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1EE0E" w14:textId="77777777" w:rsidR="0045431A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14:paraId="79BECE0F" w14:textId="27F41428" w:rsidR="003C3B5A" w:rsidRPr="003C3B5A" w:rsidRDefault="003C3B5A" w:rsidP="003C3B5A">
      <w:pPr>
        <w:jc w:val="center"/>
        <w:rPr>
          <w:rFonts w:asciiTheme="minorHAnsi" w:hAnsiTheme="minorHAnsi" w:cstheme="minorHAnsi"/>
          <w:b/>
          <w:color w:val="FF0000"/>
          <w:sz w:val="32"/>
        </w:rPr>
      </w:pPr>
      <w:r w:rsidRPr="003C3B5A">
        <w:rPr>
          <w:rFonts w:asciiTheme="minorHAnsi" w:hAnsiTheme="minorHAnsi" w:cstheme="minorHAnsi"/>
          <w:b/>
          <w:color w:val="FF0000"/>
          <w:sz w:val="32"/>
        </w:rPr>
        <w:t>PO MODYFIKACJI Z DNIA 12.01.2021</w:t>
      </w:r>
    </w:p>
    <w:p w14:paraId="00E663FC" w14:textId="683F70FE"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D605B2">
        <w:rPr>
          <w:rFonts w:asciiTheme="minorHAnsi" w:hAnsiTheme="minorHAnsi"/>
          <w:b/>
          <w:sz w:val="24"/>
          <w:szCs w:val="24"/>
        </w:rPr>
        <w:t>1</w:t>
      </w:r>
      <w:r w:rsidR="006342C4">
        <w:rPr>
          <w:rFonts w:asciiTheme="minorHAnsi" w:hAnsiTheme="minorHAnsi"/>
          <w:b/>
          <w:sz w:val="24"/>
          <w:szCs w:val="24"/>
        </w:rPr>
        <w:t>4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</w:t>
      </w:r>
      <w:r w:rsidR="00EF19ED">
        <w:rPr>
          <w:rFonts w:asciiTheme="minorHAnsi" w:hAnsiTheme="minorHAnsi"/>
          <w:b/>
          <w:sz w:val="24"/>
          <w:szCs w:val="24"/>
        </w:rPr>
        <w:t>20</w:t>
      </w:r>
    </w:p>
    <w:p w14:paraId="2196664F" w14:textId="77777777"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  <w:bookmarkStart w:id="0" w:name="_GoBack"/>
      <w:bookmarkEnd w:id="0"/>
    </w:p>
    <w:p w14:paraId="1A50CE5A" w14:textId="0326ACD1" w:rsidR="0045431A" w:rsidRPr="00D605B2" w:rsidRDefault="0045431A" w:rsidP="00D605B2">
      <w:pPr>
        <w:pStyle w:val="Standard"/>
        <w:spacing w:after="240"/>
        <w:rPr>
          <w:rFonts w:asciiTheme="minorHAnsi" w:hAnsiTheme="minorHAnsi"/>
          <w:b/>
          <w:sz w:val="24"/>
        </w:rPr>
      </w:pPr>
      <w:r w:rsidRPr="007E147D">
        <w:rPr>
          <w:rFonts w:asciiTheme="minorHAnsi" w:hAnsiTheme="minorHAnsi"/>
          <w:b/>
          <w:sz w:val="24"/>
        </w:rPr>
        <w:t xml:space="preserve">Nazwa: </w:t>
      </w:r>
      <w:r w:rsidR="00D605B2" w:rsidRPr="007E147D">
        <w:rPr>
          <w:rFonts w:asciiTheme="minorHAnsi" w:hAnsiTheme="minorHAnsi"/>
          <w:b/>
          <w:sz w:val="24"/>
        </w:rPr>
        <w:t xml:space="preserve">Zakup i dostawa </w:t>
      </w:r>
      <w:r w:rsidR="006342C4">
        <w:rPr>
          <w:rFonts w:asciiTheme="minorHAnsi" w:hAnsiTheme="minorHAnsi"/>
          <w:b/>
          <w:sz w:val="24"/>
        </w:rPr>
        <w:t>respiratorów</w:t>
      </w:r>
      <w:r w:rsidR="00D605B2" w:rsidRPr="0027702A">
        <w:rPr>
          <w:rFonts w:asciiTheme="minorHAnsi" w:hAnsiTheme="minorHAnsi"/>
          <w:b/>
          <w:sz w:val="24"/>
        </w:rPr>
        <w:t>.</w:t>
      </w:r>
    </w:p>
    <w:p w14:paraId="290908FC" w14:textId="77777777"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14:paraId="5AAA62CE" w14:textId="77777777"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14:paraId="559D6452" w14:textId="77777777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ED153F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14:paraId="121E7A1B" w14:textId="77777777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14:paraId="363F08E5" w14:textId="77777777"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825E4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14:paraId="2B44FDAD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14:paraId="10C4B070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14:paraId="64B18350" w14:textId="77777777" w:rsidR="0078103D" w:rsidRPr="00E25A11" w:rsidRDefault="003C3B5A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14:paraId="090790F9" w14:textId="77777777"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14:paraId="02514C12" w14:textId="77777777"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14:paraId="03DFF714" w14:textId="427EECF1"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 w:rsidR="00CD7C90">
        <w:rPr>
          <w:rFonts w:asciiTheme="minorHAnsi" w:hAnsiTheme="minorHAnsi"/>
          <w:bCs/>
          <w:sz w:val="24"/>
          <w:szCs w:val="24"/>
        </w:rPr>
        <w:t>9</w:t>
      </w:r>
      <w:r>
        <w:rPr>
          <w:rFonts w:asciiTheme="minorHAnsi" w:hAnsiTheme="minorHAnsi"/>
          <w:bCs/>
          <w:sz w:val="24"/>
          <w:szCs w:val="24"/>
        </w:rPr>
        <w:t xml:space="preserve"> r., poz. 1</w:t>
      </w:r>
      <w:r w:rsidR="00CD7C90">
        <w:rPr>
          <w:rFonts w:asciiTheme="minorHAnsi" w:hAnsiTheme="minorHAnsi"/>
          <w:bCs/>
          <w:sz w:val="24"/>
          <w:szCs w:val="24"/>
        </w:rPr>
        <w:t>843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14:paraId="42167802" w14:textId="77777777"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14:paraId="7306C8F8" w14:textId="77777777"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14:paraId="6658C45B" w14:textId="3519EDC1" w:rsidR="00B51CAE" w:rsidRPr="00F5054B" w:rsidRDefault="00B51CAE" w:rsidP="00B51CAE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 w:rsidR="00857E7E">
        <w:rPr>
          <w:rFonts w:asciiTheme="minorHAnsi" w:hAnsiTheme="minorHAnsi"/>
          <w:bCs/>
          <w:sz w:val="24"/>
          <w:szCs w:val="24"/>
        </w:rPr>
        <w:t>9</w:t>
      </w:r>
      <w:r>
        <w:rPr>
          <w:rFonts w:asciiTheme="minorHAnsi" w:hAnsiTheme="minorHAnsi"/>
          <w:bCs/>
          <w:sz w:val="24"/>
          <w:szCs w:val="24"/>
        </w:rPr>
        <w:t xml:space="preserve"> r., poz. 1</w:t>
      </w:r>
      <w:r w:rsidR="00857E7E">
        <w:rPr>
          <w:rFonts w:asciiTheme="minorHAnsi" w:hAnsiTheme="minorHAnsi"/>
          <w:bCs/>
          <w:sz w:val="24"/>
          <w:szCs w:val="24"/>
        </w:rPr>
        <w:t>843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14:paraId="7671D768" w14:textId="77777777" w:rsidR="00B51CAE" w:rsidRPr="00E25A11" w:rsidRDefault="00B51CAE" w:rsidP="00B51CAE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14:paraId="0861B6C2" w14:textId="77777777" w:rsidR="00B51CAE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14:paraId="27ACDB43" w14:textId="77777777" w:rsidR="00B51CAE" w:rsidRPr="00827DED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14:paraId="2D646851" w14:textId="77777777" w:rsidR="00B51CAE" w:rsidRPr="00DE6CC9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14:paraId="0002B024" w14:textId="77777777" w:rsidR="00B51CAE" w:rsidRPr="00DE6CC9" w:rsidRDefault="00B51CAE" w:rsidP="00F206F2">
      <w:pPr>
        <w:pStyle w:val="Akapitzlist"/>
        <w:widowControl/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14:paraId="286667F9" w14:textId="77777777" w:rsidR="00B76EA7" w:rsidRPr="00B76EA7" w:rsidRDefault="00B51CAE" w:rsidP="00F206F2">
      <w:pPr>
        <w:pStyle w:val="Akapitzlist"/>
        <w:widowControl/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 xml:space="preserve">Ludwik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Jagiełłowicz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14:paraId="6BCFFE19" w14:textId="079B1EBC" w:rsidR="00B51CAE" w:rsidRPr="00B76EA7" w:rsidRDefault="00B51CAE" w:rsidP="00F206F2">
      <w:pPr>
        <w:pStyle w:val="Akapitzlist"/>
        <w:widowControl/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76EA7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B76EA7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B76EA7">
        <w:rPr>
          <w:rFonts w:asciiTheme="minorHAnsi" w:hAnsiTheme="minorHAnsi" w:cstheme="minorHAnsi"/>
          <w:sz w:val="24"/>
          <w:szCs w:val="24"/>
          <w:lang w:eastAsia="pl-PL"/>
        </w:rPr>
        <w:t xml:space="preserve">RODO w celu </w:t>
      </w:r>
      <w:r w:rsidRPr="00B76EA7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 w:rsidRPr="00B76EA7"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="00A90B62" w:rsidRPr="007E147D">
        <w:rPr>
          <w:rFonts w:asciiTheme="minorHAnsi" w:hAnsiTheme="minorHAnsi"/>
          <w:b/>
          <w:sz w:val="24"/>
        </w:rPr>
        <w:t xml:space="preserve">Zakup i dostawa </w:t>
      </w:r>
      <w:r w:rsidR="006342C4">
        <w:rPr>
          <w:rFonts w:asciiTheme="minorHAnsi" w:hAnsiTheme="minorHAnsi"/>
          <w:b/>
          <w:sz w:val="24"/>
        </w:rPr>
        <w:t>respiratorów</w:t>
      </w:r>
      <w:r w:rsidRPr="00B76EA7">
        <w:rPr>
          <w:rFonts w:asciiTheme="minorHAnsi" w:hAnsiTheme="minorHAnsi"/>
          <w:b/>
          <w:sz w:val="24"/>
          <w:szCs w:val="24"/>
        </w:rPr>
        <w:t xml:space="preserve"> - </w:t>
      </w:r>
      <w:r w:rsidR="00A90B62">
        <w:rPr>
          <w:rFonts w:asciiTheme="minorHAnsi" w:hAnsiTheme="minorHAnsi"/>
          <w:b/>
          <w:sz w:val="24"/>
          <w:szCs w:val="24"/>
        </w:rPr>
        <w:t>1</w:t>
      </w:r>
      <w:r w:rsidR="006342C4">
        <w:rPr>
          <w:rFonts w:asciiTheme="minorHAnsi" w:hAnsiTheme="minorHAnsi"/>
          <w:b/>
          <w:sz w:val="24"/>
          <w:szCs w:val="24"/>
        </w:rPr>
        <w:t>4</w:t>
      </w:r>
      <w:r w:rsidRPr="00B76EA7">
        <w:rPr>
          <w:rFonts w:asciiTheme="minorHAnsi" w:hAnsiTheme="minorHAnsi"/>
          <w:b/>
          <w:sz w:val="24"/>
          <w:szCs w:val="24"/>
        </w:rPr>
        <w:t>/20</w:t>
      </w:r>
      <w:r w:rsidR="00CD7C90" w:rsidRPr="00B76EA7">
        <w:rPr>
          <w:rFonts w:asciiTheme="minorHAnsi" w:hAnsiTheme="minorHAnsi"/>
          <w:b/>
          <w:sz w:val="24"/>
          <w:szCs w:val="24"/>
        </w:rPr>
        <w:t>20</w:t>
      </w:r>
      <w:r w:rsidRPr="00B76EA7">
        <w:rPr>
          <w:rFonts w:asciiTheme="minorHAnsi" w:hAnsiTheme="minorHAnsi"/>
          <w:b/>
          <w:sz w:val="24"/>
          <w:szCs w:val="24"/>
        </w:rPr>
        <w:t>,</w:t>
      </w:r>
      <w:r w:rsidRPr="00B76E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76EA7">
        <w:rPr>
          <w:rFonts w:asciiTheme="minorHAnsi" w:hAnsiTheme="minorHAnsi" w:cstheme="minorHAnsi"/>
          <w:sz w:val="24"/>
          <w:szCs w:val="24"/>
        </w:rPr>
        <w:t>prowadzonym w trybie przetargu nieograniczonego;</w:t>
      </w:r>
    </w:p>
    <w:p w14:paraId="2553EA96" w14:textId="497E0B9C" w:rsidR="00B51CAE" w:rsidRPr="00DE6CC9" w:rsidRDefault="00B51CAE" w:rsidP="00F206F2">
      <w:pPr>
        <w:pStyle w:val="Akapitzlist"/>
        <w:widowControl/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 w:rsidR="00A90B62">
        <w:rPr>
          <w:rFonts w:asciiTheme="minorHAnsi" w:hAnsiTheme="minorHAnsi"/>
          <w:bCs/>
          <w:sz w:val="24"/>
          <w:szCs w:val="24"/>
        </w:rPr>
        <w:t>9</w:t>
      </w:r>
      <w:r>
        <w:rPr>
          <w:rFonts w:asciiTheme="minorHAnsi" w:hAnsiTheme="minorHAnsi"/>
          <w:bCs/>
          <w:sz w:val="24"/>
          <w:szCs w:val="24"/>
        </w:rPr>
        <w:t xml:space="preserve"> r., poz. 1</w:t>
      </w:r>
      <w:r w:rsidR="00A90B62">
        <w:rPr>
          <w:rFonts w:asciiTheme="minorHAnsi" w:hAnsiTheme="minorHAnsi"/>
          <w:bCs/>
          <w:sz w:val="24"/>
          <w:szCs w:val="24"/>
        </w:rPr>
        <w:t>843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14:paraId="1F5B445A" w14:textId="77777777" w:rsidR="00B51CAE" w:rsidRPr="00DE6CC9" w:rsidRDefault="00B51CAE" w:rsidP="00F206F2">
      <w:pPr>
        <w:pStyle w:val="Akapitzlist"/>
        <w:widowControl/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0B59EB98" w14:textId="77777777" w:rsidR="00B51CAE" w:rsidRPr="00DE6CC9" w:rsidRDefault="00B51CAE" w:rsidP="00F206F2">
      <w:pPr>
        <w:pStyle w:val="Akapitzlist"/>
        <w:widowControl/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14:paraId="13AFD0DB" w14:textId="77777777" w:rsidR="00B51CAE" w:rsidRPr="006B7EA3" w:rsidRDefault="00B51CAE" w:rsidP="00F206F2">
      <w:pPr>
        <w:pStyle w:val="Akapitzlist"/>
        <w:widowControl/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AEC2298" w14:textId="77777777" w:rsidR="00B51CAE" w:rsidRPr="006B7EA3" w:rsidRDefault="00B51CAE" w:rsidP="00F206F2">
      <w:pPr>
        <w:pStyle w:val="Akapitzlist"/>
        <w:widowControl/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14:paraId="2FF81489" w14:textId="77777777" w:rsidR="00B51CAE" w:rsidRPr="00DE6CC9" w:rsidRDefault="00B51CAE" w:rsidP="00F206F2">
      <w:pPr>
        <w:pStyle w:val="Akapitzlist"/>
        <w:widowControl/>
        <w:numPr>
          <w:ilvl w:val="0"/>
          <w:numId w:val="4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14:paraId="5B389426" w14:textId="77777777" w:rsidR="00B51CAE" w:rsidRPr="00DE6CC9" w:rsidRDefault="00B51CAE" w:rsidP="00F206F2">
      <w:pPr>
        <w:pStyle w:val="Akapitzlist"/>
        <w:widowControl/>
        <w:numPr>
          <w:ilvl w:val="0"/>
          <w:numId w:val="4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498617B" w14:textId="77777777" w:rsidR="00B51CAE" w:rsidRPr="00DE6CC9" w:rsidRDefault="00B51CAE" w:rsidP="00F206F2">
      <w:pPr>
        <w:pStyle w:val="Akapitzlist"/>
        <w:widowControl/>
        <w:numPr>
          <w:ilvl w:val="0"/>
          <w:numId w:val="4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04E05FD6" w14:textId="77777777" w:rsidR="00B51CAE" w:rsidRPr="00DE6CC9" w:rsidRDefault="00B51CAE" w:rsidP="00F206F2">
      <w:pPr>
        <w:pStyle w:val="Akapitzlist"/>
        <w:widowControl/>
        <w:numPr>
          <w:ilvl w:val="0"/>
          <w:numId w:val="40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EC95867" w14:textId="77777777" w:rsidR="00B51CAE" w:rsidRPr="006B7EA3" w:rsidRDefault="00B51CAE" w:rsidP="00F206F2">
      <w:pPr>
        <w:pStyle w:val="Akapitzlist"/>
        <w:widowControl/>
        <w:numPr>
          <w:ilvl w:val="0"/>
          <w:numId w:val="4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14:paraId="7D514214" w14:textId="77777777" w:rsidR="00B51CAE" w:rsidRPr="006342C4" w:rsidRDefault="00B51CAE" w:rsidP="00F206F2">
      <w:pPr>
        <w:pStyle w:val="Akapitzlist"/>
        <w:widowControl/>
        <w:numPr>
          <w:ilvl w:val="0"/>
          <w:numId w:val="4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w </w:t>
      </w:r>
      <w:r w:rsidRPr="006342C4">
        <w:rPr>
          <w:rFonts w:asciiTheme="minorHAnsi" w:hAnsiTheme="minorHAnsi" w:cstheme="minorHAnsi"/>
          <w:sz w:val="24"/>
          <w:szCs w:val="24"/>
          <w:lang w:eastAsia="pl-PL"/>
        </w:rPr>
        <w:t>związku z art. 17 ust. 3 lit. b, d lub e RODO prawo do usunięcia danych osobowych;</w:t>
      </w:r>
    </w:p>
    <w:p w14:paraId="313BB1E1" w14:textId="77777777" w:rsidR="006342C4" w:rsidRPr="006342C4" w:rsidRDefault="00B51CAE" w:rsidP="00F206F2">
      <w:pPr>
        <w:pStyle w:val="Akapitzlist"/>
        <w:widowControl/>
        <w:numPr>
          <w:ilvl w:val="0"/>
          <w:numId w:val="4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6342C4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14:paraId="6F131090" w14:textId="5F2F361C" w:rsidR="00B51CAE" w:rsidRPr="006342C4" w:rsidRDefault="00B51CAE" w:rsidP="00F206F2">
      <w:pPr>
        <w:pStyle w:val="Akapitzlist"/>
        <w:widowControl/>
        <w:numPr>
          <w:ilvl w:val="0"/>
          <w:numId w:val="4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6342C4">
        <w:rPr>
          <w:rFonts w:asciiTheme="minorHAnsi" w:hAnsiTheme="minorHAnsi" w:cstheme="minorHAnsi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15BCE88" w14:textId="77777777" w:rsidR="008D2C2A" w:rsidRPr="00E25A11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4A0F0748" w14:textId="77777777"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14:paraId="3D9720C2" w14:textId="1B5CBB0F" w:rsidR="0027702A" w:rsidRPr="006342C4" w:rsidRDefault="0027702A" w:rsidP="006342C4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="00A90B62" w:rsidRPr="006342C4">
        <w:rPr>
          <w:rFonts w:asciiTheme="minorHAnsi" w:hAnsiTheme="minorHAnsi"/>
          <w:b/>
          <w:bCs/>
          <w:sz w:val="24"/>
          <w:szCs w:val="24"/>
        </w:rPr>
        <w:t>z</w:t>
      </w:r>
      <w:r w:rsidR="00A90B62" w:rsidRPr="006342C4">
        <w:rPr>
          <w:rFonts w:asciiTheme="minorHAnsi" w:hAnsiTheme="minorHAnsi"/>
          <w:b/>
          <w:bCs/>
          <w:sz w:val="24"/>
        </w:rPr>
        <w:t>akup</w:t>
      </w:r>
      <w:r w:rsidR="00A90B62" w:rsidRPr="007E147D">
        <w:rPr>
          <w:rFonts w:asciiTheme="minorHAnsi" w:hAnsiTheme="minorHAnsi"/>
          <w:b/>
          <w:sz w:val="24"/>
        </w:rPr>
        <w:t xml:space="preserve"> i dostawa </w:t>
      </w:r>
      <w:r w:rsidR="006342C4">
        <w:rPr>
          <w:rFonts w:asciiTheme="minorHAnsi" w:hAnsiTheme="minorHAnsi"/>
          <w:b/>
          <w:sz w:val="24"/>
        </w:rPr>
        <w:t xml:space="preserve">respiratorów </w:t>
      </w:r>
      <w:r w:rsidR="006342C4" w:rsidRPr="00366FD3">
        <w:rPr>
          <w:rFonts w:asciiTheme="minorHAnsi" w:hAnsiTheme="minorHAnsi"/>
          <w:sz w:val="24"/>
          <w:szCs w:val="24"/>
        </w:rPr>
        <w:t>szczegółowo ok</w:t>
      </w:r>
      <w:r w:rsidR="006342C4">
        <w:rPr>
          <w:rFonts w:asciiTheme="minorHAnsi" w:hAnsiTheme="minorHAnsi"/>
          <w:sz w:val="24"/>
          <w:szCs w:val="24"/>
        </w:rPr>
        <w:t>reślonych w załączniku nr 2 i 3</w:t>
      </w:r>
      <w:r w:rsidR="006342C4" w:rsidRPr="00366FD3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="006342C4" w:rsidRPr="00366FD3">
        <w:rPr>
          <w:rFonts w:asciiTheme="minorHAnsi" w:hAnsiTheme="minorHAnsi"/>
          <w:sz w:val="24"/>
          <w:szCs w:val="24"/>
        </w:rPr>
        <w:t>siwz</w:t>
      </w:r>
      <w:proofErr w:type="spellEnd"/>
      <w:r w:rsidR="006342C4" w:rsidRPr="00366FD3">
        <w:rPr>
          <w:rFonts w:asciiTheme="minorHAnsi" w:hAnsiTheme="minorHAnsi"/>
          <w:sz w:val="24"/>
          <w:szCs w:val="24"/>
        </w:rPr>
        <w:t>.</w:t>
      </w:r>
      <w:r w:rsidRPr="0027702A">
        <w:rPr>
          <w:rFonts w:asciiTheme="minorHAnsi" w:hAnsiTheme="minorHAnsi"/>
          <w:sz w:val="24"/>
          <w:szCs w:val="24"/>
        </w:rPr>
        <w:t>.</w:t>
      </w:r>
    </w:p>
    <w:p w14:paraId="21229358" w14:textId="77777777" w:rsidR="006342C4" w:rsidRDefault="006342C4" w:rsidP="00A90B62">
      <w:pPr>
        <w:jc w:val="both"/>
        <w:rPr>
          <w:rFonts w:asciiTheme="minorHAnsi" w:hAnsiTheme="minorHAnsi"/>
          <w:sz w:val="24"/>
          <w:szCs w:val="24"/>
        </w:rPr>
      </w:pPr>
    </w:p>
    <w:p w14:paraId="02391EDE" w14:textId="38FFFD15" w:rsidR="0027702A" w:rsidRPr="006342C4" w:rsidRDefault="00ED240D" w:rsidP="00A90B6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342C4">
        <w:rPr>
          <w:rFonts w:asciiTheme="minorHAnsi" w:hAnsiTheme="minorHAnsi" w:cstheme="minorHAnsi"/>
          <w:sz w:val="24"/>
          <w:szCs w:val="24"/>
        </w:rPr>
        <w:t xml:space="preserve">Kod CPV: </w:t>
      </w:r>
      <w:r w:rsidR="006342C4" w:rsidRPr="006342C4">
        <w:rPr>
          <w:rFonts w:asciiTheme="minorHAnsi" w:hAnsiTheme="minorHAnsi" w:cstheme="minorHAnsi"/>
          <w:sz w:val="24"/>
          <w:szCs w:val="24"/>
        </w:rPr>
        <w:t>33157400-9</w:t>
      </w:r>
    </w:p>
    <w:p w14:paraId="07F9EE81" w14:textId="77777777" w:rsidR="006342C4" w:rsidRPr="0027702A" w:rsidRDefault="006342C4" w:rsidP="00A90B62">
      <w:pPr>
        <w:jc w:val="both"/>
        <w:rPr>
          <w:rFonts w:asciiTheme="minorHAnsi" w:hAnsiTheme="minorHAnsi"/>
          <w:sz w:val="24"/>
          <w:szCs w:val="24"/>
        </w:rPr>
      </w:pPr>
    </w:p>
    <w:p w14:paraId="6461D80E" w14:textId="6CD17E2A" w:rsidR="00694B38" w:rsidRPr="003B6909" w:rsidRDefault="006342C4" w:rsidP="006342C4">
      <w:pPr>
        <w:pStyle w:val="Tekstpodstawowy21"/>
        <w:widowControl/>
        <w:numPr>
          <w:ilvl w:val="1"/>
          <w:numId w:val="19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 xml:space="preserve">Przedmiot zamówienia obejmuje </w:t>
      </w:r>
      <w:r>
        <w:rPr>
          <w:rFonts w:asciiTheme="minorHAnsi" w:hAnsiTheme="minorHAnsi"/>
          <w:b/>
          <w:szCs w:val="24"/>
        </w:rPr>
        <w:t>2 niepodzielne</w:t>
      </w:r>
      <w:r w:rsidRPr="00366FD3">
        <w:rPr>
          <w:rFonts w:asciiTheme="minorHAnsi" w:hAnsiTheme="minorHAnsi"/>
          <w:b/>
          <w:szCs w:val="24"/>
        </w:rPr>
        <w:t xml:space="preserve"> pakiet</w:t>
      </w:r>
      <w:r>
        <w:rPr>
          <w:rFonts w:asciiTheme="minorHAnsi" w:hAnsiTheme="minorHAnsi"/>
          <w:b/>
          <w:szCs w:val="24"/>
        </w:rPr>
        <w:t>y</w:t>
      </w:r>
      <w:r w:rsidRPr="00366FD3">
        <w:rPr>
          <w:rFonts w:asciiTheme="minorHAnsi" w:hAnsiTheme="minorHAnsi"/>
          <w:szCs w:val="24"/>
        </w:rPr>
        <w:t xml:space="preserve">, dla których Zamawiający dopuszcza </w:t>
      </w:r>
      <w:r w:rsidRPr="003B6909">
        <w:rPr>
          <w:rFonts w:asciiTheme="minorHAnsi" w:hAnsiTheme="minorHAnsi"/>
          <w:szCs w:val="24"/>
        </w:rPr>
        <w:t xml:space="preserve">możliwość składania ofert częściowych, z zastrzeżeniem, iż oferta w każdym z pakietów winna być pełna i powinna spełniać szczegółowe wymagania określone w formularzach cenowych, stanowiących załącznik nr 2 do </w:t>
      </w:r>
      <w:proofErr w:type="spellStart"/>
      <w:r w:rsidRPr="003B6909">
        <w:rPr>
          <w:rFonts w:asciiTheme="minorHAnsi" w:hAnsiTheme="minorHAnsi"/>
          <w:szCs w:val="24"/>
        </w:rPr>
        <w:t>siwz</w:t>
      </w:r>
      <w:proofErr w:type="spellEnd"/>
      <w:r w:rsidRPr="003B6909">
        <w:rPr>
          <w:rFonts w:asciiTheme="minorHAnsi" w:hAnsiTheme="minorHAnsi"/>
          <w:szCs w:val="24"/>
        </w:rPr>
        <w:t xml:space="preserve">, formularzu właściwości </w:t>
      </w:r>
      <w:proofErr w:type="spellStart"/>
      <w:r w:rsidRPr="003B6909">
        <w:rPr>
          <w:rFonts w:asciiTheme="minorHAnsi" w:hAnsiTheme="minorHAnsi"/>
          <w:szCs w:val="24"/>
        </w:rPr>
        <w:t>techniczno</w:t>
      </w:r>
      <w:proofErr w:type="spellEnd"/>
      <w:r w:rsidRPr="003B6909">
        <w:rPr>
          <w:rFonts w:asciiTheme="minorHAnsi" w:hAnsiTheme="minorHAnsi"/>
          <w:szCs w:val="24"/>
        </w:rPr>
        <w:t xml:space="preserve"> – użytkowych stanowiącym załącznik nr 3 do </w:t>
      </w:r>
      <w:proofErr w:type="spellStart"/>
      <w:r w:rsidRPr="003B6909">
        <w:rPr>
          <w:rFonts w:asciiTheme="minorHAnsi" w:hAnsiTheme="minorHAnsi"/>
          <w:szCs w:val="24"/>
        </w:rPr>
        <w:t>siwz</w:t>
      </w:r>
      <w:proofErr w:type="spellEnd"/>
      <w:r w:rsidRPr="003B6909">
        <w:rPr>
          <w:rFonts w:asciiTheme="minorHAnsi" w:hAnsiTheme="minorHAnsi"/>
          <w:szCs w:val="24"/>
        </w:rPr>
        <w:t xml:space="preserve"> jak i wymagania zawarte w rozdziale III niniejszej specyfikacji.</w:t>
      </w:r>
    </w:p>
    <w:p w14:paraId="653618F5" w14:textId="6F26EE5F" w:rsidR="001E74F1" w:rsidRPr="003B6909" w:rsidRDefault="006342C4" w:rsidP="00F206F2">
      <w:pPr>
        <w:pStyle w:val="Tekstpodstawowy21"/>
        <w:widowControl/>
        <w:numPr>
          <w:ilvl w:val="3"/>
          <w:numId w:val="2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B6909">
        <w:rPr>
          <w:rFonts w:asciiTheme="minorHAnsi" w:hAnsiTheme="minorHAnsi"/>
          <w:szCs w:val="24"/>
        </w:rPr>
        <w:t>Oferowany sprzęt stanowiący przedmiot zamówienia winien spełniać wymagania prawne dotyczące dopuszczenia do obrotu na rynku unijnym, posiadać wszelkie niezbędne atesty i świadectwa rejestracji dotyczące przedmiotu zamówienia objętego niniejszą specyfikacją istotnych warunków zamówienia, zgodnie z postanowieniami ustawy z dnia 20 maja 2010 r. o wyrobach medycznych (</w:t>
      </w:r>
      <w:proofErr w:type="spellStart"/>
      <w:r w:rsidRPr="003B6909">
        <w:rPr>
          <w:rFonts w:asciiTheme="minorHAnsi" w:hAnsiTheme="minorHAnsi"/>
          <w:szCs w:val="24"/>
        </w:rPr>
        <w:t>t.j</w:t>
      </w:r>
      <w:proofErr w:type="spellEnd"/>
      <w:r w:rsidRPr="003B6909">
        <w:rPr>
          <w:rFonts w:asciiTheme="minorHAnsi" w:hAnsiTheme="minorHAnsi"/>
          <w:szCs w:val="24"/>
        </w:rPr>
        <w:t xml:space="preserve">. </w:t>
      </w:r>
      <w:r w:rsidRPr="003B6909">
        <w:rPr>
          <w:rFonts w:ascii="Calibri" w:hAnsi="Calibri" w:cs="Courier New"/>
          <w:szCs w:val="24"/>
        </w:rPr>
        <w:t>Dz. U. z 2020r., poz. 186 ze zm.</w:t>
      </w:r>
      <w:r w:rsidRPr="003B6909">
        <w:rPr>
          <w:rFonts w:asciiTheme="minorHAnsi" w:hAnsiTheme="minorHAnsi"/>
          <w:szCs w:val="24"/>
        </w:rPr>
        <w:t xml:space="preserve">) - </w:t>
      </w:r>
      <w:r w:rsidRPr="003B6909">
        <w:rPr>
          <w:rFonts w:ascii="Calibri" w:hAnsi="Calibri" w:cs="Calibri"/>
          <w:szCs w:val="24"/>
        </w:rPr>
        <w:t>dotyczy tylko wyrobów medycznych</w:t>
      </w:r>
      <w:r w:rsidRPr="003B6909">
        <w:rPr>
          <w:rFonts w:asciiTheme="minorHAnsi" w:hAnsiTheme="minorHAnsi"/>
          <w:szCs w:val="24"/>
        </w:rPr>
        <w:t>.</w:t>
      </w:r>
    </w:p>
    <w:p w14:paraId="4393A7ED" w14:textId="5C04022B" w:rsidR="006342C4" w:rsidRPr="003B6909" w:rsidRDefault="006342C4" w:rsidP="00F206F2">
      <w:pPr>
        <w:pStyle w:val="Tekstpodstawowy21"/>
        <w:widowControl/>
        <w:numPr>
          <w:ilvl w:val="3"/>
          <w:numId w:val="2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B6909">
        <w:rPr>
          <w:rFonts w:asciiTheme="minorHAnsi" w:hAnsiTheme="minorHAnsi"/>
          <w:szCs w:val="24"/>
        </w:rPr>
        <w:t>Urządzenia stanowiące przedmiot zamówienia muszą posiadać znak CE, zgodnie z art. 8 ustawy z 30 sierpnia 2002r. system oceny zgodności (</w:t>
      </w:r>
      <w:proofErr w:type="spellStart"/>
      <w:r w:rsidRPr="003B6909">
        <w:rPr>
          <w:rFonts w:asciiTheme="minorHAnsi" w:hAnsiTheme="minorHAnsi"/>
          <w:szCs w:val="24"/>
        </w:rPr>
        <w:t>t.j</w:t>
      </w:r>
      <w:proofErr w:type="spellEnd"/>
      <w:r w:rsidRPr="003B6909">
        <w:rPr>
          <w:rFonts w:asciiTheme="minorHAnsi" w:hAnsiTheme="minorHAnsi"/>
          <w:szCs w:val="24"/>
        </w:rPr>
        <w:t>. Dz. U. z 2019r., poz. 155).</w:t>
      </w:r>
    </w:p>
    <w:p w14:paraId="20D40144" w14:textId="4B8DB2FF" w:rsidR="006342C4" w:rsidRPr="003B6909" w:rsidRDefault="006342C4" w:rsidP="00F206F2">
      <w:pPr>
        <w:pStyle w:val="Tekstpodstawowy21"/>
        <w:widowControl/>
        <w:numPr>
          <w:ilvl w:val="3"/>
          <w:numId w:val="2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B6909">
        <w:rPr>
          <w:rFonts w:asciiTheme="minorHAnsi" w:hAnsiTheme="minorHAnsi"/>
          <w:szCs w:val="24"/>
        </w:rPr>
        <w:t>Sprzęt stanowiący przedmiot zamówienia nie może wywierać wpływu na działanie innych urządzeń, szczególnie służących udzielaniu świadczeń zdrowotnych.</w:t>
      </w:r>
    </w:p>
    <w:p w14:paraId="1618C737" w14:textId="40E9F86B" w:rsidR="006342C4" w:rsidRDefault="006342C4" w:rsidP="00F206F2">
      <w:pPr>
        <w:pStyle w:val="Tekstpodstawowy21"/>
        <w:widowControl/>
        <w:numPr>
          <w:ilvl w:val="3"/>
          <w:numId w:val="2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B6909">
        <w:rPr>
          <w:rFonts w:asciiTheme="minorHAnsi" w:hAnsiTheme="minorHAnsi"/>
          <w:szCs w:val="24"/>
        </w:rPr>
        <w:t>Wymagania odnośnie przeglądów technicznych, gwarancji oraz serwisu</w:t>
      </w:r>
      <w:r w:rsidRPr="00366FD3">
        <w:rPr>
          <w:rFonts w:asciiTheme="minorHAnsi" w:hAnsiTheme="minorHAnsi"/>
          <w:szCs w:val="24"/>
        </w:rPr>
        <w:t xml:space="preserve"> pogwarancyjnego </w:t>
      </w:r>
      <w:r w:rsidRPr="003A1CE5">
        <w:rPr>
          <w:rFonts w:asciiTheme="minorHAnsi" w:hAnsiTheme="minorHAnsi"/>
          <w:szCs w:val="24"/>
        </w:rPr>
        <w:t>zawarto we wzorze karty gwarancyjnej stanowiącym załącznik nr 7 do SIWZ.</w:t>
      </w:r>
    </w:p>
    <w:p w14:paraId="6AEBFFCE" w14:textId="63316D76" w:rsidR="006342C4" w:rsidRDefault="006342C4" w:rsidP="00F206F2">
      <w:pPr>
        <w:pStyle w:val="Tekstpodstawowy21"/>
        <w:widowControl/>
        <w:numPr>
          <w:ilvl w:val="3"/>
          <w:numId w:val="2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A1CE5">
        <w:rPr>
          <w:rFonts w:asciiTheme="minorHAnsi" w:hAnsiTheme="minorHAnsi"/>
          <w:szCs w:val="24"/>
        </w:rPr>
        <w:t>Wykonawca jest zobowiązany do przeszkolenia, wskazanego przez Zamawiającego personelu w zakresie obsługi towaru w następującym zakresie: szkolenie z obsługi towaru dla min. 8 osób. Szkolenie zakończy się sprawdzianem jego skuteczności. Przeprowadzenie szkolenia zostanie potwierdzone protokołem podpisanym przez strony.</w:t>
      </w:r>
    </w:p>
    <w:p w14:paraId="7A413449" w14:textId="6C840BE5" w:rsidR="006342C4" w:rsidRPr="006342C4" w:rsidRDefault="006342C4" w:rsidP="00F206F2">
      <w:pPr>
        <w:pStyle w:val="Tekstpodstawowy21"/>
        <w:widowControl/>
        <w:numPr>
          <w:ilvl w:val="3"/>
          <w:numId w:val="2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A1CE5">
        <w:rPr>
          <w:rFonts w:ascii="Calibri" w:hAnsi="Calibri" w:cs="Arial"/>
          <w:bCs/>
          <w:szCs w:val="24"/>
        </w:rPr>
        <w:t>Wykonawca, w trakcie realizacji umowy, zobowiązany jest do przedłożenia Zamawiającemu</w:t>
      </w:r>
      <w:r w:rsidRPr="003A1CE5">
        <w:rPr>
          <w:rFonts w:ascii="Calibri" w:hAnsi="Calibri" w:cs="Arial"/>
          <w:b/>
          <w:bCs/>
          <w:szCs w:val="24"/>
        </w:rPr>
        <w:t xml:space="preserve"> na każde jego wezwanie</w:t>
      </w:r>
      <w:r w:rsidRPr="003A1CE5">
        <w:rPr>
          <w:rFonts w:ascii="Calibri" w:hAnsi="Calibri" w:cs="Arial"/>
          <w:bCs/>
          <w:szCs w:val="24"/>
        </w:rPr>
        <w:t xml:space="preserve"> </w:t>
      </w:r>
      <w:r w:rsidRPr="003A1CE5">
        <w:rPr>
          <w:rFonts w:ascii="Calibri" w:hAnsi="Calibri" w:cs="Arial"/>
          <w:szCs w:val="24"/>
        </w:rPr>
        <w:t>atestów, świadectw rejestracji i innych dokumentów dotyczących przedmiotu zamówienia, zgodnie z postanowieniami ustawy z dnia 20 maja 2010r. o wyrobach medycznych (</w:t>
      </w:r>
      <w:proofErr w:type="spellStart"/>
      <w:r w:rsidRPr="003A1CE5">
        <w:rPr>
          <w:rFonts w:asciiTheme="minorHAnsi" w:hAnsiTheme="minorHAnsi"/>
          <w:szCs w:val="24"/>
        </w:rPr>
        <w:t>t.j</w:t>
      </w:r>
      <w:proofErr w:type="spellEnd"/>
      <w:r w:rsidRPr="003A1CE5">
        <w:rPr>
          <w:rFonts w:asciiTheme="minorHAnsi" w:hAnsiTheme="minorHAnsi"/>
          <w:szCs w:val="24"/>
        </w:rPr>
        <w:t xml:space="preserve">. </w:t>
      </w:r>
      <w:r w:rsidRPr="003A1CE5">
        <w:rPr>
          <w:rFonts w:ascii="Calibri" w:hAnsi="Calibri" w:cs="Courier New"/>
          <w:szCs w:val="24"/>
        </w:rPr>
        <w:t>Dz. U. z 2020r., poz. 186</w:t>
      </w:r>
      <w:r w:rsidRPr="003A1CE5">
        <w:rPr>
          <w:rFonts w:ascii="Calibri" w:hAnsi="Calibri" w:cs="Arial"/>
          <w:szCs w:val="24"/>
        </w:rPr>
        <w:t>).</w:t>
      </w:r>
    </w:p>
    <w:p w14:paraId="20C93725" w14:textId="2A08EDC3" w:rsidR="006342C4" w:rsidRDefault="006342C4" w:rsidP="00F206F2">
      <w:pPr>
        <w:pStyle w:val="Tekstpodstawowy21"/>
        <w:widowControl/>
        <w:numPr>
          <w:ilvl w:val="3"/>
          <w:numId w:val="27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A1CE5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</w:t>
      </w:r>
      <w:r w:rsidRPr="00ED240D">
        <w:rPr>
          <w:rFonts w:asciiTheme="minorHAnsi" w:hAnsiTheme="minorHAnsi"/>
          <w:szCs w:val="24"/>
        </w:rPr>
        <w:t xml:space="preserve">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</w:t>
      </w:r>
      <w:r w:rsidRPr="000723F8">
        <w:rPr>
          <w:rFonts w:asciiTheme="minorHAnsi" w:hAnsiTheme="minorHAnsi"/>
          <w:szCs w:val="24"/>
        </w:rPr>
        <w:t>towaru lub usługi, których dostawa lub świadczenie będzie prowadzić do jego powstania, oraz wskazując ich wartość bez kwoty podatku.</w:t>
      </w:r>
    </w:p>
    <w:p w14:paraId="0CBA9007" w14:textId="77777777" w:rsidR="006342C4" w:rsidRPr="00484083" w:rsidRDefault="006342C4" w:rsidP="006342C4">
      <w:pPr>
        <w:pStyle w:val="Tekstpodstawowy21"/>
        <w:widowControl/>
        <w:numPr>
          <w:ilvl w:val="1"/>
          <w:numId w:val="19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0723F8">
        <w:rPr>
          <w:rFonts w:ascii="Calibri" w:hAnsi="Calibri"/>
          <w:szCs w:val="24"/>
        </w:rPr>
        <w:t xml:space="preserve">Wszędzie tam, gdzie w SIWZ i jej załącznikach zostały wskazane znaki towarowe, patenty, normy oraz pochodzenie urządzeń i materiałów należy je traktować jako propozycje projektanta. Zamawiający dopuszcza zastosowanie równoważnych materiałów i urządzeń </w:t>
      </w:r>
      <w:r w:rsidRPr="00484083">
        <w:rPr>
          <w:rFonts w:asciiTheme="minorHAnsi" w:hAnsiTheme="minorHAnsi" w:cstheme="minorHAnsi"/>
          <w:szCs w:val="24"/>
        </w:rPr>
        <w:t>w stosunku do opisanych w SIWZ z zachowaniem tych samych lub lepszych standardów technicznych, technologicznych i jakościowych. Ponadto zamienne materiały lub urządzenia przyjęte do wyceny:</w:t>
      </w:r>
    </w:p>
    <w:p w14:paraId="6C340560" w14:textId="77777777" w:rsidR="006342C4" w:rsidRPr="00484083" w:rsidRDefault="006342C4" w:rsidP="00F206F2">
      <w:pPr>
        <w:pStyle w:val="Standard"/>
        <w:widowControl w:val="0"/>
        <w:numPr>
          <w:ilvl w:val="0"/>
          <w:numId w:val="43"/>
        </w:numPr>
        <w:tabs>
          <w:tab w:val="clear" w:pos="1440"/>
        </w:tabs>
        <w:suppressAutoHyphens/>
        <w:autoSpaceDN/>
        <w:adjustRightInd/>
        <w:ind w:left="709"/>
        <w:rPr>
          <w:rFonts w:asciiTheme="minorHAnsi" w:hAnsiTheme="minorHAnsi" w:cstheme="minorHAnsi"/>
          <w:sz w:val="24"/>
        </w:rPr>
      </w:pPr>
      <w:r w:rsidRPr="00484083">
        <w:rPr>
          <w:rFonts w:asciiTheme="minorHAnsi" w:hAnsiTheme="minorHAnsi" w:cstheme="minorHAnsi"/>
          <w:sz w:val="24"/>
        </w:rPr>
        <w:t>winny spełniać funkcje, jakiej maja służyć,</w:t>
      </w:r>
    </w:p>
    <w:p w14:paraId="5BCF9147" w14:textId="77777777" w:rsidR="006342C4" w:rsidRPr="00484083" w:rsidRDefault="006342C4" w:rsidP="00F206F2">
      <w:pPr>
        <w:pStyle w:val="Standard"/>
        <w:widowControl w:val="0"/>
        <w:numPr>
          <w:ilvl w:val="0"/>
          <w:numId w:val="43"/>
        </w:numPr>
        <w:suppressAutoHyphens/>
        <w:autoSpaceDN/>
        <w:adjustRightInd/>
        <w:ind w:left="709"/>
        <w:rPr>
          <w:rFonts w:asciiTheme="minorHAnsi" w:hAnsiTheme="minorHAnsi" w:cstheme="minorHAnsi"/>
          <w:sz w:val="24"/>
        </w:rPr>
      </w:pPr>
      <w:r w:rsidRPr="00484083">
        <w:rPr>
          <w:rFonts w:asciiTheme="minorHAnsi" w:hAnsiTheme="minorHAnsi" w:cstheme="minorHAnsi"/>
          <w:sz w:val="24"/>
        </w:rPr>
        <w:t>winny być kompatybilne z pozostałymi urządzeniami, aby zespół urządzeń dawał zamierzony efekt opisany w SIWZ,</w:t>
      </w:r>
    </w:p>
    <w:p w14:paraId="33961E1E" w14:textId="4FC1E088" w:rsidR="006342C4" w:rsidRPr="00484083" w:rsidRDefault="006342C4" w:rsidP="00F206F2">
      <w:pPr>
        <w:pStyle w:val="Standard"/>
        <w:widowControl w:val="0"/>
        <w:numPr>
          <w:ilvl w:val="0"/>
          <w:numId w:val="43"/>
        </w:numPr>
        <w:suppressAutoHyphens/>
        <w:autoSpaceDN/>
        <w:adjustRightInd/>
        <w:ind w:left="709"/>
        <w:rPr>
          <w:rFonts w:asciiTheme="minorHAnsi" w:hAnsiTheme="minorHAnsi" w:cstheme="minorHAnsi"/>
          <w:sz w:val="24"/>
        </w:rPr>
      </w:pPr>
      <w:r w:rsidRPr="00484083">
        <w:rPr>
          <w:rFonts w:asciiTheme="minorHAnsi" w:hAnsiTheme="minorHAnsi" w:cstheme="minorHAnsi"/>
          <w:sz w:val="24"/>
        </w:rPr>
        <w:t>nie mogą wpływać na zmianę rodzaju i zakresu dostaw.</w:t>
      </w:r>
    </w:p>
    <w:p w14:paraId="77918579" w14:textId="49BB5DA1" w:rsidR="00CB1A18" w:rsidRPr="00484083" w:rsidRDefault="00CB1A18" w:rsidP="00F206F2">
      <w:pPr>
        <w:pStyle w:val="Tekstpodstawowy21"/>
        <w:widowControl/>
        <w:numPr>
          <w:ilvl w:val="3"/>
          <w:numId w:val="27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484083">
        <w:rPr>
          <w:rFonts w:asciiTheme="minorHAnsi" w:hAnsiTheme="minorHAnsi" w:cstheme="minorHAnsi"/>
          <w:szCs w:val="24"/>
        </w:rPr>
        <w:t>Zamawiający dopuszcza składanie ofert częściowych na każdy z n/w pakietów:</w:t>
      </w:r>
    </w:p>
    <w:p w14:paraId="24BA57AA" w14:textId="66BCF988" w:rsidR="00CB1A18" w:rsidRPr="00484083" w:rsidRDefault="00CB1A18" w:rsidP="00CB1A18">
      <w:pPr>
        <w:pStyle w:val="Tekstpodstawowy21"/>
        <w:widowControl/>
        <w:suppressAutoHyphens w:val="0"/>
        <w:autoSpaceDN w:val="0"/>
        <w:adjustRightInd w:val="0"/>
        <w:ind w:left="1560" w:hanging="1134"/>
        <w:jc w:val="both"/>
        <w:rPr>
          <w:rFonts w:asciiTheme="minorHAnsi" w:hAnsiTheme="minorHAnsi" w:cstheme="minorHAnsi"/>
          <w:szCs w:val="24"/>
        </w:rPr>
      </w:pPr>
      <w:r w:rsidRPr="00484083">
        <w:rPr>
          <w:rFonts w:asciiTheme="minorHAnsi" w:hAnsiTheme="minorHAnsi" w:cstheme="minorHAnsi"/>
          <w:b/>
          <w:szCs w:val="24"/>
        </w:rPr>
        <w:t>pakiet nr 1</w:t>
      </w:r>
      <w:r w:rsidRPr="00484083">
        <w:rPr>
          <w:rFonts w:asciiTheme="minorHAnsi" w:hAnsiTheme="minorHAnsi" w:cstheme="minorHAnsi"/>
          <w:szCs w:val="24"/>
        </w:rPr>
        <w:t xml:space="preserve"> - zakup i dostawa respiratorów do długotrwałej terapii (2 </w:t>
      </w:r>
      <w:proofErr w:type="spellStart"/>
      <w:r w:rsidRPr="00484083">
        <w:rPr>
          <w:rFonts w:asciiTheme="minorHAnsi" w:hAnsiTheme="minorHAnsi" w:cstheme="minorHAnsi"/>
          <w:szCs w:val="24"/>
        </w:rPr>
        <w:t>kpl</w:t>
      </w:r>
      <w:proofErr w:type="spellEnd"/>
      <w:r w:rsidRPr="00484083">
        <w:rPr>
          <w:rFonts w:asciiTheme="minorHAnsi" w:hAnsiTheme="minorHAnsi" w:cstheme="minorHAnsi"/>
          <w:szCs w:val="24"/>
        </w:rPr>
        <w:t>.),</w:t>
      </w:r>
    </w:p>
    <w:p w14:paraId="3A3DAA12" w14:textId="3BD74084" w:rsidR="00CB1A18" w:rsidRPr="00484083" w:rsidRDefault="00CB1A18" w:rsidP="00CB1A18">
      <w:pPr>
        <w:pStyle w:val="Tekstpodstawowy21"/>
        <w:widowControl/>
        <w:suppressAutoHyphens w:val="0"/>
        <w:autoSpaceDN w:val="0"/>
        <w:adjustRightInd w:val="0"/>
        <w:ind w:left="1560" w:hanging="1134"/>
        <w:jc w:val="both"/>
        <w:rPr>
          <w:rFonts w:asciiTheme="minorHAnsi" w:hAnsiTheme="minorHAnsi" w:cstheme="minorHAnsi"/>
          <w:szCs w:val="24"/>
        </w:rPr>
      </w:pPr>
      <w:r w:rsidRPr="00484083">
        <w:rPr>
          <w:rFonts w:asciiTheme="minorHAnsi" w:hAnsiTheme="minorHAnsi" w:cstheme="minorHAnsi"/>
          <w:b/>
          <w:szCs w:val="24"/>
        </w:rPr>
        <w:lastRenderedPageBreak/>
        <w:t>pakiet nr 2</w:t>
      </w:r>
      <w:r w:rsidRPr="00484083">
        <w:rPr>
          <w:rFonts w:asciiTheme="minorHAnsi" w:hAnsiTheme="minorHAnsi" w:cstheme="minorHAnsi"/>
          <w:szCs w:val="24"/>
        </w:rPr>
        <w:t xml:space="preserve"> - zakup i dostawa respiratorów szpitalno-domowych (2 </w:t>
      </w:r>
      <w:proofErr w:type="spellStart"/>
      <w:r w:rsidRPr="00484083">
        <w:rPr>
          <w:rFonts w:asciiTheme="minorHAnsi" w:hAnsiTheme="minorHAnsi" w:cstheme="minorHAnsi"/>
          <w:szCs w:val="24"/>
        </w:rPr>
        <w:t>kpl</w:t>
      </w:r>
      <w:proofErr w:type="spellEnd"/>
      <w:r w:rsidRPr="00484083">
        <w:rPr>
          <w:rFonts w:asciiTheme="minorHAnsi" w:hAnsiTheme="minorHAnsi" w:cstheme="minorHAnsi"/>
          <w:szCs w:val="24"/>
        </w:rPr>
        <w:t>.),</w:t>
      </w:r>
    </w:p>
    <w:p w14:paraId="01C83067" w14:textId="77777777" w:rsidR="007F28B7" w:rsidRPr="00484083" w:rsidRDefault="007F28B7" w:rsidP="00F206F2">
      <w:pPr>
        <w:pStyle w:val="Tekstpodstawowy21"/>
        <w:widowControl/>
        <w:numPr>
          <w:ilvl w:val="3"/>
          <w:numId w:val="27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 w:cstheme="minorHAnsi"/>
          <w:szCs w:val="24"/>
        </w:rPr>
      </w:pPr>
      <w:r w:rsidRPr="00484083">
        <w:rPr>
          <w:rFonts w:asciiTheme="minorHAnsi" w:hAnsiTheme="minorHAnsi" w:cstheme="minorHAnsi"/>
          <w:szCs w:val="24"/>
        </w:rPr>
        <w:t>Zamawiający nie dopuszcza możliwości składania ofert wariantowych.</w:t>
      </w:r>
    </w:p>
    <w:p w14:paraId="77F5893A" w14:textId="77777777" w:rsidR="007B51F6" w:rsidRPr="00484083" w:rsidRDefault="007F28B7" w:rsidP="00F206F2">
      <w:pPr>
        <w:pStyle w:val="Tekstpodstawowy21"/>
        <w:widowControl/>
        <w:numPr>
          <w:ilvl w:val="3"/>
          <w:numId w:val="27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 w:cstheme="minorHAnsi"/>
          <w:szCs w:val="24"/>
        </w:rPr>
      </w:pPr>
      <w:r w:rsidRPr="00484083">
        <w:rPr>
          <w:rFonts w:asciiTheme="minorHAnsi" w:hAnsiTheme="minorHAnsi" w:cstheme="minorHAnsi"/>
          <w:szCs w:val="24"/>
        </w:rPr>
        <w:t>Zamawiający nie przewiduje udzielenia zamówień uzupełniających</w:t>
      </w:r>
    </w:p>
    <w:p w14:paraId="219E5D8D" w14:textId="77777777"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14:paraId="5377AEC8" w14:textId="77777777"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14:paraId="31791037" w14:textId="77777777" w:rsidR="00C521EA" w:rsidRPr="00CB1A18" w:rsidRDefault="00C521EA" w:rsidP="00C521EA">
      <w:pPr>
        <w:pStyle w:val="WW-BodyText21234"/>
        <w:tabs>
          <w:tab w:val="left" w:pos="1556"/>
        </w:tabs>
        <w:rPr>
          <w:rFonts w:asciiTheme="minorHAnsi" w:hAnsiTheme="minorHAnsi"/>
          <w:szCs w:val="24"/>
        </w:rPr>
      </w:pPr>
      <w:r w:rsidRPr="00CB1A18">
        <w:rPr>
          <w:rFonts w:asciiTheme="minorHAnsi" w:hAnsiTheme="minorHAnsi"/>
          <w:szCs w:val="24"/>
        </w:rPr>
        <w:t>Wymagany termin realizacji zamówienia:</w:t>
      </w:r>
    </w:p>
    <w:p w14:paraId="6002085B" w14:textId="77777777" w:rsidR="00CB1A18" w:rsidRPr="00CB1A18" w:rsidRDefault="00991C37" w:rsidP="00CB1A18">
      <w:pPr>
        <w:pStyle w:val="Standard"/>
        <w:numPr>
          <w:ilvl w:val="2"/>
          <w:numId w:val="19"/>
        </w:numPr>
        <w:ind w:left="709"/>
        <w:jc w:val="both"/>
        <w:rPr>
          <w:rFonts w:ascii="Calibri" w:hAnsi="Calibri"/>
          <w:b/>
          <w:sz w:val="24"/>
        </w:rPr>
      </w:pPr>
      <w:r w:rsidRPr="00CB1A18">
        <w:rPr>
          <w:rFonts w:asciiTheme="minorHAnsi" w:hAnsiTheme="minorHAnsi"/>
          <w:b/>
          <w:sz w:val="24"/>
        </w:rPr>
        <w:t>Pakiet nr 1</w:t>
      </w:r>
      <w:r w:rsidRPr="00CB1A18">
        <w:rPr>
          <w:rFonts w:asciiTheme="minorHAnsi" w:hAnsiTheme="minorHAnsi"/>
          <w:sz w:val="24"/>
        </w:rPr>
        <w:t xml:space="preserve"> –</w:t>
      </w:r>
      <w:r w:rsidR="00CB1A18" w:rsidRPr="00CB1A18">
        <w:rPr>
          <w:rFonts w:ascii="Calibri" w:hAnsi="Calibri"/>
          <w:b/>
          <w:sz w:val="24"/>
        </w:rPr>
        <w:t>- w terminie do 75 dni od daty zawarcia umowy.</w:t>
      </w:r>
    </w:p>
    <w:p w14:paraId="2BAEBF21" w14:textId="5A4B1F71" w:rsidR="00CB1A18" w:rsidRPr="00CB1A18" w:rsidRDefault="00CB1A18" w:rsidP="00CB1A18">
      <w:pPr>
        <w:pStyle w:val="Standard"/>
        <w:numPr>
          <w:ilvl w:val="2"/>
          <w:numId w:val="19"/>
        </w:numPr>
        <w:ind w:left="709"/>
        <w:jc w:val="both"/>
        <w:rPr>
          <w:rFonts w:ascii="Calibri" w:hAnsi="Calibri"/>
          <w:b/>
          <w:sz w:val="24"/>
        </w:rPr>
      </w:pPr>
      <w:r w:rsidRPr="00CB1A18">
        <w:rPr>
          <w:rFonts w:asciiTheme="minorHAnsi" w:hAnsiTheme="minorHAnsi"/>
          <w:b/>
          <w:sz w:val="24"/>
        </w:rPr>
        <w:t>Pakiet nr 2</w:t>
      </w:r>
      <w:r w:rsidRPr="00CB1A18">
        <w:rPr>
          <w:rFonts w:asciiTheme="minorHAnsi" w:hAnsiTheme="minorHAnsi"/>
          <w:sz w:val="24"/>
        </w:rPr>
        <w:t xml:space="preserve"> –</w:t>
      </w:r>
      <w:r w:rsidRPr="00CB1A18">
        <w:rPr>
          <w:rFonts w:ascii="Calibri" w:hAnsi="Calibri"/>
          <w:b/>
          <w:sz w:val="24"/>
        </w:rPr>
        <w:t>- w terminie do 30 dni od daty zawarcia umowy.</w:t>
      </w:r>
    </w:p>
    <w:p w14:paraId="1BB13C5C" w14:textId="77777777" w:rsidR="003D2F3C" w:rsidRPr="00CB1A18" w:rsidRDefault="003D2F3C" w:rsidP="00CB1A18">
      <w:pPr>
        <w:pStyle w:val="Standard"/>
        <w:ind w:left="709"/>
        <w:jc w:val="both"/>
        <w:rPr>
          <w:rFonts w:ascii="Calibri" w:hAnsi="Calibri"/>
          <w:b/>
          <w:sz w:val="24"/>
        </w:rPr>
      </w:pPr>
    </w:p>
    <w:p w14:paraId="331D01F2" w14:textId="77777777"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14:paraId="7AE05C8E" w14:textId="77777777" w:rsidR="00991C37" w:rsidRPr="00141017" w:rsidRDefault="00991C37" w:rsidP="00991C37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14:paraId="0C4BA3E8" w14:textId="77777777" w:rsidR="00991C37" w:rsidRPr="00141017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14:paraId="4CDBB98C" w14:textId="77777777"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14:paraId="769AF552" w14:textId="31C24AB1" w:rsidR="001E74F1" w:rsidRPr="001E74F1" w:rsidRDefault="001E74F1" w:rsidP="001E74F1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</w:t>
      </w:r>
      <w:r>
        <w:rPr>
          <w:rFonts w:asciiTheme="minorHAnsi" w:hAnsiTheme="minorHAnsi" w:cs="Calibri"/>
        </w:rPr>
        <w:t>;</w:t>
      </w:r>
      <w:r w:rsidRPr="00141017">
        <w:rPr>
          <w:rFonts w:asciiTheme="minorHAnsi" w:hAnsiTheme="minorHAnsi"/>
          <w:szCs w:val="24"/>
        </w:rPr>
        <w:t xml:space="preserve"> </w:t>
      </w:r>
    </w:p>
    <w:p w14:paraId="12AF8D74" w14:textId="14EA2BB2"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14:paraId="73D25296" w14:textId="77777777" w:rsidR="00991C37" w:rsidRPr="00141017" w:rsidRDefault="00991C37" w:rsidP="00991C3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66B72E37" w14:textId="77777777"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14:paraId="1C74D936" w14:textId="77777777" w:rsidR="00326B77" w:rsidRPr="00141017" w:rsidRDefault="00326B77" w:rsidP="00326B7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49BDAF4E" w14:textId="77777777" w:rsidR="00991C37" w:rsidRDefault="00991C37" w:rsidP="00991C37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14:paraId="0CFB1024" w14:textId="77777777" w:rsidR="00991C37" w:rsidRPr="00141017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14:paraId="16A6EF86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14:paraId="1D3FB53C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14:paraId="30187233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14:paraId="34E1D93B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3).</w:t>
      </w:r>
    </w:p>
    <w:p w14:paraId="575789F1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14:paraId="5453D6C3" w14:textId="77777777"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14:paraId="0116E4E8" w14:textId="77777777" w:rsidR="00991C37" w:rsidRPr="00E25A11" w:rsidRDefault="00991C37" w:rsidP="00991C37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14:paraId="665850ED" w14:textId="7E860AA0" w:rsidR="00991C37" w:rsidRPr="00A9579A" w:rsidRDefault="00B76EA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154442">
        <w:rPr>
          <w:rFonts w:asciiTheme="minorHAnsi" w:eastAsia="Calibri" w:hAnsiTheme="minorHAnsi" w:cstheme="minorHAnsi"/>
          <w:b/>
          <w:color w:val="000000"/>
          <w:szCs w:val="24"/>
          <w:lang w:eastAsia="pl-PL"/>
        </w:rPr>
        <w:lastRenderedPageBreak/>
        <w:t>Treść oferty stanowią niżej wymienione oświadczenia:</w:t>
      </w:r>
    </w:p>
    <w:p w14:paraId="65257A39" w14:textId="77777777" w:rsidR="00991C37" w:rsidRPr="00A9579A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14:paraId="6E9F7F6C" w14:textId="77777777" w:rsidR="00CB1A18" w:rsidRDefault="00991C37" w:rsidP="00CB1A18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14:paraId="0F3F6263" w14:textId="113805C3" w:rsidR="00CB1A18" w:rsidRPr="00CB1A18" w:rsidRDefault="00CB1A18" w:rsidP="00CB1A18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CB1A18">
        <w:rPr>
          <w:rFonts w:asciiTheme="minorHAnsi" w:hAnsiTheme="minorHAnsi"/>
        </w:rPr>
        <w:t xml:space="preserve">Formularz właściwości </w:t>
      </w:r>
      <w:proofErr w:type="spellStart"/>
      <w:r w:rsidRPr="00CB1A18">
        <w:rPr>
          <w:rFonts w:asciiTheme="minorHAnsi" w:hAnsiTheme="minorHAnsi"/>
        </w:rPr>
        <w:t>techniczno</w:t>
      </w:r>
      <w:proofErr w:type="spellEnd"/>
      <w:r w:rsidRPr="00CB1A18">
        <w:rPr>
          <w:rFonts w:asciiTheme="minorHAnsi" w:hAnsiTheme="minorHAnsi"/>
        </w:rPr>
        <w:t xml:space="preserve"> – użytkowych - </w:t>
      </w:r>
      <w:r w:rsidRPr="00CB1A18">
        <w:rPr>
          <w:rFonts w:asciiTheme="minorHAnsi" w:hAnsiTheme="minorHAnsi"/>
          <w:bCs/>
          <w:i/>
        </w:rPr>
        <w:t xml:space="preserve">wzór stanowi załącznik nr 3 do </w:t>
      </w:r>
      <w:proofErr w:type="spellStart"/>
      <w:r w:rsidRPr="00CB1A18">
        <w:rPr>
          <w:rFonts w:asciiTheme="minorHAnsi" w:hAnsiTheme="minorHAnsi"/>
          <w:bCs/>
          <w:i/>
        </w:rPr>
        <w:t>siwz</w:t>
      </w:r>
      <w:proofErr w:type="spellEnd"/>
      <w:r w:rsidRPr="00CB1A18">
        <w:rPr>
          <w:rFonts w:asciiTheme="minorHAnsi" w:hAnsiTheme="minorHAnsi"/>
          <w:bCs/>
          <w:i/>
        </w:rPr>
        <w:t>;</w:t>
      </w:r>
      <w:r>
        <w:rPr>
          <w:rFonts w:asciiTheme="minorHAnsi" w:hAnsiTheme="minorHAnsi"/>
          <w:b/>
          <w:szCs w:val="24"/>
        </w:rPr>
        <w:t xml:space="preserve"> </w:t>
      </w:r>
      <w:r w:rsidRPr="00CB1A18">
        <w:rPr>
          <w:rFonts w:asciiTheme="minorHAnsi" w:hAnsiTheme="minorHAnsi"/>
          <w:bCs/>
          <w:i/>
        </w:rPr>
        <w:t>Załącznik nr 3 zawiera także pola „Informacje dodatkowe”  mające charakter informacyjny dla Zamawiającego.</w:t>
      </w:r>
    </w:p>
    <w:p w14:paraId="3F45B098" w14:textId="77777777" w:rsidR="00991C37" w:rsidRPr="00E25A11" w:rsidRDefault="00991C3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14:paraId="6F948BCF" w14:textId="77777777"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14:paraId="30C4872D" w14:textId="51B493CF" w:rsidR="00294CF5" w:rsidRPr="00E25A11" w:rsidRDefault="00294CF5" w:rsidP="00F206F2">
      <w:pPr>
        <w:pStyle w:val="Tekstpodstawowy21"/>
        <w:widowControl/>
        <w:numPr>
          <w:ilvl w:val="0"/>
          <w:numId w:val="31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nie podlega wykluczeniu (załącznik Nr </w:t>
      </w:r>
      <w:r w:rsidR="00CB1A18">
        <w:rPr>
          <w:rFonts w:asciiTheme="minorHAnsi" w:hAnsiTheme="minorHAnsi"/>
          <w:szCs w:val="24"/>
        </w:rPr>
        <w:t>4</w:t>
      </w:r>
      <w:r w:rsidRPr="00E25A11">
        <w:rPr>
          <w:rFonts w:asciiTheme="minorHAnsi" w:hAnsiTheme="minorHAnsi"/>
          <w:szCs w:val="24"/>
        </w:rPr>
        <w:t xml:space="preserve"> do SIWZ);</w:t>
      </w:r>
    </w:p>
    <w:p w14:paraId="71E6DAB2" w14:textId="77777777" w:rsidR="00294CF5" w:rsidRPr="00E25A11" w:rsidRDefault="00294CF5" w:rsidP="00294CF5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14:paraId="4060E144" w14:textId="1AF1B442" w:rsidR="00294CF5" w:rsidRPr="00E25A11" w:rsidRDefault="00294CF5" w:rsidP="00294CF5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CB1A18">
        <w:rPr>
          <w:rFonts w:asciiTheme="minorHAnsi" w:hAnsiTheme="minorHAnsi"/>
          <w:szCs w:val="24"/>
        </w:rPr>
        <w:t>e</w:t>
      </w:r>
      <w:r w:rsidRPr="00E25A11">
        <w:rPr>
          <w:rFonts w:asciiTheme="minorHAnsi" w:hAnsiTheme="minorHAnsi"/>
          <w:szCs w:val="24"/>
        </w:rPr>
        <w:t>, mus</w:t>
      </w:r>
      <w:r w:rsidR="00CB1A18">
        <w:rPr>
          <w:rFonts w:asciiTheme="minorHAnsi" w:hAnsiTheme="minorHAnsi"/>
          <w:szCs w:val="24"/>
        </w:rPr>
        <w:t>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14:paraId="5FAEB841" w14:textId="77777777"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14:paraId="4CDF8B8D" w14:textId="77777777" w:rsidR="00991C37" w:rsidRPr="00E25A11" w:rsidRDefault="00991C37" w:rsidP="00F206F2">
      <w:pPr>
        <w:pStyle w:val="Tekstpodstawowy21"/>
        <w:widowControl/>
        <w:numPr>
          <w:ilvl w:val="0"/>
          <w:numId w:val="32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14:paraId="36F97651" w14:textId="77777777" w:rsidR="00991C37" w:rsidRPr="00E25A11" w:rsidRDefault="00991C37" w:rsidP="00F206F2">
      <w:pPr>
        <w:pStyle w:val="Tekstpodstawowy21"/>
        <w:widowControl/>
        <w:numPr>
          <w:ilvl w:val="0"/>
          <w:numId w:val="32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14:paraId="1B3CCFF4" w14:textId="77777777" w:rsidR="00991C37" w:rsidRPr="00E25A11" w:rsidRDefault="00991C37" w:rsidP="00991C37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14:paraId="070284E8" w14:textId="77777777" w:rsidR="00991C37" w:rsidRPr="00E25A11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Pr="00E25A11">
        <w:rPr>
          <w:rFonts w:asciiTheme="minorHAnsi" w:hAnsiTheme="minorHAnsi"/>
          <w:b/>
          <w:szCs w:val="24"/>
        </w:rPr>
        <w:t xml:space="preserve">. 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Pr="00E25A11">
        <w:rPr>
          <w:rFonts w:asciiTheme="minorHAnsi" w:hAnsiTheme="minorHAnsi"/>
          <w:b/>
          <w:szCs w:val="24"/>
        </w:rPr>
        <w:t xml:space="preserve"> </w:t>
      </w:r>
    </w:p>
    <w:p w14:paraId="06B173C7" w14:textId="77777777" w:rsidR="00991C37" w:rsidRPr="00E25A11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14:paraId="60B3554F" w14:textId="77777777" w:rsidR="00991C37" w:rsidRPr="00E25A11" w:rsidRDefault="00991C37" w:rsidP="00991C37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14:paraId="5ADCA47E" w14:textId="77777777" w:rsidR="00991C37" w:rsidRPr="00E25A11" w:rsidRDefault="00991C37" w:rsidP="00F206F2">
      <w:pPr>
        <w:pStyle w:val="Akapitzlist"/>
        <w:widowControl/>
        <w:numPr>
          <w:ilvl w:val="6"/>
          <w:numId w:val="33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14:paraId="5D9F6C15" w14:textId="77777777" w:rsidR="00991C37" w:rsidRPr="00E25A11" w:rsidRDefault="00991C37" w:rsidP="00F206F2">
      <w:pPr>
        <w:pStyle w:val="Akapitzlist"/>
        <w:widowControl/>
        <w:numPr>
          <w:ilvl w:val="6"/>
          <w:numId w:val="33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14:paraId="48025A90" w14:textId="34FC8512" w:rsidR="00991C37" w:rsidRPr="00E25A11" w:rsidRDefault="00991C37" w:rsidP="00F206F2">
      <w:pPr>
        <w:pStyle w:val="Akapitzlist"/>
        <w:widowControl/>
        <w:numPr>
          <w:ilvl w:val="0"/>
          <w:numId w:val="34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nie podlega wykluczeniu (załącznik Nr </w:t>
      </w:r>
      <w:r w:rsidR="00CB1A18">
        <w:rPr>
          <w:rFonts w:asciiTheme="minorHAnsi" w:hAnsiTheme="minorHAnsi"/>
          <w:sz w:val="24"/>
          <w:szCs w:val="24"/>
        </w:rPr>
        <w:t>4</w:t>
      </w:r>
      <w:r w:rsidRPr="00E25A11">
        <w:rPr>
          <w:rFonts w:asciiTheme="minorHAnsi" w:hAnsiTheme="minorHAnsi"/>
          <w:sz w:val="24"/>
          <w:szCs w:val="24"/>
        </w:rPr>
        <w:t xml:space="preserve"> do SIWZ)</w:t>
      </w:r>
    </w:p>
    <w:p w14:paraId="1D592699" w14:textId="77777777"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14:paraId="002A7EB9" w14:textId="77777777"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14:paraId="794C2917" w14:textId="77777777" w:rsidR="00991C37" w:rsidRPr="00A665F5" w:rsidRDefault="00991C37" w:rsidP="00F206F2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14:paraId="79D145CC" w14:textId="77777777" w:rsidR="00991C37" w:rsidRPr="00A665F5" w:rsidRDefault="00991C37" w:rsidP="00F206F2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14:paraId="6C6FA7A8" w14:textId="77777777" w:rsidR="00991C37" w:rsidRPr="00A665F5" w:rsidRDefault="00991C37" w:rsidP="00F206F2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14:paraId="127FBE50" w14:textId="77777777" w:rsidR="00991C37" w:rsidRPr="00A665F5" w:rsidRDefault="00991C37" w:rsidP="00F206F2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14:paraId="49B4B44A" w14:textId="77777777"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14:paraId="347561AF" w14:textId="77777777"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14:paraId="16315882" w14:textId="77777777"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14:paraId="7E1D3636" w14:textId="77777777"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Sekretariat SP WZOZ MSWiA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14:paraId="41B59E4B" w14:textId="77777777" w:rsidR="00991C37" w:rsidRPr="00F97749" w:rsidRDefault="00991C37" w:rsidP="00991C37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6F8673A4" w14:textId="77777777" w:rsidR="00991C37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14:paraId="140F56F6" w14:textId="77777777" w:rsidR="00991C37" w:rsidRPr="00404C3D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2B87E2ED" w14:textId="77777777" w:rsidR="00991C37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 Zamawiającego na dokonanie poszczególnych czynności przez Wykonawcę liczone są od dnia przekazania pisma drogą faksową lub pocztą elektroniczną zgodnie z pkt. 4. </w:t>
      </w:r>
    </w:p>
    <w:p w14:paraId="1719637C" w14:textId="77777777" w:rsidR="00991C37" w:rsidRPr="00E705B9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 numeru telefonu oraz numeru faksu lub adresu poczty elektronicznej, na który Zamawiający będzie przesyłał Wykonawcy wszelkie pisma przekazywane w ramach postępowania. Wykonawca wybiera faks albo pocztę elektroniczną według własnego uznania. W przypadku wpisania przez Wykonawcę zarówno numeru faksu jak i adresu poczty elektronicznej Zamawiający będzie przesyłał dokumenty pocztą elektroniczną.</w:t>
      </w:r>
    </w:p>
    <w:p w14:paraId="440A472A" w14:textId="77777777" w:rsidR="00991C37" w:rsidRPr="00E705B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14:paraId="5958FC29" w14:textId="77777777" w:rsidR="00991C37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14:paraId="45CE8BEF" w14:textId="77777777" w:rsidR="00991C37" w:rsidRPr="002E47D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 faksu lub adresu poczty elektronicznej, na który Zamawiający ma przesyłać pisma. W przypadku niedokonania powiadomienia Zamawiającego, przesłanie pisma na numer faksu lub adres poczty elektronicznej wskazany na formularzu ofertowym zgodnie z zasadami wskazanymi w niniejszym punkcie uważa się za skutecznie dokonane.</w:t>
      </w:r>
    </w:p>
    <w:p w14:paraId="1FDB1DE7" w14:textId="249AE3EE" w:rsidR="00991C37" w:rsidRPr="002E47D9" w:rsidRDefault="00991C37" w:rsidP="00991C37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Wszelkie zapytania do treści ogłoszenia i Specyfikacji Istotnych Warunków Zamówienia należy przesyłać na adres e-mail: </w:t>
      </w:r>
      <w:r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</w:p>
    <w:p w14:paraId="3416E4BC" w14:textId="77777777"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14:paraId="6D51D484" w14:textId="77777777"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14:paraId="7752AC15" w14:textId="77777777" w:rsidR="00991C37" w:rsidRPr="00D501EA" w:rsidRDefault="00991C37" w:rsidP="00991C37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14:paraId="39A0A3A1" w14:textId="77777777"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14:paraId="62B23705" w14:textId="77777777"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14:paraId="69F5AB5B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91C37">
        <w:rPr>
          <w:rFonts w:asciiTheme="minorHAnsi" w:hAnsiTheme="minorHAnsi"/>
          <w:bCs/>
        </w:rPr>
        <w:t>nawcy związani są ofertą przez 3</w:t>
      </w:r>
      <w:r w:rsidRPr="00D45AA6">
        <w:rPr>
          <w:rFonts w:asciiTheme="minorHAnsi" w:hAnsiTheme="minorHAnsi"/>
          <w:bCs/>
        </w:rPr>
        <w:t>0 dni od upływu terminu składania ofert.</w:t>
      </w:r>
    </w:p>
    <w:p w14:paraId="10BBBB85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14:paraId="0D15A1A8" w14:textId="77777777"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14:paraId="11E75053" w14:textId="2C6159F9" w:rsidR="00991C37" w:rsidRPr="00CB1A18" w:rsidRDefault="00CB1A18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CB1A18">
        <w:rPr>
          <w:rFonts w:asciiTheme="minorHAnsi" w:eastAsia="Calibri" w:hAnsiTheme="minorHAnsi" w:cstheme="minorHAnsi"/>
          <w:b w:val="0"/>
          <w:bCs/>
          <w:szCs w:val="24"/>
        </w:rPr>
        <w:t xml:space="preserve">Ofertę stanowi wypełniony druk </w:t>
      </w:r>
      <w:r w:rsidRPr="00CB1A18">
        <w:rPr>
          <w:rFonts w:asciiTheme="minorHAnsi" w:eastAsia="Calibri" w:hAnsiTheme="minorHAnsi" w:cstheme="minorHAnsi"/>
          <w:b w:val="0"/>
          <w:bCs/>
          <w:i/>
          <w:iCs/>
          <w:szCs w:val="24"/>
        </w:rPr>
        <w:t xml:space="preserve">Formularza oferty, </w:t>
      </w:r>
      <w:r w:rsidRPr="00CB1A18">
        <w:rPr>
          <w:rFonts w:asciiTheme="minorHAnsi" w:eastAsia="Calibri" w:hAnsiTheme="minorHAnsi" w:cstheme="minorHAnsi"/>
          <w:b w:val="0"/>
          <w:bCs/>
          <w:szCs w:val="24"/>
        </w:rPr>
        <w:t xml:space="preserve">który stanowi załącznik nr 1 do SIWZ. Ponadto Wykonawca wypełnia i załącza do </w:t>
      </w:r>
      <w:r w:rsidRPr="00CB1A18">
        <w:rPr>
          <w:rFonts w:asciiTheme="minorHAnsi" w:eastAsia="Calibri" w:hAnsiTheme="minorHAnsi" w:cstheme="minorHAnsi"/>
          <w:b w:val="0"/>
          <w:bCs/>
          <w:i/>
          <w:szCs w:val="24"/>
        </w:rPr>
        <w:t>Formularza oferty</w:t>
      </w:r>
      <w:r w:rsidRPr="00CB1A18">
        <w:rPr>
          <w:rFonts w:asciiTheme="minorHAnsi" w:eastAsia="Calibri" w:hAnsiTheme="minorHAnsi" w:cstheme="minorHAnsi"/>
          <w:b w:val="0"/>
          <w:bCs/>
          <w:szCs w:val="24"/>
        </w:rPr>
        <w:t xml:space="preserve">, jako jego integralną część, załącznik 2 do SIWZ – </w:t>
      </w:r>
      <w:r w:rsidRPr="00CB1A18">
        <w:rPr>
          <w:rFonts w:asciiTheme="minorHAnsi" w:eastAsia="Calibri" w:hAnsiTheme="minorHAnsi" w:cstheme="minorHAnsi"/>
          <w:b w:val="0"/>
          <w:bCs/>
          <w:i/>
          <w:szCs w:val="24"/>
        </w:rPr>
        <w:t xml:space="preserve">Formularz cenowy oraz załącznik nr 3 do SIWZ – </w:t>
      </w:r>
      <w:r w:rsidRPr="00CB1A18">
        <w:rPr>
          <w:rFonts w:asciiTheme="minorHAnsi" w:hAnsiTheme="minorHAnsi"/>
          <w:b w:val="0"/>
          <w:bCs/>
          <w:i/>
          <w:iCs/>
          <w:szCs w:val="24"/>
        </w:rPr>
        <w:t>Formularz właściwości techniczno-użytkowych</w:t>
      </w:r>
      <w:r w:rsidRPr="00CB1A18">
        <w:rPr>
          <w:rFonts w:asciiTheme="minorHAnsi" w:eastAsia="Calibri" w:hAnsiTheme="minorHAnsi" w:cstheme="minorHAnsi"/>
          <w:b w:val="0"/>
          <w:bCs/>
          <w:szCs w:val="24"/>
        </w:rPr>
        <w:t>.</w:t>
      </w:r>
    </w:p>
    <w:p w14:paraId="72012CA8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14:paraId="321B2530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14:paraId="566E7B87" w14:textId="77777777"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oświadczenie. Oświadczenie musi być złożone w formie pisemnej.</w:t>
      </w:r>
    </w:p>
    <w:p w14:paraId="6785C2C2" w14:textId="77777777"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14:paraId="118D68B7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</w:t>
      </w:r>
      <w:proofErr w:type="spellStart"/>
      <w:r w:rsidRPr="00E25A11">
        <w:rPr>
          <w:rFonts w:asciiTheme="minorHAnsi" w:hAnsiTheme="minorHAnsi"/>
          <w:b w:val="0"/>
          <w:i/>
        </w:rPr>
        <w:t>Dz.U</w:t>
      </w:r>
      <w:proofErr w:type="spellEnd"/>
      <w:r w:rsidRPr="00E25A11">
        <w:rPr>
          <w:rFonts w:asciiTheme="minorHAnsi" w:hAnsiTheme="minorHAnsi"/>
          <w:b w:val="0"/>
          <w:i/>
        </w:rPr>
        <w:t>. z 2016 r. poz. 1126).</w:t>
      </w:r>
    </w:p>
    <w:p w14:paraId="78F6FEF5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reprezentowania  wykonawcy musi parafować miejsca, w których wykonawca naniósł  zmiany. </w:t>
      </w:r>
    </w:p>
    <w:p w14:paraId="369FEBF9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14:paraId="302C89BF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14:paraId="37AD3982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14:paraId="0B83F0E5" w14:textId="77777777"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14:paraId="5FBD2B4D" w14:textId="77777777"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14:paraId="773305F5" w14:textId="77777777"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14:paraId="7B7871CD" w14:textId="77777777"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14:paraId="471430A1" w14:textId="15F5F234" w:rsidR="0073091A" w:rsidRDefault="0073091A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7E147D">
        <w:rPr>
          <w:rFonts w:asciiTheme="minorHAnsi" w:hAnsiTheme="minorHAnsi"/>
          <w:szCs w:val="24"/>
        </w:rPr>
        <w:t xml:space="preserve">Zakup i dostawa </w:t>
      </w:r>
      <w:r w:rsidR="005A59D9">
        <w:rPr>
          <w:rFonts w:asciiTheme="minorHAnsi" w:hAnsiTheme="minorHAnsi"/>
        </w:rPr>
        <w:t>respiratorów</w:t>
      </w:r>
    </w:p>
    <w:p w14:paraId="56B2B198" w14:textId="67E66FEC" w:rsidR="00991C37" w:rsidRPr="00A95968" w:rsidRDefault="00A95968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A95968">
        <w:rPr>
          <w:rFonts w:asciiTheme="minorHAnsi" w:hAnsiTheme="minorHAnsi"/>
          <w:szCs w:val="24"/>
        </w:rPr>
        <w:t xml:space="preserve">– </w:t>
      </w:r>
      <w:r w:rsidR="0073091A">
        <w:rPr>
          <w:rFonts w:asciiTheme="minorHAnsi" w:hAnsiTheme="minorHAnsi"/>
          <w:szCs w:val="24"/>
        </w:rPr>
        <w:t>1</w:t>
      </w:r>
      <w:r w:rsidR="00A2317F">
        <w:rPr>
          <w:rFonts w:asciiTheme="minorHAnsi" w:hAnsiTheme="minorHAnsi"/>
          <w:szCs w:val="24"/>
        </w:rPr>
        <w:t>4</w:t>
      </w:r>
      <w:r w:rsidRPr="00A95968">
        <w:rPr>
          <w:rFonts w:asciiTheme="minorHAnsi" w:hAnsiTheme="minorHAnsi"/>
          <w:szCs w:val="24"/>
        </w:rPr>
        <w:t>/20</w:t>
      </w:r>
      <w:r w:rsidR="00BC30BE">
        <w:rPr>
          <w:rFonts w:asciiTheme="minorHAnsi" w:hAnsiTheme="minorHAnsi"/>
          <w:szCs w:val="24"/>
        </w:rPr>
        <w:t>20</w:t>
      </w:r>
      <w:r w:rsidR="00991C37" w:rsidRPr="00A95968">
        <w:rPr>
          <w:rFonts w:asciiTheme="minorHAnsi" w:hAnsiTheme="minorHAnsi"/>
          <w:szCs w:val="24"/>
        </w:rPr>
        <w:t>.</w:t>
      </w:r>
    </w:p>
    <w:p w14:paraId="2053F242" w14:textId="56E1E64B" w:rsidR="00991C37" w:rsidRPr="00E25A11" w:rsidRDefault="00A95968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3D2F3C">
        <w:rPr>
          <w:rFonts w:asciiTheme="minorHAnsi" w:hAnsiTheme="minorHAnsi"/>
          <w:b w:val="0"/>
          <w:szCs w:val="24"/>
        </w:rPr>
        <w:t xml:space="preserve">Nie otwierać przed dniem  </w:t>
      </w:r>
      <w:r w:rsidR="00A2317F">
        <w:rPr>
          <w:rFonts w:asciiTheme="minorHAnsi" w:hAnsiTheme="minorHAnsi"/>
          <w:b w:val="0"/>
          <w:szCs w:val="24"/>
        </w:rPr>
        <w:t>15</w:t>
      </w:r>
      <w:r w:rsidRPr="003D2F3C">
        <w:rPr>
          <w:rFonts w:asciiTheme="minorHAnsi" w:hAnsiTheme="minorHAnsi"/>
          <w:b w:val="0"/>
          <w:szCs w:val="24"/>
        </w:rPr>
        <w:t>.</w:t>
      </w:r>
      <w:r w:rsidR="00A2317F">
        <w:rPr>
          <w:rFonts w:asciiTheme="minorHAnsi" w:hAnsiTheme="minorHAnsi"/>
          <w:b w:val="0"/>
          <w:szCs w:val="24"/>
        </w:rPr>
        <w:t>01</w:t>
      </w:r>
      <w:r w:rsidRPr="003D2F3C">
        <w:rPr>
          <w:rFonts w:asciiTheme="minorHAnsi" w:hAnsiTheme="minorHAnsi"/>
          <w:b w:val="0"/>
          <w:szCs w:val="24"/>
        </w:rPr>
        <w:t>.20</w:t>
      </w:r>
      <w:r w:rsidR="00BC30BE" w:rsidRPr="003D2F3C">
        <w:rPr>
          <w:rFonts w:asciiTheme="minorHAnsi" w:hAnsiTheme="minorHAnsi"/>
          <w:b w:val="0"/>
          <w:szCs w:val="24"/>
        </w:rPr>
        <w:t>2</w:t>
      </w:r>
      <w:r w:rsidR="00A2317F">
        <w:rPr>
          <w:rFonts w:asciiTheme="minorHAnsi" w:hAnsiTheme="minorHAnsi"/>
          <w:b w:val="0"/>
          <w:szCs w:val="24"/>
        </w:rPr>
        <w:t>1</w:t>
      </w:r>
      <w:r w:rsidR="00991C37" w:rsidRPr="003D2F3C">
        <w:rPr>
          <w:rFonts w:asciiTheme="minorHAnsi" w:hAnsiTheme="minorHAnsi"/>
          <w:b w:val="0"/>
          <w:szCs w:val="24"/>
        </w:rPr>
        <w:t xml:space="preserve"> r. przed godz. </w:t>
      </w:r>
      <w:r w:rsidR="004C7EBB" w:rsidRPr="003D2F3C">
        <w:rPr>
          <w:rFonts w:asciiTheme="minorHAnsi" w:hAnsiTheme="minorHAnsi"/>
          <w:b w:val="0"/>
          <w:szCs w:val="24"/>
        </w:rPr>
        <w:t>1</w:t>
      </w:r>
      <w:r w:rsidR="00A2317F">
        <w:rPr>
          <w:rFonts w:asciiTheme="minorHAnsi" w:hAnsiTheme="minorHAnsi"/>
          <w:b w:val="0"/>
          <w:szCs w:val="24"/>
        </w:rPr>
        <w:t>1</w:t>
      </w:r>
      <w:r w:rsidR="004C7EBB" w:rsidRPr="003D2F3C">
        <w:rPr>
          <w:rFonts w:asciiTheme="minorHAnsi" w:hAnsiTheme="minorHAnsi"/>
          <w:b w:val="0"/>
          <w:szCs w:val="24"/>
          <w:vertAlign w:val="superscript"/>
        </w:rPr>
        <w:t>0</w:t>
      </w:r>
      <w:r w:rsidR="00991C37" w:rsidRPr="003D2F3C">
        <w:rPr>
          <w:rFonts w:asciiTheme="minorHAnsi" w:hAnsiTheme="minorHAnsi"/>
          <w:b w:val="0"/>
          <w:szCs w:val="24"/>
          <w:vertAlign w:val="superscript"/>
        </w:rPr>
        <w:t>0</w:t>
      </w:r>
    </w:p>
    <w:p w14:paraId="4F817FE1" w14:textId="77777777"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14:paraId="3613B387" w14:textId="77777777"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14:paraId="2CDB2540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14:paraId="6E30CE9B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14:paraId="6172FFA6" w14:textId="77777777"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14:paraId="13C68083" w14:textId="77777777"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14:paraId="413CE912" w14:textId="037E7872"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ED153F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825E4D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3D2F3C">
        <w:rPr>
          <w:rFonts w:asciiTheme="minorHAnsi" w:hAnsiTheme="minorHAnsi"/>
          <w:szCs w:val="24"/>
        </w:rPr>
        <w:t xml:space="preserve">dnia </w:t>
      </w:r>
      <w:r w:rsidR="00A2317F">
        <w:rPr>
          <w:rFonts w:asciiTheme="minorHAnsi" w:hAnsiTheme="minorHAnsi"/>
          <w:b/>
          <w:szCs w:val="24"/>
        </w:rPr>
        <w:t>15</w:t>
      </w:r>
      <w:r w:rsidRPr="003D2F3C">
        <w:rPr>
          <w:rFonts w:asciiTheme="minorHAnsi" w:hAnsiTheme="minorHAnsi"/>
          <w:b/>
          <w:szCs w:val="24"/>
        </w:rPr>
        <w:t>.</w:t>
      </w:r>
      <w:r w:rsidR="00A2317F">
        <w:rPr>
          <w:rFonts w:asciiTheme="minorHAnsi" w:hAnsiTheme="minorHAnsi"/>
          <w:b/>
          <w:szCs w:val="24"/>
        </w:rPr>
        <w:t>01</w:t>
      </w:r>
      <w:r w:rsidRPr="003D2F3C">
        <w:rPr>
          <w:rFonts w:asciiTheme="minorHAnsi" w:hAnsiTheme="minorHAnsi"/>
          <w:b/>
          <w:szCs w:val="24"/>
        </w:rPr>
        <w:t>.20</w:t>
      </w:r>
      <w:r w:rsidR="004C7EBB" w:rsidRPr="003D2F3C">
        <w:rPr>
          <w:rFonts w:asciiTheme="minorHAnsi" w:hAnsiTheme="minorHAnsi"/>
          <w:b/>
          <w:szCs w:val="24"/>
        </w:rPr>
        <w:t>2</w:t>
      </w:r>
      <w:r w:rsidR="00A2317F">
        <w:rPr>
          <w:rFonts w:asciiTheme="minorHAnsi" w:hAnsiTheme="minorHAnsi"/>
          <w:b/>
          <w:szCs w:val="24"/>
        </w:rPr>
        <w:t>1</w:t>
      </w:r>
      <w:r w:rsidRPr="003D2F3C">
        <w:rPr>
          <w:rFonts w:asciiTheme="minorHAnsi" w:hAnsiTheme="minorHAnsi"/>
          <w:b/>
          <w:szCs w:val="24"/>
        </w:rPr>
        <w:t xml:space="preserve"> r. </w:t>
      </w:r>
      <w:r w:rsidRPr="003D2F3C">
        <w:rPr>
          <w:rFonts w:asciiTheme="minorHAnsi" w:hAnsiTheme="minorHAnsi"/>
          <w:szCs w:val="24"/>
        </w:rPr>
        <w:t>do</w:t>
      </w:r>
      <w:r w:rsidRPr="00AB5255">
        <w:rPr>
          <w:rFonts w:asciiTheme="minorHAnsi" w:hAnsiTheme="minorHAnsi"/>
          <w:szCs w:val="24"/>
        </w:rPr>
        <w:t xml:space="preserve"> godz.</w:t>
      </w:r>
      <w:r w:rsidR="00A2317F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14:paraId="58C63C51" w14:textId="77777777"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14:paraId="4804D507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14:paraId="7C6D5311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14:paraId="0918B81A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14:paraId="145B79EA" w14:textId="685B8168"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</w:t>
      </w:r>
      <w:r w:rsidRPr="003D2F3C">
        <w:rPr>
          <w:rFonts w:asciiTheme="minorHAnsi" w:hAnsiTheme="minorHAnsi"/>
          <w:szCs w:val="24"/>
        </w:rPr>
        <w:t xml:space="preserve">dniu </w:t>
      </w:r>
      <w:r w:rsidR="00A2317F">
        <w:rPr>
          <w:rFonts w:asciiTheme="minorHAnsi" w:hAnsiTheme="minorHAnsi"/>
          <w:b/>
          <w:szCs w:val="24"/>
        </w:rPr>
        <w:t>15</w:t>
      </w:r>
      <w:r w:rsidRPr="003D2F3C">
        <w:rPr>
          <w:rFonts w:asciiTheme="minorHAnsi" w:hAnsiTheme="minorHAnsi"/>
          <w:b/>
          <w:szCs w:val="24"/>
        </w:rPr>
        <w:t>.</w:t>
      </w:r>
      <w:r w:rsidR="00A2317F">
        <w:rPr>
          <w:rFonts w:asciiTheme="minorHAnsi" w:hAnsiTheme="minorHAnsi"/>
          <w:b/>
          <w:szCs w:val="24"/>
        </w:rPr>
        <w:t>01</w:t>
      </w:r>
      <w:r w:rsidRPr="003D2F3C">
        <w:rPr>
          <w:rFonts w:asciiTheme="minorHAnsi" w:hAnsiTheme="minorHAnsi"/>
          <w:b/>
          <w:szCs w:val="24"/>
        </w:rPr>
        <w:t>.20</w:t>
      </w:r>
      <w:r w:rsidR="00627893" w:rsidRPr="003D2F3C">
        <w:rPr>
          <w:rFonts w:asciiTheme="minorHAnsi" w:hAnsiTheme="minorHAnsi"/>
          <w:b/>
          <w:szCs w:val="24"/>
        </w:rPr>
        <w:t>2</w:t>
      </w:r>
      <w:r w:rsidR="00A2317F">
        <w:rPr>
          <w:rFonts w:asciiTheme="minorHAnsi" w:hAnsiTheme="minorHAnsi"/>
          <w:b/>
          <w:szCs w:val="24"/>
        </w:rPr>
        <w:t>1</w:t>
      </w:r>
      <w:r w:rsidRPr="003D2F3C">
        <w:rPr>
          <w:rFonts w:asciiTheme="minorHAnsi" w:hAnsiTheme="minorHAnsi"/>
          <w:b/>
          <w:szCs w:val="24"/>
        </w:rPr>
        <w:t xml:space="preserve"> r. </w:t>
      </w:r>
      <w:r w:rsidRPr="003D2F3C">
        <w:rPr>
          <w:rFonts w:asciiTheme="minorHAnsi" w:hAnsiTheme="minorHAnsi"/>
          <w:szCs w:val="24"/>
        </w:rPr>
        <w:t>o</w:t>
      </w:r>
      <w:r w:rsidRPr="00AB5255">
        <w:rPr>
          <w:rFonts w:asciiTheme="minorHAnsi" w:hAnsiTheme="minorHAnsi"/>
          <w:szCs w:val="24"/>
        </w:rPr>
        <w:t xml:space="preserve"> godz. </w:t>
      </w:r>
      <w:r w:rsidR="00ED153F">
        <w:rPr>
          <w:rFonts w:asciiTheme="minorHAnsi" w:hAnsiTheme="minorHAnsi"/>
          <w:b/>
          <w:szCs w:val="24"/>
        </w:rPr>
        <w:t>1</w:t>
      </w:r>
      <w:r w:rsidR="00A2317F">
        <w:rPr>
          <w:rFonts w:asciiTheme="minorHAnsi" w:hAnsiTheme="minorHAnsi"/>
          <w:b/>
          <w:szCs w:val="24"/>
        </w:rPr>
        <w:t>1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A2317F">
        <w:rPr>
          <w:rFonts w:asciiTheme="minorHAnsi" w:hAnsiTheme="minorHAnsi"/>
          <w:szCs w:val="24"/>
        </w:rPr>
        <w:t>25</w:t>
      </w:r>
      <w:r w:rsidRPr="00AB5255">
        <w:rPr>
          <w:rFonts w:asciiTheme="minorHAnsi" w:hAnsiTheme="minorHAnsi"/>
          <w:szCs w:val="24"/>
        </w:rPr>
        <w:t>. Otwarcie ofert jest jawne.</w:t>
      </w:r>
    </w:p>
    <w:p w14:paraId="1460CFE4" w14:textId="77777777"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14:paraId="6114150C" w14:textId="77777777"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14:paraId="5A78688A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14:paraId="584F67A6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14:paraId="79482C42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14:paraId="60D6E1D3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2EA2539D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14:paraId="246E8075" w14:textId="77777777"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14:paraId="3E42DADA" w14:textId="77777777"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14:paraId="25D2A893" w14:textId="77777777"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14:paraId="1D99DEE7" w14:textId="77777777"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14:paraId="3309130B" w14:textId="77777777" w:rsidR="00AC4A51" w:rsidRDefault="00AC4A51" w:rsidP="00FE1FAB">
      <w:pPr>
        <w:pStyle w:val="StandardZnak"/>
        <w:spacing w:line="276" w:lineRule="auto"/>
        <w:jc w:val="both"/>
        <w:rPr>
          <w:rFonts w:asciiTheme="minorHAnsi" w:hAnsiTheme="minorHAnsi"/>
          <w:b/>
        </w:rPr>
      </w:pPr>
    </w:p>
    <w:p w14:paraId="1B365290" w14:textId="77777777" w:rsidR="00E41641" w:rsidRPr="00E0045C" w:rsidRDefault="00E41641" w:rsidP="00E41641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E0045C">
        <w:rPr>
          <w:rFonts w:asciiTheme="minorHAnsi" w:hAnsiTheme="minorHAnsi" w:cstheme="minorHAnsi"/>
          <w:b/>
        </w:rPr>
        <w:t>Cena (C) - 60%</w:t>
      </w:r>
    </w:p>
    <w:p w14:paraId="0E0A2C9E" w14:textId="77777777" w:rsidR="00E41641" w:rsidRPr="00E0045C" w:rsidRDefault="00E41641" w:rsidP="00E41641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ametry Techniczne (T</w:t>
      </w:r>
      <w:r w:rsidRPr="00E0045C">
        <w:rPr>
          <w:rFonts w:asciiTheme="minorHAnsi" w:hAnsiTheme="minorHAnsi" w:cstheme="minorHAnsi"/>
          <w:b/>
        </w:rPr>
        <w:t>) – 36%</w:t>
      </w:r>
    </w:p>
    <w:p w14:paraId="375E55C2" w14:textId="77777777" w:rsidR="00E41641" w:rsidRPr="00E0045C" w:rsidRDefault="00E41641" w:rsidP="00E41641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E0045C">
        <w:rPr>
          <w:rFonts w:asciiTheme="minorHAnsi" w:hAnsiTheme="minorHAnsi" w:cstheme="minorHAnsi"/>
          <w:b/>
        </w:rPr>
        <w:t>Termin Gwarancji (G) – 4%</w:t>
      </w:r>
    </w:p>
    <w:p w14:paraId="696CD387" w14:textId="77777777" w:rsidR="00627893" w:rsidRPr="00E25A11" w:rsidRDefault="00627893" w:rsidP="00627893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7F4BCCC9" w14:textId="406DD78B" w:rsidR="00AC4A51" w:rsidRDefault="00627893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</w:t>
      </w:r>
      <w:r w:rsidR="00AC4A51" w:rsidRPr="00E25A11">
        <w:rPr>
          <w:rFonts w:asciiTheme="minorHAnsi" w:hAnsiTheme="minorHAnsi"/>
          <w:sz w:val="24"/>
        </w:rPr>
        <w:t>ferty będą oceniane w odniesieniu do najkorzystniejszych danych przedstawionych przez Wykonawców odpowiednio w zakresie kryterium, w następujący sposób:</w:t>
      </w:r>
    </w:p>
    <w:p w14:paraId="19FC4890" w14:textId="77777777" w:rsid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  <w:u w:val="single"/>
        </w:rPr>
      </w:pPr>
    </w:p>
    <w:p w14:paraId="5ED20D42" w14:textId="77777777" w:rsidR="00E41641" w:rsidRPr="00262283" w:rsidRDefault="00E41641" w:rsidP="00E41641">
      <w:pPr>
        <w:pStyle w:val="Standard"/>
        <w:widowControl w:val="0"/>
        <w:suppressAutoHyphens/>
        <w:autoSpaceDN/>
        <w:adjustRightInd/>
        <w:ind w:left="360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262283">
        <w:rPr>
          <w:rFonts w:asciiTheme="minorHAnsi" w:hAnsiTheme="minorHAnsi" w:cstheme="minorHAnsi"/>
          <w:b/>
          <w:sz w:val="24"/>
          <w:u w:val="single"/>
        </w:rPr>
        <w:t>Pakiet nr 1</w:t>
      </w:r>
    </w:p>
    <w:p w14:paraId="3B537A1D" w14:textId="77777777" w:rsidR="00E41641" w:rsidRPr="00262283" w:rsidRDefault="00E41641" w:rsidP="00E4164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 xml:space="preserve">Kryterium </w:t>
      </w:r>
      <w:r w:rsidRPr="00262283">
        <w:rPr>
          <w:rFonts w:asciiTheme="minorHAnsi" w:hAnsiTheme="minorHAnsi" w:cstheme="minorHAnsi"/>
          <w:b/>
          <w:i/>
          <w:sz w:val="24"/>
        </w:rPr>
        <w:t>cena</w:t>
      </w:r>
      <w:r w:rsidRPr="00262283">
        <w:rPr>
          <w:rFonts w:asciiTheme="minorHAnsi" w:hAnsiTheme="minorHAnsi" w:cstheme="minorHAnsi"/>
          <w:b/>
          <w:sz w:val="24"/>
        </w:rPr>
        <w:t xml:space="preserve">  – 60%: </w:t>
      </w:r>
      <w:r w:rsidRPr="00262283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14:paraId="0C807BE9" w14:textId="77777777" w:rsidR="00E41641" w:rsidRPr="00262283" w:rsidRDefault="00E41641" w:rsidP="00E41641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381E5729" w14:textId="77777777" w:rsidR="00E41641" w:rsidRPr="00262283" w:rsidRDefault="00E41641" w:rsidP="00E41641">
      <w:pPr>
        <w:pStyle w:val="Standard"/>
        <w:ind w:left="5" w:firstLine="2335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 xml:space="preserve">Oferta o najniższej cenie brutto </w:t>
      </w:r>
    </w:p>
    <w:p w14:paraId="7F029E9A" w14:textId="77777777" w:rsidR="00E41641" w:rsidRPr="00262283" w:rsidRDefault="00E41641" w:rsidP="00E41641">
      <w:pPr>
        <w:pStyle w:val="Standard"/>
        <w:ind w:left="5" w:firstLine="1795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>C = (---------------------------------------------- x 100 pkt) x waga kryterium tj. 60 %</w:t>
      </w:r>
    </w:p>
    <w:p w14:paraId="228B6A91" w14:textId="77777777" w:rsidR="00E41641" w:rsidRPr="00262283" w:rsidRDefault="00E41641" w:rsidP="00E41641">
      <w:pPr>
        <w:pStyle w:val="Standard"/>
        <w:ind w:firstLine="2520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 xml:space="preserve">Cena brutto oferty badanej </w:t>
      </w:r>
    </w:p>
    <w:p w14:paraId="5983F073" w14:textId="77777777" w:rsidR="00E41641" w:rsidRPr="00262283" w:rsidRDefault="00E41641" w:rsidP="00E41641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35AC5953" w14:textId="77777777" w:rsidR="00E41641" w:rsidRPr="00262283" w:rsidRDefault="00E41641" w:rsidP="00E41641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>gdzie: C - wartość punktowa badanej oferty</w:t>
      </w:r>
    </w:p>
    <w:p w14:paraId="2FEB8E0F" w14:textId="77777777" w:rsidR="00E41641" w:rsidRPr="00E25A11" w:rsidRDefault="00E41641" w:rsidP="00E4164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7AB5A52B" w14:textId="77777777" w:rsidR="00E41641" w:rsidRPr="00E25A11" w:rsidRDefault="00E41641" w:rsidP="00E4164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i/>
          <w:sz w:val="24"/>
        </w:rPr>
        <w:t>Parametry Techniczne</w:t>
      </w:r>
      <w:r>
        <w:rPr>
          <w:rFonts w:asciiTheme="minorHAnsi" w:hAnsiTheme="minorHAnsi"/>
          <w:b/>
          <w:sz w:val="24"/>
        </w:rPr>
        <w:t xml:space="preserve"> – 36</w:t>
      </w:r>
      <w:r w:rsidRPr="00E25A11">
        <w:rPr>
          <w:rFonts w:asciiTheme="minorHAnsi" w:hAnsiTheme="minorHAnsi"/>
          <w:b/>
          <w:sz w:val="24"/>
        </w:rPr>
        <w:t xml:space="preserve">%. </w:t>
      </w:r>
      <w:r w:rsidRPr="00E25A11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:</w:t>
      </w:r>
    </w:p>
    <w:p w14:paraId="258E6D04" w14:textId="77777777" w:rsidR="00E41641" w:rsidRPr="00E25A11" w:rsidRDefault="00E41641" w:rsidP="00E4164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63F8F8CF" w14:textId="77777777" w:rsidR="00E41641" w:rsidRPr="00E44992" w:rsidRDefault="00E41641" w:rsidP="00E41641">
      <w:pPr>
        <w:pStyle w:val="Standard"/>
        <w:ind w:left="1800" w:firstLine="180"/>
        <w:rPr>
          <w:rFonts w:ascii="Calibri" w:hAnsi="Calibri" w:cs="Arial"/>
          <w:sz w:val="22"/>
          <w:szCs w:val="22"/>
        </w:rPr>
      </w:pPr>
      <w:r w:rsidRPr="00E44992">
        <w:rPr>
          <w:rFonts w:ascii="Calibri" w:hAnsi="Calibri" w:cs="Arial"/>
          <w:sz w:val="22"/>
          <w:szCs w:val="22"/>
        </w:rPr>
        <w:t xml:space="preserve">Ilość punktów przyznanych za parametry </w:t>
      </w:r>
    </w:p>
    <w:p w14:paraId="616E0C8A" w14:textId="77777777" w:rsidR="00E41641" w:rsidRPr="00E44992" w:rsidRDefault="00E41641" w:rsidP="00E41641">
      <w:pPr>
        <w:pStyle w:val="Standard"/>
        <w:ind w:left="1800" w:firstLine="180"/>
        <w:rPr>
          <w:rFonts w:ascii="Calibri" w:hAnsi="Calibri" w:cs="Arial"/>
          <w:sz w:val="22"/>
          <w:szCs w:val="22"/>
        </w:rPr>
      </w:pPr>
      <w:r w:rsidRPr="00E44992">
        <w:rPr>
          <w:rFonts w:ascii="Calibri" w:hAnsi="Calibri" w:cs="Arial"/>
          <w:sz w:val="22"/>
          <w:szCs w:val="22"/>
        </w:rPr>
        <w:t xml:space="preserve">podlegające ocenie oferty badanej </w:t>
      </w:r>
    </w:p>
    <w:p w14:paraId="55E40730" w14:textId="77777777" w:rsidR="00E41641" w:rsidRPr="00E44992" w:rsidRDefault="00E41641" w:rsidP="00E41641">
      <w:pPr>
        <w:pStyle w:val="Standard"/>
        <w:ind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Pr="00E44992">
        <w:rPr>
          <w:rFonts w:ascii="Calibri" w:hAnsi="Calibri" w:cs="Arial"/>
          <w:sz w:val="22"/>
          <w:szCs w:val="22"/>
        </w:rPr>
        <w:t xml:space="preserve"> = (  ------------------------------------------------------------</w:t>
      </w:r>
      <w:r>
        <w:rPr>
          <w:rFonts w:ascii="Calibri" w:hAnsi="Calibri" w:cs="Arial"/>
          <w:sz w:val="22"/>
          <w:szCs w:val="22"/>
        </w:rPr>
        <w:t>--- x 100) x waga kryterium tj. 36</w:t>
      </w:r>
      <w:r w:rsidRPr="00E44992">
        <w:rPr>
          <w:rFonts w:ascii="Calibri" w:hAnsi="Calibri" w:cs="Arial"/>
          <w:sz w:val="22"/>
          <w:szCs w:val="22"/>
        </w:rPr>
        <w:t xml:space="preserve"> % </w:t>
      </w:r>
    </w:p>
    <w:p w14:paraId="27F49C59" w14:textId="77777777" w:rsidR="00E41641" w:rsidRPr="00E44992" w:rsidRDefault="00E41641" w:rsidP="00E41641">
      <w:pPr>
        <w:pStyle w:val="Standard"/>
        <w:tabs>
          <w:tab w:val="left" w:pos="7740"/>
        </w:tabs>
        <w:ind w:left="1800" w:firstLine="180"/>
        <w:rPr>
          <w:rFonts w:ascii="Calibri" w:hAnsi="Calibri" w:cs="Arial"/>
          <w:sz w:val="22"/>
          <w:szCs w:val="22"/>
        </w:rPr>
      </w:pPr>
      <w:r w:rsidRPr="00E44992">
        <w:rPr>
          <w:rFonts w:ascii="Calibri" w:hAnsi="Calibri" w:cs="Arial"/>
          <w:sz w:val="22"/>
          <w:szCs w:val="22"/>
        </w:rPr>
        <w:t>Maksymalna możliwa do zdobycia ilość</w:t>
      </w:r>
    </w:p>
    <w:p w14:paraId="6E1EC8FD" w14:textId="77777777" w:rsidR="00E41641" w:rsidRPr="006C6FEE" w:rsidRDefault="00E41641" w:rsidP="00E41641">
      <w:pPr>
        <w:pStyle w:val="Standard"/>
        <w:tabs>
          <w:tab w:val="left" w:pos="7740"/>
        </w:tabs>
        <w:ind w:left="1800" w:firstLine="180"/>
        <w:rPr>
          <w:rFonts w:ascii="Calibri" w:hAnsi="Calibri" w:cs="Arial"/>
          <w:sz w:val="22"/>
          <w:szCs w:val="22"/>
        </w:rPr>
      </w:pPr>
      <w:r w:rsidRPr="006C6FEE">
        <w:rPr>
          <w:rFonts w:ascii="Calibri" w:hAnsi="Calibri" w:cs="Arial"/>
          <w:sz w:val="22"/>
          <w:szCs w:val="22"/>
        </w:rPr>
        <w:t>punktów za parametry podlegające ocenie</w:t>
      </w:r>
    </w:p>
    <w:p w14:paraId="2E1176C4" w14:textId="77777777" w:rsidR="00E41641" w:rsidRDefault="00E41641" w:rsidP="00E41641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6F06038F" w14:textId="77777777" w:rsidR="00E41641" w:rsidRPr="00262283" w:rsidRDefault="00E41641" w:rsidP="00E41641">
      <w:pPr>
        <w:pStyle w:val="Standard"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dzie: T</w:t>
      </w:r>
      <w:r w:rsidRPr="00262283">
        <w:rPr>
          <w:rFonts w:asciiTheme="minorHAnsi" w:hAnsiTheme="minorHAnsi" w:cstheme="minorHAnsi"/>
          <w:sz w:val="24"/>
        </w:rPr>
        <w:t xml:space="preserve"> - wartość punktowa badanej oferty</w:t>
      </w:r>
    </w:p>
    <w:p w14:paraId="54C3744B" w14:textId="77777777" w:rsidR="00E41641" w:rsidRDefault="00E41641" w:rsidP="00E41641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14:paraId="69513816" w14:textId="77777777" w:rsidR="00E41641" w:rsidRPr="00262283" w:rsidRDefault="00E41641" w:rsidP="00E41641">
      <w:pPr>
        <w:pStyle w:val="Standard"/>
        <w:jc w:val="both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>Parametry podlegające ocenie:</w:t>
      </w:r>
    </w:p>
    <w:tbl>
      <w:tblPr>
        <w:tblW w:w="96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5953"/>
        <w:gridCol w:w="1222"/>
        <w:gridCol w:w="1718"/>
      </w:tblGrid>
      <w:tr w:rsidR="00E41641" w:rsidRPr="00262283" w14:paraId="6233C601" w14:textId="77777777" w:rsidTr="003B69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191D6" w14:textId="77777777" w:rsidR="00E41641" w:rsidRPr="004E7C5F" w:rsidRDefault="00E41641" w:rsidP="003B690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E7C5F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A385" w14:textId="77777777" w:rsidR="00E41641" w:rsidRPr="004E7C5F" w:rsidRDefault="00E41641" w:rsidP="003B6909">
            <w:pPr>
              <w:pStyle w:val="Akapitzli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E7C5F">
              <w:rPr>
                <w:rFonts w:asciiTheme="minorHAnsi" w:hAnsiTheme="minorHAnsi" w:cstheme="minorHAnsi"/>
                <w:b/>
                <w:color w:val="000000"/>
              </w:rPr>
              <w:t>Wymagane parametry i warunki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20AFF" w14:textId="77777777" w:rsidR="00E41641" w:rsidRPr="004E7C5F" w:rsidRDefault="00E41641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E7C5F">
              <w:rPr>
                <w:rFonts w:asciiTheme="minorHAnsi" w:hAnsiTheme="minorHAnsi" w:cstheme="minorHAnsi"/>
                <w:b/>
                <w:bCs/>
                <w:szCs w:val="20"/>
              </w:rPr>
              <w:t>Parametr wymagan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9EC5" w14:textId="77777777" w:rsidR="00E41641" w:rsidRPr="004E7C5F" w:rsidRDefault="00E41641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E7C5F">
              <w:rPr>
                <w:rFonts w:asciiTheme="minorHAnsi" w:hAnsiTheme="minorHAnsi" w:cstheme="minorHAnsi"/>
                <w:b/>
                <w:bCs/>
                <w:szCs w:val="20"/>
              </w:rPr>
              <w:t>Punktacja</w:t>
            </w:r>
          </w:p>
        </w:tc>
      </w:tr>
      <w:tr w:rsidR="00E41641" w:rsidRPr="00262283" w14:paraId="126D774D" w14:textId="77777777" w:rsidTr="003B69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F76A" w14:textId="77777777" w:rsidR="00E41641" w:rsidRPr="004E7C5F" w:rsidRDefault="00E41641" w:rsidP="003B690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E7C5F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3A2A7" w14:textId="77777777" w:rsidR="00E41641" w:rsidRPr="004E7C5F" w:rsidRDefault="00E41641" w:rsidP="003B6909">
            <w:pPr>
              <w:pStyle w:val="Akapitzli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E7C5F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3D854" w14:textId="77777777" w:rsidR="00E41641" w:rsidRPr="004E7C5F" w:rsidRDefault="00E41641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E7C5F">
              <w:rPr>
                <w:rFonts w:asciiTheme="minorHAnsi" w:hAnsiTheme="minorHAnsi" w:cstheme="minorHAnsi"/>
                <w:b/>
                <w:bCs/>
                <w:szCs w:val="20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EB80" w14:textId="77777777" w:rsidR="00E41641" w:rsidRPr="004E7C5F" w:rsidRDefault="00E41641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E7C5F">
              <w:rPr>
                <w:rFonts w:asciiTheme="minorHAnsi" w:hAnsiTheme="minorHAnsi" w:cstheme="minorHAnsi"/>
                <w:b/>
                <w:bCs/>
                <w:szCs w:val="20"/>
              </w:rPr>
              <w:t>4</w:t>
            </w:r>
          </w:p>
        </w:tc>
      </w:tr>
      <w:tr w:rsidR="00775E54" w:rsidRPr="00DE26B5" w14:paraId="2E5B4109" w14:textId="77777777" w:rsidTr="003B69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68ABC" w14:textId="27224845" w:rsidR="00775E54" w:rsidRPr="00DE26B5" w:rsidRDefault="00775E54" w:rsidP="00775E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F37E" w14:textId="1AC07569" w:rsidR="00775E54" w:rsidRPr="00DE26B5" w:rsidRDefault="00775E54" w:rsidP="00775E54">
            <w:pPr>
              <w:pStyle w:val="Akapitzlist"/>
              <w:ind w:left="0"/>
              <w:rPr>
                <w:rFonts w:asciiTheme="minorHAnsi" w:hAnsiTheme="minorHAnsi" w:cstheme="minorHAnsi"/>
                <w:color w:val="000000"/>
              </w:rPr>
            </w:pPr>
            <w:r w:rsidRPr="003B6909">
              <w:rPr>
                <w:rFonts w:asciiTheme="minorHAnsi" w:hAnsiTheme="minorHAnsi" w:cstheme="minorHAnsi"/>
              </w:rPr>
              <w:t xml:space="preserve">Dodatkowy monitor wbudowany w jednostkę pneumatyczną (nie dopuszcza się ekranów kopiujących) prezentujący min. stężenie tlenu, MV, </w:t>
            </w:r>
            <w:proofErr w:type="spellStart"/>
            <w:r w:rsidRPr="003B6909">
              <w:rPr>
                <w:rFonts w:asciiTheme="minorHAnsi" w:hAnsiTheme="minorHAnsi" w:cstheme="minorHAnsi"/>
              </w:rPr>
              <w:t>bargraf</w:t>
            </w:r>
            <w:proofErr w:type="spellEnd"/>
            <w:r w:rsidRPr="003B6909">
              <w:rPr>
                <w:rFonts w:asciiTheme="minorHAnsi" w:hAnsiTheme="minorHAnsi" w:cstheme="minorHAnsi"/>
              </w:rPr>
              <w:t xml:space="preserve"> oddechów</w:t>
            </w: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CDF52" w14:textId="11ABDBB3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vAlign w:val="center"/>
          </w:tcPr>
          <w:p w14:paraId="7F817F0D" w14:textId="77777777" w:rsidR="00775E54" w:rsidRPr="00A902E3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902E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48EFB0B7" w14:textId="25F423F0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</w:tr>
      <w:tr w:rsidR="00775E54" w:rsidRPr="00DE26B5" w14:paraId="0FAED7C4" w14:textId="77777777" w:rsidTr="003B69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AC6F7" w14:textId="693B4918" w:rsidR="00775E54" w:rsidRPr="00DE26B5" w:rsidRDefault="00775E54" w:rsidP="00775E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1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D6B0" w14:textId="38B53AEE" w:rsidR="00775E54" w:rsidRPr="00DE26B5" w:rsidRDefault="00775E54" w:rsidP="00775E54">
            <w:pPr>
              <w:pStyle w:val="Akapitzlist"/>
              <w:ind w:left="0"/>
              <w:rPr>
                <w:rFonts w:asciiTheme="minorHAnsi" w:hAnsiTheme="minorHAnsi" w:cstheme="minorHAnsi"/>
                <w:color w:val="000000"/>
              </w:rPr>
            </w:pPr>
            <w:r w:rsidRPr="003B6909">
              <w:rPr>
                <w:rFonts w:asciiTheme="minorHAnsi" w:hAnsiTheme="minorHAnsi" w:cstheme="minorHAnsi"/>
              </w:rPr>
              <w:t>Trzy stopniowa zmiana parametrów: wybór/zmiana/potwierdzenie</w:t>
            </w: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0C16" w14:textId="4478DBA8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vAlign w:val="center"/>
          </w:tcPr>
          <w:p w14:paraId="7FD6EDC6" w14:textId="77777777" w:rsidR="00775E54" w:rsidRPr="00A902E3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902E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01B173A9" w14:textId="736CBC96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</w:tr>
      <w:tr w:rsidR="00775E54" w:rsidRPr="00DE26B5" w14:paraId="16F8CADB" w14:textId="77777777" w:rsidTr="003B69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25BF0" w14:textId="2270093E" w:rsidR="00775E54" w:rsidRPr="00DE26B5" w:rsidRDefault="00775E54" w:rsidP="00775E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2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E891" w14:textId="2D8BC9D8" w:rsidR="00775E54" w:rsidRPr="00DE26B5" w:rsidRDefault="00775E54" w:rsidP="00775E54">
            <w:pPr>
              <w:pStyle w:val="Akapitzlist"/>
              <w:ind w:left="0"/>
              <w:rPr>
                <w:rFonts w:asciiTheme="minorHAnsi" w:hAnsiTheme="minorHAnsi" w:cstheme="minorHAnsi"/>
                <w:color w:val="000000"/>
              </w:rPr>
            </w:pPr>
            <w:r w:rsidRPr="003B6909">
              <w:rPr>
                <w:rFonts w:asciiTheme="minorHAnsi" w:hAnsiTheme="minorHAnsi" w:cstheme="minorHAnsi"/>
              </w:rPr>
              <w:t xml:space="preserve">Możliwość zatwierdzenia poprzedniego tekstu jako aktualny – komunikat na ekranie </w:t>
            </w: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FEF79" w14:textId="66CB26FA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vAlign w:val="center"/>
          </w:tcPr>
          <w:p w14:paraId="1AA337EA" w14:textId="77777777" w:rsidR="00775E54" w:rsidRPr="00A902E3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902E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5D72C4E7" w14:textId="02A4BF7D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</w:tr>
      <w:tr w:rsidR="00775E54" w:rsidRPr="00DE26B5" w14:paraId="144065D5" w14:textId="77777777" w:rsidTr="003B69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D2DEE" w14:textId="3F1F5C1A" w:rsidR="00775E54" w:rsidRPr="00DE26B5" w:rsidRDefault="00775E54" w:rsidP="00775E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3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C58D" w14:textId="0552C9B9" w:rsidR="00775E54" w:rsidRPr="00DE26B5" w:rsidRDefault="00775E54" w:rsidP="00775E54">
            <w:pPr>
              <w:pStyle w:val="Akapitzlist"/>
              <w:ind w:left="0"/>
              <w:rPr>
                <w:rFonts w:asciiTheme="minorHAnsi" w:hAnsiTheme="minorHAnsi" w:cstheme="minorHAnsi"/>
                <w:color w:val="000000"/>
              </w:rPr>
            </w:pPr>
            <w:r w:rsidRPr="003B6909">
              <w:rPr>
                <w:rFonts w:asciiTheme="minorHAnsi" w:hAnsiTheme="minorHAnsi" w:cstheme="minorHAnsi"/>
              </w:rPr>
              <w:t>Szybka zmiana głośności alarmów bezpośrednio z poziomu ekranu</w:t>
            </w: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6DA4" w14:textId="5411713C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vAlign w:val="center"/>
          </w:tcPr>
          <w:p w14:paraId="3C31F004" w14:textId="77777777" w:rsidR="00775E54" w:rsidRPr="00A902E3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902E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35F507FE" w14:textId="62D1A337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</w:tr>
      <w:tr w:rsidR="00775E54" w:rsidRPr="00DE26B5" w14:paraId="7B65B7BF" w14:textId="77777777" w:rsidTr="003B69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C4270" w14:textId="311D1D59" w:rsidR="00775E54" w:rsidRPr="00DE26B5" w:rsidRDefault="00775E54" w:rsidP="00775E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4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AA64" w14:textId="1F6F660D" w:rsidR="00775E54" w:rsidRPr="00DE26B5" w:rsidRDefault="00775E54" w:rsidP="00775E54">
            <w:pPr>
              <w:pStyle w:val="Akapitzlist"/>
              <w:ind w:left="0"/>
              <w:rPr>
                <w:rFonts w:asciiTheme="minorHAnsi" w:hAnsiTheme="minorHAnsi" w:cstheme="minorHAnsi"/>
                <w:color w:val="000000"/>
              </w:rPr>
            </w:pPr>
            <w:r w:rsidRPr="003B6909">
              <w:rPr>
                <w:rFonts w:asciiTheme="minorHAnsi" w:hAnsiTheme="minorHAnsi" w:cstheme="minorHAnsi"/>
              </w:rPr>
              <w:t>W przypadku nie przejścia któregoś z etapów procedury testowej, możliwość powtórzenia tylko tego punktu, bez konieczności przechodzenia całej procedury testowej</w:t>
            </w: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E80CA" w14:textId="0FAAB7E0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vAlign w:val="center"/>
          </w:tcPr>
          <w:p w14:paraId="235CB3DD" w14:textId="77777777" w:rsidR="00775E54" w:rsidRPr="00A902E3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902E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63EFA3A4" w14:textId="366CF48F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</w:tr>
      <w:tr w:rsidR="00775E54" w:rsidRPr="00DE26B5" w14:paraId="16B9D27E" w14:textId="77777777" w:rsidTr="003B69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2C75" w14:textId="44FBB93F" w:rsidR="00775E54" w:rsidRPr="00DE26B5" w:rsidRDefault="00775E54" w:rsidP="00775E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5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5820" w14:textId="0CEEF289" w:rsidR="00775E54" w:rsidRPr="00DE26B5" w:rsidRDefault="00775E54" w:rsidP="00775E54">
            <w:pPr>
              <w:pStyle w:val="Akapitzlist"/>
              <w:ind w:left="0"/>
              <w:rPr>
                <w:rFonts w:asciiTheme="minorHAnsi" w:hAnsiTheme="minorHAnsi" w:cstheme="minorHAnsi"/>
                <w:color w:val="000000"/>
              </w:rPr>
            </w:pPr>
            <w:r w:rsidRPr="003B6909">
              <w:rPr>
                <w:rFonts w:asciiTheme="minorHAnsi" w:hAnsiTheme="minorHAnsi" w:cstheme="minorHAnsi"/>
              </w:rPr>
              <w:t>Niezależne programowanie stopnia przyciemniania ekranu dla trybu: dzień i noc</w:t>
            </w: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D9260" w14:textId="45DB2A6A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vAlign w:val="center"/>
          </w:tcPr>
          <w:p w14:paraId="03F70AA4" w14:textId="77777777" w:rsidR="00775E54" w:rsidRPr="00A902E3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902E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3C15430B" w14:textId="375FD8CC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</w:tr>
      <w:tr w:rsidR="00775E54" w:rsidRPr="00DE26B5" w14:paraId="7D2AB98F" w14:textId="77777777" w:rsidTr="003B6909"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1BEE" w14:textId="07FE7E88" w:rsidR="00775E54" w:rsidRPr="00DE26B5" w:rsidRDefault="00775E54" w:rsidP="00775E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6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4F68" w14:textId="730CCBD2" w:rsidR="00775E54" w:rsidRPr="00DE26B5" w:rsidRDefault="00775E54" w:rsidP="00775E54">
            <w:pPr>
              <w:pStyle w:val="Akapitzlist"/>
              <w:ind w:left="0"/>
              <w:rPr>
                <w:rFonts w:asciiTheme="minorHAnsi" w:hAnsiTheme="minorHAnsi" w:cstheme="minorHAnsi"/>
                <w:color w:val="000000"/>
              </w:rPr>
            </w:pPr>
            <w:r w:rsidRPr="003B6909">
              <w:rPr>
                <w:rFonts w:asciiTheme="minorHAnsi" w:hAnsiTheme="minorHAnsi" w:cstheme="minorHAnsi"/>
              </w:rPr>
              <w:t>Zabezpieczenie przed przypadkowym wyrwaniem drenów pacjenta w postaci metalowego wspornika</w:t>
            </w:r>
          </w:p>
        </w:tc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C095F" w14:textId="4CF41C97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vAlign w:val="center"/>
          </w:tcPr>
          <w:p w14:paraId="4BF9BCDF" w14:textId="77777777" w:rsidR="00775E54" w:rsidRPr="00A902E3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902E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04604B05" w14:textId="46CFA60E" w:rsidR="00775E54" w:rsidRPr="00DE26B5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902E3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</w:tr>
    </w:tbl>
    <w:p w14:paraId="4198249D" w14:textId="0A5289AA" w:rsidR="00E41641" w:rsidRPr="00213726" w:rsidRDefault="00E41641" w:rsidP="00E41641">
      <w:pPr>
        <w:pStyle w:val="Standard"/>
        <w:rPr>
          <w:rFonts w:ascii="Calibri" w:hAnsi="Calibri" w:cs="Calibri"/>
          <w:b/>
          <w:sz w:val="22"/>
          <w:szCs w:val="22"/>
        </w:rPr>
      </w:pPr>
      <w:r w:rsidRPr="00213726">
        <w:rPr>
          <w:rFonts w:ascii="Calibri" w:hAnsi="Calibri" w:cs="Calibri"/>
          <w:b/>
          <w:sz w:val="22"/>
          <w:szCs w:val="22"/>
        </w:rPr>
        <w:t xml:space="preserve">Maksymalna możliwa do zdobycia ilość punktów za parametry </w:t>
      </w:r>
      <w:r>
        <w:rPr>
          <w:rFonts w:ascii="Calibri" w:hAnsi="Calibri" w:cs="Calibri"/>
          <w:b/>
          <w:sz w:val="22"/>
          <w:szCs w:val="22"/>
        </w:rPr>
        <w:t xml:space="preserve">techniczne </w:t>
      </w:r>
      <w:r w:rsidRPr="00213726">
        <w:rPr>
          <w:rFonts w:ascii="Calibri" w:hAnsi="Calibri" w:cs="Calibri"/>
          <w:b/>
          <w:sz w:val="22"/>
          <w:szCs w:val="22"/>
        </w:rPr>
        <w:t>p</w:t>
      </w:r>
      <w:r>
        <w:rPr>
          <w:rFonts w:ascii="Calibri" w:hAnsi="Calibri" w:cs="Calibri"/>
          <w:b/>
          <w:sz w:val="22"/>
          <w:szCs w:val="22"/>
        </w:rPr>
        <w:t>odlegają</w:t>
      </w:r>
      <w:r w:rsidR="00775E54">
        <w:rPr>
          <w:rFonts w:ascii="Calibri" w:hAnsi="Calibri" w:cs="Calibri"/>
          <w:b/>
          <w:sz w:val="22"/>
          <w:szCs w:val="22"/>
        </w:rPr>
        <w:t>ce ocenie dla pakietu nr 1 to: 7</w:t>
      </w:r>
      <w:r>
        <w:rPr>
          <w:rFonts w:ascii="Calibri" w:hAnsi="Calibri" w:cs="Calibri"/>
          <w:b/>
          <w:sz w:val="22"/>
          <w:szCs w:val="22"/>
        </w:rPr>
        <w:t>0</w:t>
      </w:r>
      <w:r w:rsidRPr="00213726">
        <w:rPr>
          <w:rFonts w:ascii="Calibri" w:hAnsi="Calibri" w:cs="Calibri"/>
          <w:b/>
          <w:sz w:val="22"/>
          <w:szCs w:val="22"/>
        </w:rPr>
        <w:t xml:space="preserve"> punkt</w:t>
      </w:r>
      <w:r>
        <w:rPr>
          <w:rFonts w:ascii="Calibri" w:hAnsi="Calibri" w:cs="Calibri"/>
          <w:b/>
          <w:sz w:val="22"/>
          <w:szCs w:val="22"/>
        </w:rPr>
        <w:t>ów</w:t>
      </w:r>
    </w:p>
    <w:p w14:paraId="04C1848A" w14:textId="77777777" w:rsidR="00E41641" w:rsidRDefault="00E41641" w:rsidP="00E41641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0F064C05" w14:textId="77777777" w:rsidR="00E41641" w:rsidRPr="005B388E" w:rsidRDefault="00E41641" w:rsidP="00E4164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5B388E">
        <w:rPr>
          <w:rFonts w:asciiTheme="minorHAnsi" w:hAnsiTheme="minorHAnsi" w:cstheme="minorHAnsi"/>
          <w:sz w:val="24"/>
        </w:rPr>
        <w:t xml:space="preserve">Kryterium </w:t>
      </w:r>
      <w:r w:rsidRPr="005B388E">
        <w:rPr>
          <w:rFonts w:asciiTheme="minorHAnsi" w:hAnsiTheme="minorHAnsi" w:cstheme="minorHAnsi"/>
          <w:b/>
          <w:i/>
          <w:sz w:val="24"/>
        </w:rPr>
        <w:t xml:space="preserve">termin gwarancji </w:t>
      </w:r>
      <w:r w:rsidRPr="005B388E">
        <w:rPr>
          <w:rFonts w:asciiTheme="minorHAnsi" w:hAnsiTheme="minorHAnsi" w:cstheme="minorHAnsi"/>
          <w:b/>
          <w:sz w:val="24"/>
        </w:rPr>
        <w:t xml:space="preserve">– 4 %. </w:t>
      </w:r>
      <w:r w:rsidRPr="005B388E">
        <w:rPr>
          <w:rFonts w:asciiTheme="minorHAnsi" w:hAnsiTheme="minorHAnsi" w:cstheme="minorHAnsi"/>
          <w:sz w:val="24"/>
        </w:rPr>
        <w:t>Oferta, w zależności od zadeklarowanego terminu gwarancji, otrzyma następującą liczbę punktów:</w:t>
      </w:r>
    </w:p>
    <w:p w14:paraId="7F9F23E5" w14:textId="77777777" w:rsidR="00E41641" w:rsidRPr="005B388E" w:rsidRDefault="00E41641" w:rsidP="00F206F2">
      <w:pPr>
        <w:pStyle w:val="StandardZnak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5B388E">
        <w:rPr>
          <w:rFonts w:asciiTheme="minorHAnsi" w:hAnsiTheme="minorHAnsi" w:cstheme="minorHAnsi"/>
        </w:rPr>
        <w:t>termin gwarancji 24 miesiące – 0 pkt</w:t>
      </w:r>
    </w:p>
    <w:p w14:paraId="1730FE5B" w14:textId="77777777" w:rsidR="00E41641" w:rsidRPr="005B388E" w:rsidRDefault="00E41641" w:rsidP="00F206F2">
      <w:pPr>
        <w:pStyle w:val="StandardZnak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5B388E">
        <w:rPr>
          <w:rFonts w:asciiTheme="minorHAnsi" w:hAnsiTheme="minorHAnsi" w:cstheme="minorHAnsi"/>
        </w:rPr>
        <w:t>termin gwarancji 36 miesięcy – 4 pkt</w:t>
      </w:r>
    </w:p>
    <w:p w14:paraId="4D9AADC4" w14:textId="77777777" w:rsidR="00E41641" w:rsidRDefault="00E41641" w:rsidP="00E41641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14:paraId="420927B2" w14:textId="77777777" w:rsidR="00E41641" w:rsidRPr="00262283" w:rsidRDefault="00E41641" w:rsidP="00E41641">
      <w:pPr>
        <w:pStyle w:val="Standard"/>
        <w:widowControl w:val="0"/>
        <w:suppressAutoHyphens/>
        <w:autoSpaceDN/>
        <w:adjustRightInd/>
        <w:ind w:left="360"/>
        <w:jc w:val="both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Pakiet nr 2</w:t>
      </w:r>
    </w:p>
    <w:p w14:paraId="7444BC4A" w14:textId="77777777" w:rsidR="00E41641" w:rsidRPr="00262283" w:rsidRDefault="00E41641" w:rsidP="00E4164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 xml:space="preserve">Kryterium </w:t>
      </w:r>
      <w:r w:rsidRPr="00262283">
        <w:rPr>
          <w:rFonts w:asciiTheme="minorHAnsi" w:hAnsiTheme="minorHAnsi" w:cstheme="minorHAnsi"/>
          <w:b/>
          <w:i/>
          <w:sz w:val="24"/>
        </w:rPr>
        <w:t>cena</w:t>
      </w:r>
      <w:r w:rsidRPr="00262283">
        <w:rPr>
          <w:rFonts w:asciiTheme="minorHAnsi" w:hAnsiTheme="minorHAnsi" w:cstheme="minorHAnsi"/>
          <w:b/>
          <w:sz w:val="24"/>
        </w:rPr>
        <w:t xml:space="preserve">  – 60%: </w:t>
      </w:r>
      <w:r w:rsidRPr="00262283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14:paraId="0BF860EA" w14:textId="77777777" w:rsidR="00E41641" w:rsidRPr="00262283" w:rsidRDefault="00E41641" w:rsidP="00E41641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52AAB890" w14:textId="77777777" w:rsidR="00E41641" w:rsidRPr="00262283" w:rsidRDefault="00E41641" w:rsidP="00E41641">
      <w:pPr>
        <w:pStyle w:val="Standard"/>
        <w:ind w:left="5" w:firstLine="2335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 xml:space="preserve">Oferta o najniższej cenie brutto </w:t>
      </w:r>
    </w:p>
    <w:p w14:paraId="7A77580E" w14:textId="77777777" w:rsidR="00E41641" w:rsidRPr="00262283" w:rsidRDefault="00E41641" w:rsidP="00E41641">
      <w:pPr>
        <w:pStyle w:val="Standard"/>
        <w:ind w:left="5" w:firstLine="1795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>C = (---------------------------------------------- x 100 pkt) x waga kryterium tj. 60 %</w:t>
      </w:r>
    </w:p>
    <w:p w14:paraId="4F7A18EE" w14:textId="77777777" w:rsidR="00E41641" w:rsidRPr="00262283" w:rsidRDefault="00E41641" w:rsidP="00E41641">
      <w:pPr>
        <w:pStyle w:val="Standard"/>
        <w:ind w:firstLine="2520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 xml:space="preserve">Cena brutto oferty badanej </w:t>
      </w:r>
    </w:p>
    <w:p w14:paraId="1A1B4871" w14:textId="77777777" w:rsidR="00E41641" w:rsidRPr="00262283" w:rsidRDefault="00E41641" w:rsidP="00E41641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23B6D2B2" w14:textId="77777777" w:rsidR="00E41641" w:rsidRPr="00262283" w:rsidRDefault="00E41641" w:rsidP="00E41641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>gdzie: C - wartość punktowa badanej oferty</w:t>
      </w:r>
    </w:p>
    <w:p w14:paraId="37BDC09E" w14:textId="77777777" w:rsidR="00E41641" w:rsidRPr="00E25A11" w:rsidRDefault="00E41641" w:rsidP="00E4164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059351F5" w14:textId="77777777" w:rsidR="00E41641" w:rsidRPr="00E25A11" w:rsidRDefault="00E41641" w:rsidP="00E4164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i/>
          <w:sz w:val="24"/>
        </w:rPr>
        <w:t>Parametry Techniczne</w:t>
      </w:r>
      <w:r>
        <w:rPr>
          <w:rFonts w:asciiTheme="minorHAnsi" w:hAnsiTheme="minorHAnsi"/>
          <w:b/>
          <w:sz w:val="24"/>
        </w:rPr>
        <w:t xml:space="preserve"> – 36</w:t>
      </w:r>
      <w:r w:rsidRPr="00E25A11">
        <w:rPr>
          <w:rFonts w:asciiTheme="minorHAnsi" w:hAnsiTheme="minorHAnsi"/>
          <w:b/>
          <w:sz w:val="24"/>
        </w:rPr>
        <w:t xml:space="preserve">%. </w:t>
      </w:r>
      <w:r w:rsidRPr="00E25A11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:</w:t>
      </w:r>
    </w:p>
    <w:p w14:paraId="7FBBCE56" w14:textId="77777777" w:rsidR="00E41641" w:rsidRPr="00E25A11" w:rsidRDefault="00E41641" w:rsidP="00E4164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62E7AB22" w14:textId="77777777" w:rsidR="00E41641" w:rsidRPr="00E44992" w:rsidRDefault="00E41641" w:rsidP="00E41641">
      <w:pPr>
        <w:pStyle w:val="Standard"/>
        <w:ind w:left="1800" w:firstLine="180"/>
        <w:rPr>
          <w:rFonts w:ascii="Calibri" w:hAnsi="Calibri" w:cs="Arial"/>
          <w:sz w:val="22"/>
          <w:szCs w:val="22"/>
        </w:rPr>
      </w:pPr>
      <w:r w:rsidRPr="00E44992">
        <w:rPr>
          <w:rFonts w:ascii="Calibri" w:hAnsi="Calibri" w:cs="Arial"/>
          <w:sz w:val="22"/>
          <w:szCs w:val="22"/>
        </w:rPr>
        <w:t xml:space="preserve">Ilość punktów przyznanych za parametry </w:t>
      </w:r>
    </w:p>
    <w:p w14:paraId="6C9D14C9" w14:textId="77777777" w:rsidR="00E41641" w:rsidRPr="00E44992" w:rsidRDefault="00E41641" w:rsidP="00E41641">
      <w:pPr>
        <w:pStyle w:val="Standard"/>
        <w:ind w:left="1800" w:firstLine="180"/>
        <w:rPr>
          <w:rFonts w:ascii="Calibri" w:hAnsi="Calibri" w:cs="Arial"/>
          <w:sz w:val="22"/>
          <w:szCs w:val="22"/>
        </w:rPr>
      </w:pPr>
      <w:r w:rsidRPr="00E44992">
        <w:rPr>
          <w:rFonts w:ascii="Calibri" w:hAnsi="Calibri" w:cs="Arial"/>
          <w:sz w:val="22"/>
          <w:szCs w:val="22"/>
        </w:rPr>
        <w:t xml:space="preserve">podlegające ocenie oferty badanej </w:t>
      </w:r>
    </w:p>
    <w:p w14:paraId="61335043" w14:textId="77777777" w:rsidR="00E41641" w:rsidRPr="00E44992" w:rsidRDefault="00E41641" w:rsidP="00E41641">
      <w:pPr>
        <w:pStyle w:val="Standard"/>
        <w:ind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Pr="00E44992">
        <w:rPr>
          <w:rFonts w:ascii="Calibri" w:hAnsi="Calibri" w:cs="Arial"/>
          <w:sz w:val="22"/>
          <w:szCs w:val="22"/>
        </w:rPr>
        <w:t xml:space="preserve"> = (  --------------------------------------------------------------- x 100) x waga kryterium tj.</w:t>
      </w:r>
      <w:r>
        <w:rPr>
          <w:rFonts w:ascii="Calibri" w:hAnsi="Calibri" w:cs="Arial"/>
          <w:sz w:val="22"/>
          <w:szCs w:val="22"/>
        </w:rPr>
        <w:t xml:space="preserve"> 36</w:t>
      </w:r>
      <w:r w:rsidRPr="00E44992">
        <w:rPr>
          <w:rFonts w:ascii="Calibri" w:hAnsi="Calibri" w:cs="Arial"/>
          <w:sz w:val="22"/>
          <w:szCs w:val="22"/>
        </w:rPr>
        <w:t xml:space="preserve"> % </w:t>
      </w:r>
    </w:p>
    <w:p w14:paraId="089B1440" w14:textId="77777777" w:rsidR="00E41641" w:rsidRPr="00E44992" w:rsidRDefault="00E41641" w:rsidP="00E41641">
      <w:pPr>
        <w:pStyle w:val="Standard"/>
        <w:tabs>
          <w:tab w:val="left" w:pos="7740"/>
        </w:tabs>
        <w:ind w:left="1800" w:firstLine="180"/>
        <w:rPr>
          <w:rFonts w:ascii="Calibri" w:hAnsi="Calibri" w:cs="Arial"/>
          <w:sz w:val="22"/>
          <w:szCs w:val="22"/>
        </w:rPr>
      </w:pPr>
      <w:r w:rsidRPr="00E44992">
        <w:rPr>
          <w:rFonts w:ascii="Calibri" w:hAnsi="Calibri" w:cs="Arial"/>
          <w:sz w:val="22"/>
          <w:szCs w:val="22"/>
        </w:rPr>
        <w:t>Maksymalna możliwa do zdobycia ilość</w:t>
      </w:r>
    </w:p>
    <w:p w14:paraId="4064A308" w14:textId="77777777" w:rsidR="00E41641" w:rsidRPr="006C6FEE" w:rsidRDefault="00E41641" w:rsidP="00E41641">
      <w:pPr>
        <w:pStyle w:val="Standard"/>
        <w:tabs>
          <w:tab w:val="left" w:pos="7740"/>
        </w:tabs>
        <w:ind w:left="1800" w:firstLine="180"/>
        <w:rPr>
          <w:rFonts w:ascii="Calibri" w:hAnsi="Calibri" w:cs="Arial"/>
          <w:sz w:val="22"/>
          <w:szCs w:val="22"/>
        </w:rPr>
      </w:pPr>
      <w:r w:rsidRPr="006C6FEE">
        <w:rPr>
          <w:rFonts w:ascii="Calibri" w:hAnsi="Calibri" w:cs="Arial"/>
          <w:sz w:val="22"/>
          <w:szCs w:val="22"/>
        </w:rPr>
        <w:t>punktów za parametry podlegające ocenie</w:t>
      </w:r>
    </w:p>
    <w:p w14:paraId="6FCF4431" w14:textId="77777777" w:rsidR="00E41641" w:rsidRDefault="00E41641" w:rsidP="00E41641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7D780747" w14:textId="77777777" w:rsidR="00E41641" w:rsidRPr="00262283" w:rsidRDefault="00E41641" w:rsidP="00E41641">
      <w:pPr>
        <w:pStyle w:val="Standard"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dzie: T</w:t>
      </w:r>
      <w:r w:rsidRPr="00262283">
        <w:rPr>
          <w:rFonts w:asciiTheme="minorHAnsi" w:hAnsiTheme="minorHAnsi" w:cstheme="minorHAnsi"/>
          <w:sz w:val="24"/>
        </w:rPr>
        <w:t xml:space="preserve"> - wartość punktowa badanej oferty</w:t>
      </w:r>
    </w:p>
    <w:p w14:paraId="00BC3C30" w14:textId="77777777" w:rsidR="00E41641" w:rsidRDefault="00E41641" w:rsidP="00E41641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14:paraId="505DA79F" w14:textId="77777777" w:rsidR="00E41641" w:rsidRPr="00262283" w:rsidRDefault="00E41641" w:rsidP="00E41641">
      <w:pPr>
        <w:pStyle w:val="Standard"/>
        <w:jc w:val="both"/>
        <w:rPr>
          <w:rFonts w:asciiTheme="minorHAnsi" w:hAnsiTheme="minorHAnsi" w:cstheme="minorHAnsi"/>
          <w:sz w:val="24"/>
        </w:rPr>
      </w:pPr>
      <w:r w:rsidRPr="00262283">
        <w:rPr>
          <w:rFonts w:asciiTheme="minorHAnsi" w:hAnsiTheme="minorHAnsi" w:cstheme="minorHAnsi"/>
          <w:sz w:val="24"/>
        </w:rPr>
        <w:t>Parametry podlegające ocenie:</w:t>
      </w:r>
    </w:p>
    <w:p w14:paraId="33F462B8" w14:textId="77777777" w:rsidR="00E41641" w:rsidRDefault="00E41641" w:rsidP="00E41641">
      <w:pPr>
        <w:pStyle w:val="Standard"/>
        <w:tabs>
          <w:tab w:val="right" w:pos="918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</w:rPr>
        <w:t>Z</w:t>
      </w:r>
      <w:r w:rsidRPr="00847D8C">
        <w:rPr>
          <w:rFonts w:asciiTheme="minorHAnsi" w:hAnsiTheme="minorHAnsi"/>
          <w:b/>
        </w:rPr>
        <w:t>akup i dostawa echokardiografu stacjonarnego</w:t>
      </w:r>
    </w:p>
    <w:tbl>
      <w:tblPr>
        <w:tblW w:w="97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1427"/>
        <w:gridCol w:w="1622"/>
      </w:tblGrid>
      <w:tr w:rsidR="00E41641" w:rsidRPr="005A59D9" w14:paraId="5E5D1366" w14:textId="77777777" w:rsidTr="003B6909">
        <w:tc>
          <w:tcPr>
            <w:tcW w:w="56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17BF79F" w14:textId="77777777" w:rsidR="00E41641" w:rsidRPr="005A59D9" w:rsidRDefault="00E41641" w:rsidP="003B6909">
            <w:pPr>
              <w:pStyle w:val="Standard"/>
              <w:ind w:right="48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bCs/>
                <w:szCs w:val="20"/>
              </w:rPr>
              <w:t>L.p.</w:t>
            </w:r>
          </w:p>
        </w:tc>
        <w:tc>
          <w:tcPr>
            <w:tcW w:w="6096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BD7733D" w14:textId="77777777" w:rsidR="00E41641" w:rsidRPr="005A59D9" w:rsidRDefault="00E41641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bCs/>
                <w:szCs w:val="20"/>
              </w:rPr>
              <w:t>Wymagane parametry i warunki</w:t>
            </w:r>
          </w:p>
        </w:tc>
        <w:tc>
          <w:tcPr>
            <w:tcW w:w="142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36CDB41" w14:textId="77777777" w:rsidR="00E41641" w:rsidRPr="005A59D9" w:rsidRDefault="00E41641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bCs/>
                <w:szCs w:val="20"/>
              </w:rPr>
              <w:t>Parametr wymagalny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2241C44" w14:textId="77777777" w:rsidR="00E41641" w:rsidRPr="005A59D9" w:rsidRDefault="00E41641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Punktacja</w:t>
            </w:r>
          </w:p>
        </w:tc>
      </w:tr>
      <w:tr w:rsidR="00E41641" w:rsidRPr="005A59D9" w14:paraId="67D6F4B7" w14:textId="77777777" w:rsidTr="003B6909">
        <w:tc>
          <w:tcPr>
            <w:tcW w:w="56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3BE20D3" w14:textId="77777777" w:rsidR="00E41641" w:rsidRPr="005A59D9" w:rsidRDefault="00E41641" w:rsidP="003B6909">
            <w:pPr>
              <w:pStyle w:val="Standard"/>
              <w:ind w:right="48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</w:p>
        </w:tc>
        <w:tc>
          <w:tcPr>
            <w:tcW w:w="6096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FFE004B" w14:textId="77777777" w:rsidR="00E41641" w:rsidRPr="005A59D9" w:rsidRDefault="00E41641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</w:p>
        </w:tc>
        <w:tc>
          <w:tcPr>
            <w:tcW w:w="142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E5DF537" w14:textId="77777777" w:rsidR="00E41641" w:rsidRPr="005A59D9" w:rsidRDefault="00E41641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bCs/>
                <w:szCs w:val="20"/>
              </w:rPr>
              <w:t>3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595331F" w14:textId="77777777" w:rsidR="00E41641" w:rsidRPr="005A59D9" w:rsidRDefault="00E41641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4</w:t>
            </w:r>
          </w:p>
        </w:tc>
      </w:tr>
      <w:tr w:rsidR="005A59D9" w:rsidRPr="005A59D9" w14:paraId="5D7B9CF3" w14:textId="77777777" w:rsidTr="003B6909">
        <w:tc>
          <w:tcPr>
            <w:tcW w:w="56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C77031F" w14:textId="4CAC1098" w:rsidR="005A59D9" w:rsidRPr="005A59D9" w:rsidRDefault="005A59D9" w:rsidP="005A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18.</w:t>
            </w:r>
          </w:p>
        </w:tc>
        <w:tc>
          <w:tcPr>
            <w:tcW w:w="6096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CBF92A8" w14:textId="69C3F5A8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łączenie ekranu (wygaszacz)</w:t>
            </w:r>
          </w:p>
        </w:tc>
        <w:tc>
          <w:tcPr>
            <w:tcW w:w="142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C69FB12" w14:textId="21B831DB" w:rsidR="005A59D9" w:rsidRPr="005A59D9" w:rsidRDefault="005A59D9" w:rsidP="005A59D9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0CD98B1" w14:textId="77777777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0AE710C9" w14:textId="2A679C1D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</w:tr>
      <w:tr w:rsidR="005A59D9" w:rsidRPr="005A59D9" w14:paraId="4CE88B38" w14:textId="77777777" w:rsidTr="003B6909">
        <w:tc>
          <w:tcPr>
            <w:tcW w:w="56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A40FD60" w14:textId="27ED8159" w:rsidR="005A59D9" w:rsidRPr="005A59D9" w:rsidRDefault="005A59D9" w:rsidP="005A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19.</w:t>
            </w:r>
          </w:p>
        </w:tc>
        <w:tc>
          <w:tcPr>
            <w:tcW w:w="6096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A4549AE" w14:textId="42EA96A5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eastAsia="Symbol" w:hAnsiTheme="minorHAnsi" w:cstheme="minorHAnsi"/>
                <w:sz w:val="20"/>
                <w:szCs w:val="20"/>
                <w:lang w:val="pl-PL"/>
              </w:rPr>
              <w:t>Możliwość rozbudowy o dodatkowy akumulator w postaci wkładanego modułu do respiratora, który nie wystaje poza obrys, bez konieczności korzystania z serwisu oraz bez potrzeby używania specjalistycznych narzędzi</w:t>
            </w:r>
          </w:p>
        </w:tc>
        <w:tc>
          <w:tcPr>
            <w:tcW w:w="142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F287114" w14:textId="318DEBF3" w:rsidR="005A59D9" w:rsidRPr="005A59D9" w:rsidRDefault="005A59D9" w:rsidP="005A59D9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D4F6659" w14:textId="77777777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77E95180" w14:textId="7A165373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</w:tr>
      <w:tr w:rsidR="005A59D9" w:rsidRPr="005A59D9" w14:paraId="04219DC2" w14:textId="77777777" w:rsidTr="003B6909">
        <w:tc>
          <w:tcPr>
            <w:tcW w:w="56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031B698" w14:textId="32235285" w:rsidR="005A59D9" w:rsidRPr="005A59D9" w:rsidRDefault="005A59D9" w:rsidP="005A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20.</w:t>
            </w:r>
          </w:p>
        </w:tc>
        <w:tc>
          <w:tcPr>
            <w:tcW w:w="6096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E369120" w14:textId="71FC8531" w:rsidR="005A59D9" w:rsidRPr="005A59D9" w:rsidRDefault="005A59D9" w:rsidP="005A59D9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utomatyczne przypomnienia o konieczności wymiany filtra HEPA oraz terminie konserwacji</w:t>
            </w:r>
          </w:p>
        </w:tc>
        <w:tc>
          <w:tcPr>
            <w:tcW w:w="142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E6A6365" w14:textId="1FA5B526" w:rsidR="005A59D9" w:rsidRPr="005A59D9" w:rsidRDefault="005A59D9" w:rsidP="005A59D9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9044CDB" w14:textId="77777777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3A23A299" w14:textId="65056AE9" w:rsidR="005A59D9" w:rsidRPr="005A59D9" w:rsidRDefault="005A59D9" w:rsidP="005A59D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</w:tr>
      <w:tr w:rsidR="005A59D9" w:rsidRPr="005A59D9" w14:paraId="4F651573" w14:textId="77777777" w:rsidTr="003B6909">
        <w:tc>
          <w:tcPr>
            <w:tcW w:w="56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8ADBB40" w14:textId="7E29FA21" w:rsidR="005A59D9" w:rsidRPr="005A59D9" w:rsidRDefault="005A59D9" w:rsidP="005A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21.</w:t>
            </w:r>
          </w:p>
        </w:tc>
        <w:tc>
          <w:tcPr>
            <w:tcW w:w="6096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9CB6535" w14:textId="2EEC6807" w:rsidR="005A59D9" w:rsidRPr="005A59D9" w:rsidRDefault="005A59D9" w:rsidP="005A59D9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Theme="minorHAnsi" w:hAnsiTheme="minorHAnsi" w:cstheme="minorHAnsi"/>
                <w:lang w:val="pl-PL"/>
              </w:rPr>
            </w:pPr>
            <w:r w:rsidRPr="005A59D9">
              <w:rPr>
                <w:rFonts w:asciiTheme="minorHAnsi" w:eastAsia="Symbol" w:hAnsiTheme="minorHAnsi" w:cstheme="minorHAnsi"/>
                <w:lang w:val="pl-PL"/>
              </w:rPr>
              <w:t>3 niezależne programy do ustawienia wentylacji</w:t>
            </w:r>
          </w:p>
        </w:tc>
        <w:tc>
          <w:tcPr>
            <w:tcW w:w="142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AF6810A" w14:textId="74507E33" w:rsidR="005A59D9" w:rsidRPr="005A59D9" w:rsidRDefault="005A59D9" w:rsidP="005A59D9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053E67B" w14:textId="77777777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17090081" w14:textId="6DBDE0A3" w:rsidR="005A59D9" w:rsidRPr="005A59D9" w:rsidRDefault="005A59D9" w:rsidP="005A59D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</w:tr>
      <w:tr w:rsidR="005A59D9" w:rsidRPr="005A59D9" w14:paraId="1C2AFB19" w14:textId="77777777" w:rsidTr="003B6909">
        <w:tc>
          <w:tcPr>
            <w:tcW w:w="56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C141D47" w14:textId="285FB2E5" w:rsidR="005A59D9" w:rsidRPr="005A59D9" w:rsidRDefault="005A59D9" w:rsidP="005A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22.</w:t>
            </w:r>
          </w:p>
        </w:tc>
        <w:tc>
          <w:tcPr>
            <w:tcW w:w="6096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AB3E91D" w14:textId="7A5EC165" w:rsidR="005A59D9" w:rsidRPr="005A59D9" w:rsidRDefault="005A59D9" w:rsidP="005A59D9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Theme="minorHAnsi" w:eastAsia="Times New Roman" w:hAnsiTheme="minorHAnsi" w:cstheme="minorHAnsi"/>
                <w:u w:val="single"/>
                <w:lang w:val="pl-PL"/>
              </w:rPr>
            </w:pPr>
            <w:r w:rsidRPr="005A59D9">
              <w:rPr>
                <w:rFonts w:asciiTheme="minorHAnsi" w:eastAsia="Symbol" w:hAnsiTheme="minorHAnsi" w:cstheme="minorHAnsi"/>
                <w:lang w:val="pl-PL"/>
              </w:rPr>
              <w:t xml:space="preserve">Funkcja </w:t>
            </w:r>
            <w:proofErr w:type="spellStart"/>
            <w:r w:rsidRPr="005A59D9">
              <w:rPr>
                <w:rFonts w:asciiTheme="minorHAnsi" w:eastAsia="Symbol" w:hAnsiTheme="minorHAnsi" w:cstheme="minorHAnsi"/>
                <w:lang w:val="pl-PL"/>
              </w:rPr>
              <w:t>AirTrap</w:t>
            </w:r>
            <w:proofErr w:type="spellEnd"/>
            <w:r w:rsidRPr="005A59D9">
              <w:rPr>
                <w:rFonts w:asciiTheme="minorHAnsi" w:eastAsia="Symbol" w:hAnsiTheme="minorHAnsi" w:cstheme="minorHAnsi"/>
                <w:lang w:val="pl-PL"/>
              </w:rPr>
              <w:t xml:space="preserve"> Control dla wentylacji nieinwazyjnej</w:t>
            </w:r>
          </w:p>
        </w:tc>
        <w:tc>
          <w:tcPr>
            <w:tcW w:w="142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302C4FC" w14:textId="202E4777" w:rsidR="005A59D9" w:rsidRPr="005A59D9" w:rsidRDefault="005A59D9" w:rsidP="005A59D9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A7858CE" w14:textId="77777777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1C4B9F4D" w14:textId="65F38FA1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</w:tr>
      <w:tr w:rsidR="005A59D9" w:rsidRPr="005A59D9" w14:paraId="7EBCBFFE" w14:textId="77777777" w:rsidTr="003B6909">
        <w:tc>
          <w:tcPr>
            <w:tcW w:w="56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AD00136" w14:textId="4BDA078D" w:rsidR="005A59D9" w:rsidRPr="005A59D9" w:rsidRDefault="005A59D9" w:rsidP="005A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23.</w:t>
            </w:r>
          </w:p>
        </w:tc>
        <w:tc>
          <w:tcPr>
            <w:tcW w:w="6096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8CB20AC" w14:textId="066093ED" w:rsidR="005A59D9" w:rsidRPr="005A59D9" w:rsidRDefault="005A59D9" w:rsidP="005A59D9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Theme="minorHAnsi" w:eastAsia="Times New Roman" w:hAnsiTheme="minorHAnsi" w:cstheme="minorHAnsi"/>
                <w:u w:val="single"/>
                <w:lang w:val="pl-PL"/>
              </w:rPr>
            </w:pPr>
            <w:r w:rsidRPr="005A59D9">
              <w:rPr>
                <w:rFonts w:asciiTheme="minorHAnsi" w:eastAsia="Symbol" w:hAnsiTheme="minorHAnsi" w:cstheme="minorHAnsi"/>
                <w:lang w:val="pl-PL"/>
              </w:rPr>
              <w:t>Funkcja LIAM</w:t>
            </w:r>
          </w:p>
        </w:tc>
        <w:tc>
          <w:tcPr>
            <w:tcW w:w="142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3B15F31" w14:textId="4217AD8F" w:rsidR="005A59D9" w:rsidRPr="005A59D9" w:rsidRDefault="005A59D9" w:rsidP="005A59D9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16A2536" w14:textId="77777777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569DCC8A" w14:textId="00224F6E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</w:tr>
      <w:tr w:rsidR="005A59D9" w:rsidRPr="005A59D9" w14:paraId="59685E05" w14:textId="77777777" w:rsidTr="003B6909">
        <w:tc>
          <w:tcPr>
            <w:tcW w:w="56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8E1A468" w14:textId="3F4DD506" w:rsidR="005A59D9" w:rsidRPr="005A59D9" w:rsidRDefault="005A59D9" w:rsidP="005A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24.</w:t>
            </w:r>
          </w:p>
        </w:tc>
        <w:tc>
          <w:tcPr>
            <w:tcW w:w="6096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36D06B2" w14:textId="27F22B83" w:rsidR="005A59D9" w:rsidRPr="005A59D9" w:rsidRDefault="005A59D9" w:rsidP="005A59D9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Theme="minorHAnsi" w:eastAsia="Times New Roman" w:hAnsiTheme="minorHAnsi" w:cstheme="minorHAnsi"/>
                <w:u w:val="single"/>
                <w:lang w:val="pl-PL"/>
              </w:rPr>
            </w:pPr>
            <w:r w:rsidRPr="005A59D9">
              <w:rPr>
                <w:rFonts w:asciiTheme="minorHAnsi" w:eastAsia="Symbol" w:hAnsiTheme="minorHAnsi" w:cstheme="minorHAnsi"/>
                <w:lang w:val="pl-PL"/>
              </w:rPr>
              <w:t>Kolorowy ekran o przekątnej 5.7”</w:t>
            </w:r>
          </w:p>
        </w:tc>
        <w:tc>
          <w:tcPr>
            <w:tcW w:w="142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8A69721" w14:textId="107C0AC6" w:rsidR="005A59D9" w:rsidRPr="005A59D9" w:rsidRDefault="005A59D9" w:rsidP="005A59D9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1B5FAAA" w14:textId="77777777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0A00BD3C" w14:textId="3D5E1018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</w:tr>
      <w:tr w:rsidR="005A59D9" w:rsidRPr="005A59D9" w14:paraId="315F9977" w14:textId="77777777" w:rsidTr="003B6909">
        <w:tc>
          <w:tcPr>
            <w:tcW w:w="56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639B065" w14:textId="5C9C355F" w:rsidR="005A59D9" w:rsidRPr="005A59D9" w:rsidRDefault="005A59D9" w:rsidP="005A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25.</w:t>
            </w:r>
          </w:p>
        </w:tc>
        <w:tc>
          <w:tcPr>
            <w:tcW w:w="6096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E30F226" w14:textId="6FB86762" w:rsidR="005A59D9" w:rsidRPr="005A59D9" w:rsidRDefault="005A59D9" w:rsidP="005A59D9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Theme="minorHAnsi" w:eastAsia="Times New Roman" w:hAnsiTheme="minorHAnsi" w:cstheme="minorHAnsi"/>
                <w:u w:val="single"/>
                <w:lang w:val="pl-PL"/>
              </w:rPr>
            </w:pPr>
            <w:r w:rsidRPr="005A59D9">
              <w:rPr>
                <w:rFonts w:asciiTheme="minorHAnsi" w:eastAsia="Symbol" w:hAnsiTheme="minorHAnsi" w:cstheme="minorHAnsi"/>
                <w:lang w:val="pl-PL"/>
              </w:rPr>
              <w:t>Ekran z możliwością ustawienia 5 poziomów jasności z poziomu menu pacjenta</w:t>
            </w:r>
          </w:p>
        </w:tc>
        <w:tc>
          <w:tcPr>
            <w:tcW w:w="142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6C68562" w14:textId="10630DB2" w:rsidR="005A59D9" w:rsidRPr="005A59D9" w:rsidRDefault="005A59D9" w:rsidP="005A59D9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3111924" w14:textId="77777777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58F7B174" w14:textId="01FE4BC1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</w:tr>
      <w:tr w:rsidR="005A59D9" w:rsidRPr="005A59D9" w14:paraId="5B4A759A" w14:textId="77777777" w:rsidTr="003B6909">
        <w:tc>
          <w:tcPr>
            <w:tcW w:w="56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1188EFB" w14:textId="13ACDE24" w:rsidR="005A59D9" w:rsidRPr="005A59D9" w:rsidRDefault="005A59D9" w:rsidP="005A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26.</w:t>
            </w:r>
          </w:p>
        </w:tc>
        <w:tc>
          <w:tcPr>
            <w:tcW w:w="6096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632047B" w14:textId="69D2D94E" w:rsidR="005A59D9" w:rsidRPr="005A59D9" w:rsidRDefault="005A59D9" w:rsidP="005A59D9">
            <w:pPr>
              <w:pStyle w:val="Styltabeli2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Theme="minorHAnsi" w:eastAsia="Times New Roman" w:hAnsiTheme="minorHAnsi" w:cstheme="minorHAnsi"/>
                <w:u w:val="single"/>
                <w:lang w:val="pl-PL"/>
              </w:rPr>
            </w:pPr>
            <w:r w:rsidRPr="005A59D9">
              <w:rPr>
                <w:rFonts w:asciiTheme="minorHAnsi" w:eastAsia="Symbol" w:hAnsiTheme="minorHAnsi" w:cstheme="minorHAnsi"/>
                <w:lang w:val="pl-PL"/>
              </w:rPr>
              <w:t>Odporny na uszkodzenia układ pomiarowy przepływu typu CMOS</w:t>
            </w:r>
          </w:p>
        </w:tc>
        <w:tc>
          <w:tcPr>
            <w:tcW w:w="1427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7E2BF99" w14:textId="58E76817" w:rsidR="005A59D9" w:rsidRPr="005A59D9" w:rsidRDefault="005A59D9" w:rsidP="005A59D9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622" w:type="dxa"/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09123A1" w14:textId="77777777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20DD0D0D" w14:textId="1B10B933" w:rsidR="005A59D9" w:rsidRPr="005A59D9" w:rsidRDefault="005A59D9" w:rsidP="005A59D9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</w:rPr>
              <w:t>NIE – 0 pkt.</w:t>
            </w:r>
          </w:p>
        </w:tc>
      </w:tr>
    </w:tbl>
    <w:p w14:paraId="73F4CCA4" w14:textId="77777777" w:rsidR="00E41641" w:rsidRDefault="00E41641" w:rsidP="00E41641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5FD1FA22" w14:textId="73480A12" w:rsidR="00E41641" w:rsidRPr="00213726" w:rsidRDefault="00E41641" w:rsidP="00E41641">
      <w:pPr>
        <w:pStyle w:val="Standard"/>
        <w:rPr>
          <w:rFonts w:ascii="Calibri" w:hAnsi="Calibri" w:cs="Calibri"/>
          <w:b/>
          <w:sz w:val="22"/>
          <w:szCs w:val="22"/>
        </w:rPr>
      </w:pPr>
      <w:r w:rsidRPr="00213726">
        <w:rPr>
          <w:rFonts w:ascii="Calibri" w:hAnsi="Calibri" w:cs="Calibri"/>
          <w:b/>
          <w:sz w:val="22"/>
          <w:szCs w:val="22"/>
        </w:rPr>
        <w:t xml:space="preserve">Maksymalna możliwa do zdobycia ilość punktów za parametry </w:t>
      </w:r>
      <w:r>
        <w:rPr>
          <w:rFonts w:ascii="Calibri" w:hAnsi="Calibri" w:cs="Calibri"/>
          <w:b/>
          <w:sz w:val="22"/>
          <w:szCs w:val="22"/>
        </w:rPr>
        <w:t xml:space="preserve">techniczne </w:t>
      </w:r>
      <w:r w:rsidRPr="00213726">
        <w:rPr>
          <w:rFonts w:ascii="Calibri" w:hAnsi="Calibri" w:cs="Calibri"/>
          <w:b/>
          <w:sz w:val="22"/>
          <w:szCs w:val="22"/>
        </w:rPr>
        <w:t>p</w:t>
      </w:r>
      <w:r>
        <w:rPr>
          <w:rFonts w:ascii="Calibri" w:hAnsi="Calibri" w:cs="Calibri"/>
          <w:b/>
          <w:sz w:val="22"/>
          <w:szCs w:val="22"/>
        </w:rPr>
        <w:t>odlegające</w:t>
      </w:r>
      <w:r w:rsidR="005A59D9">
        <w:rPr>
          <w:rFonts w:ascii="Calibri" w:hAnsi="Calibri" w:cs="Calibri"/>
          <w:b/>
          <w:sz w:val="22"/>
          <w:szCs w:val="22"/>
        </w:rPr>
        <w:t xml:space="preserve"> ocenie dla pakietu nr 2 to: 9</w:t>
      </w:r>
      <w:r>
        <w:rPr>
          <w:rFonts w:ascii="Calibri" w:hAnsi="Calibri" w:cs="Calibri"/>
          <w:b/>
          <w:sz w:val="22"/>
          <w:szCs w:val="22"/>
        </w:rPr>
        <w:t>0</w:t>
      </w:r>
      <w:r w:rsidRPr="00213726">
        <w:rPr>
          <w:rFonts w:ascii="Calibri" w:hAnsi="Calibri" w:cs="Calibri"/>
          <w:b/>
          <w:sz w:val="22"/>
          <w:szCs w:val="22"/>
        </w:rPr>
        <w:t xml:space="preserve"> punkt</w:t>
      </w:r>
      <w:r>
        <w:rPr>
          <w:rFonts w:ascii="Calibri" w:hAnsi="Calibri" w:cs="Calibri"/>
          <w:b/>
          <w:sz w:val="22"/>
          <w:szCs w:val="22"/>
        </w:rPr>
        <w:t>ów</w:t>
      </w:r>
    </w:p>
    <w:p w14:paraId="1575C8B0" w14:textId="77777777" w:rsidR="00E41641" w:rsidRDefault="00E41641" w:rsidP="00E41641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62A0D5B6" w14:textId="77777777" w:rsidR="00E41641" w:rsidRPr="005B388E" w:rsidRDefault="00E41641" w:rsidP="00E4164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5B388E">
        <w:rPr>
          <w:rFonts w:asciiTheme="minorHAnsi" w:hAnsiTheme="minorHAnsi" w:cstheme="minorHAnsi"/>
          <w:sz w:val="24"/>
        </w:rPr>
        <w:t xml:space="preserve">Kryterium </w:t>
      </w:r>
      <w:r w:rsidRPr="005B388E">
        <w:rPr>
          <w:rFonts w:asciiTheme="minorHAnsi" w:hAnsiTheme="minorHAnsi" w:cstheme="minorHAnsi"/>
          <w:b/>
          <w:i/>
          <w:sz w:val="24"/>
        </w:rPr>
        <w:t xml:space="preserve">termin gwarancji </w:t>
      </w:r>
      <w:r w:rsidRPr="005B388E">
        <w:rPr>
          <w:rFonts w:asciiTheme="minorHAnsi" w:hAnsiTheme="minorHAnsi" w:cstheme="minorHAnsi"/>
          <w:b/>
          <w:sz w:val="24"/>
        </w:rPr>
        <w:t xml:space="preserve">– 4 %. </w:t>
      </w:r>
      <w:r w:rsidRPr="005B388E">
        <w:rPr>
          <w:rFonts w:asciiTheme="minorHAnsi" w:hAnsiTheme="minorHAnsi" w:cstheme="minorHAnsi"/>
          <w:sz w:val="24"/>
        </w:rPr>
        <w:t>Oferta, w zależności od zadeklarowanego terminu gwarancji, otrzyma następującą liczbę punktów:</w:t>
      </w:r>
    </w:p>
    <w:p w14:paraId="2A47269B" w14:textId="614AC8EE" w:rsidR="005A59D9" w:rsidRPr="005B388E" w:rsidRDefault="005A59D9" w:rsidP="005A59D9">
      <w:pPr>
        <w:pStyle w:val="StandardZnak"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5B388E">
        <w:rPr>
          <w:rFonts w:asciiTheme="minorHAnsi" w:hAnsiTheme="minorHAnsi" w:cstheme="minorHAnsi"/>
        </w:rPr>
        <w:t>termin gwarancji 24 miesiące – 0 pkt</w:t>
      </w:r>
    </w:p>
    <w:p w14:paraId="06A0C8FA" w14:textId="0D0B2F73" w:rsidR="005A59D9" w:rsidRPr="005B388E" w:rsidRDefault="005A59D9" w:rsidP="005A59D9">
      <w:pPr>
        <w:pStyle w:val="StandardZnak"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5B388E">
        <w:rPr>
          <w:rFonts w:asciiTheme="minorHAnsi" w:hAnsiTheme="minorHAnsi" w:cstheme="minorHAnsi"/>
        </w:rPr>
        <w:t>termin gwarancji 36 miesięcy – 4 pkt</w:t>
      </w:r>
    </w:p>
    <w:p w14:paraId="6B775066" w14:textId="77777777" w:rsidR="00C96EBD" w:rsidRPr="002B43BE" w:rsidRDefault="00C96EBD" w:rsidP="00763B83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</w:p>
    <w:p w14:paraId="5B545416" w14:textId="77777777" w:rsidR="00AC4A51" w:rsidRPr="002B43BE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Ostateczną ocenę oferty stanowi suma punktów uzyska</w:t>
      </w:r>
      <w:r w:rsidR="00233EC4" w:rsidRPr="002B43BE">
        <w:rPr>
          <w:rFonts w:asciiTheme="minorHAnsi" w:hAnsiTheme="minorHAnsi" w:cstheme="minorHAnsi"/>
          <w:sz w:val="24"/>
        </w:rPr>
        <w:t>nych w kryteriach określonych w </w:t>
      </w:r>
      <w:r w:rsidRPr="002B43BE">
        <w:rPr>
          <w:rFonts w:asciiTheme="minorHAnsi" w:hAnsiTheme="minorHAnsi" w:cstheme="minorHAnsi"/>
          <w:sz w:val="24"/>
        </w:rPr>
        <w:t>ust. 2 i 3, obliczona wg wzoru:</w:t>
      </w:r>
    </w:p>
    <w:p w14:paraId="4D2AB3B9" w14:textId="77777777" w:rsidR="00AC4A51" w:rsidRDefault="00AC4A51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24763AFC" w14:textId="77777777" w:rsidR="00E41641" w:rsidRPr="00E25A11" w:rsidRDefault="00E41641" w:rsidP="00E4164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T + G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14:paraId="66C18F04" w14:textId="77777777" w:rsidR="00E41641" w:rsidRDefault="00E41641" w:rsidP="00E4164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14:paraId="2A987282" w14:textId="77777777" w:rsidR="00E41641" w:rsidRPr="003F41EE" w:rsidRDefault="00E41641" w:rsidP="00E4164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parametry techniczne</w:t>
      </w:r>
    </w:p>
    <w:p w14:paraId="356DA7D7" w14:textId="77777777" w:rsidR="00E41641" w:rsidRPr="003F41EE" w:rsidRDefault="00E41641" w:rsidP="00E4164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</w:t>
      </w:r>
      <w:r w:rsidRPr="003F41EE">
        <w:rPr>
          <w:rFonts w:asciiTheme="minorHAnsi" w:hAnsiTheme="minorHAnsi"/>
          <w:sz w:val="24"/>
        </w:rPr>
        <w:t xml:space="preserve"> – wartość punktowa uzyskana przez badaną ofertę za kryterium</w:t>
      </w:r>
      <w:r>
        <w:rPr>
          <w:rFonts w:asciiTheme="minorHAnsi" w:hAnsiTheme="minorHAnsi"/>
          <w:sz w:val="24"/>
        </w:rPr>
        <w:t xml:space="preserve"> termin gwarancji</w:t>
      </w:r>
    </w:p>
    <w:p w14:paraId="50A312A3" w14:textId="77777777" w:rsidR="002B43BE" w:rsidRDefault="002B43BE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50056122" w14:textId="77777777" w:rsidR="00AC4A51" w:rsidRPr="002B43BE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43BE">
        <w:rPr>
          <w:rFonts w:asciiTheme="minorHAnsi" w:hAnsiTheme="minorHAnsi" w:cstheme="minorHAnsi"/>
          <w:sz w:val="24"/>
          <w:szCs w:val="24"/>
        </w:rPr>
        <w:t>Za najkorzystniejszą uznana zostanie oferta z najwyższą ilością uzyskanych punktów, spełniająca wymagania ustawy z dnia 29 stycznia 2004r.</w:t>
      </w:r>
      <w:r w:rsidRPr="002B43BE">
        <w:rPr>
          <w:rFonts w:asciiTheme="minorHAnsi" w:hAnsiTheme="minorHAnsi" w:cstheme="minorHAnsi"/>
          <w:bCs/>
          <w:sz w:val="24"/>
          <w:szCs w:val="24"/>
        </w:rPr>
        <w:t xml:space="preserve"> Prawo zamówień publicznych </w:t>
      </w:r>
      <w:r w:rsidRPr="002B43BE">
        <w:rPr>
          <w:rFonts w:asciiTheme="minorHAnsi" w:hAnsiTheme="minorHAnsi" w:cstheme="minorHAnsi"/>
          <w:sz w:val="24"/>
          <w:szCs w:val="24"/>
        </w:rPr>
        <w:t>oraz niniejszej specyfikacji.</w:t>
      </w:r>
    </w:p>
    <w:p w14:paraId="796C2453" w14:textId="77777777" w:rsidR="00AC4A51" w:rsidRPr="002B43BE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43BE">
        <w:rPr>
          <w:rFonts w:asciiTheme="minorHAnsi" w:hAnsiTheme="minorHAnsi" w:cstheme="minorHAnsi"/>
          <w:sz w:val="24"/>
          <w:szCs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14:paraId="44BA6F3A" w14:textId="77777777"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14:paraId="3F49CD47" w14:textId="77777777"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14:paraId="0D54E208" w14:textId="77777777"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14:paraId="0C6FFA17" w14:textId="77777777"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14:paraId="3EDA0C23" w14:textId="77777777" w:rsidR="002D6886" w:rsidRPr="00EB561F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>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14:paraId="68657C7B" w14:textId="77777777" w:rsidR="00203887" w:rsidRPr="00162B6B" w:rsidRDefault="00203887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162B6B">
        <w:rPr>
          <w:rFonts w:asciiTheme="minorHAnsi" w:hAnsiTheme="minorHAnsi" w:cs="Calibri"/>
          <w:bCs/>
          <w:sz w:val="24"/>
          <w:szCs w:val="24"/>
        </w:rPr>
        <w:t xml:space="preserve">Wykonawca, w trakcie realizacji umowy, zobowiązuje się do przedłożenia Zamawiającemu </w:t>
      </w:r>
      <w:r w:rsidRPr="00162B6B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162B6B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162B6B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162B6B">
        <w:rPr>
          <w:rFonts w:asciiTheme="minorHAnsi" w:hAnsiTheme="minorHAnsi" w:cs="Arial"/>
          <w:sz w:val="24"/>
          <w:szCs w:val="24"/>
        </w:rPr>
        <w:t>.</w:t>
      </w:r>
    </w:p>
    <w:p w14:paraId="186561B6" w14:textId="14EFFC6D" w:rsidR="00EB4C08" w:rsidRPr="00084C23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763B83">
        <w:rPr>
          <w:rFonts w:asciiTheme="minorHAnsi" w:hAnsiTheme="minorHAnsi"/>
          <w:bCs/>
          <w:sz w:val="24"/>
          <w:szCs w:val="24"/>
        </w:rPr>
        <w:t xml:space="preserve">nr </w:t>
      </w:r>
      <w:r w:rsidR="00084C23" w:rsidRPr="00763B83">
        <w:rPr>
          <w:rFonts w:asciiTheme="minorHAnsi" w:hAnsiTheme="minorHAnsi"/>
          <w:bCs/>
          <w:sz w:val="24"/>
          <w:szCs w:val="24"/>
        </w:rPr>
        <w:t>6</w:t>
      </w:r>
      <w:r w:rsidR="002B43BE" w:rsidRPr="00763B83">
        <w:rPr>
          <w:rFonts w:asciiTheme="minorHAnsi" w:hAnsiTheme="minorHAnsi"/>
          <w:bCs/>
          <w:sz w:val="24"/>
          <w:szCs w:val="24"/>
        </w:rPr>
        <w:t xml:space="preserve"> </w:t>
      </w:r>
      <w:r w:rsidRPr="00763B83">
        <w:rPr>
          <w:rFonts w:asciiTheme="minorHAnsi" w:hAnsiTheme="minorHAnsi"/>
          <w:bCs/>
          <w:sz w:val="24"/>
          <w:szCs w:val="24"/>
        </w:rPr>
        <w:t xml:space="preserve">do </w:t>
      </w:r>
      <w:proofErr w:type="spellStart"/>
      <w:r w:rsidRPr="00763B8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763B83">
        <w:rPr>
          <w:rFonts w:asciiTheme="minorHAnsi" w:hAnsiTheme="minorHAnsi"/>
          <w:bCs/>
          <w:sz w:val="24"/>
          <w:szCs w:val="24"/>
        </w:rPr>
        <w:t>.</w:t>
      </w:r>
    </w:p>
    <w:p w14:paraId="04625398" w14:textId="77777777"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14:paraId="4B2DA4D7" w14:textId="77777777"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14:paraId="3119B5E8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14:paraId="42644B0A" w14:textId="77777777" w:rsidR="00991C37" w:rsidRPr="00B76E03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14:paraId="1C9F9C98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14:paraId="32474484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14:paraId="731C58DD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14:paraId="2189F91E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14:paraId="4526BDDA" w14:textId="77777777" w:rsidR="00991C37" w:rsidRPr="000D5F1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14:paraId="7A4E38BF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 podstawę jego wniesienia —jeżeli zostały przesłane drogą elektroniczną lub faksową albo w terminie 10 dni —jeżeli zostały przesłane w inny sposób.</w:t>
      </w:r>
    </w:p>
    <w:p w14:paraId="25E3EE73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14:paraId="343F7D62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 powzięto lub przy zachowaniu należytej staranności można było powziąć wiadomość o okolicznościach stanowiących podstawę jego wniesienia.</w:t>
      </w:r>
    </w:p>
    <w:p w14:paraId="02B9D6A5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mocą ważnego kwalifikowanego certyfikatu lub równoważnego środka, spełniającego wymagania dla tego rodzaju podpisu. </w:t>
      </w:r>
    </w:p>
    <w:p w14:paraId="2E6C3AB4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 sposób aby mógł on zapoznać się z jego treścią przed upływem tego terminu.</w:t>
      </w:r>
    </w:p>
    <w:p w14:paraId="0914DF2B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 innym Wykonawcom uczestniczącym w postępowaniu o udzielenie zamówienia publicznego, a jeżeli odwołanie dotyczy treści ogłoszenia lub postanowień SIWZ, zamieszcza ją również na stronie internetowej Zamawiającego, wzywając Wykonawców do przystąpienia do postępowania odwoławczego.</w:t>
      </w:r>
    </w:p>
    <w:p w14:paraId="00C21B97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 przypadku wniesienia odwołania po upływie terminu składania ofert bieg terminu związania ofertą ulega zawieszeniu do czasu ogłoszenia przez Izbę orzeczenia. </w:t>
      </w:r>
    </w:p>
    <w:p w14:paraId="31A90E5A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odstawie art. 180 ust. 2 ustawy, Wykonawca może w terminie przewidzianym na wniesienie odwołania poinformować Zamawiającego o niezgodnej z przepisami ustawy czynności podjętej przez Zamawiającego lub zaniechaniu czynności do której jest on zobowiązany.</w:t>
      </w:r>
    </w:p>
    <w:p w14:paraId="3D9869C3" w14:textId="77777777"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14:paraId="1B1E45BB" w14:textId="77777777"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14:paraId="7365D7AB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14:paraId="250FB8ED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14:paraId="67363509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14:paraId="259D8B6A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14:paraId="27FA1FA0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14:paraId="419C06DB" w14:textId="77777777"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14:paraId="19BFCF36" w14:textId="66B48088" w:rsidR="0045431A" w:rsidRDefault="0045431A" w:rsidP="0045431A">
      <w:pPr>
        <w:ind w:right="-143"/>
        <w:jc w:val="both"/>
      </w:pPr>
    </w:p>
    <w:p w14:paraId="525093F7" w14:textId="77777777" w:rsidR="00162B6B" w:rsidRPr="00781245" w:rsidRDefault="00162B6B" w:rsidP="0045431A">
      <w:pPr>
        <w:ind w:right="-143"/>
        <w:jc w:val="both"/>
      </w:pPr>
    </w:p>
    <w:p w14:paraId="6E7D0150" w14:textId="77777777"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14:paraId="4CA84AD4" w14:textId="77777777" w:rsidR="008D2C2A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>Załącznik  nr 1  – Formularz OFERTA</w:t>
      </w:r>
    </w:p>
    <w:p w14:paraId="6F4B8F17" w14:textId="77777777" w:rsidR="008D2C2A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14:paraId="302C9905" w14:textId="77777777" w:rsidR="003B6909" w:rsidRPr="00367F5E" w:rsidRDefault="003B6909" w:rsidP="003B6909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367F5E">
        <w:rPr>
          <w:rFonts w:asciiTheme="minorHAnsi" w:hAnsiTheme="minorHAnsi"/>
          <w:bCs/>
          <w:i/>
          <w:iCs/>
        </w:rPr>
        <w:t>Załącznik nr 3 –Formularz właściwości techniczno-użytkowych,</w:t>
      </w:r>
    </w:p>
    <w:p w14:paraId="40BD4AA9" w14:textId="5AA61620" w:rsidR="008D2C2A" w:rsidRPr="00294CF5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3B6909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Pr="00781245">
        <w:rPr>
          <w:rFonts w:asciiTheme="minorHAnsi" w:hAnsiTheme="minorHAnsi" w:cs="Arial"/>
          <w:sz w:val="20"/>
        </w:rPr>
        <w:t>dotyczące przesłanek wykluczenia z postępowania</w:t>
      </w:r>
    </w:p>
    <w:p w14:paraId="38E5FF0D" w14:textId="44A4F2A7" w:rsidR="00294CF5" w:rsidRPr="00781245" w:rsidRDefault="00294CF5" w:rsidP="00294CF5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3B6909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14:paraId="5A107699" w14:textId="6CF19F86" w:rsidR="008D2C2A" w:rsidRDefault="008D2C2A" w:rsidP="008D2C2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63B83">
        <w:rPr>
          <w:rFonts w:asciiTheme="minorHAnsi" w:hAnsiTheme="minorHAnsi"/>
          <w:bCs/>
          <w:i/>
          <w:iCs/>
        </w:rPr>
        <w:t xml:space="preserve">Załącznik nr </w:t>
      </w:r>
      <w:r w:rsidR="00294CF5" w:rsidRPr="00763B83">
        <w:rPr>
          <w:rFonts w:asciiTheme="minorHAnsi" w:hAnsiTheme="minorHAnsi"/>
          <w:bCs/>
          <w:i/>
          <w:iCs/>
        </w:rPr>
        <w:t>6</w:t>
      </w:r>
      <w:r w:rsidRPr="00763B83">
        <w:rPr>
          <w:rFonts w:asciiTheme="minorHAnsi" w:hAnsiTheme="minorHAnsi"/>
          <w:bCs/>
          <w:i/>
          <w:iCs/>
        </w:rPr>
        <w:t>– Główne postanowienia umowy</w:t>
      </w:r>
    </w:p>
    <w:p w14:paraId="0442AF2A" w14:textId="663517C5" w:rsidR="005A59D9" w:rsidRDefault="005A59D9" w:rsidP="005A59D9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>
        <w:rPr>
          <w:rFonts w:asciiTheme="minorHAnsi" w:hAnsiTheme="minorHAnsi"/>
          <w:bCs/>
          <w:i/>
          <w:iCs/>
        </w:rPr>
        <w:t>7</w:t>
      </w:r>
      <w:r w:rsidRPr="00781245">
        <w:rPr>
          <w:rFonts w:asciiTheme="minorHAnsi" w:hAnsiTheme="minorHAnsi"/>
          <w:bCs/>
          <w:i/>
          <w:iCs/>
        </w:rPr>
        <w:t xml:space="preserve">– </w:t>
      </w:r>
      <w:r>
        <w:rPr>
          <w:rFonts w:asciiTheme="minorHAnsi" w:hAnsiTheme="minorHAnsi"/>
          <w:bCs/>
          <w:i/>
          <w:iCs/>
        </w:rPr>
        <w:t>Wzór karty gwarancyjnej</w:t>
      </w:r>
      <w:r w:rsidRPr="00781245">
        <w:rPr>
          <w:rFonts w:asciiTheme="minorHAnsi" w:hAnsiTheme="minorHAnsi"/>
          <w:bCs/>
          <w:i/>
          <w:iCs/>
        </w:rPr>
        <w:t>,</w:t>
      </w:r>
    </w:p>
    <w:p w14:paraId="56BF7438" w14:textId="77777777" w:rsidR="005A59D9" w:rsidRPr="00763B83" w:rsidRDefault="005A59D9" w:rsidP="008D2C2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</w:p>
    <w:p w14:paraId="32122AFB" w14:textId="77777777"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075523BF" w14:textId="0E8C637E" w:rsidR="00FE1FAB" w:rsidRPr="00BE4E25" w:rsidRDefault="00894394" w:rsidP="00BE4E25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Komisja przetargowa w składzie:</w:t>
      </w:r>
    </w:p>
    <w:p w14:paraId="37D69F27" w14:textId="77777777" w:rsidR="003D2F3C" w:rsidRDefault="003D2F3C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8490A03" w14:textId="6520D6A0" w:rsidR="00894394" w:rsidRPr="00556506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ichał Kryszewski</w:t>
      </w:r>
    </w:p>
    <w:p w14:paraId="7646FC60" w14:textId="77777777" w:rsidR="003B6909" w:rsidRDefault="003B6909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ndra Sarnecka</w:t>
      </w:r>
    </w:p>
    <w:p w14:paraId="5511F4B3" w14:textId="1C4CF35A" w:rsidR="00556506" w:rsidRPr="00556506" w:rsidRDefault="00EC2B5F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gdalena Kowalczyk</w:t>
      </w:r>
    </w:p>
    <w:p w14:paraId="2CE5482D" w14:textId="21492266" w:rsidR="00894394" w:rsidRPr="00556506" w:rsidRDefault="00EC2B5F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ciej Arczewski</w:t>
      </w:r>
    </w:p>
    <w:p w14:paraId="164EF5DD" w14:textId="77777777" w:rsidR="00894394" w:rsidRPr="00556506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przedkłada do zatwierdzenia niniejszą SIWZ, wraz z załącznikami.</w:t>
      </w:r>
    </w:p>
    <w:p w14:paraId="6E3AE87D" w14:textId="77777777"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14:paraId="64F5EF01" w14:textId="5BD0DE72" w:rsidR="00894394" w:rsidRPr="00556506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Byd</w:t>
      </w:r>
      <w:r w:rsidR="00FE1FAB">
        <w:rPr>
          <w:rFonts w:asciiTheme="minorHAnsi" w:hAnsiTheme="minorHAnsi"/>
          <w:sz w:val="22"/>
          <w:szCs w:val="22"/>
        </w:rPr>
        <w:t xml:space="preserve">goszcz, dn. </w:t>
      </w:r>
      <w:r w:rsidR="003B6909">
        <w:rPr>
          <w:rFonts w:asciiTheme="minorHAnsi" w:hAnsiTheme="minorHAnsi"/>
          <w:sz w:val="22"/>
          <w:szCs w:val="22"/>
        </w:rPr>
        <w:t>31</w:t>
      </w:r>
      <w:r w:rsidR="00EC2B5F">
        <w:rPr>
          <w:rFonts w:asciiTheme="minorHAnsi" w:hAnsiTheme="minorHAnsi"/>
          <w:sz w:val="22"/>
          <w:szCs w:val="22"/>
        </w:rPr>
        <w:t xml:space="preserve"> </w:t>
      </w:r>
      <w:r w:rsidR="003B6909">
        <w:rPr>
          <w:rFonts w:asciiTheme="minorHAnsi" w:hAnsiTheme="minorHAnsi"/>
          <w:sz w:val="22"/>
          <w:szCs w:val="22"/>
        </w:rPr>
        <w:t>grudnia</w:t>
      </w:r>
      <w:r w:rsidR="00F43367" w:rsidRPr="00556506">
        <w:rPr>
          <w:rFonts w:asciiTheme="minorHAnsi" w:hAnsiTheme="minorHAnsi"/>
          <w:sz w:val="22"/>
          <w:szCs w:val="22"/>
        </w:rPr>
        <w:t xml:space="preserve"> </w:t>
      </w:r>
      <w:r w:rsidR="00894394" w:rsidRPr="00556506">
        <w:rPr>
          <w:rFonts w:asciiTheme="minorHAnsi" w:hAnsiTheme="minorHAnsi"/>
          <w:sz w:val="22"/>
          <w:szCs w:val="22"/>
        </w:rPr>
        <w:t>20</w:t>
      </w:r>
      <w:r w:rsidR="000A27AB">
        <w:rPr>
          <w:rFonts w:asciiTheme="minorHAnsi" w:hAnsiTheme="minorHAnsi"/>
          <w:sz w:val="22"/>
          <w:szCs w:val="22"/>
        </w:rPr>
        <w:t>20</w:t>
      </w:r>
      <w:r w:rsidR="00EC2B5F">
        <w:rPr>
          <w:rFonts w:asciiTheme="minorHAnsi" w:hAnsiTheme="minorHAnsi"/>
          <w:sz w:val="22"/>
          <w:szCs w:val="22"/>
        </w:rPr>
        <w:t>r.</w:t>
      </w:r>
    </w:p>
    <w:p w14:paraId="49DEF345" w14:textId="2B423942" w:rsidR="00991C37" w:rsidRDefault="00991C37" w:rsidP="00EC2B5F">
      <w:pPr>
        <w:jc w:val="center"/>
        <w:rPr>
          <w:rFonts w:asciiTheme="minorHAnsi" w:hAnsiTheme="minorHAnsi"/>
          <w:b/>
          <w:bCs/>
        </w:rPr>
      </w:pPr>
    </w:p>
    <w:p w14:paraId="269B6ABA" w14:textId="335A1B91" w:rsidR="00EC2B5F" w:rsidRDefault="00EC2B5F" w:rsidP="00EC2B5F">
      <w:pPr>
        <w:jc w:val="center"/>
        <w:rPr>
          <w:rFonts w:asciiTheme="minorHAnsi" w:hAnsiTheme="minorHAnsi"/>
          <w:b/>
          <w:bCs/>
        </w:rPr>
      </w:pPr>
    </w:p>
    <w:p w14:paraId="22E053C8" w14:textId="77777777" w:rsidR="00EC2B5F" w:rsidRPr="00EC2B5F" w:rsidRDefault="00EC2B5F" w:rsidP="00EC2B5F">
      <w:pPr>
        <w:jc w:val="center"/>
        <w:rPr>
          <w:rFonts w:asciiTheme="minorHAnsi" w:hAnsiTheme="minorHAnsi"/>
          <w:b/>
          <w:bCs/>
        </w:rPr>
      </w:pPr>
    </w:p>
    <w:p w14:paraId="63DA6D54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1" w:name="_Hlk56419445"/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4DA12946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AB942A3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14:paraId="703E49BE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14:paraId="209FF8C2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14:paraId="3416F255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14:paraId="6F5B8822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bookmarkEnd w:id="1"/>
    <w:p w14:paraId="258277B7" w14:textId="2C38DE20" w:rsidR="003D2F3C" w:rsidRPr="00F97749" w:rsidRDefault="000D1C0A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14:paraId="61BFC143" w14:textId="7346CACB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7DDECC5F" w14:textId="675357D0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035CB7C8" w14:textId="170338BE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71A496A1" w14:textId="523394E0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4D84C79A" w14:textId="77777777" w:rsidR="003D2F3C" w:rsidRDefault="003D2F3C" w:rsidP="00EC2B5F">
      <w:pPr>
        <w:jc w:val="center"/>
        <w:rPr>
          <w:rFonts w:asciiTheme="minorHAnsi" w:hAnsiTheme="minorHAnsi" w:cstheme="minorHAnsi"/>
        </w:rPr>
        <w:sectPr w:rsidR="003D2F3C" w:rsidSect="00E21A1F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DBFE9A9" w14:textId="5415479F" w:rsidR="000D5F17" w:rsidRPr="00B15EEA" w:rsidRDefault="00991C3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</w:t>
      </w:r>
      <w:r w:rsidR="003B6909">
        <w:rPr>
          <w:rFonts w:asciiTheme="minorHAnsi" w:hAnsiTheme="minorHAnsi"/>
          <w:szCs w:val="24"/>
        </w:rPr>
        <w:t>4</w:t>
      </w:r>
      <w:r w:rsidR="000D5F17" w:rsidRPr="00B15EEA">
        <w:rPr>
          <w:rFonts w:asciiTheme="minorHAnsi" w:hAnsiTheme="minorHAnsi"/>
          <w:szCs w:val="24"/>
        </w:rPr>
        <w:t>/20</w:t>
      </w:r>
      <w:r w:rsidR="00D533DB">
        <w:rPr>
          <w:rFonts w:asciiTheme="minorHAnsi" w:hAnsiTheme="minorHAnsi"/>
          <w:szCs w:val="24"/>
        </w:rPr>
        <w:t>20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 w:rsidR="00911CD7"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6673B4DC" w14:textId="77777777"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7FEE4C29" w14:textId="77777777"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73ECC4D7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5D48675C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3DB22CFB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14:paraId="77747CFC" w14:textId="77777777"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14:paraId="4AEBCDA7" w14:textId="77777777"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14:paraId="533D4E1E" w14:textId="3F35379B" w:rsidR="00991C37" w:rsidRPr="00F811A0" w:rsidRDefault="00991C37" w:rsidP="00F811A0">
      <w:pPr>
        <w:pStyle w:val="Default"/>
        <w:jc w:val="both"/>
        <w:rPr>
          <w:rFonts w:asciiTheme="minorHAnsi" w:eastAsia="Calibri" w:hAnsiTheme="minorHAnsi" w:cstheme="minorHAnsi"/>
        </w:rPr>
      </w:pPr>
      <w:r w:rsidRPr="00F811A0">
        <w:rPr>
          <w:rFonts w:asciiTheme="minorHAnsi" w:hAnsiTheme="minorHAnsi" w:cstheme="minorHAnsi"/>
        </w:rPr>
        <w:t>Na</w:t>
      </w:r>
      <w:r w:rsidR="00FE1FAB" w:rsidRPr="00F811A0">
        <w:rPr>
          <w:rFonts w:asciiTheme="minorHAnsi" w:hAnsiTheme="minorHAnsi" w:cstheme="minorHAnsi"/>
        </w:rPr>
        <w:t xml:space="preserve">wiązując do ogłoszonego w </w:t>
      </w:r>
      <w:r w:rsidR="00FE1FAB" w:rsidRPr="002759AD">
        <w:rPr>
          <w:rFonts w:asciiTheme="minorHAnsi" w:hAnsiTheme="minorHAnsi" w:cstheme="minorHAnsi"/>
        </w:rPr>
        <w:t xml:space="preserve">dniu </w:t>
      </w:r>
      <w:r w:rsidR="003B6909">
        <w:rPr>
          <w:rFonts w:asciiTheme="minorHAnsi" w:hAnsiTheme="minorHAnsi" w:cstheme="minorHAnsi"/>
        </w:rPr>
        <w:t>31</w:t>
      </w:r>
      <w:r w:rsidR="006033A8" w:rsidRPr="002759AD">
        <w:rPr>
          <w:rFonts w:asciiTheme="minorHAnsi" w:hAnsiTheme="minorHAnsi" w:cstheme="minorHAnsi"/>
        </w:rPr>
        <w:t>.</w:t>
      </w:r>
      <w:r w:rsidR="003B6909">
        <w:rPr>
          <w:rFonts w:asciiTheme="minorHAnsi" w:hAnsiTheme="minorHAnsi" w:cstheme="minorHAnsi"/>
        </w:rPr>
        <w:t>12</w:t>
      </w:r>
      <w:r w:rsidR="006033A8" w:rsidRPr="002759AD">
        <w:rPr>
          <w:rFonts w:asciiTheme="minorHAnsi" w:hAnsiTheme="minorHAnsi" w:cstheme="minorHAnsi"/>
        </w:rPr>
        <w:t>.</w:t>
      </w:r>
      <w:r w:rsidRPr="002759AD">
        <w:rPr>
          <w:rFonts w:asciiTheme="minorHAnsi" w:hAnsiTheme="minorHAnsi" w:cstheme="minorHAnsi"/>
        </w:rPr>
        <w:t>20</w:t>
      </w:r>
      <w:r w:rsidR="00763B83" w:rsidRPr="002759AD">
        <w:rPr>
          <w:rFonts w:asciiTheme="minorHAnsi" w:hAnsiTheme="minorHAnsi" w:cstheme="minorHAnsi"/>
        </w:rPr>
        <w:t>20</w:t>
      </w:r>
      <w:r w:rsidRPr="002759AD">
        <w:rPr>
          <w:rFonts w:asciiTheme="minorHAnsi" w:hAnsiTheme="minorHAnsi" w:cstheme="minorHAnsi"/>
        </w:rPr>
        <w:t xml:space="preserve"> r. w Biuletynie Zamów</w:t>
      </w:r>
      <w:r w:rsidR="00FE1FAB" w:rsidRPr="002759AD">
        <w:rPr>
          <w:rFonts w:asciiTheme="minorHAnsi" w:hAnsiTheme="minorHAnsi" w:cstheme="minorHAnsi"/>
        </w:rPr>
        <w:t xml:space="preserve">ień Publicznych pod nr </w:t>
      </w:r>
      <w:r w:rsidR="00F811A0" w:rsidRPr="002759AD">
        <w:rPr>
          <w:rFonts w:asciiTheme="minorHAnsi" w:eastAsia="Calibri" w:hAnsiTheme="minorHAnsi" w:cstheme="minorHAnsi"/>
        </w:rPr>
        <w:t xml:space="preserve"> </w:t>
      </w:r>
      <w:r w:rsidR="003B6909">
        <w:rPr>
          <w:rFonts w:asciiTheme="minorHAnsi" w:eastAsia="Calibri" w:hAnsiTheme="minorHAnsi" w:cstheme="minorHAnsi"/>
        </w:rPr>
        <w:t>777513</w:t>
      </w:r>
      <w:r w:rsidR="00F811A0" w:rsidRPr="002759AD">
        <w:rPr>
          <w:rFonts w:asciiTheme="minorHAnsi" w:eastAsia="Calibri" w:hAnsiTheme="minorHAnsi" w:cstheme="minorHAnsi"/>
        </w:rPr>
        <w:t xml:space="preserve">-N-2020 </w:t>
      </w:r>
      <w:r w:rsidRPr="002759AD">
        <w:rPr>
          <w:rFonts w:asciiTheme="minorHAnsi" w:hAnsiTheme="minorHAnsi" w:cstheme="minorHAnsi"/>
        </w:rPr>
        <w:t>przetargu nieograniczonego</w:t>
      </w:r>
      <w:r w:rsidRPr="00F811A0">
        <w:rPr>
          <w:rFonts w:asciiTheme="minorHAnsi" w:hAnsiTheme="minorHAnsi" w:cstheme="minorHAnsi"/>
        </w:rPr>
        <w:t xml:space="preserve">, ogłoszonego także na tablicy ogłoszeń w siedzibie Zamawiającego i na stronie internetowej </w:t>
      </w:r>
      <w:r w:rsidRPr="00F811A0">
        <w:rPr>
          <w:rFonts w:asciiTheme="minorHAnsi" w:hAnsiTheme="minorHAnsi" w:cstheme="minorHAnsi"/>
          <w:color w:val="0000FF"/>
        </w:rPr>
        <w:t>www.szpital-msw.bydgoszcz.pl</w:t>
      </w:r>
      <w:r w:rsidRPr="00F811A0">
        <w:rPr>
          <w:rFonts w:asciiTheme="minorHAnsi" w:hAnsiTheme="minorHAnsi" w:cstheme="minorHAnsi"/>
        </w:rPr>
        <w:t xml:space="preserve"> na </w:t>
      </w:r>
      <w:r w:rsidR="007F041E">
        <w:rPr>
          <w:rFonts w:asciiTheme="minorHAnsi" w:hAnsiTheme="minorHAnsi" w:cstheme="minorHAnsi"/>
        </w:rPr>
        <w:t>„</w:t>
      </w:r>
      <w:r w:rsidR="003B6909">
        <w:rPr>
          <w:rFonts w:asciiTheme="minorHAnsi" w:hAnsiTheme="minorHAnsi"/>
          <w:b/>
        </w:rPr>
        <w:t>Zakup i dostawę</w:t>
      </w:r>
      <w:r w:rsidR="003B6909" w:rsidRPr="007E147D">
        <w:rPr>
          <w:rFonts w:asciiTheme="minorHAnsi" w:hAnsiTheme="minorHAnsi"/>
          <w:b/>
        </w:rPr>
        <w:t xml:space="preserve"> </w:t>
      </w:r>
      <w:r w:rsidR="003B6909">
        <w:rPr>
          <w:rFonts w:asciiTheme="minorHAnsi" w:hAnsiTheme="minorHAnsi"/>
          <w:b/>
        </w:rPr>
        <w:t>respiratorów</w:t>
      </w:r>
      <w:r w:rsidR="007F041E">
        <w:rPr>
          <w:rFonts w:asciiTheme="minorHAnsi" w:hAnsiTheme="minorHAnsi"/>
          <w:b/>
        </w:rPr>
        <w:t>”</w:t>
      </w:r>
      <w:r w:rsidR="00D533DB" w:rsidRPr="00F811A0">
        <w:rPr>
          <w:rFonts w:asciiTheme="minorHAnsi" w:hAnsiTheme="minorHAnsi" w:cstheme="minorHAnsi"/>
          <w:b/>
        </w:rPr>
        <w:t xml:space="preserve"> </w:t>
      </w:r>
      <w:r w:rsidR="00FE1FAB" w:rsidRPr="00F811A0">
        <w:rPr>
          <w:rFonts w:asciiTheme="minorHAnsi" w:hAnsiTheme="minorHAnsi" w:cstheme="minorHAnsi"/>
        </w:rPr>
        <w:t xml:space="preserve">– nr postępowania </w:t>
      </w:r>
      <w:r w:rsidR="007F041E">
        <w:rPr>
          <w:rFonts w:asciiTheme="minorHAnsi" w:hAnsiTheme="minorHAnsi" w:cstheme="minorHAnsi"/>
        </w:rPr>
        <w:t>1</w:t>
      </w:r>
      <w:r w:rsidR="003B6909">
        <w:rPr>
          <w:rFonts w:asciiTheme="minorHAnsi" w:hAnsiTheme="minorHAnsi" w:cstheme="minorHAnsi"/>
        </w:rPr>
        <w:t>4</w:t>
      </w:r>
      <w:r w:rsidR="00FE1FAB" w:rsidRPr="00F811A0">
        <w:rPr>
          <w:rFonts w:asciiTheme="minorHAnsi" w:hAnsiTheme="minorHAnsi" w:cstheme="minorHAnsi"/>
        </w:rPr>
        <w:t>/20</w:t>
      </w:r>
      <w:r w:rsidR="00F56A45" w:rsidRPr="00F811A0">
        <w:rPr>
          <w:rFonts w:asciiTheme="minorHAnsi" w:hAnsiTheme="minorHAnsi" w:cstheme="minorHAnsi"/>
        </w:rPr>
        <w:t>20</w:t>
      </w:r>
      <w:r w:rsidRPr="00F811A0">
        <w:rPr>
          <w:rFonts w:asciiTheme="minorHAnsi" w:hAnsiTheme="minorHAnsi" w:cstheme="minorHAnsi"/>
        </w:rPr>
        <w:t>,</w:t>
      </w:r>
    </w:p>
    <w:p w14:paraId="71EAB58E" w14:textId="77777777"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14:paraId="5443EE90" w14:textId="44E03B41" w:rsidR="000D5F17" w:rsidRDefault="000D5F17" w:rsidP="00F811A0">
      <w:pPr>
        <w:pStyle w:val="Standard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957"/>
        <w:gridCol w:w="4709"/>
      </w:tblGrid>
      <w:tr w:rsidR="003D2F3C" w:rsidRPr="00801B8A" w14:paraId="4170FA7D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21272BDA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14:paraId="76CA1412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37EE9157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2646624E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14:paraId="75361C74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31C5B552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564A928B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14:paraId="05E4B378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0D22B7ED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08C9E382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REGON</w:t>
            </w:r>
          </w:p>
        </w:tc>
        <w:tc>
          <w:tcPr>
            <w:tcW w:w="7531" w:type="dxa"/>
            <w:gridSpan w:val="3"/>
            <w:vAlign w:val="center"/>
          </w:tcPr>
          <w:p w14:paraId="4429A81A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4C9AEE75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07F6C7B5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NIP</w:t>
            </w:r>
          </w:p>
        </w:tc>
        <w:tc>
          <w:tcPr>
            <w:tcW w:w="7531" w:type="dxa"/>
            <w:gridSpan w:val="3"/>
            <w:vAlign w:val="center"/>
          </w:tcPr>
          <w:p w14:paraId="21581E9B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5B72EEC9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6EBAE9A6" w14:textId="77777777" w:rsidR="003D2F3C" w:rsidRPr="00801B8A" w:rsidRDefault="003D2F3C" w:rsidP="009851FB">
            <w:pPr>
              <w:rPr>
                <w:rFonts w:ascii="Calibri" w:hAnsi="Calibri" w:cs="Calibri"/>
                <w:b/>
              </w:rPr>
            </w:pPr>
            <w:r w:rsidRPr="00801B8A">
              <w:rPr>
                <w:rFonts w:ascii="Calibri" w:hAnsi="Calibri" w:cs="Calibri"/>
                <w:b/>
                <w:lang w:val="en-US"/>
              </w:rPr>
              <w:t>KRS/CEIDG</w:t>
            </w:r>
          </w:p>
        </w:tc>
        <w:tc>
          <w:tcPr>
            <w:tcW w:w="7531" w:type="dxa"/>
            <w:gridSpan w:val="3"/>
            <w:vAlign w:val="center"/>
          </w:tcPr>
          <w:p w14:paraId="13A27BC5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67EBE3E3" w14:textId="77777777" w:rsidTr="009851FB">
        <w:trPr>
          <w:trHeight w:val="538"/>
        </w:trPr>
        <w:tc>
          <w:tcPr>
            <w:tcW w:w="4815" w:type="dxa"/>
            <w:gridSpan w:val="3"/>
            <w:vAlign w:val="center"/>
          </w:tcPr>
          <w:p w14:paraId="633F7407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Nr telefonu:</w:t>
            </w:r>
          </w:p>
        </w:tc>
        <w:tc>
          <w:tcPr>
            <w:tcW w:w="4709" w:type="dxa"/>
            <w:vAlign w:val="center"/>
          </w:tcPr>
          <w:p w14:paraId="316D583F" w14:textId="77777777" w:rsidR="003D2F3C" w:rsidRPr="003D2F3C" w:rsidRDefault="003D2F3C" w:rsidP="003D2F3C">
            <w:pPr>
              <w:rPr>
                <w:rFonts w:asciiTheme="minorHAnsi" w:hAnsiTheme="minorHAnsi"/>
                <w:b/>
              </w:rPr>
            </w:pPr>
            <w:r w:rsidRPr="003D2F3C">
              <w:rPr>
                <w:rFonts w:asciiTheme="minorHAnsi" w:hAnsiTheme="minorHAnsi"/>
                <w:b/>
              </w:rPr>
              <w:t xml:space="preserve">Nr </w:t>
            </w:r>
            <w:proofErr w:type="spellStart"/>
            <w:r w:rsidRPr="003D2F3C">
              <w:rPr>
                <w:rFonts w:asciiTheme="minorHAnsi" w:hAnsiTheme="minorHAnsi"/>
                <w:b/>
              </w:rPr>
              <w:t>faxu</w:t>
            </w:r>
            <w:proofErr w:type="spellEnd"/>
          </w:p>
          <w:p w14:paraId="52998E10" w14:textId="4ADF2B93" w:rsidR="003D2F3C" w:rsidRPr="00801B8A" w:rsidRDefault="003D2F3C" w:rsidP="003D2F3C">
            <w:pPr>
              <w:rPr>
                <w:rFonts w:asciiTheme="minorHAnsi" w:hAnsiTheme="minorHAnsi" w:cstheme="minorHAnsi"/>
                <w:b/>
                <w:bCs/>
              </w:rPr>
            </w:pPr>
            <w:r w:rsidRPr="003D2F3C">
              <w:rPr>
                <w:rFonts w:asciiTheme="minorHAnsi" w:hAnsiTheme="minorHAnsi"/>
                <w:b/>
              </w:rPr>
              <w:t>e-mail</w:t>
            </w:r>
          </w:p>
        </w:tc>
      </w:tr>
      <w:tr w:rsidR="003D2F3C" w:rsidRPr="00801B8A" w14:paraId="7BFB6662" w14:textId="77777777" w:rsidTr="009851FB">
        <w:trPr>
          <w:trHeight w:val="538"/>
        </w:trPr>
        <w:tc>
          <w:tcPr>
            <w:tcW w:w="3858" w:type="dxa"/>
            <w:gridSpan w:val="2"/>
            <w:vAlign w:val="center"/>
          </w:tcPr>
          <w:p w14:paraId="5F9260C4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14:paraId="0D972F39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</w:tbl>
    <w:p w14:paraId="694E1237" w14:textId="731DAD81" w:rsidR="003D2F3C" w:rsidRDefault="003D2F3C" w:rsidP="00F811A0">
      <w:pPr>
        <w:pStyle w:val="Standard"/>
        <w:rPr>
          <w:rFonts w:asciiTheme="minorHAnsi" w:hAnsiTheme="minorHAnsi"/>
          <w:sz w:val="24"/>
        </w:rPr>
      </w:pPr>
    </w:p>
    <w:p w14:paraId="2A1D2D90" w14:textId="77777777" w:rsidR="0009238D" w:rsidRDefault="0009238D" w:rsidP="00F206F2">
      <w:pPr>
        <w:pStyle w:val="ust"/>
        <w:numPr>
          <w:ilvl w:val="0"/>
          <w:numId w:val="28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4"/>
      </w:tblGrid>
      <w:tr w:rsidR="003B6909" w:rsidRPr="00597AC2" w14:paraId="459F3494" w14:textId="77777777" w:rsidTr="003B6909">
        <w:tc>
          <w:tcPr>
            <w:tcW w:w="9064" w:type="dxa"/>
          </w:tcPr>
          <w:p w14:paraId="682FA1D4" w14:textId="77777777" w:rsidR="003B6909" w:rsidRPr="00597AC2" w:rsidRDefault="003B6909" w:rsidP="003B6909">
            <w:pPr>
              <w:pStyle w:val="ust"/>
              <w:ind w:left="0" w:firstLine="360"/>
              <w:rPr>
                <w:rFonts w:asciiTheme="minorHAnsi" w:hAnsiTheme="minorHAnsi" w:cstheme="minorHAnsi"/>
                <w:b/>
              </w:rPr>
            </w:pPr>
            <w:r w:rsidRPr="00597AC2">
              <w:rPr>
                <w:rFonts w:asciiTheme="minorHAnsi" w:hAnsiTheme="minorHAnsi" w:cstheme="minorHAnsi"/>
                <w:b/>
              </w:rPr>
              <w:t>Pakiet nr 1</w:t>
            </w:r>
          </w:p>
          <w:p w14:paraId="06603A6E" w14:textId="77777777" w:rsidR="003B6909" w:rsidRPr="00597AC2" w:rsidRDefault="003B6909" w:rsidP="00F206F2">
            <w:pPr>
              <w:pStyle w:val="ust"/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597AC2">
              <w:rPr>
                <w:rFonts w:asciiTheme="minorHAnsi" w:hAnsiTheme="minorHAnsi" w:cstheme="minorHAnsi"/>
                <w:b/>
              </w:rPr>
              <w:t xml:space="preserve">Za ryczałtową cenę </w:t>
            </w:r>
            <w:r w:rsidRPr="00597AC2">
              <w:rPr>
                <w:rFonts w:asciiTheme="minorHAnsi" w:hAnsiTheme="minorHAnsi" w:cstheme="minorHAnsi"/>
              </w:rPr>
              <w:t>wykazaną w formularzach cenowych, stanowiących załączniki do niniejszej oferty</w:t>
            </w:r>
            <w:r w:rsidRPr="00597AC2">
              <w:rPr>
                <w:rFonts w:asciiTheme="minorHAnsi" w:hAnsiTheme="minorHAnsi" w:cstheme="minorHAnsi"/>
                <w:b/>
              </w:rPr>
              <w:t>;</w:t>
            </w:r>
          </w:p>
          <w:p w14:paraId="34AE3D77" w14:textId="77777777" w:rsidR="003B6909" w:rsidRPr="00597AC2" w:rsidRDefault="003B6909" w:rsidP="003B6909">
            <w:pPr>
              <w:pStyle w:val="ust"/>
              <w:ind w:left="360" w:firstLine="0"/>
              <w:rPr>
                <w:rFonts w:asciiTheme="minorHAnsi" w:hAnsiTheme="minorHAnsi" w:cstheme="minorHAnsi"/>
              </w:rPr>
            </w:pPr>
          </w:p>
          <w:p w14:paraId="1B78DE37" w14:textId="779F368D" w:rsidR="003B6909" w:rsidRPr="00597AC2" w:rsidRDefault="003B6909" w:rsidP="00F206F2">
            <w:pPr>
              <w:pStyle w:val="ust"/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597AC2">
              <w:rPr>
                <w:rFonts w:asciiTheme="minorHAnsi" w:hAnsiTheme="minorHAnsi" w:cstheme="minorHAnsi"/>
                <w:b/>
              </w:rPr>
              <w:t xml:space="preserve">Termin </w:t>
            </w:r>
            <w:r w:rsidRPr="005A59D9">
              <w:rPr>
                <w:rFonts w:asciiTheme="minorHAnsi" w:hAnsiTheme="minorHAnsi" w:cstheme="minorHAnsi"/>
                <w:b/>
              </w:rPr>
              <w:t xml:space="preserve">gwarancji </w:t>
            </w:r>
            <w:r w:rsidR="005A59D9" w:rsidRPr="005A59D9">
              <w:rPr>
                <w:rFonts w:asciiTheme="minorHAnsi" w:hAnsiTheme="minorHAnsi" w:cstheme="minorHAnsi"/>
                <w:b/>
              </w:rPr>
              <w:t>respiratorów do długotrwałej terapii</w:t>
            </w:r>
            <w:r w:rsidR="005A59D9">
              <w:rPr>
                <w:rFonts w:asciiTheme="minorHAnsi" w:eastAsia="Calibri1" w:hAnsiTheme="minorHAnsi" w:cstheme="minorHAnsi"/>
                <w:b/>
                <w:bCs/>
                <w:color w:val="000000"/>
              </w:rPr>
              <w:t xml:space="preserve"> (2</w:t>
            </w:r>
            <w:r w:rsidRPr="00597AC2">
              <w:rPr>
                <w:rFonts w:asciiTheme="minorHAnsi" w:eastAsia="Calibri1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97AC2">
              <w:rPr>
                <w:rFonts w:asciiTheme="minorHAnsi" w:eastAsia="Calibri1" w:hAnsiTheme="minorHAnsi" w:cstheme="minorHAnsi"/>
                <w:b/>
                <w:bCs/>
                <w:color w:val="000000"/>
              </w:rPr>
              <w:t>kpl</w:t>
            </w:r>
            <w:proofErr w:type="spellEnd"/>
            <w:r w:rsidRPr="00597AC2">
              <w:rPr>
                <w:rFonts w:asciiTheme="minorHAnsi" w:eastAsia="Calibri1" w:hAnsiTheme="minorHAnsi" w:cstheme="minorHAnsi"/>
                <w:b/>
                <w:bCs/>
                <w:color w:val="000000"/>
              </w:rPr>
              <w:t>.)</w:t>
            </w:r>
            <w:r w:rsidRPr="00597AC2">
              <w:rPr>
                <w:rFonts w:asciiTheme="minorHAnsi" w:hAnsiTheme="minorHAnsi" w:cstheme="minorHAnsi"/>
                <w:b/>
              </w:rPr>
              <w:t xml:space="preserve"> ……………….. </w:t>
            </w:r>
            <w:r w:rsidRPr="00597AC2">
              <w:rPr>
                <w:rFonts w:asciiTheme="minorHAnsi" w:hAnsiTheme="minorHAnsi" w:cstheme="minorHAnsi"/>
              </w:rPr>
              <w:t>licząc od daty podpisania protokołów zdawczo – odbiorczych na zasadach określonych w głównych postanowieniach umowy oraz karcie gwarancy</w:t>
            </w:r>
            <w:r w:rsidR="00F346D3">
              <w:rPr>
                <w:rFonts w:asciiTheme="minorHAnsi" w:hAnsiTheme="minorHAnsi" w:cstheme="minorHAnsi"/>
              </w:rPr>
              <w:t>jnej stanowiącej załącznik nr 7</w:t>
            </w:r>
            <w:r w:rsidRPr="00597AC2">
              <w:rPr>
                <w:rFonts w:asciiTheme="minorHAnsi" w:hAnsiTheme="minorHAnsi" w:cstheme="minorHAnsi"/>
              </w:rPr>
              <w:t xml:space="preserve"> do SIWZ:</w:t>
            </w:r>
          </w:p>
          <w:p w14:paraId="06F1B19C" w14:textId="77777777" w:rsidR="003B6909" w:rsidRPr="00597AC2" w:rsidRDefault="003B6909" w:rsidP="003B6909">
            <w:pPr>
              <w:pStyle w:val="ust"/>
              <w:ind w:left="360" w:firstLine="0"/>
              <w:rPr>
                <w:rFonts w:asciiTheme="minorHAnsi" w:hAnsiTheme="minorHAnsi" w:cstheme="minorHAnsi"/>
                <w:b/>
              </w:rPr>
            </w:pPr>
          </w:p>
          <w:p w14:paraId="0137680C" w14:textId="77777777" w:rsidR="003B6909" w:rsidRPr="00597AC2" w:rsidRDefault="003B6909" w:rsidP="003B6909">
            <w:pPr>
              <w:pStyle w:val="ust"/>
              <w:ind w:left="0" w:firstLine="0"/>
              <w:rPr>
                <w:rFonts w:asciiTheme="minorHAnsi" w:hAnsiTheme="minorHAnsi" w:cstheme="minorHAnsi"/>
              </w:rPr>
            </w:pPr>
            <w:r w:rsidRPr="00597AC2">
              <w:rPr>
                <w:rFonts w:asciiTheme="minorHAnsi" w:hAnsiTheme="minorHAnsi" w:cstheme="minorHAnsi"/>
                <w:b/>
              </w:rPr>
              <w:t>(Zamawiający informuje, że dopuszczalny ter</w:t>
            </w:r>
            <w:r>
              <w:rPr>
                <w:rFonts w:asciiTheme="minorHAnsi" w:hAnsiTheme="minorHAnsi" w:cstheme="minorHAnsi"/>
                <w:b/>
              </w:rPr>
              <w:t>min gwarancji wynosi 24 lub 36</w:t>
            </w:r>
            <w:r w:rsidRPr="00597AC2">
              <w:rPr>
                <w:rFonts w:asciiTheme="minorHAnsi" w:hAnsiTheme="minorHAnsi" w:cstheme="minorHAnsi"/>
                <w:b/>
              </w:rPr>
              <w:t xml:space="preserve"> miesięcy.)</w:t>
            </w:r>
          </w:p>
        </w:tc>
      </w:tr>
    </w:tbl>
    <w:p w14:paraId="07B0EFA8" w14:textId="77777777" w:rsidR="003B6909" w:rsidRPr="00597AC2" w:rsidRDefault="003B6909" w:rsidP="003B6909">
      <w:pPr>
        <w:pStyle w:val="pkt1"/>
        <w:spacing w:before="0" w:after="0"/>
        <w:ind w:left="720" w:firstLine="0"/>
        <w:rPr>
          <w:rFonts w:asciiTheme="minorHAnsi" w:hAnsiTheme="minorHAnsi" w:cstheme="minorHAnsi"/>
          <w:b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3B6909" w:rsidRPr="00597AC2" w14:paraId="195DA79A" w14:textId="77777777" w:rsidTr="003B6909">
        <w:tc>
          <w:tcPr>
            <w:tcW w:w="9072" w:type="dxa"/>
          </w:tcPr>
          <w:p w14:paraId="29E6AF76" w14:textId="77777777" w:rsidR="003B6909" w:rsidRPr="00597AC2" w:rsidRDefault="003B6909" w:rsidP="003B6909">
            <w:pPr>
              <w:pStyle w:val="ust"/>
              <w:ind w:left="0" w:firstLine="360"/>
              <w:rPr>
                <w:rFonts w:asciiTheme="minorHAnsi" w:hAnsiTheme="minorHAnsi" w:cstheme="minorHAnsi"/>
                <w:b/>
              </w:rPr>
            </w:pPr>
            <w:r w:rsidRPr="00597AC2">
              <w:rPr>
                <w:rFonts w:asciiTheme="minorHAnsi" w:hAnsiTheme="minorHAnsi" w:cstheme="minorHAnsi"/>
                <w:b/>
              </w:rPr>
              <w:t>Pakiet nr 2</w:t>
            </w:r>
          </w:p>
          <w:p w14:paraId="11E61AE3" w14:textId="77777777" w:rsidR="003B6909" w:rsidRPr="00597AC2" w:rsidRDefault="003B6909" w:rsidP="00F206F2">
            <w:pPr>
              <w:pStyle w:val="ust"/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597AC2">
              <w:rPr>
                <w:rFonts w:asciiTheme="minorHAnsi" w:hAnsiTheme="minorHAnsi" w:cstheme="minorHAnsi"/>
                <w:b/>
              </w:rPr>
              <w:t xml:space="preserve">Za ryczałtową cenę </w:t>
            </w:r>
            <w:r w:rsidRPr="00597AC2">
              <w:rPr>
                <w:rFonts w:asciiTheme="minorHAnsi" w:hAnsiTheme="minorHAnsi" w:cstheme="minorHAnsi"/>
              </w:rPr>
              <w:t>wykazaną w formularzach cenowych, stanowiących załączniki do niniejszej oferty</w:t>
            </w:r>
            <w:r w:rsidRPr="00597AC2">
              <w:rPr>
                <w:rFonts w:asciiTheme="minorHAnsi" w:hAnsiTheme="minorHAnsi" w:cstheme="minorHAnsi"/>
                <w:b/>
              </w:rPr>
              <w:t>;</w:t>
            </w:r>
          </w:p>
          <w:p w14:paraId="43A221D9" w14:textId="77777777" w:rsidR="003B6909" w:rsidRPr="00597AC2" w:rsidRDefault="003B6909" w:rsidP="003B6909">
            <w:pPr>
              <w:pStyle w:val="ust"/>
              <w:ind w:left="360" w:firstLine="0"/>
              <w:rPr>
                <w:rFonts w:asciiTheme="minorHAnsi" w:hAnsiTheme="minorHAnsi" w:cstheme="minorHAnsi"/>
              </w:rPr>
            </w:pPr>
          </w:p>
          <w:p w14:paraId="3DF96231" w14:textId="496DBD27" w:rsidR="003B6909" w:rsidRPr="00597AC2" w:rsidRDefault="003B6909" w:rsidP="00F206F2">
            <w:pPr>
              <w:pStyle w:val="ust"/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597AC2">
              <w:rPr>
                <w:rFonts w:asciiTheme="minorHAnsi" w:hAnsiTheme="minorHAnsi" w:cstheme="minorHAnsi"/>
                <w:b/>
              </w:rPr>
              <w:t xml:space="preserve">Termin </w:t>
            </w:r>
            <w:r>
              <w:rPr>
                <w:rFonts w:asciiTheme="minorHAnsi" w:hAnsiTheme="minorHAnsi" w:cstheme="minorHAnsi"/>
                <w:b/>
              </w:rPr>
              <w:t xml:space="preserve">gwarancji </w:t>
            </w:r>
            <w:r w:rsidR="005A59D9" w:rsidRPr="005A59D9">
              <w:rPr>
                <w:rFonts w:asciiTheme="minorHAnsi" w:hAnsiTheme="minorHAnsi" w:cstheme="minorHAnsi"/>
                <w:b/>
              </w:rPr>
              <w:t>respiratorów szpitalno-domowych</w:t>
            </w:r>
            <w:r w:rsidR="005A59D9" w:rsidRPr="00B22AD0">
              <w:rPr>
                <w:rFonts w:asciiTheme="minorHAnsi" w:hAnsiTheme="minorHAnsi" w:cstheme="minorHAnsi"/>
                <w:b/>
              </w:rPr>
              <w:t xml:space="preserve"> </w:t>
            </w:r>
            <w:r w:rsidRPr="00B22AD0">
              <w:rPr>
                <w:rFonts w:asciiTheme="minorHAnsi" w:hAnsiTheme="minorHAnsi" w:cstheme="minorHAnsi"/>
                <w:b/>
              </w:rPr>
              <w:t>(</w:t>
            </w:r>
            <w:r w:rsidR="005A59D9">
              <w:rPr>
                <w:rFonts w:asciiTheme="minorHAnsi" w:hAnsiTheme="minorHAnsi" w:cstheme="minorHAnsi"/>
                <w:b/>
              </w:rPr>
              <w:t>2</w:t>
            </w:r>
            <w:r w:rsidRPr="00B22AD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22AD0">
              <w:rPr>
                <w:rFonts w:asciiTheme="minorHAnsi" w:hAnsiTheme="minorHAnsi" w:cstheme="minorHAnsi"/>
                <w:b/>
              </w:rPr>
              <w:t>kpl</w:t>
            </w:r>
            <w:proofErr w:type="spellEnd"/>
            <w:r w:rsidRPr="00B22AD0">
              <w:rPr>
                <w:rFonts w:asciiTheme="minorHAnsi" w:hAnsiTheme="minorHAnsi" w:cstheme="minorHAnsi"/>
                <w:b/>
              </w:rPr>
              <w:t>.)</w:t>
            </w:r>
            <w:r w:rsidRPr="00597AC2">
              <w:rPr>
                <w:rFonts w:asciiTheme="minorHAnsi" w:hAnsiTheme="minorHAnsi" w:cstheme="minorHAnsi"/>
                <w:b/>
              </w:rPr>
              <w:t xml:space="preserve"> ……………….. </w:t>
            </w:r>
            <w:r w:rsidRPr="00597AC2">
              <w:rPr>
                <w:rFonts w:asciiTheme="minorHAnsi" w:hAnsiTheme="minorHAnsi" w:cstheme="minorHAnsi"/>
              </w:rPr>
              <w:t>licząc od daty podpisania protokołów zdawczo – odbiorczych na zasadach określonych w głównych postanowieniach umowy oraz karcie gwarancy</w:t>
            </w:r>
            <w:r w:rsidR="00F346D3">
              <w:rPr>
                <w:rFonts w:asciiTheme="minorHAnsi" w:hAnsiTheme="minorHAnsi" w:cstheme="minorHAnsi"/>
              </w:rPr>
              <w:t>jnej stanowiącej załącznik nr 7</w:t>
            </w:r>
            <w:r w:rsidRPr="00597AC2">
              <w:rPr>
                <w:rFonts w:asciiTheme="minorHAnsi" w:hAnsiTheme="minorHAnsi" w:cstheme="minorHAnsi"/>
              </w:rPr>
              <w:t xml:space="preserve"> do SIWZ:</w:t>
            </w:r>
          </w:p>
          <w:p w14:paraId="2338BBE8" w14:textId="77777777" w:rsidR="003B6909" w:rsidRPr="00597AC2" w:rsidRDefault="003B6909" w:rsidP="003B6909">
            <w:pPr>
              <w:pStyle w:val="ust"/>
              <w:ind w:left="360" w:firstLine="0"/>
              <w:rPr>
                <w:rFonts w:asciiTheme="minorHAnsi" w:hAnsiTheme="minorHAnsi" w:cstheme="minorHAnsi"/>
                <w:b/>
              </w:rPr>
            </w:pPr>
          </w:p>
          <w:p w14:paraId="528D7F68" w14:textId="6B273112" w:rsidR="003B6909" w:rsidRPr="00597AC2" w:rsidRDefault="003B6909" w:rsidP="003B6909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  <w:r w:rsidRPr="00597AC2">
              <w:rPr>
                <w:rFonts w:asciiTheme="minorHAnsi" w:hAnsiTheme="minorHAnsi" w:cstheme="minorHAnsi"/>
                <w:b/>
              </w:rPr>
              <w:t>(Zamawiający informuje, że dopusz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="005A59D9">
              <w:rPr>
                <w:rFonts w:asciiTheme="minorHAnsi" w:hAnsiTheme="minorHAnsi" w:cstheme="minorHAnsi"/>
                <w:b/>
              </w:rPr>
              <w:t>zalny termin gwarancji wynosi 24 lub 36</w:t>
            </w:r>
            <w:r w:rsidRPr="00597AC2">
              <w:rPr>
                <w:rFonts w:asciiTheme="minorHAnsi" w:hAnsiTheme="minorHAnsi" w:cstheme="minorHAnsi"/>
                <w:b/>
              </w:rPr>
              <w:t xml:space="preserve"> miesięcy.)</w:t>
            </w:r>
          </w:p>
        </w:tc>
      </w:tr>
    </w:tbl>
    <w:p w14:paraId="1020CE6C" w14:textId="77777777" w:rsidR="00FE1FAB" w:rsidRDefault="00FE1FAB" w:rsidP="00FE1FAB">
      <w:pPr>
        <w:pStyle w:val="ust"/>
        <w:ind w:left="360" w:firstLine="0"/>
        <w:rPr>
          <w:rFonts w:asciiTheme="minorHAnsi" w:hAnsiTheme="minorHAnsi"/>
        </w:rPr>
      </w:pPr>
    </w:p>
    <w:p w14:paraId="7D953528" w14:textId="77777777" w:rsidR="00FE1FAB" w:rsidRPr="00072704" w:rsidRDefault="00FE1FAB" w:rsidP="00FE1FAB">
      <w:pPr>
        <w:pStyle w:val="ust"/>
        <w:ind w:left="360" w:firstLine="0"/>
        <w:rPr>
          <w:rFonts w:asciiTheme="minorHAnsi" w:hAnsiTheme="minorHAnsi"/>
        </w:rPr>
      </w:pPr>
    </w:p>
    <w:p w14:paraId="60254B92" w14:textId="77777777" w:rsidR="00991C37" w:rsidRPr="00B15EEA" w:rsidRDefault="00991C37" w:rsidP="00991C3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14:paraId="604B558D" w14:textId="77777777" w:rsidR="00921179" w:rsidRPr="00597AC2" w:rsidRDefault="00921179" w:rsidP="00921179">
      <w:pPr>
        <w:pStyle w:val="Akapitzlist"/>
        <w:widowControl/>
        <w:numPr>
          <w:ilvl w:val="1"/>
          <w:numId w:val="6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97AC2">
        <w:rPr>
          <w:rFonts w:asciiTheme="minorHAnsi" w:hAnsiTheme="minorHAnsi" w:cstheme="minorHAnsi"/>
          <w:sz w:val="24"/>
          <w:szCs w:val="24"/>
        </w:rPr>
        <w:t>zapoznaliśmy się z warunkami przeprowadzanego postępowania i nie wnosimy do nich zastrzeżeń oraz posiadamy wszystkie niezbędne informacje do przygotowania oferty.</w:t>
      </w:r>
    </w:p>
    <w:p w14:paraId="451DE9D9" w14:textId="77777777" w:rsidR="00921179" w:rsidRPr="00597AC2" w:rsidRDefault="00921179" w:rsidP="00921179">
      <w:pPr>
        <w:pStyle w:val="Akapitzlist"/>
        <w:widowControl/>
        <w:numPr>
          <w:ilvl w:val="1"/>
          <w:numId w:val="6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97AC2">
        <w:rPr>
          <w:rFonts w:asciiTheme="minorHAnsi" w:hAnsiTheme="minorHAnsi" w:cstheme="minorHAnsi"/>
          <w:sz w:val="24"/>
          <w:szCs w:val="24"/>
        </w:rPr>
        <w:t>zaoferowane towary zostały objęte obowiązującą stawką podatku VAT</w:t>
      </w:r>
    </w:p>
    <w:p w14:paraId="27A10BB1" w14:textId="77777777" w:rsidR="00921179" w:rsidRPr="00597AC2" w:rsidRDefault="00921179" w:rsidP="00921179">
      <w:pPr>
        <w:pStyle w:val="Akapitzlist"/>
        <w:widowControl/>
        <w:numPr>
          <w:ilvl w:val="1"/>
          <w:numId w:val="6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97AC2">
        <w:rPr>
          <w:rFonts w:asciiTheme="minorHAnsi" w:hAnsiTheme="minorHAnsi" w:cstheme="minorHAnsi"/>
          <w:sz w:val="24"/>
          <w:szCs w:val="24"/>
        </w:rPr>
        <w:t>zaoferowany sprzęt nie wywiera wpływu na działanie innych urządzeń, szczególnie służących udzielaniu świadczeń zdrowotnych.</w:t>
      </w:r>
    </w:p>
    <w:p w14:paraId="684A4151" w14:textId="77777777" w:rsidR="00921179" w:rsidRPr="00597AC2" w:rsidRDefault="00921179" w:rsidP="00921179">
      <w:pPr>
        <w:pStyle w:val="Akapitzlist"/>
        <w:numPr>
          <w:ilvl w:val="1"/>
          <w:numId w:val="6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7AC2">
        <w:rPr>
          <w:rFonts w:asciiTheme="minorHAnsi" w:hAnsiTheme="minorHAnsi" w:cstheme="minorHAnsi"/>
          <w:sz w:val="24"/>
          <w:szCs w:val="24"/>
        </w:rPr>
        <w:t>cena oferty zawiera wszystkie koszty niezbędne do wykonania zamówienia.</w:t>
      </w:r>
    </w:p>
    <w:p w14:paraId="03B8AD3A" w14:textId="6DDED629" w:rsidR="00921179" w:rsidRPr="00597AC2" w:rsidRDefault="00921179" w:rsidP="00921179">
      <w:pPr>
        <w:pStyle w:val="Akapitzlist"/>
        <w:numPr>
          <w:ilvl w:val="1"/>
          <w:numId w:val="6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7AC2">
        <w:rPr>
          <w:rFonts w:asciiTheme="minorHAnsi" w:hAnsiTheme="minorHAnsi" w:cstheme="minorHAnsi"/>
          <w:sz w:val="24"/>
          <w:szCs w:val="24"/>
        </w:rPr>
        <w:t>uważamy się za związanyc</w:t>
      </w:r>
      <w:r>
        <w:rPr>
          <w:rFonts w:asciiTheme="minorHAnsi" w:hAnsiTheme="minorHAnsi" w:cstheme="minorHAnsi"/>
          <w:sz w:val="24"/>
          <w:szCs w:val="24"/>
        </w:rPr>
        <w:t>h niniejszą ofertą przez okres 3</w:t>
      </w:r>
      <w:r w:rsidRPr="00597AC2">
        <w:rPr>
          <w:rFonts w:asciiTheme="minorHAnsi" w:hAnsiTheme="minorHAnsi" w:cstheme="minorHAnsi"/>
          <w:sz w:val="24"/>
          <w:szCs w:val="24"/>
        </w:rPr>
        <w:t>0 dni od upływu terminu składania ofert.</w:t>
      </w:r>
    </w:p>
    <w:p w14:paraId="5EDA33A7" w14:textId="77777777" w:rsidR="00921179" w:rsidRPr="00597AC2" w:rsidRDefault="00921179" w:rsidP="00921179">
      <w:pPr>
        <w:pStyle w:val="Akapitzlist"/>
        <w:numPr>
          <w:ilvl w:val="1"/>
          <w:numId w:val="6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7AC2">
        <w:rPr>
          <w:rFonts w:asciiTheme="minorHAnsi" w:hAnsiTheme="minorHAnsi" w:cstheme="minorHAnsi"/>
          <w:sz w:val="24"/>
          <w:szCs w:val="24"/>
        </w:rPr>
        <w:t>akceptujemy główne postanowienia umowy i karty gwarancyjnej nie wnosząc uwag i zastrzeżeń, a w przypadku wyboru naszej oferty zobowiązujemy się do zawarcia umowy w stosownych terminach.</w:t>
      </w:r>
    </w:p>
    <w:p w14:paraId="73FC8699" w14:textId="77777777" w:rsidR="00921179" w:rsidRPr="00597AC2" w:rsidRDefault="00921179" w:rsidP="00921179">
      <w:pPr>
        <w:pStyle w:val="Akapitzlist"/>
        <w:numPr>
          <w:ilvl w:val="1"/>
          <w:numId w:val="6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7AC2">
        <w:rPr>
          <w:rFonts w:asciiTheme="minorHAnsi" w:hAnsiTheme="minorHAnsi" w:cstheme="minorHAnsi"/>
          <w:sz w:val="24"/>
          <w:szCs w:val="24"/>
        </w:rPr>
        <w:t>przeprowadzimy szkolenie personelu wskazanego przez Zamawiającego z obsługi towaru dla min. 4 osób;</w:t>
      </w:r>
    </w:p>
    <w:p w14:paraId="39C4A23B" w14:textId="77777777" w:rsidR="00921179" w:rsidRPr="00597AC2" w:rsidRDefault="00921179" w:rsidP="00921179">
      <w:pPr>
        <w:pStyle w:val="Akapitzlist"/>
        <w:numPr>
          <w:ilvl w:val="1"/>
          <w:numId w:val="6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7AC2">
        <w:rPr>
          <w:rFonts w:asciiTheme="minorHAnsi" w:hAnsiTheme="minorHAnsi" w:cstheme="minorHAnsi"/>
          <w:bCs/>
          <w:sz w:val="24"/>
          <w:szCs w:val="24"/>
        </w:rPr>
        <w:t xml:space="preserve">zobowiązujemy  się do przedłożenia Zamawiającemu, </w:t>
      </w:r>
      <w:r w:rsidRPr="00597AC2">
        <w:rPr>
          <w:rFonts w:asciiTheme="minorHAnsi" w:hAnsiTheme="minorHAnsi" w:cstheme="minorHAnsi"/>
          <w:sz w:val="24"/>
          <w:szCs w:val="24"/>
        </w:rPr>
        <w:t xml:space="preserve">w </w:t>
      </w:r>
      <w:r w:rsidRPr="00597AC2">
        <w:rPr>
          <w:rFonts w:asciiTheme="minorHAnsi" w:hAnsiTheme="minorHAnsi" w:cstheme="minorHAnsi"/>
          <w:bCs/>
          <w:sz w:val="24"/>
          <w:szCs w:val="24"/>
        </w:rPr>
        <w:t xml:space="preserve">trakcie realizacji umowy, na każde jego wezwanie </w:t>
      </w:r>
      <w:r w:rsidRPr="00597AC2">
        <w:rPr>
          <w:rFonts w:asciiTheme="minorHAnsi" w:hAnsiTheme="minorHAnsi" w:cstheme="minorHAnsi"/>
          <w:sz w:val="24"/>
          <w:szCs w:val="24"/>
        </w:rPr>
        <w:t>atestów, świadectw rejestracji i innych dokumentów dotyczących przedmiotu zamówienia, a określonych w niniejszej specyfikacji istotnych warunków zamówienia.</w:t>
      </w:r>
    </w:p>
    <w:p w14:paraId="479074A5" w14:textId="77777777" w:rsidR="00921179" w:rsidRPr="00597AC2" w:rsidRDefault="00921179" w:rsidP="00921179">
      <w:pPr>
        <w:widowControl/>
        <w:numPr>
          <w:ilvl w:val="1"/>
          <w:numId w:val="6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97AC2">
        <w:rPr>
          <w:rFonts w:asciiTheme="minorHAnsi" w:hAnsiTheme="minorHAnsi" w:cstheme="minorHAnsi"/>
          <w:color w:val="000000"/>
          <w:sz w:val="24"/>
          <w:szCs w:val="24"/>
        </w:rPr>
        <w:t>wypełniliśmy obowiązki informacyjne przewidziane w art. 13 lub art. 14 RODO</w:t>
      </w:r>
      <w:r w:rsidRPr="00597AC2"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3"/>
      </w:r>
      <w:r w:rsidRPr="00597AC2">
        <w:rPr>
          <w:rFonts w:asciiTheme="minorHAnsi" w:hAnsiTheme="minorHAnsi" w:cstheme="minorHAnsi"/>
          <w:color w:val="000000"/>
          <w:sz w:val="24"/>
          <w:szCs w:val="24"/>
        </w:rPr>
        <w:t xml:space="preserve"> wobec osób fizycznych, </w:t>
      </w:r>
      <w:r w:rsidRPr="00597AC2">
        <w:rPr>
          <w:rFonts w:asciiTheme="minorHAnsi" w:hAnsiTheme="minorHAnsi" w:cstheme="minorHAnsi"/>
          <w:sz w:val="24"/>
          <w:szCs w:val="24"/>
        </w:rPr>
        <w:t>od których dane osobowe bezpośrednio lub pośrednio pozyskałem</w:t>
      </w:r>
      <w:r w:rsidRPr="00597AC2">
        <w:rPr>
          <w:rFonts w:asciiTheme="minorHAnsi" w:hAnsiTheme="minorHAnsi" w:cstheme="minorHAns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597AC2">
        <w:rPr>
          <w:rFonts w:asciiTheme="minorHAnsi" w:hAnsiTheme="minorHAnsi" w:cstheme="minorHAnsi"/>
          <w:sz w:val="24"/>
          <w:szCs w:val="24"/>
        </w:rPr>
        <w:t>.*</w:t>
      </w:r>
    </w:p>
    <w:p w14:paraId="0BD7B529" w14:textId="77777777" w:rsidR="00921179" w:rsidRPr="00597AC2" w:rsidRDefault="00921179" w:rsidP="00921179">
      <w:pPr>
        <w:widowControl/>
        <w:numPr>
          <w:ilvl w:val="1"/>
          <w:numId w:val="6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97AC2">
        <w:rPr>
          <w:rFonts w:asciiTheme="minorHAnsi" w:hAnsiTheme="minorHAnsi" w:cstheme="minorHAnsi"/>
          <w:sz w:val="24"/>
          <w:szCs w:val="24"/>
        </w:rPr>
        <w:t>Wykonanie następujących części zamówienia zamierzamy</w:t>
      </w:r>
      <w:r w:rsidRPr="00597AC2">
        <w:rPr>
          <w:rFonts w:asciiTheme="minorHAnsi" w:hAnsiTheme="minorHAnsi" w:cstheme="minorHAnsi"/>
          <w:sz w:val="22"/>
          <w:szCs w:val="22"/>
        </w:rPr>
        <w:t xml:space="preserve"> powierzyć podwykonawcom</w:t>
      </w:r>
      <w:r w:rsidRPr="00597AC2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597AC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0"/>
        <w:gridCol w:w="3467"/>
      </w:tblGrid>
      <w:tr w:rsidR="00921179" w:rsidRPr="00597AC2" w14:paraId="4B6B1ECE" w14:textId="77777777" w:rsidTr="008550AF">
        <w:trPr>
          <w:trHeight w:val="888"/>
        </w:trPr>
        <w:tc>
          <w:tcPr>
            <w:tcW w:w="687" w:type="dxa"/>
            <w:vAlign w:val="center"/>
          </w:tcPr>
          <w:p w14:paraId="6D4DA9DA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97AC2">
              <w:rPr>
                <w:rFonts w:asciiTheme="minorHAnsi" w:hAnsiTheme="minorHAnsi" w:cstheme="minorHAnsi"/>
                <w:lang w:eastAsia="pl-PL"/>
              </w:rPr>
              <w:t>Lp.</w:t>
            </w:r>
          </w:p>
        </w:tc>
        <w:tc>
          <w:tcPr>
            <w:tcW w:w="4232" w:type="dxa"/>
            <w:vAlign w:val="center"/>
          </w:tcPr>
          <w:p w14:paraId="577A06BB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597AC2">
              <w:rPr>
                <w:rFonts w:asciiTheme="minorHAnsi" w:hAnsiTheme="minorHAnsi" w:cstheme="minorHAnsi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  <w:vAlign w:val="center"/>
          </w:tcPr>
          <w:p w14:paraId="7F611B8E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97AC2">
              <w:rPr>
                <w:rFonts w:asciiTheme="minorHAnsi" w:hAnsiTheme="minorHAnsi" w:cstheme="minorHAnsi"/>
                <w:lang w:eastAsia="pl-PL"/>
              </w:rPr>
              <w:t>Firma (nazwa) podwykonawcy</w:t>
            </w:r>
          </w:p>
        </w:tc>
      </w:tr>
      <w:tr w:rsidR="00921179" w:rsidRPr="00597AC2" w14:paraId="42FFD480" w14:textId="77777777" w:rsidTr="008550AF">
        <w:trPr>
          <w:trHeight w:val="376"/>
        </w:trPr>
        <w:tc>
          <w:tcPr>
            <w:tcW w:w="687" w:type="dxa"/>
          </w:tcPr>
          <w:p w14:paraId="6789A75D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2" w:type="dxa"/>
          </w:tcPr>
          <w:p w14:paraId="26E69585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468" w:type="dxa"/>
          </w:tcPr>
          <w:p w14:paraId="7702D705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21179" w:rsidRPr="00597AC2" w14:paraId="5ED1AF6B" w14:textId="77777777" w:rsidTr="008550AF">
        <w:tc>
          <w:tcPr>
            <w:tcW w:w="687" w:type="dxa"/>
          </w:tcPr>
          <w:p w14:paraId="6B880BBD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2" w:type="dxa"/>
          </w:tcPr>
          <w:p w14:paraId="5D37384F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468" w:type="dxa"/>
          </w:tcPr>
          <w:p w14:paraId="2A782935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921179" w:rsidRPr="00597AC2" w14:paraId="7AB727F8" w14:textId="77777777" w:rsidTr="008550AF">
        <w:tc>
          <w:tcPr>
            <w:tcW w:w="687" w:type="dxa"/>
          </w:tcPr>
          <w:p w14:paraId="2D437B8E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232" w:type="dxa"/>
          </w:tcPr>
          <w:p w14:paraId="10E7CEB4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468" w:type="dxa"/>
          </w:tcPr>
          <w:p w14:paraId="27F19A3F" w14:textId="77777777" w:rsidR="00921179" w:rsidRPr="00597AC2" w:rsidRDefault="00921179" w:rsidP="008550AF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5F854110" w14:textId="77777777" w:rsidR="00921179" w:rsidRPr="00597AC2" w:rsidRDefault="00921179" w:rsidP="0092117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1DF947" w14:textId="77777777" w:rsidR="00921179" w:rsidRPr="00597AC2" w:rsidRDefault="00921179" w:rsidP="00921179">
      <w:pPr>
        <w:pStyle w:val="Akapitzlist"/>
        <w:numPr>
          <w:ilvl w:val="1"/>
          <w:numId w:val="68"/>
        </w:numPr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597AC2">
        <w:rPr>
          <w:rFonts w:asciiTheme="minorHAnsi" w:hAnsiTheme="minorHAnsi" w:cstheme="minorHAnsi"/>
          <w:sz w:val="24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921179" w:rsidRPr="00597AC2" w14:paraId="36A9B052" w14:textId="77777777" w:rsidTr="008550AF">
        <w:tc>
          <w:tcPr>
            <w:tcW w:w="2182" w:type="dxa"/>
          </w:tcPr>
          <w:p w14:paraId="16F0D2F1" w14:textId="77777777" w:rsidR="00921179" w:rsidRPr="00597AC2" w:rsidRDefault="00921179" w:rsidP="00921179">
            <w:pPr>
              <w:pStyle w:val="Akapitzlist"/>
              <w:numPr>
                <w:ilvl w:val="0"/>
                <w:numId w:val="38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97AC2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14:paraId="2FD9193B" w14:textId="77777777" w:rsidR="00921179" w:rsidRPr="00597AC2" w:rsidRDefault="00921179" w:rsidP="008550A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21179" w:rsidRPr="00597AC2" w14:paraId="77BEFF8E" w14:textId="77777777" w:rsidTr="008550AF">
        <w:tc>
          <w:tcPr>
            <w:tcW w:w="2182" w:type="dxa"/>
            <w:vMerge w:val="restart"/>
          </w:tcPr>
          <w:p w14:paraId="26DE02FF" w14:textId="77777777" w:rsidR="00921179" w:rsidRPr="00597AC2" w:rsidRDefault="00921179" w:rsidP="00921179">
            <w:pPr>
              <w:pStyle w:val="Akapitzlist"/>
              <w:numPr>
                <w:ilvl w:val="0"/>
                <w:numId w:val="38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97AC2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2E25B5DF" w14:textId="77777777" w:rsidR="00921179" w:rsidRPr="00597AC2" w:rsidRDefault="00921179" w:rsidP="008550AF">
            <w:pPr>
              <w:jc w:val="both"/>
              <w:rPr>
                <w:rFonts w:asciiTheme="minorHAnsi" w:hAnsiTheme="minorHAnsi" w:cstheme="minorHAnsi"/>
              </w:rPr>
            </w:pPr>
            <w:r w:rsidRPr="00597AC2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921179" w:rsidRPr="00597AC2" w14:paraId="5F2417A4" w14:textId="77777777" w:rsidTr="008550AF">
        <w:tc>
          <w:tcPr>
            <w:tcW w:w="2182" w:type="dxa"/>
            <w:vMerge/>
          </w:tcPr>
          <w:p w14:paraId="755ED8BA" w14:textId="77777777" w:rsidR="00921179" w:rsidRPr="00597AC2" w:rsidRDefault="00921179" w:rsidP="008550A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52AD585F" w14:textId="77777777" w:rsidR="00921179" w:rsidRPr="00597AC2" w:rsidRDefault="00921179" w:rsidP="00921179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597AC2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921179" w:rsidRPr="00597AC2" w14:paraId="023CAC81" w14:textId="77777777" w:rsidTr="008550AF">
        <w:tc>
          <w:tcPr>
            <w:tcW w:w="2182" w:type="dxa"/>
            <w:vMerge/>
          </w:tcPr>
          <w:p w14:paraId="06ABD456" w14:textId="77777777" w:rsidR="00921179" w:rsidRPr="00597AC2" w:rsidRDefault="00921179" w:rsidP="008550A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08FD8DFC" w14:textId="77777777" w:rsidR="00921179" w:rsidRPr="00597AC2" w:rsidRDefault="00921179" w:rsidP="00921179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597AC2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921179" w:rsidRPr="00597AC2" w14:paraId="0CD0B945" w14:textId="77777777" w:rsidTr="008550AF">
        <w:tc>
          <w:tcPr>
            <w:tcW w:w="2182" w:type="dxa"/>
            <w:vMerge/>
          </w:tcPr>
          <w:p w14:paraId="6CB28DED" w14:textId="77777777" w:rsidR="00921179" w:rsidRPr="00597AC2" w:rsidRDefault="00921179" w:rsidP="008550A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18FBBEBB" w14:textId="77777777" w:rsidR="00921179" w:rsidRPr="00597AC2" w:rsidRDefault="00921179" w:rsidP="00921179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597AC2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752916F0" w14:textId="77777777" w:rsidR="00991C37" w:rsidRPr="006717FE" w:rsidRDefault="00991C37" w:rsidP="00991C37">
      <w:pPr>
        <w:jc w:val="both"/>
        <w:rPr>
          <w:rFonts w:asciiTheme="minorHAnsi" w:hAnsiTheme="minorHAnsi"/>
          <w:sz w:val="24"/>
          <w:szCs w:val="24"/>
        </w:rPr>
      </w:pPr>
    </w:p>
    <w:p w14:paraId="4461DE17" w14:textId="77777777" w:rsidR="00991C37" w:rsidRPr="00B15EEA" w:rsidRDefault="00991C37" w:rsidP="00991C3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7991E2C2" w14:textId="77777777"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6CB5147A" w14:textId="77777777" w:rsidR="00991C37" w:rsidRPr="00B15EEA" w:rsidRDefault="00991C37" w:rsidP="00F206F2">
      <w:pPr>
        <w:widowControl/>
        <w:numPr>
          <w:ilvl w:val="1"/>
          <w:numId w:val="36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79DF6AA7" w14:textId="77777777" w:rsidR="00991C37" w:rsidRPr="00B15EEA" w:rsidRDefault="00991C37" w:rsidP="00F206F2">
      <w:pPr>
        <w:widowControl/>
        <w:numPr>
          <w:ilvl w:val="1"/>
          <w:numId w:val="36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0B0B7CE3" w14:textId="77777777"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52C2B973" w14:textId="77777777" w:rsidR="00991C37" w:rsidRPr="00B15EEA" w:rsidRDefault="00991C37" w:rsidP="00991C3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13515855" w14:textId="77777777" w:rsidR="00991C37" w:rsidRPr="00B15EEA" w:rsidRDefault="00991C37" w:rsidP="00991C3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14:paraId="32B66968" w14:textId="77777777" w:rsidR="00991C37" w:rsidRPr="00B15EEA" w:rsidRDefault="00991C37" w:rsidP="00991C37">
      <w:pPr>
        <w:jc w:val="right"/>
        <w:rPr>
          <w:rFonts w:asciiTheme="minorHAnsi" w:hAnsiTheme="minorHAnsi"/>
          <w:sz w:val="24"/>
          <w:szCs w:val="24"/>
        </w:rPr>
      </w:pPr>
    </w:p>
    <w:p w14:paraId="1AF67AEC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7CD675CA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4A71C037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08E7E54F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14:paraId="4354CDAF" w14:textId="77777777" w:rsidR="008D2C2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  <w:r w:rsidRPr="008D2C2A">
        <w:rPr>
          <w:rFonts w:asciiTheme="minorHAnsi" w:hAnsiTheme="minorHAnsi"/>
          <w:i/>
          <w:szCs w:val="24"/>
        </w:rPr>
        <w:tab/>
        <w:t xml:space="preserve">   (data i podpisy przedstawicieli Wykonawcy)</w:t>
      </w:r>
    </w:p>
    <w:p w14:paraId="6FCAB0EB" w14:textId="77777777" w:rsidR="003B6909" w:rsidRDefault="003B690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  <w:sectPr w:rsidR="003B6909" w:rsidSect="003D2F3C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DF208B4" w14:textId="32CDEFD7" w:rsidR="003B6909" w:rsidRDefault="003B6909" w:rsidP="003B6909">
      <w:pPr>
        <w:pStyle w:val="Nagwek2"/>
        <w:tabs>
          <w:tab w:val="right" w:pos="6096"/>
          <w:tab w:val="right" w:pos="15168"/>
        </w:tabs>
        <w:rPr>
          <w:rFonts w:asciiTheme="minorHAnsi" w:hAnsiTheme="minorHAnsi"/>
          <w:b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>. postępowania 14/2020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957B6E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Pr="00957B6E">
        <w:rPr>
          <w:rFonts w:asciiTheme="minorHAnsi" w:hAnsiTheme="minorHAnsi"/>
          <w:bCs/>
          <w:szCs w:val="24"/>
        </w:rPr>
        <w:t>siwz</w:t>
      </w:r>
      <w:proofErr w:type="spellEnd"/>
    </w:p>
    <w:p w14:paraId="5944B96E" w14:textId="77777777" w:rsidR="003B6909" w:rsidRDefault="003B6909" w:rsidP="003B6909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bCs/>
          <w:szCs w:val="24"/>
        </w:rPr>
      </w:pPr>
    </w:p>
    <w:p w14:paraId="3C8A9B36" w14:textId="77777777" w:rsidR="003B6909" w:rsidRPr="00231A0A" w:rsidRDefault="003B6909" w:rsidP="003B6909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 w:cstheme="minorHAnsi"/>
          <w:szCs w:val="24"/>
        </w:rPr>
      </w:pPr>
      <w:r w:rsidRPr="00231A0A">
        <w:rPr>
          <w:rFonts w:asciiTheme="minorHAnsi" w:hAnsiTheme="minorHAnsi" w:cstheme="minorHAnsi"/>
          <w:szCs w:val="24"/>
        </w:rPr>
        <w:t>FORMULARZ CENOWY</w:t>
      </w:r>
    </w:p>
    <w:p w14:paraId="2C712FD3" w14:textId="77777777" w:rsidR="003B6909" w:rsidRPr="00231A0A" w:rsidRDefault="003B6909" w:rsidP="003B6909">
      <w:pPr>
        <w:rPr>
          <w:rFonts w:asciiTheme="minorHAnsi" w:hAnsiTheme="minorHAnsi" w:cstheme="minorHAnsi"/>
        </w:rPr>
      </w:pPr>
    </w:p>
    <w:p w14:paraId="0D4476E4" w14:textId="77777777" w:rsidR="003B6909" w:rsidRPr="00231A0A" w:rsidRDefault="003B6909" w:rsidP="003B6909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</w:rPr>
      </w:pPr>
      <w:r w:rsidRPr="00231A0A">
        <w:rPr>
          <w:rFonts w:asciiTheme="minorHAnsi" w:hAnsiTheme="minorHAnsi" w:cstheme="minorHAnsi"/>
          <w:b/>
        </w:rPr>
        <w:t>Pakiet nr 1</w:t>
      </w:r>
    </w:p>
    <w:tbl>
      <w:tblPr>
        <w:tblW w:w="9949" w:type="dxa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3B6909" w:rsidRPr="00231A0A" w14:paraId="503DB4BC" w14:textId="77777777" w:rsidTr="003B6909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91B603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F0058DE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B5E3D4C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962882A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0EA155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FE6D6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78FB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C91BD6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artość brutto</w:t>
            </w:r>
          </w:p>
        </w:tc>
      </w:tr>
      <w:tr w:rsidR="003B6909" w:rsidRPr="00231A0A" w14:paraId="2E0CA2C8" w14:textId="77777777" w:rsidTr="003B6909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B81E3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2C963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D8B1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9F6B7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79FD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888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66708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B7EA5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2029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3B6909" w:rsidRPr="00231A0A" w14:paraId="6B57E32F" w14:textId="77777777" w:rsidTr="003B6909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5CD9CFC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C5095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C2038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CF81D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71613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B0D1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4 x 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1A91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A01F2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6 x 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6F83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6 + 8</w:t>
            </w:r>
          </w:p>
        </w:tc>
      </w:tr>
      <w:tr w:rsidR="003B6909" w:rsidRPr="00231A0A" w14:paraId="68FF14C3" w14:textId="77777777" w:rsidTr="003B6909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5FD0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1A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6B07" w14:textId="1CCD54D7" w:rsidR="003B6909" w:rsidRPr="00A902E3" w:rsidRDefault="003B6909" w:rsidP="003B6909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A902E3">
              <w:rPr>
                <w:rFonts w:asciiTheme="minorHAnsi" w:hAnsiTheme="minorHAnsi"/>
                <w:bCs/>
              </w:rPr>
              <w:t>Z</w:t>
            </w:r>
            <w:r w:rsidRPr="00A902E3">
              <w:rPr>
                <w:rFonts w:asciiTheme="minorHAnsi" w:hAnsiTheme="minorHAnsi"/>
              </w:rPr>
              <w:t xml:space="preserve">akup i dostawa </w:t>
            </w:r>
            <w:r w:rsidRPr="00484083">
              <w:rPr>
                <w:rFonts w:asciiTheme="minorHAnsi" w:hAnsiTheme="minorHAnsi" w:cstheme="minorHAnsi"/>
                <w:szCs w:val="24"/>
              </w:rPr>
              <w:t>respiratorów do długotrwałej terapii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DBC9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1A0A">
              <w:rPr>
                <w:rFonts w:asciiTheme="minorHAnsi" w:hAnsiTheme="minorHAnsi" w:cstheme="minorHAnsi"/>
              </w:rPr>
              <w:t>kpl</w:t>
            </w:r>
            <w:proofErr w:type="spellEnd"/>
            <w:r w:rsidRPr="00231A0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8BC2" w14:textId="6690A83C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4DDE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26EB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D71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7C80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E2D1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A1AB52E" w14:textId="77777777" w:rsidR="003B6909" w:rsidRPr="00231A0A" w:rsidRDefault="003B6909" w:rsidP="003B6909">
      <w:pPr>
        <w:tabs>
          <w:tab w:val="left" w:pos="5387"/>
        </w:tabs>
        <w:rPr>
          <w:rFonts w:asciiTheme="minorHAnsi" w:hAnsiTheme="minorHAnsi" w:cstheme="minorHAnsi"/>
        </w:rPr>
      </w:pPr>
    </w:p>
    <w:p w14:paraId="1DA58446" w14:textId="77777777" w:rsidR="003B6909" w:rsidRPr="00231A0A" w:rsidRDefault="003B6909" w:rsidP="003B6909">
      <w:pPr>
        <w:tabs>
          <w:tab w:val="left" w:pos="5387"/>
        </w:tabs>
        <w:rPr>
          <w:rFonts w:asciiTheme="minorHAnsi" w:hAnsiTheme="minorHAnsi" w:cstheme="minorHAnsi"/>
        </w:rPr>
      </w:pPr>
    </w:p>
    <w:p w14:paraId="71D02DBF" w14:textId="77777777" w:rsidR="003B6909" w:rsidRPr="00231A0A" w:rsidRDefault="003B6909" w:rsidP="003B6909">
      <w:pPr>
        <w:tabs>
          <w:tab w:val="left" w:pos="5387"/>
        </w:tabs>
        <w:rPr>
          <w:rFonts w:asciiTheme="minorHAnsi" w:hAnsiTheme="minorHAnsi" w:cstheme="minorHAnsi"/>
        </w:rPr>
      </w:pPr>
    </w:p>
    <w:p w14:paraId="5A77DAB1" w14:textId="77777777" w:rsidR="003B6909" w:rsidRPr="00231A0A" w:rsidRDefault="003B6909" w:rsidP="003B6909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</w:rPr>
        <w:t xml:space="preserve">Data …………………..                                          </w:t>
      </w:r>
      <w:r w:rsidRPr="00231A0A">
        <w:rPr>
          <w:rFonts w:asciiTheme="minorHAnsi" w:hAnsiTheme="minorHAnsi" w:cstheme="minorHAnsi"/>
          <w:i/>
          <w:iCs/>
          <w:sz w:val="24"/>
          <w:szCs w:val="24"/>
        </w:rPr>
        <w:t>..............................................................</w:t>
      </w:r>
    </w:p>
    <w:p w14:paraId="430D9E21" w14:textId="77777777" w:rsidR="003B6909" w:rsidRPr="00231A0A" w:rsidRDefault="003B6909" w:rsidP="003B6909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231A0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  <w:t>(</w:t>
      </w:r>
      <w:r w:rsidRPr="00231A0A">
        <w:rPr>
          <w:rFonts w:asciiTheme="minorHAnsi" w:hAnsiTheme="minorHAnsi" w:cstheme="minorHAnsi"/>
          <w:bCs/>
          <w:i/>
          <w:iCs/>
          <w:sz w:val="18"/>
          <w:szCs w:val="18"/>
        </w:rPr>
        <w:t>podpis(y)</w:t>
      </w:r>
      <w:r w:rsidRPr="00231A0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>osoby(osób) uprawnionej(</w:t>
      </w:r>
      <w:proofErr w:type="spellStart"/>
      <w:r w:rsidRPr="00231A0A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231A0A">
        <w:rPr>
          <w:rFonts w:asciiTheme="minorHAnsi" w:hAnsiTheme="minorHAnsi" w:cstheme="minorHAnsi"/>
          <w:i/>
          <w:iCs/>
          <w:sz w:val="18"/>
          <w:szCs w:val="18"/>
        </w:rPr>
        <w:t xml:space="preserve">) do </w:t>
      </w:r>
    </w:p>
    <w:p w14:paraId="7C782C0E" w14:textId="77777777" w:rsidR="003B6909" w:rsidRPr="00231A0A" w:rsidRDefault="003B6909" w:rsidP="003B6909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231A0A">
        <w:rPr>
          <w:rFonts w:asciiTheme="minorHAnsi" w:hAnsiTheme="minorHAnsi" w:cstheme="minorHAnsi"/>
          <w:i/>
          <w:iCs/>
          <w:sz w:val="18"/>
          <w:szCs w:val="18"/>
        </w:rPr>
        <w:t>składania oświadczeń woli w imieniu wykonawcy</w:t>
      </w:r>
    </w:p>
    <w:p w14:paraId="293F0DA6" w14:textId="77777777" w:rsidR="003B6909" w:rsidRDefault="003B6909" w:rsidP="003B6909"/>
    <w:p w14:paraId="6CDB33D0" w14:textId="77777777" w:rsidR="003B6909" w:rsidRDefault="003B6909" w:rsidP="003B6909"/>
    <w:p w14:paraId="305FB038" w14:textId="77777777" w:rsidR="003B6909" w:rsidRDefault="003B6909" w:rsidP="003B6909"/>
    <w:p w14:paraId="61F81F58" w14:textId="77777777" w:rsidR="003B6909" w:rsidRDefault="003B6909" w:rsidP="003B6909"/>
    <w:p w14:paraId="06D76C5B" w14:textId="77777777" w:rsidR="003B6909" w:rsidRDefault="003B6909" w:rsidP="003B6909"/>
    <w:p w14:paraId="11649C6E" w14:textId="77777777" w:rsidR="003B6909" w:rsidRDefault="003B6909" w:rsidP="003B6909"/>
    <w:p w14:paraId="5BD1D25E" w14:textId="77777777" w:rsidR="003B6909" w:rsidRDefault="003B6909" w:rsidP="003B6909"/>
    <w:p w14:paraId="72FB56D1" w14:textId="77777777" w:rsidR="003B6909" w:rsidRPr="00231A0A" w:rsidRDefault="003B6909" w:rsidP="003B6909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kiet nr 2</w:t>
      </w:r>
    </w:p>
    <w:tbl>
      <w:tblPr>
        <w:tblW w:w="9949" w:type="dxa"/>
        <w:tblInd w:w="-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3B6909" w:rsidRPr="00231A0A" w14:paraId="380E9A0A" w14:textId="77777777" w:rsidTr="003B6909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3E9500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EE6EB42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BDBF6AD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093316C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DBEFA0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49C79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B583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07171D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Wartość brutto</w:t>
            </w:r>
          </w:p>
        </w:tc>
      </w:tr>
      <w:tr w:rsidR="003B6909" w:rsidRPr="00231A0A" w14:paraId="1BF58778" w14:textId="77777777" w:rsidTr="003B6909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837B1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54C5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F0BF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5876E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98212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BF30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65554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43687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31A0A">
              <w:rPr>
                <w:rFonts w:asciiTheme="minorHAnsi" w:hAnsiTheme="minorHAnsi" w:cstheme="minorHAnsi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D007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3B6909" w:rsidRPr="00231A0A" w14:paraId="159B246F" w14:textId="77777777" w:rsidTr="003B6909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55AC1CA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928E3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289BF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B32D6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A1C66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5B09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4 x 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123EA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B91F6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6 x 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EEC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1A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= 6 + 8</w:t>
            </w:r>
          </w:p>
        </w:tc>
      </w:tr>
      <w:tr w:rsidR="003B6909" w:rsidRPr="00231A0A" w14:paraId="466AC74E" w14:textId="77777777" w:rsidTr="003B6909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81D9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1A0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65A2" w14:textId="59926C42" w:rsidR="003B6909" w:rsidRPr="00E97876" w:rsidRDefault="003B6909" w:rsidP="005A59D9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E97876">
              <w:rPr>
                <w:rFonts w:asciiTheme="minorHAnsi" w:hAnsiTheme="minorHAnsi"/>
              </w:rPr>
              <w:t xml:space="preserve">Zakup i dostawa </w:t>
            </w:r>
            <w:r w:rsidRPr="00484083">
              <w:rPr>
                <w:rFonts w:asciiTheme="minorHAnsi" w:hAnsiTheme="minorHAnsi" w:cstheme="minorHAnsi"/>
                <w:szCs w:val="24"/>
              </w:rPr>
              <w:t>respiratorów szpitalno-domowych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BECF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31A0A">
              <w:rPr>
                <w:rFonts w:asciiTheme="minorHAnsi" w:hAnsiTheme="minorHAnsi" w:cstheme="minorHAnsi"/>
              </w:rPr>
              <w:t>kpl</w:t>
            </w:r>
            <w:proofErr w:type="spellEnd"/>
            <w:r w:rsidRPr="00231A0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590" w14:textId="5E2C8445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A167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A8F7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B638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3572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2B9C" w14:textId="77777777" w:rsidR="003B6909" w:rsidRPr="00231A0A" w:rsidRDefault="003B6909" w:rsidP="003B69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C43E661" w14:textId="77777777" w:rsidR="003B6909" w:rsidRPr="00231A0A" w:rsidRDefault="003B6909" w:rsidP="003B6909">
      <w:pPr>
        <w:tabs>
          <w:tab w:val="left" w:pos="5387"/>
        </w:tabs>
        <w:rPr>
          <w:rFonts w:asciiTheme="minorHAnsi" w:hAnsiTheme="minorHAnsi" w:cstheme="minorHAnsi"/>
        </w:rPr>
      </w:pPr>
    </w:p>
    <w:p w14:paraId="53EA0276" w14:textId="77777777" w:rsidR="003B6909" w:rsidRPr="00231A0A" w:rsidRDefault="003B6909" w:rsidP="003B6909">
      <w:pPr>
        <w:tabs>
          <w:tab w:val="left" w:pos="5387"/>
        </w:tabs>
        <w:rPr>
          <w:rFonts w:asciiTheme="minorHAnsi" w:hAnsiTheme="minorHAnsi" w:cstheme="minorHAnsi"/>
        </w:rPr>
      </w:pPr>
    </w:p>
    <w:p w14:paraId="536D4002" w14:textId="77777777" w:rsidR="003B6909" w:rsidRDefault="003B6909" w:rsidP="003B6909">
      <w:pPr>
        <w:tabs>
          <w:tab w:val="left" w:pos="5387"/>
        </w:tabs>
        <w:rPr>
          <w:rFonts w:asciiTheme="minorHAnsi" w:hAnsiTheme="minorHAnsi" w:cstheme="minorHAnsi"/>
        </w:rPr>
      </w:pPr>
    </w:p>
    <w:p w14:paraId="47795399" w14:textId="77777777" w:rsidR="003B6909" w:rsidRDefault="003B6909" w:rsidP="003B6909">
      <w:pPr>
        <w:tabs>
          <w:tab w:val="left" w:pos="5387"/>
        </w:tabs>
        <w:rPr>
          <w:rFonts w:asciiTheme="minorHAnsi" w:hAnsiTheme="minorHAnsi" w:cstheme="minorHAnsi"/>
        </w:rPr>
      </w:pPr>
    </w:p>
    <w:p w14:paraId="1488EFEC" w14:textId="77777777" w:rsidR="003B6909" w:rsidRPr="00231A0A" w:rsidRDefault="003B6909" w:rsidP="003B6909">
      <w:pPr>
        <w:tabs>
          <w:tab w:val="left" w:pos="5387"/>
        </w:tabs>
        <w:rPr>
          <w:rFonts w:asciiTheme="minorHAnsi" w:hAnsiTheme="minorHAnsi" w:cstheme="minorHAnsi"/>
        </w:rPr>
      </w:pPr>
    </w:p>
    <w:p w14:paraId="213D7015" w14:textId="77777777" w:rsidR="003B6909" w:rsidRPr="00231A0A" w:rsidRDefault="003B6909" w:rsidP="003B6909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231A0A">
        <w:rPr>
          <w:rFonts w:asciiTheme="minorHAnsi" w:hAnsiTheme="minorHAnsi" w:cstheme="minorHAnsi"/>
          <w:sz w:val="24"/>
          <w:szCs w:val="24"/>
        </w:rPr>
        <w:t xml:space="preserve">Data …………………..                                          </w:t>
      </w:r>
      <w:r w:rsidRPr="00231A0A">
        <w:rPr>
          <w:rFonts w:asciiTheme="minorHAnsi" w:hAnsiTheme="minorHAnsi" w:cstheme="minorHAnsi"/>
          <w:i/>
          <w:iCs/>
          <w:sz w:val="24"/>
          <w:szCs w:val="24"/>
        </w:rPr>
        <w:t>..............................................................</w:t>
      </w:r>
    </w:p>
    <w:p w14:paraId="4D01A9EC" w14:textId="77777777" w:rsidR="003B6909" w:rsidRPr="00231A0A" w:rsidRDefault="003B6909" w:rsidP="003B6909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231A0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ab/>
        <w:t>(</w:t>
      </w:r>
      <w:r w:rsidRPr="00231A0A">
        <w:rPr>
          <w:rFonts w:asciiTheme="minorHAnsi" w:hAnsiTheme="minorHAnsi" w:cstheme="minorHAnsi"/>
          <w:bCs/>
          <w:i/>
          <w:iCs/>
          <w:sz w:val="18"/>
          <w:szCs w:val="18"/>
        </w:rPr>
        <w:t>podpis(y)</w:t>
      </w:r>
      <w:r w:rsidRPr="00231A0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231A0A">
        <w:rPr>
          <w:rFonts w:asciiTheme="minorHAnsi" w:hAnsiTheme="minorHAnsi" w:cstheme="minorHAnsi"/>
          <w:i/>
          <w:iCs/>
          <w:sz w:val="18"/>
          <w:szCs w:val="18"/>
        </w:rPr>
        <w:t>osoby(osób) uprawnionej(</w:t>
      </w:r>
      <w:proofErr w:type="spellStart"/>
      <w:r w:rsidRPr="00231A0A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231A0A">
        <w:rPr>
          <w:rFonts w:asciiTheme="minorHAnsi" w:hAnsiTheme="minorHAnsi" w:cstheme="minorHAnsi"/>
          <w:i/>
          <w:iCs/>
          <w:sz w:val="18"/>
          <w:szCs w:val="18"/>
        </w:rPr>
        <w:t xml:space="preserve">) do </w:t>
      </w:r>
    </w:p>
    <w:p w14:paraId="53E0A9D6" w14:textId="77777777" w:rsidR="003B6909" w:rsidRPr="00231A0A" w:rsidRDefault="003B6909" w:rsidP="003B6909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231A0A">
        <w:rPr>
          <w:rFonts w:asciiTheme="minorHAnsi" w:hAnsiTheme="minorHAnsi" w:cstheme="minorHAnsi"/>
          <w:i/>
          <w:iCs/>
          <w:sz w:val="18"/>
          <w:szCs w:val="18"/>
        </w:rPr>
        <w:t>składania oświadczeń woli w imieniu wykonawcy</w:t>
      </w:r>
    </w:p>
    <w:p w14:paraId="7313F84E" w14:textId="362CCD3F" w:rsidR="003B6909" w:rsidRDefault="003B690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p w14:paraId="2971C17C" w14:textId="77777777" w:rsidR="003B6909" w:rsidRDefault="003B690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  <w:sectPr w:rsidR="003B6909" w:rsidSect="003B6909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7408D42" w14:textId="25AC85CA" w:rsidR="003B6909" w:rsidRPr="000723F8" w:rsidRDefault="003B6909" w:rsidP="003B6909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 w:val="0"/>
          <w:iCs/>
          <w:szCs w:val="24"/>
        </w:rPr>
      </w:pPr>
      <w:proofErr w:type="spellStart"/>
      <w:r>
        <w:rPr>
          <w:rFonts w:asciiTheme="minorHAnsi" w:hAnsiTheme="minorHAnsi" w:cstheme="minorHAnsi"/>
          <w:i w:val="0"/>
          <w:szCs w:val="24"/>
        </w:rPr>
        <w:t>Ozn</w:t>
      </w:r>
      <w:proofErr w:type="spellEnd"/>
      <w:r>
        <w:rPr>
          <w:rFonts w:asciiTheme="minorHAnsi" w:hAnsiTheme="minorHAnsi" w:cstheme="minorHAnsi"/>
          <w:i w:val="0"/>
          <w:szCs w:val="24"/>
        </w:rPr>
        <w:t>. postępowania 14</w:t>
      </w:r>
      <w:r w:rsidRPr="000723F8">
        <w:rPr>
          <w:rFonts w:asciiTheme="minorHAnsi" w:hAnsiTheme="minorHAnsi" w:cstheme="minorHAnsi"/>
          <w:i w:val="0"/>
          <w:szCs w:val="24"/>
        </w:rPr>
        <w:t>/2020</w:t>
      </w:r>
      <w:r w:rsidRPr="000723F8">
        <w:rPr>
          <w:rFonts w:asciiTheme="minorHAnsi" w:hAnsiTheme="minorHAnsi" w:cstheme="minorHAnsi"/>
          <w:i w:val="0"/>
          <w:szCs w:val="24"/>
        </w:rPr>
        <w:tab/>
      </w:r>
      <w:r w:rsidRPr="000723F8">
        <w:rPr>
          <w:rFonts w:asciiTheme="minorHAnsi" w:hAnsiTheme="minorHAnsi" w:cstheme="minorHAnsi"/>
          <w:bCs/>
          <w:i w:val="0"/>
          <w:szCs w:val="24"/>
        </w:rPr>
        <w:t xml:space="preserve">załącznik nr 3 do </w:t>
      </w:r>
      <w:proofErr w:type="spellStart"/>
      <w:r w:rsidRPr="000723F8">
        <w:rPr>
          <w:rFonts w:asciiTheme="minorHAnsi" w:hAnsiTheme="minorHAnsi" w:cstheme="minorHAnsi"/>
          <w:bCs/>
          <w:i w:val="0"/>
          <w:szCs w:val="24"/>
        </w:rPr>
        <w:t>siwz</w:t>
      </w:r>
      <w:proofErr w:type="spellEnd"/>
    </w:p>
    <w:p w14:paraId="2277E762" w14:textId="77777777" w:rsidR="003B6909" w:rsidRDefault="003B6909" w:rsidP="003B690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14:paraId="6CF45C3D" w14:textId="77777777" w:rsidR="003B6909" w:rsidRPr="000723F8" w:rsidRDefault="003B6909" w:rsidP="003B690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4"/>
        </w:rPr>
      </w:pPr>
      <w:r w:rsidRPr="000723F8">
        <w:rPr>
          <w:rFonts w:asciiTheme="minorHAnsi" w:hAnsiTheme="minorHAnsi" w:cs="Arial"/>
          <w:b/>
          <w:sz w:val="24"/>
        </w:rPr>
        <w:t>WŁAŚCIWOŚCI</w:t>
      </w:r>
    </w:p>
    <w:p w14:paraId="75836E7E" w14:textId="77777777" w:rsidR="003B6909" w:rsidRPr="000723F8" w:rsidRDefault="003B6909" w:rsidP="003B690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4"/>
        </w:rPr>
      </w:pPr>
      <w:r w:rsidRPr="000723F8">
        <w:rPr>
          <w:rFonts w:asciiTheme="minorHAnsi" w:hAnsiTheme="minorHAnsi" w:cs="Arial"/>
          <w:b/>
          <w:sz w:val="24"/>
        </w:rPr>
        <w:t>TECHNICZNO – UŻYTKOWE</w:t>
      </w:r>
    </w:p>
    <w:p w14:paraId="4E32CBFD" w14:textId="77777777" w:rsidR="003B6909" w:rsidRPr="005076B7" w:rsidRDefault="003B6909" w:rsidP="003B690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0DC87843" w14:textId="48B459F1" w:rsidR="003B6909" w:rsidRPr="003B6909" w:rsidRDefault="003B6909" w:rsidP="003B6909">
      <w:pPr>
        <w:pStyle w:val="NormalnyWeb"/>
        <w:spacing w:before="0" w:beforeAutospacing="0" w:after="0" w:afterAutospacing="0"/>
        <w:ind w:left="28"/>
        <w:jc w:val="left"/>
        <w:rPr>
          <w:rFonts w:asciiTheme="minorHAnsi" w:hAnsiTheme="minorHAnsi" w:cs="Arial"/>
          <w:b/>
        </w:rPr>
      </w:pPr>
      <w:r w:rsidRPr="003B6909">
        <w:rPr>
          <w:rFonts w:asciiTheme="minorHAnsi" w:hAnsiTheme="minorHAnsi"/>
          <w:b/>
          <w:bCs/>
        </w:rPr>
        <w:t>Pakiet nr 1 – Z</w:t>
      </w:r>
      <w:r w:rsidRPr="003B6909">
        <w:rPr>
          <w:rFonts w:asciiTheme="minorHAnsi" w:hAnsiTheme="minorHAnsi"/>
          <w:b/>
        </w:rPr>
        <w:t xml:space="preserve">akup i dostawa </w:t>
      </w:r>
      <w:r w:rsidRPr="003B6909">
        <w:rPr>
          <w:rFonts w:asciiTheme="minorHAnsi" w:hAnsiTheme="minorHAnsi" w:cstheme="minorHAnsi"/>
          <w:b/>
        </w:rPr>
        <w:t>respiratorów do długotrwałej terapii</w:t>
      </w:r>
      <w:r w:rsidRPr="003B6909">
        <w:rPr>
          <w:rFonts w:asciiTheme="minorHAnsi" w:hAnsiTheme="minorHAnsi"/>
          <w:b/>
        </w:rPr>
        <w:t xml:space="preserve"> (2 </w:t>
      </w:r>
      <w:proofErr w:type="spellStart"/>
      <w:r w:rsidRPr="003B6909">
        <w:rPr>
          <w:rFonts w:asciiTheme="minorHAnsi" w:hAnsiTheme="minorHAnsi"/>
          <w:b/>
        </w:rPr>
        <w:t>kpl</w:t>
      </w:r>
      <w:proofErr w:type="spellEnd"/>
      <w:r w:rsidRPr="003B6909">
        <w:rPr>
          <w:rFonts w:asciiTheme="minorHAnsi" w:hAnsiTheme="minorHAnsi"/>
          <w:b/>
        </w:rPr>
        <w:t>.)</w:t>
      </w:r>
    </w:p>
    <w:p w14:paraId="546D0D6F" w14:textId="6468F451" w:rsidR="003B6909" w:rsidRDefault="003B690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tbl>
      <w:tblPr>
        <w:tblpPr w:leftFromText="141" w:rightFromText="141" w:vertAnchor="text" w:horzAnchor="margin" w:tblpX="-289" w:tblpY="169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668"/>
      </w:tblGrid>
      <w:tr w:rsidR="003B6909" w:rsidRPr="004726DC" w14:paraId="68C7CDAE" w14:textId="77777777" w:rsidTr="003B6909">
        <w:trPr>
          <w:trHeight w:val="521"/>
        </w:trPr>
        <w:tc>
          <w:tcPr>
            <w:tcW w:w="1908" w:type="dxa"/>
            <w:vAlign w:val="center"/>
          </w:tcPr>
          <w:p w14:paraId="5C4D192D" w14:textId="77777777" w:rsidR="003B6909" w:rsidRPr="004726DC" w:rsidRDefault="003B6909" w:rsidP="003B6909">
            <w:pPr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Producent, miejsce produkcji:</w:t>
            </w:r>
          </w:p>
        </w:tc>
        <w:tc>
          <w:tcPr>
            <w:tcW w:w="7788" w:type="dxa"/>
            <w:gridSpan w:val="3"/>
          </w:tcPr>
          <w:p w14:paraId="14CBC817" w14:textId="77777777" w:rsidR="003B6909" w:rsidRPr="004726DC" w:rsidRDefault="003B6909" w:rsidP="003B6909">
            <w:pPr>
              <w:rPr>
                <w:rFonts w:asciiTheme="minorHAnsi" w:hAnsiTheme="minorHAnsi" w:cs="Arial"/>
              </w:rPr>
            </w:pPr>
          </w:p>
        </w:tc>
      </w:tr>
      <w:tr w:rsidR="003B6909" w:rsidRPr="004726DC" w14:paraId="047D2921" w14:textId="77777777" w:rsidTr="003B6909">
        <w:trPr>
          <w:trHeight w:val="540"/>
        </w:trPr>
        <w:tc>
          <w:tcPr>
            <w:tcW w:w="1908" w:type="dxa"/>
            <w:vAlign w:val="center"/>
          </w:tcPr>
          <w:p w14:paraId="542A764F" w14:textId="77777777" w:rsidR="003B6909" w:rsidRPr="004726DC" w:rsidRDefault="003B6909" w:rsidP="003B690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azwa, typ, model urządzenia</w:t>
            </w:r>
          </w:p>
        </w:tc>
        <w:tc>
          <w:tcPr>
            <w:tcW w:w="4860" w:type="dxa"/>
          </w:tcPr>
          <w:p w14:paraId="7C099654" w14:textId="77777777" w:rsidR="003B6909" w:rsidRPr="004726DC" w:rsidRDefault="003B6909" w:rsidP="003B6909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ab/>
            </w:r>
          </w:p>
        </w:tc>
        <w:tc>
          <w:tcPr>
            <w:tcW w:w="1260" w:type="dxa"/>
          </w:tcPr>
          <w:p w14:paraId="16D9085C" w14:textId="77777777" w:rsidR="003B6909" w:rsidRPr="004726DC" w:rsidRDefault="003B6909" w:rsidP="003B6909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  <w:b/>
              </w:rPr>
              <w:t>Rok produkcji:</w:t>
            </w:r>
          </w:p>
        </w:tc>
        <w:tc>
          <w:tcPr>
            <w:tcW w:w="1668" w:type="dxa"/>
          </w:tcPr>
          <w:p w14:paraId="1F225E02" w14:textId="77777777" w:rsidR="003B6909" w:rsidRPr="004726DC" w:rsidRDefault="003B6909" w:rsidP="003B6909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</w:p>
        </w:tc>
      </w:tr>
    </w:tbl>
    <w:p w14:paraId="76A93576" w14:textId="77777777" w:rsidR="003B6909" w:rsidRDefault="003B690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tbl>
      <w:tblPr>
        <w:tblW w:w="969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278"/>
        <w:gridCol w:w="1569"/>
        <w:gridCol w:w="1718"/>
        <w:gridCol w:w="1418"/>
      </w:tblGrid>
      <w:tr w:rsidR="003B6909" w:rsidRPr="005A59D9" w14:paraId="79718126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1F806" w14:textId="77777777" w:rsidR="003B6909" w:rsidRPr="005A59D9" w:rsidRDefault="003B6909" w:rsidP="003B6909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C6C9" w14:textId="77777777" w:rsidR="003B6909" w:rsidRPr="005A59D9" w:rsidRDefault="003B6909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E73C" w14:textId="77777777" w:rsidR="003B6909" w:rsidRPr="005A59D9" w:rsidRDefault="003B6909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5B6F3" w14:textId="77777777" w:rsidR="003B6909" w:rsidRPr="005A59D9" w:rsidRDefault="003B6909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Punktac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4D11" w14:textId="77777777" w:rsidR="003B6909" w:rsidRPr="005A59D9" w:rsidRDefault="003B6909" w:rsidP="003B6909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65012EE9" w14:textId="77777777" w:rsidR="003B6909" w:rsidRPr="005A59D9" w:rsidRDefault="003B6909" w:rsidP="003B6909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3B6909" w:rsidRPr="005A59D9" w14:paraId="1E11E0B8" w14:textId="77777777" w:rsidTr="003B6909">
        <w:tc>
          <w:tcPr>
            <w:tcW w:w="9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498AD" w14:textId="77777777" w:rsidR="003B6909" w:rsidRPr="005A59D9" w:rsidRDefault="003B6909" w:rsidP="003B6909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Parametry ogólne</w:t>
            </w:r>
          </w:p>
        </w:tc>
      </w:tr>
      <w:tr w:rsidR="00775E54" w:rsidRPr="005A59D9" w14:paraId="7B8A8985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AB57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800CB" w14:textId="3AB2B71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Urządzenie fabrycznie nowe, nie starsze niż 2020r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363ED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D88CA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7372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775E54" w:rsidRPr="005A59D9" w14:paraId="3C1DA4B6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5EB72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62CFC" w14:textId="7526AF70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Urządzenie oznaczone znakiem C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89EB4" w14:textId="7D73BDDD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D539A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3095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775E54" w:rsidRPr="005A59D9" w14:paraId="05A38710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6F167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C552" w14:textId="5596DFCD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Respirator do długotrwałej terapii niewydolności oddechowej różnego pochodzenia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9D0DF" w14:textId="5C47BF2B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F056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2D24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775E54" w:rsidRPr="005A59D9" w14:paraId="6B755FC0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A9A7F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B242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Respirator dla dzieci i dorosłych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469B1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B76B5D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B43D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775E54" w:rsidRPr="005A59D9" w14:paraId="077B159E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72F8E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628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żliwość rozbudowy o opcję neonatologiczną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6BF8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E13A2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3D7D0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775E54" w:rsidRPr="005A59D9" w14:paraId="1F03CC37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8F3B7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787D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Respirator na wózku o stabilnej konstrukcji z blokadą kó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D386A" w14:textId="77777777" w:rsidR="00775E54" w:rsidRPr="005A59D9" w:rsidRDefault="00775E54" w:rsidP="00775E5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73CA0EA6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F5D6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775E54" w:rsidRPr="005A59D9" w14:paraId="47688A09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E19AB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9E18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żliwość swobodnego obrotu ekranu i zmiany kąta nachylenia w celu dopasowania do wymagań stanowiska do intensywnej terapii bez użycia narzędzi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CEAFD" w14:textId="77777777" w:rsidR="00775E54" w:rsidRPr="005A59D9" w:rsidRDefault="00775E54" w:rsidP="00775E5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C6FD7E2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C933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775E54" w:rsidRPr="005A59D9" w14:paraId="01D10A2D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45350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E7F3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żliwość powieszenia respiratora na sufitowej jednostce zasilającej (kolumnie) lub postawienia na półce kolumny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1E7C" w14:textId="77777777" w:rsidR="00775E54" w:rsidRPr="005A59D9" w:rsidRDefault="00775E54" w:rsidP="00775E5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22D4048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DDB4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775E54" w:rsidRPr="005A59D9" w14:paraId="04D10309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01446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6968E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Ekran dotykowy: szklany ekran pojemnościowy, przekątna 18"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76E4" w14:textId="77777777" w:rsidR="00775E54" w:rsidRPr="005A59D9" w:rsidRDefault="00775E54" w:rsidP="00775E5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14FD03C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6B9B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775E54" w:rsidRPr="005A59D9" w14:paraId="71B6C7B3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E2F0F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3487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żliwość zawieszenia ekranu (jednostki monitorująco/sterującej) w odległości do 10 m od jednostki wentylacyjnej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C1655" w14:textId="77777777" w:rsidR="00775E54" w:rsidRPr="005A59D9" w:rsidRDefault="00775E54" w:rsidP="00775E5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5B174F3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5F5A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775E54" w:rsidRPr="005A59D9" w14:paraId="1A4FF1DE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80D39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0C77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Zasilanie w tlen i powietrze z sieci centralnej o ciśnieniu w zakresie minimum od 2,7 do 6 bar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AF305" w14:textId="77777777" w:rsidR="00775E54" w:rsidRPr="005A59D9" w:rsidRDefault="00775E54" w:rsidP="00775E5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C39CCBA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C11B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775E54" w:rsidRPr="005A59D9" w14:paraId="35E2E7BB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E88F3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87B3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Awaryjne zasilanie z wewnętrznego akumulatora do podtrzymania pracy urządzenia – minimalny czas pracy na akumulatorze 30 minut (podać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CB6C" w14:textId="77777777" w:rsidR="00775E54" w:rsidRPr="005A59D9" w:rsidRDefault="00775E54" w:rsidP="00775E5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7BACF91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C5B8" w14:textId="77777777" w:rsidR="00775E54" w:rsidRPr="005A59D9" w:rsidRDefault="00775E54" w:rsidP="00775E5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775E54" w:rsidRPr="005A59D9" w14:paraId="3E471114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BA23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BC50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Pomiar w minutach dostępnego czasu pracy respiratora na wewnętrznym akumulatorz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21C9C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0547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C06D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85BF4B8" w14:textId="77777777" w:rsidTr="003B6909">
        <w:tc>
          <w:tcPr>
            <w:tcW w:w="9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7134B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bCs/>
                <w:szCs w:val="20"/>
              </w:rPr>
              <w:t>Tryby wentylacji</w:t>
            </w:r>
          </w:p>
        </w:tc>
      </w:tr>
      <w:tr w:rsidR="00775E54" w:rsidRPr="005A59D9" w14:paraId="7B8CE515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813D4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95D0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VC-CMV, AC (</w:t>
            </w:r>
            <w:proofErr w:type="spellStart"/>
            <w:r w:rsidRPr="005A59D9">
              <w:rPr>
                <w:rFonts w:asciiTheme="minorHAnsi" w:hAnsiTheme="minorHAnsi" w:cstheme="minorHAnsi"/>
              </w:rPr>
              <w:t>CMVAssist</w:t>
            </w:r>
            <w:proofErr w:type="spellEnd"/>
            <w:r w:rsidRPr="005A59D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938A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06F8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AC12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D3FF857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D5FD2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EB9B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VC-SIMV, PC-SIMV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87DDD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157FB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2A12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47330303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E88F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B6AC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PC-AC, PC-SIMV, PC-BIPAP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0E6E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841CE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53A7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B955AAD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75FA9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9A81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SPN-CPAP/PS i V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D24F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043B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B1F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32B03DE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61AE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4514F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Oddech na dwóch poziomach ciśnienia typu BIPAP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042B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BC8A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C9FF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0D0F3DE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03963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475C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Ciśnieniowy tryb wentylacji PC/PSV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575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F399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03F1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4330F955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851C8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64019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Tryb wentylacji  MMV lub ASV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BBC7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179B7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32B4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CCBAAFA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A18D5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76CE1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Tryb wentylacji  PPS lub PAV+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FB3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6A09AE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217D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4EEE4660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B0852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B00EA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Wentylacja typu VPS (tzw. wentylacja „szumowa”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EE3A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0064EC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0C1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78DFB4D0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EA0F0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E112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Wentylacja nieinwazyjna (NIV) dostępna we wszystkich trybach wentylacj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726C3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6DBA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5AD8C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4C1F94C5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8916A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611A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Tryb wentylacji APRV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D1B3B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A78C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5C0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4F2FF93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B18C3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F0D1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 xml:space="preserve">Wentylacja kontrolowana objętościowo ze zminimalizowanym szczytowym ciśnieniem wdechowym typu </w:t>
            </w:r>
            <w:proofErr w:type="spellStart"/>
            <w:r w:rsidRPr="005A59D9">
              <w:rPr>
                <w:rFonts w:asciiTheme="minorHAnsi" w:hAnsiTheme="minorHAnsi" w:cstheme="minorHAnsi"/>
              </w:rPr>
              <w:t>AutoFlow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0650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1AFD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9835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1D88B04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372EE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D0E11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Wentylacja kontrolowana ciśnieniowo z gwarantowaną objętością docelową (VG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9AD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CE1F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E114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BF78A2C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9EE9F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1F42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Protokół automatycznego odzwyczajania pacjenta od wentylacji mechanicznej z automatyczną regulacją poziomu wspomagania ciśnienia na podstawie analizy etCO</w:t>
            </w:r>
            <w:r w:rsidRPr="005A59D9">
              <w:rPr>
                <w:rFonts w:asciiTheme="minorHAnsi" w:hAnsiTheme="minorHAnsi" w:cstheme="minorHAnsi"/>
                <w:vertAlign w:val="subscript"/>
              </w:rPr>
              <w:t>2</w:t>
            </w:r>
            <w:r w:rsidRPr="005A59D9">
              <w:rPr>
                <w:rFonts w:asciiTheme="minorHAnsi" w:hAnsiTheme="minorHAnsi" w:cstheme="minorHAnsi"/>
              </w:rPr>
              <w:t>, objętości oddechowej i częstości oddechu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FE41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6F352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11DA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4B3B48D3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99BE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2ED1C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 xml:space="preserve">Automatyczna kompensacja oporów rurki tracheotomijnej (ATC) dostępne w trybach spontanicznych i wymuszonych; wewnętrzna średnica rurki </w:t>
            </w:r>
            <w:proofErr w:type="spellStart"/>
            <w:r w:rsidRPr="005A59D9">
              <w:rPr>
                <w:rFonts w:asciiTheme="minorHAnsi" w:hAnsiTheme="minorHAnsi" w:cstheme="minorHAnsi"/>
              </w:rPr>
              <w:t>wewnątrztchawiczej</w:t>
            </w:r>
            <w:proofErr w:type="spellEnd"/>
            <w:r w:rsidRPr="005A59D9">
              <w:rPr>
                <w:rFonts w:asciiTheme="minorHAnsi" w:hAnsiTheme="minorHAnsi" w:cstheme="minorHAnsi"/>
              </w:rPr>
              <w:t xml:space="preserve"> ET w rozmiarze min. 2-12 mm oraz rurki tracheotomijnej w </w:t>
            </w:r>
            <w:proofErr w:type="spellStart"/>
            <w:r w:rsidRPr="005A59D9">
              <w:rPr>
                <w:rFonts w:asciiTheme="minorHAnsi" w:hAnsiTheme="minorHAnsi" w:cstheme="minorHAnsi"/>
              </w:rPr>
              <w:t>rozm</w:t>
            </w:r>
            <w:proofErr w:type="spellEnd"/>
            <w:r w:rsidRPr="005A59D9">
              <w:rPr>
                <w:rFonts w:asciiTheme="minorHAnsi" w:hAnsiTheme="minorHAnsi" w:cstheme="minorHAnsi"/>
              </w:rPr>
              <w:t>. min. 2,5 do 12 mm; stopień kompensacji regulowany w zakresie 0-10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11E7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B6BE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592F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F5D2ED5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59DF2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917D8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Terapia O2 wysokimi przepływami z możliwością ustawienia przepływu w zakresie 2-50 l-min. i ustawienia stężenia O2 w zakresie 21-10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4858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3272B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6D06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613B32C6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A8F4D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8425C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anewr kreślenia pętli P-V przy niskim przepływi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7E8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15A0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E64F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4764827A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BA1C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9865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 xml:space="preserve">Kompensacja przecieków 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21477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7CE6E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2A75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E8F9F3B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E5018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9763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Automatyczne westchnienia z regulacją parametrów westchnień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395B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47FA1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02A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7D0808AB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C56C1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E60E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żliwość prowadzenia wentylacji z ustalonym przez operatora stosunkiem wdechu do wydechu (I:E)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E8CE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90C11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BEE76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68FFA3D5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1863A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72D85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Częstość oddechów przy wentylacji kontrolowanej minimum 1-150 oddechów/min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A27F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4C616E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C155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4039F478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06EF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CF85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Objętość pojedynczego oddechu minimum od 20 do 3000 ml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9133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2B5B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0E2F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7F41BD1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47FCE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7BE01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Regulowane ciśnienie wdechu dla wentylacji ciśnieniowo kontrolowanych minimum od 1 do 95 cmH2O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100BC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5F40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9DB0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2C2ECD3C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BE137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CEFA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 xml:space="preserve">Ciśnienie wspomagane PSV minimum od 0 do 95 cmH2O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180B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476C4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03F5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237FF3A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43AC2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EF4A6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żliwość ustawienia PEEP/CPAP minimum od 0 do 50 cmH2O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C6BC7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FAB9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1107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7828A344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2B10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DA3B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Stężenie tlenu w mieszaninie oddechowej regulowane płynnie w granicach 21-100% (elektroniczny mieszalnik gazów)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E5F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64173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90E7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4C0D8D6B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4E21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E2D84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 xml:space="preserve">Wyzwalanie oddechu, wyzwalacz przepływowy: minimalny zakres czułości </w:t>
            </w:r>
            <w:proofErr w:type="spellStart"/>
            <w:r w:rsidRPr="005A59D9">
              <w:rPr>
                <w:rFonts w:asciiTheme="minorHAnsi" w:hAnsiTheme="minorHAnsi" w:cstheme="minorHAnsi"/>
              </w:rPr>
              <w:t>triggera</w:t>
            </w:r>
            <w:proofErr w:type="spellEnd"/>
            <w:r w:rsidRPr="005A59D9">
              <w:rPr>
                <w:rFonts w:asciiTheme="minorHAnsi" w:hAnsiTheme="minorHAnsi" w:cstheme="minorHAnsi"/>
              </w:rPr>
              <w:t>: 0,5 l/min – 15 l/min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4FF8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B274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6460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7A3CD351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713D8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145F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Płynna regulacja czasu narastania przepływu dla oddechu ciśnieniowo kontrolowanego i ciśnieniowo wspomaganych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73E41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C10DE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D28B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CBD3047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3CCCE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4B068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Regulacja czułości zakończenia fazy wdechu dla oddechów ciśnieniowo wspomaganych w zakresie minimum 5 – 70 % szczytowego przepływu wdechowego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0811D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60EC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A895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665C94E6" w14:textId="77777777" w:rsidTr="003B6909">
        <w:tc>
          <w:tcPr>
            <w:tcW w:w="9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C69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Pomiary i obrazowanie</w:t>
            </w:r>
          </w:p>
        </w:tc>
      </w:tr>
      <w:tr w:rsidR="00775E54" w:rsidRPr="005A59D9" w14:paraId="2636BCC3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93A0A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3620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Rzeczywista częstość oddychania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2EB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5C1B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CC9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213FAE18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43AA4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A6916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Graficzna prezentacja płuc pacjenta wraz w wartościami cyfrowym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E641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2537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445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89682E5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69CF2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FBBAA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Częstość oddechów spontanicznych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F5B1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6AEF7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30E40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2F06DE67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85646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6F0F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Objętość pojedynczego oddechu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B4BB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C3C85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54B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63293A7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EDACD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CBF4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Częstość oddechów wyzwalanych przez pacjenta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9358C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7F08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85D9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CFFAE93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71B87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C3D1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Objętość pojedynczego oddechu wspomaganego ciśnieniowo przy wentylacji SIMV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FDE1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4A1E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3F3B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2A25C900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05DC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9532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Rzeczywista objętość wentylacji minutowej MV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29BEC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8470D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EC93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234776B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CD9BF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3892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Rzeczywista objętość wentylacji minutowej spontanicznej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91E1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45400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8823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816DB48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5E909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DBB4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Wentylacja minutowa, objętość lub frakcja przecieku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E8CA3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639FC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3A43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41E2FB4A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722CF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4E3E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 xml:space="preserve">Kalkulacja współczynnika </w:t>
            </w:r>
            <w:proofErr w:type="spellStart"/>
            <w:r w:rsidRPr="005A59D9">
              <w:rPr>
                <w:rFonts w:asciiTheme="minorHAnsi" w:hAnsiTheme="minorHAnsi" w:cstheme="minorHAnsi"/>
              </w:rPr>
              <w:t>Vds</w:t>
            </w:r>
            <w:proofErr w:type="spellEnd"/>
            <w:r w:rsidRPr="005A59D9">
              <w:rPr>
                <w:rFonts w:asciiTheme="minorHAnsi" w:hAnsiTheme="minorHAnsi" w:cstheme="minorHAnsi"/>
              </w:rPr>
              <w:t>/</w:t>
            </w:r>
            <w:proofErr w:type="spellStart"/>
            <w:r w:rsidRPr="005A59D9">
              <w:rPr>
                <w:rFonts w:asciiTheme="minorHAnsi" w:hAnsiTheme="minorHAnsi" w:cstheme="minorHAnsi"/>
              </w:rPr>
              <w:t>Vte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981B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1C6C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D22E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45D992AD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F11C9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25F0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Ciśnienie PEEP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E1A7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0A1C8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291A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D6FFF13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D495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3AE3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 xml:space="preserve">Ciśnienie okluzji P,01 oraz indeks płytkiego dyszenia </w:t>
            </w:r>
            <w:proofErr w:type="spellStart"/>
            <w:r w:rsidRPr="005A59D9">
              <w:rPr>
                <w:rFonts w:asciiTheme="minorHAnsi" w:hAnsiTheme="minorHAnsi" w:cstheme="minorHAnsi"/>
              </w:rPr>
              <w:t>RSBi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D961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7199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3D93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6B389149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97177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BBD9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 xml:space="preserve">NIF – </w:t>
            </w:r>
            <w:proofErr w:type="spellStart"/>
            <w:r w:rsidRPr="005A59D9">
              <w:rPr>
                <w:rFonts w:asciiTheme="minorHAnsi" w:hAnsiTheme="minorHAnsi" w:cstheme="minorHAnsi"/>
              </w:rPr>
              <w:t>Negative</w:t>
            </w:r>
            <w:proofErr w:type="spellEnd"/>
            <w:r w:rsidRPr="005A59D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59D9">
              <w:rPr>
                <w:rFonts w:asciiTheme="minorHAnsi" w:hAnsiTheme="minorHAnsi" w:cstheme="minorHAnsi"/>
              </w:rPr>
              <w:t>Inspiratory</w:t>
            </w:r>
            <w:proofErr w:type="spellEnd"/>
            <w:r w:rsidRPr="005A59D9">
              <w:rPr>
                <w:rFonts w:asciiTheme="minorHAnsi" w:hAnsiTheme="minorHAnsi" w:cstheme="minorHAnsi"/>
              </w:rPr>
              <w:t xml:space="preserve"> Forc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D309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0E435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075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1EAA0C6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A80F2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C59E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Szczytowe ciśnienie wdechow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7020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6D41E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2E23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28D3F5BE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69E47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D52C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Ciśnienie średnie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8C87B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00C2D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C6A1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76B89DEE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73909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0541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Ciśnienie fazy Plateau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A798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55E6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62F9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2995353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FAB80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00AD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Integralny pomiar stężenia tlenu metodą paramagnetyczną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DC90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53B9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4FAB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E9E9B5A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E68D3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400B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Pomiar końcowo wydechowego CO</w:t>
            </w:r>
            <w:r w:rsidRPr="005A59D9">
              <w:rPr>
                <w:rFonts w:asciiTheme="minorHAnsi" w:hAnsiTheme="minorHAnsi" w:cstheme="minorHAnsi"/>
                <w:vertAlign w:val="subscript"/>
              </w:rPr>
              <w:t>2</w:t>
            </w:r>
            <w:r w:rsidRPr="005A59D9">
              <w:rPr>
                <w:rFonts w:asciiTheme="minorHAnsi" w:hAnsiTheme="minorHAnsi" w:cstheme="minorHAnsi"/>
              </w:rPr>
              <w:t xml:space="preserve"> w respiratorze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B43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7BA7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0CD9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479427A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AA036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33A0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Kalkulacja współczynnika eliminacji dwutlenku węgla V’CO</w:t>
            </w:r>
            <w:r w:rsidRPr="005A59D9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64C3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640E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D759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1340DC6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837A8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131B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żliwość wykonania manewru rekrutacji pęcherzyków płucnych poprzez płynne, bezpośrednie i jednoczesne zwiększanie ciśnienia szczytowego i PEEP – opisać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5BBF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7CAD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8B9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FFA3406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150AD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DE55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Prezentacja na kolorowym minimum 18” ekranie respiratora krzywych oddechowych: ciśnienie/czas, przepływ/czas, objętość/czas, CO2/czas – z możliwością jednoczesnej obserwacji minimum czterech krzywych na ekranie; nie dopuszcza się ekranów kopiujący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226C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DB3DE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E1B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25862FDB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A9E65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B8F30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Prezentacja na kolorowym minimum 18” ekranie respiratora pętli oddechowych co najmniej: ciśnienie/objętość; nie dopuszcza się ekranów kopiujący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10013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CB85D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98B00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7C7CD0C0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6A885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C67D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Prezentacja na kolorowym minimum 18” ekranie respiratora trendów mierzonych parametrów – co najmniej 7 dni; nie dopuszcza się ekranów kopiujący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A90E3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5286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B223A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8E580B1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1531B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084D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żliwość eksportu trendów z ostatnich 31 dn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1557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90B8D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FF29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7D958F7C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6D401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EBB3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żliwość włączenia trybu symulacji wentylacji do celów szkoleniowy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1ADB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4CFB7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E4F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158D6BB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E92BD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3EE4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żliwość odłączenia ekranu respiratora od jednostki pneumatycznej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98FC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D0AF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CCB4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607E280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28666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AEF3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 xml:space="preserve">Możliwość konfiguracji 6 ekranów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8D7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9D413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4C3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2AC78A5" w14:textId="77777777" w:rsidTr="003B6909">
        <w:tc>
          <w:tcPr>
            <w:tcW w:w="9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9206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Alarmy</w:t>
            </w:r>
          </w:p>
        </w:tc>
      </w:tr>
      <w:tr w:rsidR="00775E54" w:rsidRPr="005A59D9" w14:paraId="2B49E7F3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CFD06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BA08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Wadliwej pracy elektroniki aparatu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4794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D97B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6282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81D1045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42B85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669C7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Braku zasilania w energię elektryczną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4D6AD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C8D7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767B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64CA2759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5FAC2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1E08E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Niskiego ciśnienia gazów zasilających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0A00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6CF9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47B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631006A9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46271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4C1C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Za wysokiego i za niskiego stężenia tlenu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1BDD1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BC72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0C69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A95E4C4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C7E86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C18F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Całkowitej objętości minutowej za wysokiej i za niskiej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44D9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0532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975F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EB4A016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F118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00E8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Za wysokiej objętości oddechowej TV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2A04B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C393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950B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30FEF88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E44B5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AFFD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 xml:space="preserve">Za wysokiej częstości oddechowej – </w:t>
            </w:r>
            <w:proofErr w:type="spellStart"/>
            <w:r w:rsidRPr="005A59D9">
              <w:rPr>
                <w:rFonts w:asciiTheme="minorHAnsi" w:hAnsiTheme="minorHAnsi" w:cstheme="minorHAnsi"/>
              </w:rPr>
              <w:t>tachypnea</w:t>
            </w:r>
            <w:proofErr w:type="spellEnd"/>
            <w:r w:rsidRPr="005A59D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6DC1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94DDE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25CE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63E3248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507E1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038D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Zbyt wysokiego ciśnienia szczytowego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16A3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E199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C6C4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AE3A266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BCF58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3EFB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Zbyt niskiego ciśnienia wdechu lub przecieku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2FF1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1D3B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3987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6ACBCDEA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9D8ED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3ECF1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Alarm bezdechu z automatycznym uruchomieniem wentylacji zastępczej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5A22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AAB2BE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1789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FF85C2D" w14:textId="77777777" w:rsidTr="003B6909">
        <w:tc>
          <w:tcPr>
            <w:tcW w:w="9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7807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Inne</w:t>
            </w:r>
          </w:p>
        </w:tc>
      </w:tr>
      <w:tr w:rsidR="00775E54" w:rsidRPr="005A59D9" w14:paraId="6C742BA4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5095B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CE30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Zabezpieczenie przed przypadkową zmianą nastawionych parametrów - opisać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6D10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D6E8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1659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0191BD8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B1C01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1BB9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Test respiratora na żądanie użytkownika. Możliwość pominięcia testu w sytuacjach wymagających szybkiego rozpoczęcia wentylacji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A3503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0A5C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CC16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157F7BD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DFB9E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C78C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Synchroniczny, pneumatyczny nebulizator do wziewnego podawania leków, sterowanie nebulizatorem z ekranu respirator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615F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5388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D1A1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2107AB2B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7D6DD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C7E1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 xml:space="preserve">Dreny gazowe do podłączenia respiratora o dł. min. 3 m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2FCA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3342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4EA26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FFB5703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E51BC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26D37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Instrukcja obsługi dostępna na ekranie respirator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4C19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41D11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F323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268E0B61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5EB01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41D5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Podpowiedzi tekstowe i graficzne na ekranie respiratora, minimum: do alarmów, trybów wentylacji, manewrów diagnostyczny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B524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F8B91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E834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655515AE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73EB6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A7FA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żliwość włączenia trybu symulacji wentylacji w celach edukacyjny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2163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9E64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56DC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DAC0E3C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D934C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9157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Polski interfejs i oprogramowanie aparatu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CA26D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A0180C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664B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8799849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D61D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C080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Montaż sprzętu, uruchomienie i oddanie do eksploatacji oraz szkolenie personelu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9973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9D81E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BBE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8D0412E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3FCAA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DEEB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2-letnia gwarancj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E36C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5581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2FA2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708442B" w14:textId="77777777" w:rsidTr="003B6909">
        <w:tc>
          <w:tcPr>
            <w:tcW w:w="9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147B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bCs/>
                <w:szCs w:val="20"/>
              </w:rPr>
              <w:t>Akcesoria</w:t>
            </w:r>
          </w:p>
        </w:tc>
      </w:tr>
      <w:tr w:rsidR="00775E54" w:rsidRPr="005A59D9" w14:paraId="2D73325A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BEA8E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279F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 płuco testow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6D70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005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DA015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476AA1D5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F6FAD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168A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2 zastawki wydechowe wielorazowego użytk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98C0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E48A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1399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B73B6D8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F4CA2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BE0B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Ramię podtrzymujące układy oddechow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661A5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CD2E1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D6B5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3273F48C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A552F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C850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0 zastawek wydechowych jednorazowego użytk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B6F8B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2F01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EFA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044F8EB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963B8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360E9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10 kuwet jednorazowych do kapnometrii w strumieniu głównym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9A70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E9B65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44E85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2982D35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E167A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2E9F" w14:textId="77777777" w:rsidR="00775E54" w:rsidRPr="005A59D9" w:rsidRDefault="00775E54" w:rsidP="00775E54">
            <w:pPr>
              <w:rPr>
                <w:rFonts w:asciiTheme="minorHAnsi" w:hAnsiTheme="minorHAnsi" w:cstheme="minorHAnsi"/>
                <w:color w:val="000000"/>
              </w:rPr>
            </w:pPr>
            <w:r w:rsidRPr="005A59D9">
              <w:rPr>
                <w:rFonts w:asciiTheme="minorHAnsi" w:hAnsiTheme="minorHAnsi" w:cstheme="minorHAnsi"/>
              </w:rPr>
              <w:t>5 czujników przepływu do dezynfekcj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65D9A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A1E6F6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5BAF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03012DB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AFB8F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645B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 czujnik przepływu do sterylizacj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3EBD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CAABF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280B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773629C7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FFB67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7FD3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5 szt. jednorazowych, dwuramiennych obwodów oddechowych pacjent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0AEF9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F560D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3460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6A71399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AE80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6468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  <w:u w:val="single"/>
              </w:rPr>
              <w:t>Jeden respirator</w:t>
            </w:r>
            <w:r w:rsidRPr="005A59D9">
              <w:rPr>
                <w:rFonts w:asciiTheme="minorHAnsi" w:hAnsiTheme="minorHAnsi" w:cstheme="minorHAnsi"/>
              </w:rPr>
              <w:t xml:space="preserve"> z jednym nawilżaczem aktywnym (na cały pakiet) z podgrzewaniem ramienia wdechowego, </w:t>
            </w:r>
            <w:proofErr w:type="spellStart"/>
            <w:r w:rsidRPr="005A59D9">
              <w:rPr>
                <w:rFonts w:asciiTheme="minorHAnsi" w:hAnsiTheme="minorHAnsi" w:cstheme="minorHAnsi"/>
              </w:rPr>
              <w:t>serwokontrolą</w:t>
            </w:r>
            <w:proofErr w:type="spellEnd"/>
            <w:r w:rsidRPr="005A59D9">
              <w:rPr>
                <w:rFonts w:asciiTheme="minorHAnsi" w:hAnsiTheme="minorHAnsi" w:cstheme="minorHAnsi"/>
              </w:rPr>
              <w:t xml:space="preserve"> temperatury i przepływu oraz przewodami do podłączenia do jednorazowych układów pacjenta. Nawilżacz z funkcją niezależnego programowania temperatury ramienia wydechowego oraz poziomu nawilżania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9FA8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DBA82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90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7540D328" w14:textId="77777777" w:rsidTr="003B690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B3E4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0D77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Jeden nawilżacz (na cały pakiet) z funkcją wykrywania poziomu wody w komorze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6DB0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EE284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92CF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9FD1FCE" w14:textId="77777777" w:rsidTr="003B6909">
        <w:tc>
          <w:tcPr>
            <w:tcW w:w="9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19C11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Parametry oceniane</w:t>
            </w:r>
          </w:p>
        </w:tc>
      </w:tr>
      <w:tr w:rsidR="00775E54" w:rsidRPr="005A59D9" w14:paraId="12DBF3F2" w14:textId="77777777" w:rsidTr="00775E54">
        <w:trPr>
          <w:trHeight w:val="5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9DD55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C1E5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 xml:space="preserve">Dodatkowy monitor wbudowany w jednostkę pneumatyczną (nie dopuszcza się ekranów kopiujących) prezentujący min. stężenie tlenu, MV, </w:t>
            </w:r>
            <w:proofErr w:type="spellStart"/>
            <w:r w:rsidRPr="005A59D9">
              <w:rPr>
                <w:rFonts w:asciiTheme="minorHAnsi" w:hAnsiTheme="minorHAnsi" w:cstheme="minorHAnsi"/>
              </w:rPr>
              <w:t>bargraf</w:t>
            </w:r>
            <w:proofErr w:type="spellEnd"/>
            <w:r w:rsidRPr="005A59D9">
              <w:rPr>
                <w:rFonts w:asciiTheme="minorHAnsi" w:hAnsiTheme="minorHAnsi" w:cstheme="minorHAnsi"/>
              </w:rPr>
              <w:t xml:space="preserve"> oddechów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8A992" w14:textId="56CC9B80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9A0A4" w14:textId="77777777" w:rsidR="00775E54" w:rsidRPr="005A59D9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572E06ED" w14:textId="26046C3A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977A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BE493F8" w14:textId="77777777" w:rsidTr="00775E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A4F7A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B684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Trzy stopniowa zmiana parametrów: wybór/zmiana/potwierdzeni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B4A79" w14:textId="314406D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8ACD6" w14:textId="77777777" w:rsidR="00775E54" w:rsidRPr="005A59D9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5054BE53" w14:textId="51CB5752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6319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2DCE0EF" w14:textId="77777777" w:rsidTr="00775E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D5B6D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1F44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 xml:space="preserve">Możliwość zatwierdzenia poprzedniego tekstu jako aktualny – komunikat na ekranie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09F71" w14:textId="09DC1063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1CCDE" w14:textId="77777777" w:rsidR="00775E54" w:rsidRPr="005A59D9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66115EA2" w14:textId="717D1F96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499D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6FD92324" w14:textId="77777777" w:rsidTr="00775E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DDC95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1CF7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Szybka zmiana głośności alarmów bezpośrednio z poziomu ekran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0058F" w14:textId="68AD6ACD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1AD82" w14:textId="77777777" w:rsidR="00775E54" w:rsidRPr="005A59D9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3031F0ED" w14:textId="54DA4EE2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93DC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7796A95E" w14:textId="77777777" w:rsidTr="00775E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617D2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BF8F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W przypadku nie przejścia któregoś z etapów procedury testowej, możliwość powtórzenia tylko tego punktu, bez konieczności przechodzenia całej procedury testowej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CE105" w14:textId="404DA3DD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11B34" w14:textId="77777777" w:rsidR="00775E54" w:rsidRPr="005A59D9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4931329D" w14:textId="694D7154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9AE8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167BD1F2" w14:textId="77777777" w:rsidTr="00775E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C7B59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FD72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Niezależne programowanie stopnia przyciemniania ekranu dla trybu: dzień i noc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28960" w14:textId="36C7287B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1A2BE" w14:textId="77777777" w:rsidR="00775E54" w:rsidRPr="005A59D9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4FAD16B1" w14:textId="68CD3D32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C76F1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7C575DD0" w14:textId="77777777" w:rsidTr="00775E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1F4F3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E56B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Zabezpieczenie przed przypadkowym wyrwaniem drenów pacjenta w postaci metalowego wspornik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ECF7" w14:textId="7D87712D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18FC4" w14:textId="77777777" w:rsidR="00775E54" w:rsidRPr="005A59D9" w:rsidRDefault="00775E54" w:rsidP="00775E5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6A8877C6" w14:textId="4AE51B8F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20A" w14:textId="77777777" w:rsidR="00775E54" w:rsidRPr="005A59D9" w:rsidRDefault="00775E54" w:rsidP="00775E5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CEC26F6" w14:textId="77777777" w:rsidTr="00775E54">
        <w:tc>
          <w:tcPr>
            <w:tcW w:w="9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4BC65" w14:textId="63C0AA19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Informacje dodatkowe</w:t>
            </w:r>
          </w:p>
        </w:tc>
      </w:tr>
      <w:tr w:rsidR="00775E54" w:rsidRPr="005A59D9" w14:paraId="3BCAD43E" w14:textId="77777777" w:rsidTr="00775E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49CB4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9795" w14:textId="31E9BF93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Dane teleadresowe i kontaktowe do najbliższych dla siedziby Zamawiającego autoryzowanych punktów serwisowych na terenie Polsk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1928" w14:textId="314EE35A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 podać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C07FB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07DC8725" w14:textId="77777777" w:rsidTr="00775E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3CC5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AA9" w14:textId="77777777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Przewidywany roczny koszt brutto okresowego przeglądu aparatu wykonywanego zgodnie z zaleceniem producenta po upływie gwarancji,</w:t>
            </w:r>
          </w:p>
          <w:p w14:paraId="5EC43A8A" w14:textId="74536E84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(</w:t>
            </w:r>
            <w:r w:rsidRPr="005A59D9">
              <w:rPr>
                <w:rFonts w:asciiTheme="minorHAnsi" w:hAnsiTheme="minorHAnsi" w:cstheme="minorHAnsi"/>
                <w:u w:val="single"/>
              </w:rPr>
              <w:t>szacunkowa kalkulacja sporządzona w dniu składania oferty, uwzględniająca wymianę części zużywalnych lub zamiennych w trakcie przeglądu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AC55" w14:textId="3A74D38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 podać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A9D97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75E54" w:rsidRPr="005A59D9" w14:paraId="58281BEB" w14:textId="77777777" w:rsidTr="00775E5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280D9" w14:textId="77777777" w:rsidR="00775E54" w:rsidRPr="005A59D9" w:rsidRDefault="00775E54" w:rsidP="00F206F2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D36F" w14:textId="2D7EA0E1" w:rsidR="00775E54" w:rsidRPr="005A59D9" w:rsidRDefault="00775E54" w:rsidP="00775E54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Częstotliwość wykonywania wymaganych lub zalecanych przez producenta przeglądów technicznych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118F" w14:textId="2EE3C819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 podać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DF68C" w14:textId="77777777" w:rsidR="00775E54" w:rsidRPr="005A59D9" w:rsidRDefault="00775E54" w:rsidP="00775E5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509F8585" w14:textId="77777777" w:rsidR="003B6909" w:rsidRDefault="003B690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p w14:paraId="12D21171" w14:textId="77777777" w:rsidR="003B6909" w:rsidRDefault="003B690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p w14:paraId="1AB87269" w14:textId="77777777" w:rsidR="00A2520F" w:rsidRPr="005A59D9" w:rsidRDefault="00A2520F" w:rsidP="00A2520F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5A59D9">
        <w:rPr>
          <w:rFonts w:asciiTheme="minorHAnsi" w:hAnsiTheme="minorHAnsi" w:cstheme="minorHAnsi"/>
          <w:sz w:val="24"/>
          <w:szCs w:val="24"/>
          <w:lang w:val="en-US"/>
        </w:rPr>
        <w:t xml:space="preserve">Data …………………..                                          </w:t>
      </w:r>
      <w:r w:rsidRPr="005A59D9">
        <w:rPr>
          <w:rFonts w:asciiTheme="minorHAnsi" w:hAnsiTheme="minorHAnsi" w:cstheme="minorHAnsi"/>
          <w:i/>
          <w:iCs/>
          <w:sz w:val="24"/>
          <w:szCs w:val="24"/>
          <w:lang w:val="en-US"/>
        </w:rPr>
        <w:t>..........................................</w:t>
      </w:r>
      <w:r w:rsidRPr="005A59D9">
        <w:rPr>
          <w:rFonts w:asciiTheme="minorHAnsi" w:hAnsiTheme="minorHAnsi" w:cstheme="minorHAnsi"/>
          <w:i/>
          <w:iCs/>
          <w:sz w:val="24"/>
          <w:szCs w:val="24"/>
        </w:rPr>
        <w:t>....................</w:t>
      </w:r>
    </w:p>
    <w:p w14:paraId="3109E9CE" w14:textId="77777777" w:rsidR="00A2520F" w:rsidRPr="005A59D9" w:rsidRDefault="00A2520F" w:rsidP="00A2520F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5A59D9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5A59D9">
        <w:rPr>
          <w:rFonts w:asciiTheme="minorHAnsi" w:hAnsiTheme="minorHAnsi" w:cstheme="minorHAnsi"/>
          <w:bCs/>
          <w:i/>
          <w:iCs/>
          <w:sz w:val="18"/>
          <w:szCs w:val="18"/>
        </w:rPr>
        <w:t>podpis(y)</w:t>
      </w:r>
      <w:r w:rsidRPr="005A59D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A59D9">
        <w:rPr>
          <w:rFonts w:asciiTheme="minorHAnsi" w:hAnsiTheme="minorHAnsi" w:cstheme="minorHAnsi"/>
          <w:i/>
          <w:iCs/>
          <w:sz w:val="18"/>
          <w:szCs w:val="18"/>
        </w:rPr>
        <w:t>osoby(osób) uprawnionej(</w:t>
      </w:r>
      <w:proofErr w:type="spellStart"/>
      <w:r w:rsidRPr="005A59D9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5A59D9">
        <w:rPr>
          <w:rFonts w:asciiTheme="minorHAnsi" w:hAnsiTheme="minorHAnsi" w:cstheme="minorHAnsi"/>
          <w:i/>
          <w:iCs/>
          <w:sz w:val="18"/>
          <w:szCs w:val="18"/>
        </w:rPr>
        <w:t xml:space="preserve">) do </w:t>
      </w:r>
    </w:p>
    <w:p w14:paraId="645B5E7F" w14:textId="77777777" w:rsidR="00A2520F" w:rsidRPr="005A59D9" w:rsidRDefault="00A2520F" w:rsidP="00A2520F">
      <w:pPr>
        <w:pStyle w:val="Standard"/>
        <w:tabs>
          <w:tab w:val="right" w:pos="9180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5A59D9">
        <w:rPr>
          <w:rFonts w:asciiTheme="minorHAnsi" w:hAnsiTheme="minorHAnsi" w:cstheme="minorHAnsi"/>
          <w:i/>
          <w:iCs/>
          <w:sz w:val="18"/>
          <w:szCs w:val="18"/>
        </w:rPr>
        <w:t>składania oświadczeń woli w imieniu wykonawcy</w:t>
      </w:r>
    </w:p>
    <w:p w14:paraId="5474DD69" w14:textId="77777777" w:rsidR="003B6909" w:rsidRDefault="003B690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p w14:paraId="5EA5A4FE" w14:textId="77777777" w:rsidR="00A2520F" w:rsidRDefault="00A2520F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  <w:sectPr w:rsidR="00A2520F" w:rsidSect="003B6909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5FA9361" w14:textId="579D1B17" w:rsidR="00A2520F" w:rsidRPr="000723F8" w:rsidRDefault="00A2520F" w:rsidP="00A2520F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 w:val="0"/>
          <w:iCs/>
          <w:szCs w:val="24"/>
        </w:rPr>
      </w:pPr>
      <w:proofErr w:type="spellStart"/>
      <w:r>
        <w:rPr>
          <w:rFonts w:asciiTheme="minorHAnsi" w:hAnsiTheme="minorHAnsi" w:cstheme="minorHAnsi"/>
          <w:i w:val="0"/>
          <w:szCs w:val="24"/>
        </w:rPr>
        <w:t>Ozn</w:t>
      </w:r>
      <w:proofErr w:type="spellEnd"/>
      <w:r>
        <w:rPr>
          <w:rFonts w:asciiTheme="minorHAnsi" w:hAnsiTheme="minorHAnsi" w:cstheme="minorHAnsi"/>
          <w:i w:val="0"/>
          <w:szCs w:val="24"/>
        </w:rPr>
        <w:t>. postępowania 14</w:t>
      </w:r>
      <w:r w:rsidRPr="000723F8">
        <w:rPr>
          <w:rFonts w:asciiTheme="minorHAnsi" w:hAnsiTheme="minorHAnsi" w:cstheme="minorHAnsi"/>
          <w:i w:val="0"/>
          <w:szCs w:val="24"/>
        </w:rPr>
        <w:t>/2020</w:t>
      </w:r>
      <w:r w:rsidRPr="000723F8">
        <w:rPr>
          <w:rFonts w:asciiTheme="minorHAnsi" w:hAnsiTheme="minorHAnsi" w:cstheme="minorHAnsi"/>
          <w:i w:val="0"/>
          <w:szCs w:val="24"/>
        </w:rPr>
        <w:tab/>
      </w:r>
      <w:r w:rsidRPr="000723F8">
        <w:rPr>
          <w:rFonts w:asciiTheme="minorHAnsi" w:hAnsiTheme="minorHAnsi" w:cstheme="minorHAnsi"/>
          <w:bCs/>
          <w:i w:val="0"/>
          <w:szCs w:val="24"/>
        </w:rPr>
        <w:t xml:space="preserve">załącznik nr 3 do </w:t>
      </w:r>
      <w:proofErr w:type="spellStart"/>
      <w:r w:rsidRPr="000723F8">
        <w:rPr>
          <w:rFonts w:asciiTheme="minorHAnsi" w:hAnsiTheme="minorHAnsi" w:cstheme="minorHAnsi"/>
          <w:bCs/>
          <w:i w:val="0"/>
          <w:szCs w:val="24"/>
        </w:rPr>
        <w:t>siwz</w:t>
      </w:r>
      <w:proofErr w:type="spellEnd"/>
    </w:p>
    <w:p w14:paraId="38F4C0DD" w14:textId="77777777" w:rsidR="00A2520F" w:rsidRDefault="00A2520F" w:rsidP="00A2520F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14:paraId="2097A2D9" w14:textId="77777777" w:rsidR="00A2520F" w:rsidRPr="005076B7" w:rsidRDefault="00A2520F" w:rsidP="00A2520F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076B7">
        <w:rPr>
          <w:rFonts w:asciiTheme="minorHAnsi" w:hAnsiTheme="minorHAnsi" w:cs="Arial"/>
          <w:b/>
          <w:sz w:val="22"/>
          <w:szCs w:val="22"/>
        </w:rPr>
        <w:t>WŁAŚCIWOŚCI</w:t>
      </w:r>
    </w:p>
    <w:p w14:paraId="744F1A06" w14:textId="77777777" w:rsidR="00A2520F" w:rsidRDefault="00A2520F" w:rsidP="00A2520F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076B7">
        <w:rPr>
          <w:rFonts w:asciiTheme="minorHAnsi" w:hAnsiTheme="minorHAnsi" w:cs="Arial"/>
          <w:b/>
          <w:sz w:val="22"/>
          <w:szCs w:val="22"/>
        </w:rPr>
        <w:t>TECHNICZNO – UŻYTKOWE</w:t>
      </w:r>
    </w:p>
    <w:p w14:paraId="20452619" w14:textId="2303AA36" w:rsidR="00A2520F" w:rsidRDefault="00A2520F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p w14:paraId="302D153E" w14:textId="0C530FA3" w:rsidR="00A2520F" w:rsidRPr="003B6909" w:rsidRDefault="00A2520F" w:rsidP="00A2520F">
      <w:pPr>
        <w:pStyle w:val="NormalnyWeb"/>
        <w:spacing w:before="0" w:beforeAutospacing="0" w:after="0" w:afterAutospacing="0"/>
        <w:ind w:left="28"/>
        <w:jc w:val="left"/>
        <w:rPr>
          <w:rFonts w:asciiTheme="minorHAnsi" w:hAnsiTheme="minorHAnsi" w:cs="Arial"/>
          <w:b/>
        </w:rPr>
      </w:pPr>
      <w:r w:rsidRPr="003B6909">
        <w:rPr>
          <w:rFonts w:asciiTheme="minorHAnsi" w:hAnsiTheme="minorHAnsi"/>
          <w:b/>
          <w:bCs/>
        </w:rPr>
        <w:t xml:space="preserve">Pakiet nr </w:t>
      </w:r>
      <w:r>
        <w:rPr>
          <w:rFonts w:asciiTheme="minorHAnsi" w:hAnsiTheme="minorHAnsi"/>
          <w:b/>
          <w:bCs/>
        </w:rPr>
        <w:t>2</w:t>
      </w:r>
      <w:r w:rsidRPr="003B6909">
        <w:rPr>
          <w:rFonts w:asciiTheme="minorHAnsi" w:hAnsiTheme="minorHAnsi"/>
          <w:b/>
          <w:bCs/>
        </w:rPr>
        <w:t xml:space="preserve"> – Z</w:t>
      </w:r>
      <w:r w:rsidRPr="003B6909">
        <w:rPr>
          <w:rFonts w:asciiTheme="minorHAnsi" w:hAnsiTheme="minorHAnsi"/>
          <w:b/>
        </w:rPr>
        <w:t xml:space="preserve">akup i dostawa </w:t>
      </w:r>
      <w:r w:rsidRPr="003B6909">
        <w:rPr>
          <w:rFonts w:asciiTheme="minorHAnsi" w:hAnsiTheme="minorHAnsi" w:cstheme="minorHAnsi"/>
          <w:b/>
        </w:rPr>
        <w:t xml:space="preserve">respiratorów </w:t>
      </w:r>
      <w:r>
        <w:rPr>
          <w:rFonts w:asciiTheme="minorHAnsi" w:hAnsiTheme="minorHAnsi" w:cstheme="minorHAnsi"/>
          <w:b/>
        </w:rPr>
        <w:t>szpitalno-domowych</w:t>
      </w:r>
      <w:r w:rsidRPr="003B6909">
        <w:rPr>
          <w:rFonts w:asciiTheme="minorHAnsi" w:hAnsiTheme="minorHAnsi"/>
          <w:b/>
        </w:rPr>
        <w:t xml:space="preserve"> (2 </w:t>
      </w:r>
      <w:proofErr w:type="spellStart"/>
      <w:r w:rsidRPr="003B6909">
        <w:rPr>
          <w:rFonts w:asciiTheme="minorHAnsi" w:hAnsiTheme="minorHAnsi"/>
          <w:b/>
        </w:rPr>
        <w:t>kpl</w:t>
      </w:r>
      <w:proofErr w:type="spellEnd"/>
      <w:r w:rsidRPr="003B6909">
        <w:rPr>
          <w:rFonts w:asciiTheme="minorHAnsi" w:hAnsiTheme="minorHAnsi"/>
          <w:b/>
        </w:rPr>
        <w:t>.)</w:t>
      </w:r>
    </w:p>
    <w:p w14:paraId="4C94C450" w14:textId="77777777" w:rsidR="00A2520F" w:rsidRDefault="00A2520F" w:rsidP="00A2520F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tbl>
      <w:tblPr>
        <w:tblpPr w:leftFromText="141" w:rightFromText="141" w:vertAnchor="text" w:horzAnchor="margin" w:tblpX="-289" w:tblpY="169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668"/>
      </w:tblGrid>
      <w:tr w:rsidR="00A2520F" w:rsidRPr="004726DC" w14:paraId="68C05B94" w14:textId="77777777" w:rsidTr="006763F3">
        <w:trPr>
          <w:trHeight w:val="521"/>
        </w:trPr>
        <w:tc>
          <w:tcPr>
            <w:tcW w:w="1908" w:type="dxa"/>
            <w:vAlign w:val="center"/>
          </w:tcPr>
          <w:p w14:paraId="023C1446" w14:textId="77777777" w:rsidR="00A2520F" w:rsidRPr="004726DC" w:rsidRDefault="00A2520F" w:rsidP="006763F3">
            <w:pPr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Producent, miejsce produkcji:</w:t>
            </w:r>
          </w:p>
        </w:tc>
        <w:tc>
          <w:tcPr>
            <w:tcW w:w="7788" w:type="dxa"/>
            <w:gridSpan w:val="3"/>
          </w:tcPr>
          <w:p w14:paraId="55E2616C" w14:textId="77777777" w:rsidR="00A2520F" w:rsidRPr="004726DC" w:rsidRDefault="00A2520F" w:rsidP="006763F3">
            <w:pPr>
              <w:rPr>
                <w:rFonts w:asciiTheme="minorHAnsi" w:hAnsiTheme="minorHAnsi" w:cs="Arial"/>
              </w:rPr>
            </w:pPr>
          </w:p>
        </w:tc>
      </w:tr>
      <w:tr w:rsidR="00A2520F" w:rsidRPr="004726DC" w14:paraId="1C441107" w14:textId="77777777" w:rsidTr="006763F3">
        <w:trPr>
          <w:trHeight w:val="540"/>
        </w:trPr>
        <w:tc>
          <w:tcPr>
            <w:tcW w:w="1908" w:type="dxa"/>
            <w:vAlign w:val="center"/>
          </w:tcPr>
          <w:p w14:paraId="36862A76" w14:textId="77777777" w:rsidR="00A2520F" w:rsidRPr="004726DC" w:rsidRDefault="00A2520F" w:rsidP="006763F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azwa, typ, model urządzenia</w:t>
            </w:r>
          </w:p>
        </w:tc>
        <w:tc>
          <w:tcPr>
            <w:tcW w:w="4860" w:type="dxa"/>
          </w:tcPr>
          <w:p w14:paraId="5417C7B5" w14:textId="77777777" w:rsidR="00A2520F" w:rsidRPr="004726DC" w:rsidRDefault="00A2520F" w:rsidP="006763F3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ab/>
            </w:r>
          </w:p>
        </w:tc>
        <w:tc>
          <w:tcPr>
            <w:tcW w:w="1260" w:type="dxa"/>
          </w:tcPr>
          <w:p w14:paraId="2F55589A" w14:textId="77777777" w:rsidR="00A2520F" w:rsidRPr="004726DC" w:rsidRDefault="00A2520F" w:rsidP="006763F3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  <w:b/>
              </w:rPr>
              <w:t>Rok produkcji:</w:t>
            </w:r>
          </w:p>
        </w:tc>
        <w:tc>
          <w:tcPr>
            <w:tcW w:w="1668" w:type="dxa"/>
          </w:tcPr>
          <w:p w14:paraId="7834CA5C" w14:textId="77777777" w:rsidR="00A2520F" w:rsidRPr="004726DC" w:rsidRDefault="00A2520F" w:rsidP="006763F3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</w:p>
        </w:tc>
      </w:tr>
    </w:tbl>
    <w:p w14:paraId="7A4DF8B4" w14:textId="77777777" w:rsidR="00A2520F" w:rsidRDefault="00A2520F" w:rsidP="00A2520F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tbl>
      <w:tblPr>
        <w:tblW w:w="969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088"/>
        <w:gridCol w:w="72"/>
        <w:gridCol w:w="1368"/>
        <w:gridCol w:w="1730"/>
        <w:gridCol w:w="1705"/>
        <w:gridCol w:w="22"/>
      </w:tblGrid>
      <w:tr w:rsidR="00A2520F" w:rsidRPr="005A59D9" w14:paraId="61EE3762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A8A3C" w14:textId="77777777" w:rsidR="00A2520F" w:rsidRPr="005A59D9" w:rsidRDefault="00A2520F" w:rsidP="006763F3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F06C" w14:textId="77777777" w:rsidR="00A2520F" w:rsidRPr="005A59D9" w:rsidRDefault="00A2520F" w:rsidP="006763F3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23CC" w14:textId="77777777" w:rsidR="00A2520F" w:rsidRPr="005A59D9" w:rsidRDefault="00A2520F" w:rsidP="006763F3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Parametr wymagany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B044D" w14:textId="77777777" w:rsidR="00A2520F" w:rsidRPr="005A59D9" w:rsidRDefault="00A2520F" w:rsidP="006763F3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Punktacja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0EAD9" w14:textId="77777777" w:rsidR="00A2520F" w:rsidRPr="005A59D9" w:rsidRDefault="00A2520F" w:rsidP="006763F3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Parametr oferowany</w:t>
            </w:r>
          </w:p>
        </w:tc>
      </w:tr>
      <w:tr w:rsidR="00A2520F" w:rsidRPr="005A59D9" w14:paraId="4A58A3F0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F9F6B" w14:textId="77777777" w:rsidR="00A2520F" w:rsidRPr="005A59D9" w:rsidRDefault="00A2520F" w:rsidP="006763F3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862A" w14:textId="77777777" w:rsidR="00A2520F" w:rsidRPr="005A59D9" w:rsidRDefault="00A2520F" w:rsidP="006763F3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DF3D" w14:textId="77777777" w:rsidR="00A2520F" w:rsidRPr="005A59D9" w:rsidRDefault="00A2520F" w:rsidP="006763F3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6E2CE" w14:textId="77777777" w:rsidR="00A2520F" w:rsidRPr="005A59D9" w:rsidRDefault="00A2520F" w:rsidP="006763F3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4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7C2CB" w14:textId="77777777" w:rsidR="00A2520F" w:rsidRPr="005A59D9" w:rsidRDefault="00A2520F" w:rsidP="006763F3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5</w:t>
            </w:r>
          </w:p>
        </w:tc>
      </w:tr>
      <w:tr w:rsidR="00A2520F" w:rsidRPr="005A59D9" w14:paraId="322CA4E7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5FEE3" w14:textId="77777777" w:rsidR="00A2520F" w:rsidRPr="005A59D9" w:rsidRDefault="00A2520F" w:rsidP="006763F3">
            <w:pPr>
              <w:widowControl/>
              <w:overflowPunct/>
              <w:autoSpaceDE/>
              <w:autoSpaceDN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015FF" w14:textId="77777777" w:rsidR="00A2520F" w:rsidRPr="005A59D9" w:rsidRDefault="00A2520F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Urządzenia fabrycznie nowe, nie starsze niż 2020r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8EB5" w14:textId="77777777" w:rsidR="00A2520F" w:rsidRPr="005A59D9" w:rsidRDefault="00A2520F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47C7A300" w14:textId="77777777" w:rsidR="00A2520F" w:rsidRPr="005A59D9" w:rsidRDefault="00A2520F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0A65" w14:textId="77777777" w:rsidR="00A2520F" w:rsidRPr="005A59D9" w:rsidRDefault="00A2520F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7421710F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EE15" w14:textId="77777777" w:rsidR="00A2520F" w:rsidRPr="005A59D9" w:rsidRDefault="00A2520F" w:rsidP="006763F3">
            <w:pPr>
              <w:widowControl/>
              <w:overflowPunct/>
              <w:autoSpaceDE/>
              <w:autoSpaceDN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0965D" w14:textId="77777777" w:rsidR="00A2520F" w:rsidRPr="005A59D9" w:rsidRDefault="00A2520F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Urządzenia oznaczone znakiem C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35A4" w14:textId="77777777" w:rsidR="00A2520F" w:rsidRPr="005A59D9" w:rsidRDefault="00A2520F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2F7B5D7" w14:textId="77777777" w:rsidR="00A2520F" w:rsidRPr="005A59D9" w:rsidRDefault="00A2520F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7A3BD" w14:textId="77777777" w:rsidR="00A2520F" w:rsidRPr="005A59D9" w:rsidRDefault="00A2520F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5ECA0AA8" w14:textId="77777777" w:rsidTr="006763F3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B3FC4" w14:textId="0A86FBF6" w:rsidR="00A2520F" w:rsidRPr="005A59D9" w:rsidRDefault="00A2520F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Parametry techniczne</w:t>
            </w:r>
          </w:p>
        </w:tc>
      </w:tr>
      <w:tr w:rsidR="00A2520F" w:rsidRPr="005A59D9" w14:paraId="6F41917C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7C1AD" w14:textId="77777777" w:rsidR="00A2520F" w:rsidRPr="005A59D9" w:rsidRDefault="00A2520F" w:rsidP="00A2520F">
            <w:pPr>
              <w:widowControl/>
              <w:overflowPunct/>
              <w:autoSpaceDE/>
              <w:autoSpaceDN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DB9E1" w14:textId="7A0B60D9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Respirator do terapii niewydolności oddechowej różnego typu do stosowania na różnych oddziałach szpitalnych jak i w warunkach domowych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0B0C6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61BA7312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5CE5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1719BC9A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72926" w14:textId="77777777" w:rsidR="00A2520F" w:rsidRPr="005A59D9" w:rsidRDefault="00A2520F" w:rsidP="00A2520F">
            <w:pPr>
              <w:widowControl/>
              <w:overflowPunct/>
              <w:autoSpaceDE/>
              <w:autoSpaceDN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26E40" w14:textId="149CC206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Respirator dla dzieci oraz dorosłych o masie ciała od 5 kg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C3FC1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32692ED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5056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660CFD50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50CC0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7136B" w14:textId="1C518340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Respirator z możliwością zamocowania na wózku jezdnym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B867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0CF1AAA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BE08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326160B9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EE00C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5FB1C" w14:textId="67A6D1BB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Możliwość mocowania respiratora do wózk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F3757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6B3ADA19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D496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24900E82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87811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FC5F" w14:textId="08835EA2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 xml:space="preserve">Możliwość dołączenia </w:t>
            </w:r>
            <w:proofErr w:type="spellStart"/>
            <w:r w:rsidRPr="005A59D9">
              <w:rPr>
                <w:rFonts w:asciiTheme="minorHAnsi" w:hAnsiTheme="minorHAnsi" w:cstheme="minorHAnsi"/>
                <w:szCs w:val="20"/>
              </w:rPr>
              <w:t>pulsoksymetru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73F9" w14:textId="6AF6C489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C6D38" w14:textId="777CB2E1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C9FF" w14:textId="77777777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A2520F" w:rsidRPr="005A59D9" w14:paraId="793072CB" w14:textId="77777777" w:rsidTr="00A2520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96705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203D5" w14:textId="4234C7EE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Możliwość przeprowadzenia szybkiej kontroli funkcji przez personel/użytkownika, przedstawiającej poprawność działania respirator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D420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6BAFFB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20A7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504EB00B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0C490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1BB07" w14:textId="195E1DA6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Możliwość stosowania jednorazowych układów oddechowych od różnych producentów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0D8E7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2DFC32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E1AE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0D6B1964" w14:textId="77777777" w:rsidTr="00A2520F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26EA1" w14:textId="3A82BA50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ZASILANIE RESPITATORA</w:t>
            </w:r>
          </w:p>
        </w:tc>
      </w:tr>
      <w:tr w:rsidR="00A2520F" w:rsidRPr="005A59D9" w14:paraId="4DE504D7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47C0C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7C156" w14:textId="062DC1D6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Zasilanie w tlen ze źródła o ciśnieniu maksymalnym 1 bar i przepływie do 15l/min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0C627" w14:textId="1A8A89DB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224172" w14:textId="6A88D906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9014" w14:textId="77777777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A2520F" w:rsidRPr="005A59D9" w14:paraId="2465B121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78112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8EFE" w14:textId="2471E8F7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Przewody zasilania tlenem o długości 7,6m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D7EFD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D8C26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5849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3DD1DDE1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F2D6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8F041" w14:textId="41030460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 xml:space="preserve">Możliwość monitorowania stężenia tlenu w mieszaninie oddechowej 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5D8D7" w14:textId="13BB505D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3AC197" w14:textId="1EFAA1D5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6FFC" w14:textId="77777777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A2520F" w:rsidRPr="005A59D9" w14:paraId="4F0D8BC3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D795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369C" w14:textId="2BCBBD01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Zasilanie z wbudowanego akumulatora o czasie pracy ok 8.5h/ w przypadku korzystania z dodatkowego akumulatora, czas pracy ok 17h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E374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1219862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FA6C3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17C641A1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9AAB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5825C" w14:textId="421E98F1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 xml:space="preserve">Napięcie zasilania AC 100V/230 V, tolerancja </w:t>
            </w: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 10%, 50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Hz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075E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2C29C68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13FA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5F43D071" w14:textId="77777777" w:rsidTr="00A2520F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9C268" w14:textId="2FA7B4D2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b/>
                <w:szCs w:val="20"/>
              </w:rPr>
              <w:t>RODZAJE WENTYLACJI</w:t>
            </w:r>
          </w:p>
        </w:tc>
      </w:tr>
      <w:tr w:rsidR="00A2520F" w:rsidRPr="005A59D9" w14:paraId="02430630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06EDE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A0905" w14:textId="06F76957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Możliwość prowadzenia wentylacji nieinwazyjnej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904DF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CBCA2D2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3AE3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20513B4A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10C3E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F9832" w14:textId="5C90DF28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Możliwość prowadzenia wentylacji inwazyjnej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E6F56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7B52006B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70255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73C59DE8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C5980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2789D" w14:textId="3CCDF658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Wentylacja inwazyjna ciśnieniowa, kontrolowana PCV, PSV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F533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0580A163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102F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0475C767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7CE61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5E3F" w14:textId="44706EA0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Wentylacja inwazyjna objętościowa, kontrolowana VCV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D45DE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E2E2B38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CD2F5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47A0FDCE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F73AA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511E9" w14:textId="2850D61B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Wentylacja inwazyjna ciśnieniowa, wspomagana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aPCV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C042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CE868B0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4F111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1CBE19E1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59F82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4DF45" w14:textId="40328574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Wentylacja inwazyjna objętościowa, kontrolowana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aVCV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637E0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97A7619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23C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35E075CF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39DA9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43CD3" w14:textId="6D367D18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Wentylacja inwazyjna typu SIMV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E6216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795D483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7C6F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48588E81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4449C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20A3" w14:textId="5E69E645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Możliwość ustawienia kompensacji objętości dla trybów PCV,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aPCV</w:t>
            </w:r>
            <w:proofErr w:type="spellEnd"/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, PSV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F2BE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5BE4196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6D3D0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5B7E767B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FD0B2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5EA5E" w14:textId="1FB3DC48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Wentylacja nieinwazyjna przez maskę NIV spontaniczno-czasowa (tryb ST –wspomagany/kontrolowany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D10B5" w14:textId="6184F296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EECB0" w14:textId="445B4B98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10C1" w14:textId="77777777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A2520F" w:rsidRPr="005A59D9" w14:paraId="53E6D275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39A2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53435" w14:textId="52166942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Wentylacja nieinwazyjna przez maskę NIV spontaniczna (tryb S -wspomagany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08FEB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FBE3331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EAC5A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68CB915C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4C392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F958C" w14:textId="40D0DE2C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Wentylacja nieinwazyjna przez maskę NIV czasowa(tryb T-kontrolowany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91013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657A7840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16CE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41A7A238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45CEC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-108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B628" w14:textId="27E8059E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Wentylacja nieinwazyjna  CPAP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1F000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461172E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F7C2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7ECCA644" w14:textId="77777777" w:rsidTr="00A2520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87A64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916E" w14:textId="0B2C4AC1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Możliwość ustawienia kompensacji objętości dla trybów S, T, ST, PCV,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aPCV</w:t>
            </w:r>
            <w:proofErr w:type="spellEnd"/>
            <w:r w:rsidRPr="005A59D9">
              <w:rPr>
                <w:rFonts w:asciiTheme="minorHAnsi" w:eastAsia="Symbol" w:hAnsiTheme="minorHAnsi" w:cstheme="minorHAnsi"/>
                <w:szCs w:val="20"/>
              </w:rPr>
              <w:t>, PSV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90487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8EF612C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9C51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454F8CDF" w14:textId="77777777" w:rsidTr="00A2520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36C8D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1BC9" w14:textId="3D3C851C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Wentylacja nieinwazyjna  prowadzona przez ustnik (tryb MPV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EE18F" w14:textId="33F5FA46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F8C51C" w14:textId="549DB441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7872" w14:textId="77777777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A2520F" w:rsidRPr="005A59D9" w14:paraId="1E974E2D" w14:textId="77777777" w:rsidTr="00A2520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C3097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0C1B5" w14:textId="55CB6973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Regulowane wyzwalanie oddechu przepływem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42714" w14:textId="51917761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76620A" w14:textId="411910A8" w:rsidR="00A2520F" w:rsidRPr="005A59D9" w:rsidRDefault="00A2520F" w:rsidP="00A2520F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C312" w14:textId="77777777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A2520F" w:rsidRPr="005A59D9" w14:paraId="06CF2103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ED683" w14:textId="77777777" w:rsidR="00A2520F" w:rsidRPr="005A59D9" w:rsidRDefault="00A2520F" w:rsidP="00A2520F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821FA" w14:textId="7799384A" w:rsidR="00A2520F" w:rsidRPr="005A59D9" w:rsidRDefault="00A2520F" w:rsidP="00A2520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Funkcja automatycznej kompensacji przecieków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4B1E" w14:textId="77777777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63BA6276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3B49" w14:textId="77777777" w:rsidR="00A2520F" w:rsidRPr="005A59D9" w:rsidRDefault="00A2520F" w:rsidP="00A2520F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2520F" w:rsidRPr="005A59D9" w14:paraId="3EFA94F1" w14:textId="77777777" w:rsidTr="00A2520F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FA8C" w14:textId="64EE0050" w:rsidR="00A2520F" w:rsidRPr="005A59D9" w:rsidRDefault="00A2520F" w:rsidP="00A252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b/>
                <w:szCs w:val="20"/>
              </w:rPr>
              <w:t>PARAMETRY NASTAWIANE</w:t>
            </w:r>
          </w:p>
        </w:tc>
      </w:tr>
      <w:tr w:rsidR="006763F3" w:rsidRPr="005A59D9" w14:paraId="36AF3DE2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1A20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12205" w14:textId="41271834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Częstość oddechów, 5-45 oddechów./min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2F3A8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45EA45B4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E3C8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52ABAE1D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5D2DA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85DA2" w14:textId="77777777" w:rsidR="006763F3" w:rsidRPr="005A59D9" w:rsidRDefault="006763F3" w:rsidP="006763F3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eastAsia="Symbol" w:hAnsiTheme="minorHAnsi" w:cstheme="minorHAnsi"/>
              </w:rPr>
              <w:t xml:space="preserve">Objętość pojedynczego oddechu,   </w:t>
            </w:r>
          </w:p>
          <w:p w14:paraId="3AD6E789" w14:textId="6E8CC20D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zakres 50 - 3000 ml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53CD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004C1EE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94DC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0A307462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3617C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8871" w14:textId="28FD6163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Możliwość regulacji czasu wdechu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2524F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73BC72E5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9F00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5D3B0609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D7B9C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C0FB9" w14:textId="1B8DE5C3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Stężenie tlenu w mieszaninie oddechowej wyświetlane na ekranie (podłączony czujnik tlenu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41661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43B6FD7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5475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77C0F518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378F0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3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357B8" w14:textId="2DB438AA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Ciśnienie wdechowe dla wentylacji inwazyjnej regulowane w zakresie 4 – 45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hPa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90117" w14:textId="0231C860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461E5" w14:textId="1DDBB6FF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82D" w14:textId="77777777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6763F3" w:rsidRPr="005A59D9" w14:paraId="6C0884AE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79640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3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BEAE5" w14:textId="75EEAEE4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Ciśnienie wdechowe dla wentylacji nieinwazyjnej regulowane w zakresie 6 – 40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hPa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1E44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189170E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53C4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51AB1C17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6F86E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591E" w14:textId="60B85890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Ciśnienie wydechowe dla wentylacji inwazyjnej regulowane w zakresie 0 – 20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hPa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6D6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830F202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110B7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1D82A226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16F81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F76D7" w14:textId="1B2A7058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Ciśnienie wydechowe dla wentylacji nieinwazyjnej regulowane w zakresie 4 – 20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hPa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EDAD0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449D4D0E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F6B7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60993F4E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35336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3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C1C6E" w14:textId="4624A640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Ciśnienie dla terapii CPAP regulowane w zakresie 4 – 20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hPa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B6B52" w14:textId="2A1BC991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0B8A1" w14:textId="11080472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EFD9" w14:textId="77777777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6763F3" w:rsidRPr="005A59D9" w14:paraId="470F04AD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8DB1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4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B0E5" w14:textId="070ACDA1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Ośmiostopniowa regulacja wyzwalania wdechu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502C1" w14:textId="21E13A02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5A995" w14:textId="7B9F388A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78110" w14:textId="77777777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6763F3" w:rsidRPr="005A59D9" w14:paraId="00675348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32DBA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4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DF9FC" w14:textId="447F4DF0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Czternastostopniowa regulacja wyzwalania wydechu (5-95% maks. przepływu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C01FA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84ADF5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7D8D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23A4A254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A875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4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45ED" w14:textId="62DDCFB8" w:rsidR="006763F3" w:rsidRPr="005A59D9" w:rsidRDefault="006763F3" w:rsidP="006763F3">
            <w:pPr>
              <w:pStyle w:val="Nagwek3"/>
              <w:jc w:val="left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5A59D9">
              <w:rPr>
                <w:rFonts w:asciiTheme="minorHAnsi" w:eastAsia="Symbol" w:hAnsiTheme="minorHAnsi" w:cstheme="minorHAnsi"/>
                <w:sz w:val="20"/>
              </w:rPr>
              <w:t>Prędkość wzrostu ciśnienia regulowana w 6 stopniach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890DC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A2C66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3538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392A78CE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2317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4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1A80" w14:textId="7276B662" w:rsidR="006763F3" w:rsidRPr="005A59D9" w:rsidRDefault="006763F3" w:rsidP="006763F3">
            <w:pPr>
              <w:pStyle w:val="Nagwek3"/>
              <w:jc w:val="left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5A59D9">
              <w:rPr>
                <w:rFonts w:asciiTheme="minorHAnsi" w:eastAsia="Symbol" w:hAnsiTheme="minorHAnsi" w:cstheme="minorHAnsi"/>
                <w:sz w:val="20"/>
              </w:rPr>
              <w:t>Prędkość spadku ciśnienia regulowana w 6 stopniach (dla trybów inwazyjnych 1 stopień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C5EC5" w14:textId="06FFC957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39E6C" w14:textId="26491001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4CC1" w14:textId="77777777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6763F3" w:rsidRPr="005A59D9" w14:paraId="2809C82F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957DF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4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CC21B" w14:textId="4F3FC70F" w:rsidR="006763F3" w:rsidRPr="005A59D9" w:rsidRDefault="006763F3" w:rsidP="006763F3">
            <w:pPr>
              <w:pStyle w:val="Nagwek3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5A59D9">
              <w:rPr>
                <w:rFonts w:asciiTheme="minorHAnsi" w:hAnsiTheme="minorHAnsi" w:cstheme="minorHAnsi"/>
                <w:sz w:val="20"/>
              </w:rPr>
              <w:t>Trwałość filtra pyłkowego wynosząca 1000h pracy respirator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F5336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7780A72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8A5C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250BC18E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187F8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4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A0737" w14:textId="5CC47538" w:rsidR="006763F3" w:rsidRPr="005A59D9" w:rsidRDefault="006763F3" w:rsidP="006763F3">
            <w:pPr>
              <w:pStyle w:val="Nagwek3"/>
              <w:jc w:val="left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5A59D9">
              <w:rPr>
                <w:rFonts w:asciiTheme="minorHAnsi" w:eastAsia="Symbol" w:hAnsiTheme="minorHAnsi" w:cstheme="minorHAnsi"/>
                <w:sz w:val="20"/>
              </w:rPr>
              <w:t>Programowalne przez użytkownika zakresy alarmow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3A5D0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30D1EC9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F989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1D9ED214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D34AF" w14:textId="77777777" w:rsidR="006763F3" w:rsidRPr="005A59D9" w:rsidRDefault="006763F3" w:rsidP="006763F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4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AFE15" w14:textId="77D1DF53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Zabezpieczenie przed przypadkową zmianą parametrów wentylacji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243AB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D4AE15F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C2B7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31DF53BA" w14:textId="77777777" w:rsidTr="006763F3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55F8D" w14:textId="4EEF0F5C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b/>
                <w:szCs w:val="20"/>
              </w:rPr>
              <w:t>PARAMETRY WYŚWIETLANE</w:t>
            </w:r>
          </w:p>
        </w:tc>
      </w:tr>
      <w:tr w:rsidR="006763F3" w:rsidRPr="005A59D9" w14:paraId="36455F28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1CCF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4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41F57" w14:textId="502B55B7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Obsługa respiratora i opisy  w języku polskim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34D68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47D71EA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DD66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0B02DB23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057DA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4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70342" w14:textId="2984291F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color w:val="000000"/>
                <w:szCs w:val="20"/>
              </w:rPr>
              <w:t>Ciśnienie wdechow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4FC9B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DBB8313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55A7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52FA85AC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D7DBF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4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DCC6C" w14:textId="4E2A435B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color w:val="000000"/>
                <w:szCs w:val="20"/>
              </w:rPr>
              <w:t>Ciśnienie wydechow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2261" w14:textId="18D31E23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8DBA03B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ECBBA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6C3CB325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6EEEC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5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11B1" w14:textId="4666E3A2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Czas trwania wdechu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8379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0B49A070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963F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3AB194DE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17E7C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5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E588E" w14:textId="74379511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Czas trwania wydechu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FCA7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E946DEE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2671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39510A2E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8DDFE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5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92ED7" w14:textId="135E9781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Stosunek wdechu do wydechu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6D893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7A8F83F2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E78D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6B2A51CE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4739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5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93E9C" w14:textId="2EE6D9C0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Częstość oddechow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A58A" w14:textId="0133AC06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3F8218" w14:textId="5A8DF9DB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8D2A" w14:textId="77777777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6763F3" w:rsidRPr="005A59D9" w14:paraId="3FB55AE2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14BF6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5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C0D95" w14:textId="693C62D4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Aktualna wartość objętości pojedynczego oddechu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F894" w14:textId="5E97287F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331E7" w14:textId="13B737B4" w:rsidR="006763F3" w:rsidRPr="005A59D9" w:rsidRDefault="006763F3" w:rsidP="006763F3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1E19" w14:textId="77777777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6763F3" w:rsidRPr="005A59D9" w14:paraId="08918CE5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C539D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5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07AC2" w14:textId="4CA8552D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Średnia objętość minutow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64AD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8DD38F6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EF5D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0E4113BB" w14:textId="77777777" w:rsidTr="006763F3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396E7" w14:textId="2B54332E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Prezentacja danych statystycznych podczas wentylacji</w:t>
            </w:r>
          </w:p>
        </w:tc>
      </w:tr>
      <w:tr w:rsidR="006763F3" w:rsidRPr="005A59D9" w14:paraId="3967B36F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6D2F4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5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7C976" w14:textId="6EC58841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 xml:space="preserve">Wartości średnie: </w:t>
            </w:r>
            <w:proofErr w:type="spellStart"/>
            <w:r w:rsidRPr="005A59D9">
              <w:rPr>
                <w:rFonts w:asciiTheme="minorHAnsi" w:hAnsiTheme="minorHAnsi" w:cstheme="minorHAnsi"/>
                <w:szCs w:val="20"/>
              </w:rPr>
              <w:t>deltaP</w:t>
            </w:r>
            <w:proofErr w:type="spellEnd"/>
            <w:r w:rsidRPr="005A59D9">
              <w:rPr>
                <w:rFonts w:asciiTheme="minorHAnsi" w:hAnsiTheme="minorHAnsi" w:cstheme="minorHAnsi"/>
                <w:szCs w:val="20"/>
              </w:rPr>
              <w:t>, objętość oddechowa, objętość minutowa, przeciek, częstotliwość oddechu, stosunek wdechu do wydechu, procentowy udział oddechów spontanicznych podczas wentylacji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88025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948E1D6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92C6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3C14AEEA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B8CC1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5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3A361" w14:textId="2B0916FB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Wartości aktualne wentylacji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7CDB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235B560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F937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781CBE1D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70B46" w14:textId="77777777" w:rsidR="006763F3" w:rsidRPr="005A59D9" w:rsidRDefault="006763F3" w:rsidP="006763F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5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81BC0" w14:textId="16C36E48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Dane użytkowania aparatu: czas terapii, ilość dni terapii, czas terapii/dzień, terapie/dzień, procentowe użytkowanie programów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D6BBE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737B38E7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F0CD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573BA494" w14:textId="77777777" w:rsidTr="006763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64FFB" w14:textId="77777777" w:rsidR="006763F3" w:rsidRPr="005A59D9" w:rsidRDefault="006763F3" w:rsidP="006763F3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5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847D" w14:textId="77777777" w:rsidR="006763F3" w:rsidRPr="005A59D9" w:rsidRDefault="006763F3" w:rsidP="006763F3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eastAsia="Symbol" w:hAnsiTheme="minorHAnsi" w:cstheme="minorHAnsi"/>
              </w:rPr>
              <w:t>Graficzna prezentacja krzywych dynamicznych :</w:t>
            </w:r>
          </w:p>
          <w:p w14:paraId="2B69A26D" w14:textId="77777777" w:rsidR="006763F3" w:rsidRPr="005A59D9" w:rsidRDefault="006763F3" w:rsidP="006763F3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eastAsia="Symbol" w:hAnsiTheme="minorHAnsi" w:cstheme="minorHAnsi"/>
              </w:rPr>
              <w:t>Ciśnienie / czas</w:t>
            </w:r>
          </w:p>
          <w:p w14:paraId="0E890279" w14:textId="77777777" w:rsidR="006763F3" w:rsidRPr="005A59D9" w:rsidRDefault="006763F3" w:rsidP="006763F3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eastAsia="Symbol" w:hAnsiTheme="minorHAnsi" w:cstheme="minorHAnsi"/>
              </w:rPr>
              <w:t>Przepływ /czas</w:t>
            </w:r>
          </w:p>
          <w:p w14:paraId="39308B63" w14:textId="77777777" w:rsidR="006763F3" w:rsidRPr="005A59D9" w:rsidRDefault="006763F3" w:rsidP="006763F3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eastAsia="Symbol" w:hAnsiTheme="minorHAnsi" w:cstheme="minorHAnsi"/>
              </w:rPr>
              <w:t>Objętość / czas</w:t>
            </w:r>
          </w:p>
          <w:p w14:paraId="16602DFC" w14:textId="77777777" w:rsidR="006763F3" w:rsidRPr="005A59D9" w:rsidRDefault="006763F3" w:rsidP="006763F3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eastAsia="Symbol" w:hAnsiTheme="minorHAnsi" w:cstheme="minorHAnsi"/>
              </w:rPr>
              <w:t>Pętle:</w:t>
            </w:r>
          </w:p>
          <w:p w14:paraId="02D0C7EF" w14:textId="77777777" w:rsidR="006763F3" w:rsidRPr="005A59D9" w:rsidRDefault="006763F3" w:rsidP="006763F3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eastAsia="Symbol" w:hAnsiTheme="minorHAnsi" w:cstheme="minorHAnsi"/>
              </w:rPr>
              <w:t>Ciśnienie/objętość</w:t>
            </w:r>
          </w:p>
          <w:p w14:paraId="4A2703F5" w14:textId="1E92D5D2" w:rsidR="006763F3" w:rsidRPr="005A59D9" w:rsidRDefault="006763F3" w:rsidP="006763F3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Przepływ/objętość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FBB8D" w14:textId="77777777" w:rsidR="006763F3" w:rsidRPr="005A59D9" w:rsidRDefault="006763F3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D5AF022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B0F02" w14:textId="77777777" w:rsidR="006763F3" w:rsidRPr="005A59D9" w:rsidRDefault="006763F3" w:rsidP="006763F3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63F3" w:rsidRPr="005A59D9" w14:paraId="1EAA2E1D" w14:textId="77777777" w:rsidTr="006763F3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077E" w14:textId="27202D56" w:rsidR="006763F3" w:rsidRPr="005A59D9" w:rsidRDefault="00642E36" w:rsidP="006763F3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b/>
                <w:szCs w:val="20"/>
              </w:rPr>
              <w:t>ALARMY</w:t>
            </w:r>
          </w:p>
        </w:tc>
      </w:tr>
      <w:tr w:rsidR="00642E36" w:rsidRPr="005A59D9" w14:paraId="3389A86D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966FF" w14:textId="430F356A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6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006E" w14:textId="25A54E9C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Podział alarmów wg. priorytetu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5F5A" w14:textId="23CD4F3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918BCC3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601B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488A2651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7D100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6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9A4E7" w14:textId="51C573E3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Podział alarmów na fizjologiczne oraz techniczn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7D25D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0E6E1D3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463B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42CA087E" w14:textId="77777777" w:rsidTr="00642E36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DED01" w14:textId="36FA5BE1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b/>
                <w:szCs w:val="20"/>
              </w:rPr>
              <w:t>Alarmy fizjologiczne</w:t>
            </w:r>
          </w:p>
        </w:tc>
      </w:tr>
      <w:tr w:rsidR="00642E36" w:rsidRPr="005A59D9" w14:paraId="254B1EA4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CC5F1" w14:textId="77777777" w:rsidR="00642E36" w:rsidRPr="005A59D9" w:rsidRDefault="00642E36" w:rsidP="00642E36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6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2AA8E" w14:textId="3CD2B8A1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Niski IPAP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5FB1A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767EF579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2BD9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6CAE14E8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4854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6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A94AF" w14:textId="7B01C211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Niskie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Vt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6D311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1DC16AE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F37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678B476E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506D5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6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411A3" w14:textId="0D7EEE41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 xml:space="preserve">Wysokie </w:t>
            </w:r>
            <w:proofErr w:type="spellStart"/>
            <w:r w:rsidRPr="005A59D9">
              <w:rPr>
                <w:rFonts w:asciiTheme="minorHAnsi" w:hAnsiTheme="minorHAnsi" w:cstheme="minorHAnsi"/>
                <w:szCs w:val="20"/>
              </w:rPr>
              <w:t>Vt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58896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BB5AB5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57E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0AB193AB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0333B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6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A4A54" w14:textId="5986F2A0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ska częstość oddechow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267F0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A5A198F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65B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33F281D4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AC277" w14:textId="77777777" w:rsidR="00642E36" w:rsidRPr="005A59D9" w:rsidRDefault="00642E36" w:rsidP="00642E36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6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323AC" w14:textId="2916DB1D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Wysoka częstość oddechow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7286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49C24DE1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8A5A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2CF6810E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B6167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6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49FE2" w14:textId="6CE0AC18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Wysokie ciśnieni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777F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7B53072B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FA20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402B5682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1D15A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6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92650" w14:textId="0236F648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skie ciśnieni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FA2E0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268671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6646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4391D8F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9337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6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68497" w14:textId="1192C874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Objętość minutowa nisk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96601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2DB0357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E551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23D90ADA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FB536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7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7D6A6" w14:textId="4720C8A2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Objętość minutowa wysok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65DC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90A94AC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6459B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6D8112D1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201DE" w14:textId="77777777" w:rsidR="00642E36" w:rsidRPr="005A59D9" w:rsidRDefault="00642E36" w:rsidP="00642E36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7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E9617" w14:textId="4FBDCC10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Bezdech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0AE2D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73C6A233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8507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260E742E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BBB63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7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08853" w14:textId="3F4A5A27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ska wartość O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BD4E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0B4D3B6C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48CC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6255A97C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BD9C9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7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EBC06" w14:textId="227169EE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Wysoka wartość O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0215F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53D28A1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90A4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3923AE8E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3E5F2" w14:textId="77777777" w:rsidR="00642E36" w:rsidRPr="005A59D9" w:rsidRDefault="00642E36" w:rsidP="00642E36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7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93DF8" w14:textId="73F9882E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ska wartość SpO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30C0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6F4A37E6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6007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6A456B4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C5867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7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82097" w14:textId="46EA39CE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Wysoka wartość SpO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70B08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CCF2B5E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797B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DB41E3B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EE3E6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7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C45A" w14:textId="22B87FA9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ska wartość pulsu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E6358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68061F14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3229F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361474CD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88990" w14:textId="77777777" w:rsidR="00642E36" w:rsidRPr="005A59D9" w:rsidRDefault="00642E36" w:rsidP="00642E36">
            <w:pPr>
              <w:pStyle w:val="Standard"/>
              <w:suppressAutoHyphens/>
              <w:autoSpaceDE/>
              <w:adjustRightInd/>
              <w:snapToGrid w:val="0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7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221C4" w14:textId="1B06387C" w:rsidR="00642E36" w:rsidRPr="005A59D9" w:rsidRDefault="00642E36" w:rsidP="00642E36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Wysoka wartość pulsu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64ED7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15B8ADC" w14:textId="77777777" w:rsidR="00642E36" w:rsidRPr="005A59D9" w:rsidRDefault="00642E36" w:rsidP="00642E36">
            <w:pPr>
              <w:pStyle w:val="Standard"/>
              <w:snapToGrid w:val="0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0465" w14:textId="77777777" w:rsidR="00642E36" w:rsidRPr="005A59D9" w:rsidRDefault="00642E36" w:rsidP="00642E36">
            <w:pPr>
              <w:pStyle w:val="Standard"/>
              <w:snapToGrid w:val="0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2DB02E73" w14:textId="77777777" w:rsidTr="00642E36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DF07F" w14:textId="3AB56743" w:rsidR="00642E36" w:rsidRPr="005A59D9" w:rsidRDefault="00642E36" w:rsidP="00642E36">
            <w:pPr>
              <w:pStyle w:val="Standard"/>
              <w:snapToGrid w:val="0"/>
              <w:ind w:left="7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Alarmy techniczne</w:t>
            </w:r>
          </w:p>
        </w:tc>
      </w:tr>
      <w:tr w:rsidR="00642E36" w:rsidRPr="005A59D9" w14:paraId="61DDFBC1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1BBB5" w14:textId="7777777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7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746F" w14:textId="1927CC64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Pojemność akumulatora krytyczna (25%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28E2E" w14:textId="777777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5055BF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60A1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03C4124D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39331" w14:textId="5F94C5EF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7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279EC" w14:textId="26D8C5BD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Pojemność akumulatora bardzo krytyczna (10%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1247" w14:textId="45A1F633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0125E279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E3AC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257185F5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6CAD1" w14:textId="697A3A9D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8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F84B2" w14:textId="652699FB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waria akumulatora wewnętrznego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29986" w14:textId="716EE32F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A48831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17C3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64CB0ECF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74C7C" w14:textId="65AA799B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8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26AE" w14:textId="14EE267A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kumulator wewnętrzny nierozpoznany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EE829" w14:textId="460E680D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5AD259E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E521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784D7FFE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AD41" w14:textId="7F54721B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8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3C28" w14:textId="0F46C634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Wykonać konserwację akumulatora wymiennego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07E15" w14:textId="31BA9CCE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4B71CFC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9C8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2DFBE3AE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05ADE" w14:textId="0B560D9A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8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ABD3A" w14:textId="292E6EFE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Zlecić konserwację akumulatora wewnętrznego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A5E51" w14:textId="5F1E5BC2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1D13A3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51E1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5B45A88C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9DE94" w14:textId="47CFD61E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8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CB327" w14:textId="7564BF4A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emperatura akumulatora krytyczn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9B69" w14:textId="2AB301E9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6253E67B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E6A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76C0E454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95BA0" w14:textId="20AA7ED1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8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D116C" w14:textId="350B82DA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kumulator wewnętrzny wyłączony-przekroczona temperatur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21F4C" w14:textId="305D18B8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0DB76FE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4A0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C8E180A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63F7" w14:textId="4E6C028B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8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BB075" w14:textId="15A7C089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kumulator wymienny wadliwy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350C" w14:textId="7E8A12D9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6008DE3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70B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78D19F6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FF11E" w14:textId="7D415522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8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21252" w14:textId="5F920B5A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kumulator wymienny wyłączony z powodu temperatury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5A888" w14:textId="1201FE0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04CF53F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9CB9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4B6F20F4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AB042" w14:textId="40FB2182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8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8B40A" w14:textId="00CA75C2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Błąd zasilania zmienić urządzeni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F91DE" w14:textId="717B1B4C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4C8BA7E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E984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6E4BC0EF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3CB97" w14:textId="09C761AF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8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21F0" w14:textId="721442D4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Błąd pomiaru O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0FC55" w14:textId="1AD31AC3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8BD245E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8FBAB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579E19C0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BC45" w14:textId="68EDE718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9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A77F6" w14:textId="0E54B76E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Błąd pomiaru SpO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8EA7D" w14:textId="2FB670E6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2A89A40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3EC0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0A659504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B8575" w14:textId="10D2254E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9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D24B" w14:textId="630DB214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waria zaworu O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F333A" w14:textId="0515FB0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6C8D29CF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E00F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0E2AA225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4F4A2" w14:textId="19814F76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9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A9A5" w14:textId="1F758F2C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Zbyt wysokie ciśnieni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DDAA9" w14:textId="374BFC5B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62A565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4D5C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6521E8A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6CEA3" w14:textId="639D02CD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9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214CF" w14:textId="7C023FA8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Odłączenie (pacjenta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41FC" w14:textId="791D0D7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39132E4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4693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0195C1AE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879C2" w14:textId="6546AE63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9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3AB11" w14:textId="7D510477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Zbyt wysoka temperatur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68FBB" w14:textId="6A9A8956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CB4C9A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1761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33A22336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0BF3D" w14:textId="4A241501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9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5869D" w14:textId="282553ED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Błąd obwodu pacjent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0DD4" w14:textId="459392DD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78713ADB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D04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3B3BB014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BC1D3" w14:textId="62EA1B3E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9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7A813" w14:textId="3B1166F7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Wysokie ciśnienie sterując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7B460" w14:textId="49761455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D5F87B0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5495A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047AB31C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9C19" w14:textId="4E27AB79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9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F5B53" w14:textId="25A7F097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skie ciśnienie sterując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F5CE4" w14:textId="51F6D7DF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F0B533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749E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49658F33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64CE8" w14:textId="7DB2C475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9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14BBA" w14:textId="36C5A90C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Ciśnienie ciągle niski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30AB1" w14:textId="05C45B6F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7B0E064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09A3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6A5982D5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F72C5" w14:textId="4840EC3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9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2F589" w14:textId="57F3032E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5A59D9">
              <w:rPr>
                <w:rFonts w:asciiTheme="minorHAnsi" w:hAnsiTheme="minorHAnsi" w:cstheme="minorHAnsi"/>
                <w:szCs w:val="20"/>
              </w:rPr>
              <w:t>Vt</w:t>
            </w:r>
            <w:proofErr w:type="spellEnd"/>
            <w:r w:rsidRPr="005A59D9">
              <w:rPr>
                <w:rFonts w:asciiTheme="minorHAnsi" w:hAnsiTheme="minorHAnsi" w:cstheme="minorHAnsi"/>
                <w:szCs w:val="20"/>
              </w:rPr>
              <w:t xml:space="preserve"> ciągle niski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28048" w14:textId="58F4677F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9B0193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D1EE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592DF422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DE41D" w14:textId="4D581C42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0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4D8AC" w14:textId="20CDE30A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Wysokie EPAP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8F16F" w14:textId="3333597D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70431CF1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3FC9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78A8C69B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4C0F6" w14:textId="0981A308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0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6A8B" w14:textId="158BBC9E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Ciśnienie stał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333C9" w14:textId="53FCEEE5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B765EF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055F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3A90157A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429D" w14:textId="540972B0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0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45C13" w14:textId="2CCFC5E7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Błąd napięcia sterującego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D12FB" w14:textId="2965A2E8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096DE501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053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49825ED5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5589C" w14:textId="64A2C91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0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50615" w14:textId="39E7F3DA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Start aparatu wadliwy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709F4" w14:textId="3B275E58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01A5A39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C7EB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87A0D7F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33D44" w14:textId="425F7F48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0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23C75" w14:textId="1282D03C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waria IPC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63DED" w14:textId="705B3B6B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04729CBF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3F13A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53460CA1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F2D48" w14:textId="78391ECC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0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D3A2" w14:textId="3F7B3FB3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waria systemu czujników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BDBB3" w14:textId="770375D3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9683773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ECF3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626E9CDB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5F4F" w14:textId="00347A01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0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F065B" w14:textId="76478ED0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waria czujnika systemu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3B4CA" w14:textId="7441AF46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2FB7A2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230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2C190D6D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FE36" w14:textId="25927F90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0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93031" w14:textId="323ECB22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Brak napięcia sieciowego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A81B9" w14:textId="16EDF5BC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65F5958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35537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9293C8F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84C3D" w14:textId="1BCD145A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0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1877E" w14:textId="2E039DB6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waria turbiny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7C39E" w14:textId="41F8F6F4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1F984BE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3DB8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380B6E74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61E6E" w14:textId="167EDC10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0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A2A6A" w14:textId="5BC61819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waria PC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A1726" w14:textId="0726B753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696E332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DF8F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555D2374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309AD" w14:textId="400838FB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1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2337" w14:textId="59974DC6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waria CPU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EC814" w14:textId="7353A5F8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8AE6B9A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BF99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3BF68FEE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37B9A" w14:textId="0FB579A4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1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9BCDB" w14:textId="1C8F84D7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parat wyłączony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EE56B" w14:textId="6B130B7C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33B3F4C4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D434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599B304A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D6E14" w14:textId="24C409B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1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4CB5C" w14:textId="48E7F2C3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znany aparat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A56F2" w14:textId="54AC7F91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44F6698A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B4FD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BF86ADD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4C849" w14:textId="32B6AAD2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1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49DBE" w14:textId="055907B2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Pamięć alarmów fizjologicznych z możliwością podglądu 200 ostatnich zdarzeń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5A5D" w14:textId="78A6D0B0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48CB818B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909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329FDF8A" w14:textId="77777777" w:rsidTr="00642E36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7395" w14:textId="0867D5D6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b/>
                <w:szCs w:val="20"/>
              </w:rPr>
              <w:t>WYPOSAŻENIE OPCJONALNE</w:t>
            </w:r>
          </w:p>
        </w:tc>
      </w:tr>
      <w:tr w:rsidR="003C3B5A" w:rsidRPr="003C3B5A" w14:paraId="132D69AC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EE530" w14:textId="2D9E7336" w:rsidR="00642E36" w:rsidRPr="003C3B5A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C3B5A">
              <w:rPr>
                <w:rFonts w:asciiTheme="minorHAnsi" w:hAnsiTheme="minorHAnsi" w:cstheme="minorHAnsi"/>
                <w:color w:val="FF0000"/>
              </w:rPr>
              <w:t>11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2067" w14:textId="0437DCA4" w:rsidR="00642E36" w:rsidRPr="003C3B5A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3C3B5A">
              <w:rPr>
                <w:rFonts w:asciiTheme="minorHAnsi" w:hAnsiTheme="minorHAnsi" w:cstheme="minorHAnsi"/>
                <w:color w:val="FF0000"/>
                <w:szCs w:val="20"/>
              </w:rPr>
              <w:t>Stojak z podstawą jezdną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6F194" w14:textId="16C72F77" w:rsidR="00642E36" w:rsidRPr="003C3B5A" w:rsidRDefault="003C3B5A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3C3B5A">
              <w:rPr>
                <w:rFonts w:asciiTheme="minorHAnsi" w:hAnsiTheme="minorHAnsi" w:cstheme="minorHAnsi"/>
                <w:color w:val="FF0000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5BFE77C2" w14:textId="77777777" w:rsidR="00642E36" w:rsidRPr="003C3B5A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color w:val="FF000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521C5" w14:textId="77777777" w:rsidR="00642E36" w:rsidRPr="003C3B5A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color w:val="FF0000"/>
                <w:szCs w:val="20"/>
              </w:rPr>
            </w:pPr>
          </w:p>
        </w:tc>
      </w:tr>
      <w:tr w:rsidR="003C3B5A" w:rsidRPr="003C3B5A" w14:paraId="007A068A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BBB92" w14:textId="094816C7" w:rsidR="00642E36" w:rsidRPr="003C3B5A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C3B5A">
              <w:rPr>
                <w:rFonts w:asciiTheme="minorHAnsi" w:hAnsiTheme="minorHAnsi" w:cstheme="minorHAnsi"/>
                <w:color w:val="FF0000"/>
              </w:rPr>
              <w:t>11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785C3" w14:textId="6E184303" w:rsidR="00642E36" w:rsidRPr="003C3B5A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3C3B5A">
              <w:rPr>
                <w:rFonts w:asciiTheme="minorHAnsi" w:eastAsia="Symbol" w:hAnsiTheme="minorHAnsi" w:cstheme="minorHAnsi"/>
                <w:color w:val="FF0000"/>
                <w:szCs w:val="20"/>
              </w:rPr>
              <w:t>Nawilżacz do respirator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36CC0" w14:textId="727495C9" w:rsidR="00642E36" w:rsidRPr="003C3B5A" w:rsidRDefault="003C3B5A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3C3B5A">
              <w:rPr>
                <w:rFonts w:asciiTheme="minorHAnsi" w:hAnsiTheme="minorHAnsi" w:cstheme="minorHAnsi"/>
                <w:color w:val="FF0000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0C4FAC3D" w14:textId="77777777" w:rsidR="00642E36" w:rsidRPr="003C3B5A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color w:val="FF000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5342" w14:textId="77777777" w:rsidR="00642E36" w:rsidRPr="003C3B5A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color w:val="FF0000"/>
                <w:szCs w:val="20"/>
              </w:rPr>
            </w:pPr>
          </w:p>
        </w:tc>
      </w:tr>
      <w:tr w:rsidR="003C3B5A" w:rsidRPr="003C3B5A" w14:paraId="3DEF3382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4DF8C" w14:textId="4B013B2D" w:rsidR="00642E36" w:rsidRPr="003C3B5A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C3B5A">
              <w:rPr>
                <w:rFonts w:asciiTheme="minorHAnsi" w:hAnsiTheme="minorHAnsi" w:cstheme="minorHAnsi"/>
                <w:color w:val="FF0000"/>
              </w:rPr>
              <w:t>11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0CF4F" w14:textId="33CFB636" w:rsidR="00642E36" w:rsidRPr="003C3B5A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3C3B5A">
              <w:rPr>
                <w:rFonts w:asciiTheme="minorHAnsi" w:hAnsiTheme="minorHAnsi" w:cstheme="minorHAnsi"/>
                <w:color w:val="FF0000"/>
                <w:szCs w:val="20"/>
              </w:rPr>
              <w:t>Moduł do pomiaru SpO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DCE2F" w14:textId="7DA32AA4" w:rsidR="00642E36" w:rsidRPr="003C3B5A" w:rsidRDefault="003C3B5A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3C3B5A">
              <w:rPr>
                <w:rFonts w:asciiTheme="minorHAnsi" w:hAnsiTheme="minorHAnsi" w:cstheme="minorHAnsi"/>
                <w:color w:val="FF0000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641BBBA9" w14:textId="77777777" w:rsidR="00642E36" w:rsidRPr="003C3B5A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color w:val="FF000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3364" w14:textId="77777777" w:rsidR="00642E36" w:rsidRPr="003C3B5A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color w:val="FF0000"/>
                <w:szCs w:val="20"/>
              </w:rPr>
            </w:pPr>
          </w:p>
        </w:tc>
      </w:tr>
      <w:tr w:rsidR="003C3B5A" w:rsidRPr="003C3B5A" w14:paraId="4CC2EF2F" w14:textId="77777777" w:rsidTr="005A59D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AD803" w14:textId="566DBD3A" w:rsidR="00642E36" w:rsidRPr="003C3B5A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C3B5A">
              <w:rPr>
                <w:rFonts w:asciiTheme="minorHAnsi" w:hAnsiTheme="minorHAnsi" w:cstheme="minorHAnsi"/>
                <w:color w:val="FF0000"/>
              </w:rPr>
              <w:t>117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DC11C" w14:textId="428E13A7" w:rsidR="00642E36" w:rsidRPr="003C3B5A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3C3B5A">
              <w:rPr>
                <w:rFonts w:asciiTheme="minorHAnsi" w:eastAsia="Symbol" w:hAnsiTheme="minorHAnsi" w:cstheme="minorHAnsi"/>
                <w:color w:val="FF0000"/>
                <w:szCs w:val="20"/>
              </w:rPr>
              <w:t xml:space="preserve">Płucko testowe wielokrotnego użytku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616BB" w14:textId="77A7C1B2" w:rsidR="00642E36" w:rsidRPr="003C3B5A" w:rsidRDefault="003C3B5A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3C3B5A">
              <w:rPr>
                <w:rFonts w:asciiTheme="minorHAnsi" w:hAnsiTheme="minorHAnsi" w:cstheme="minorHAnsi"/>
                <w:color w:val="FF0000"/>
                <w:szCs w:val="20"/>
              </w:rPr>
              <w:t>TAK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 w:themeFill="background1" w:themeFillShade="BF"/>
          </w:tcPr>
          <w:p w14:paraId="28D2C952" w14:textId="77777777" w:rsidR="00642E36" w:rsidRPr="003C3B5A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color w:val="FF000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09E9" w14:textId="77777777" w:rsidR="00642E36" w:rsidRPr="003C3B5A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color w:val="FF0000"/>
                <w:szCs w:val="20"/>
              </w:rPr>
            </w:pPr>
          </w:p>
        </w:tc>
      </w:tr>
      <w:tr w:rsidR="00642E36" w:rsidRPr="005A59D9" w14:paraId="1E1963DE" w14:textId="77777777" w:rsidTr="00642E36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2543" w14:textId="55DC0094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A59D9">
              <w:rPr>
                <w:rFonts w:asciiTheme="minorHAnsi" w:hAnsiTheme="minorHAnsi" w:cstheme="minorHAnsi"/>
                <w:b/>
                <w:szCs w:val="20"/>
              </w:rPr>
              <w:t>Parametry oceniane</w:t>
            </w:r>
          </w:p>
        </w:tc>
      </w:tr>
      <w:tr w:rsidR="00642E36" w:rsidRPr="005A59D9" w14:paraId="73FBEDFB" w14:textId="77777777" w:rsidTr="00642E3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76F73" w14:textId="1CDE9155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18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B3C68" w14:textId="4878ECCA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Wyłączenie ekranu (wygaszacz)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5360" w14:textId="625BF792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58084" w14:textId="77777777" w:rsidR="00642E36" w:rsidRPr="005A59D9" w:rsidRDefault="00642E36" w:rsidP="00642E3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2E504B70" w14:textId="0890380D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F0D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8628B41" w14:textId="77777777" w:rsidTr="00642E3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B2B86" w14:textId="2B05E994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19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1A738" w14:textId="6220D7A0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Możliwość rozbudowy o dodatkowy akumulator w postaci wkładanego modułu do respiratora, który nie wystaje poza obrys, bez konieczności korzystania z serwisu oraz bez potrzeby używania specjalistycznych narzędzi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8ECC8" w14:textId="2539F12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53305" w14:textId="77777777" w:rsidR="00642E36" w:rsidRPr="005A59D9" w:rsidRDefault="00642E36" w:rsidP="00642E3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22C07B8A" w14:textId="05E31618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3087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7222E5D5" w14:textId="77777777" w:rsidTr="00642E3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754DB" w14:textId="61483AD5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20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F249D" w14:textId="20FCF197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Automatyczne przypomnienia o konieczności wymiany filtra HEPA oraz terminie konserwacji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4059" w14:textId="1679B6BB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3E2DF" w14:textId="77777777" w:rsidR="00642E36" w:rsidRPr="005A59D9" w:rsidRDefault="00642E36" w:rsidP="00642E3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46CD81B4" w14:textId="51037507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BB6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75C14C68" w14:textId="77777777" w:rsidTr="00642E3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B9FCC" w14:textId="32CC438D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21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E3DA3" w14:textId="22CCE6E1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3 niezależne programy do ustawienia wentylacji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5899" w14:textId="5F8C3921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9942" w14:textId="77777777" w:rsidR="00642E36" w:rsidRPr="005A59D9" w:rsidRDefault="00642E36" w:rsidP="00642E3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1846E33D" w14:textId="2A9C37FE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6616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7149E67" w14:textId="77777777" w:rsidTr="00642E3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49D6" w14:textId="477A1D8B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22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07FDD" w14:textId="29C201FB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Funkcja </w:t>
            </w:r>
            <w:proofErr w:type="spellStart"/>
            <w:r w:rsidRPr="005A59D9">
              <w:rPr>
                <w:rFonts w:asciiTheme="minorHAnsi" w:eastAsia="Symbol" w:hAnsiTheme="minorHAnsi" w:cstheme="minorHAnsi"/>
                <w:szCs w:val="20"/>
              </w:rPr>
              <w:t>AirTrap</w:t>
            </w:r>
            <w:proofErr w:type="spellEnd"/>
            <w:r w:rsidRPr="005A59D9">
              <w:rPr>
                <w:rFonts w:asciiTheme="minorHAnsi" w:eastAsia="Symbol" w:hAnsiTheme="minorHAnsi" w:cstheme="minorHAnsi"/>
                <w:szCs w:val="20"/>
              </w:rPr>
              <w:t xml:space="preserve"> Control dla wentylacji nieinwazyjnej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63B6C" w14:textId="38F28BFD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1375C" w14:textId="77777777" w:rsidR="00642E36" w:rsidRPr="005A59D9" w:rsidRDefault="00642E36" w:rsidP="00642E3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66D254B5" w14:textId="7FE5A513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7F9E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38ED9677" w14:textId="77777777" w:rsidTr="00642E3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38E38" w14:textId="11C82D2F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23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3D0D0" w14:textId="12D2D586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Funkcja LIAM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E8691" w14:textId="3958C5CC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8F216" w14:textId="77777777" w:rsidR="00642E36" w:rsidRPr="005A59D9" w:rsidRDefault="00642E36" w:rsidP="00642E3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342D3BB3" w14:textId="755BFAB3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7FF6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11F5BC00" w14:textId="77777777" w:rsidTr="00642E3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0466F" w14:textId="42A6BDB2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24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ABB42" w14:textId="3D563944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Kolorowy ekran o przekątnej 5.7”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EAFE3" w14:textId="365D1566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AAC25" w14:textId="77777777" w:rsidR="00642E36" w:rsidRPr="005A59D9" w:rsidRDefault="00642E36" w:rsidP="00642E3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477E7A4C" w14:textId="307AC2DC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7F7D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5F8787C0" w14:textId="77777777" w:rsidTr="00642E3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D204B" w14:textId="3B3D886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25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99DE" w14:textId="2FDFB966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Ekran z możliwością ustawienia 5 poziomów jasności z poziomu menu pacjenta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78B1A" w14:textId="7F97B288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919C4" w14:textId="77777777" w:rsidR="00642E36" w:rsidRPr="005A59D9" w:rsidRDefault="00642E36" w:rsidP="00642E3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621039C9" w14:textId="674E78E6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5CFF4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5271B722" w14:textId="77777777" w:rsidTr="00642E3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E8BDD" w14:textId="37E73087" w:rsidR="00642E36" w:rsidRPr="005A59D9" w:rsidRDefault="00642E36" w:rsidP="00642E36">
            <w:pPr>
              <w:pStyle w:val="Akapitzlist"/>
              <w:widowControl/>
              <w:overflowPunct/>
              <w:autoSpaceDE/>
              <w:autoSpaceDN w:val="0"/>
              <w:snapToGrid w:val="0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26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540F" w14:textId="34D853C6" w:rsidR="00642E36" w:rsidRPr="005A59D9" w:rsidRDefault="00642E36" w:rsidP="00642E36">
            <w:pPr>
              <w:pStyle w:val="Standard"/>
              <w:ind w:left="147" w:hanging="147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eastAsia="Symbol" w:hAnsiTheme="minorHAnsi" w:cstheme="minorHAnsi"/>
                <w:szCs w:val="20"/>
              </w:rPr>
              <w:t>Odporny na uszkodzenia układ pomiarowy przepływu typu CMOS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D94D3" w14:textId="23C29F0B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TAK/NI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C3293" w14:textId="77777777" w:rsidR="00642E36" w:rsidRPr="005A59D9" w:rsidRDefault="00642E36" w:rsidP="00642E36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– 10 pkt.</w:t>
            </w:r>
          </w:p>
          <w:p w14:paraId="6F63202A" w14:textId="780D197A" w:rsidR="00642E36" w:rsidRPr="005A59D9" w:rsidRDefault="00642E36" w:rsidP="00642E3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A59D9">
              <w:rPr>
                <w:rFonts w:asciiTheme="minorHAnsi" w:hAnsiTheme="minorHAnsi" w:cstheme="minorHAnsi"/>
                <w:szCs w:val="20"/>
              </w:rPr>
              <w:t>NIE – 0 pkt.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055" w14:textId="77777777" w:rsidR="00642E36" w:rsidRPr="005A59D9" w:rsidRDefault="00642E36" w:rsidP="00642E36">
            <w:pPr>
              <w:pStyle w:val="Standard"/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42E36" w:rsidRPr="005A59D9" w14:paraId="2F065A58" w14:textId="77777777" w:rsidTr="006763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26"/>
        </w:trPr>
        <w:tc>
          <w:tcPr>
            <w:tcW w:w="9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100E6E" w14:textId="77777777" w:rsidR="00642E36" w:rsidRPr="005A59D9" w:rsidRDefault="00642E36" w:rsidP="00642E36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2" w:name="_Hlk42672164"/>
            <w:r w:rsidRPr="005A59D9">
              <w:rPr>
                <w:rFonts w:asciiTheme="minorHAnsi" w:hAnsiTheme="minorHAnsi" w:cstheme="minorHAnsi"/>
                <w:b/>
              </w:rPr>
              <w:t>Informacje dodatkowe</w:t>
            </w:r>
          </w:p>
        </w:tc>
      </w:tr>
      <w:tr w:rsidR="00642E36" w:rsidRPr="005A59D9" w14:paraId="0ABB6898" w14:textId="77777777" w:rsidTr="006763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2" w:type="dxa"/>
          <w:cantSplit/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748" w14:textId="21E4ABB4" w:rsidR="00642E36" w:rsidRPr="005A59D9" w:rsidRDefault="005A59D9" w:rsidP="00642E36">
            <w:pPr>
              <w:pStyle w:val="Akapitzlist"/>
              <w:widowControl/>
              <w:ind w:left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27</w:t>
            </w:r>
            <w:r w:rsidR="00642E36" w:rsidRPr="005A59D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294F" w14:textId="77777777" w:rsidR="00642E36" w:rsidRPr="005A59D9" w:rsidRDefault="00642E36" w:rsidP="00642E36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</w:rPr>
              <w:t>Dane teleadresowe i kontaktowe do najbliższych dla siedziby Zamawiającego autoryzowanych punktów serwisowych na terenie Polsk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7F5C" w14:textId="77777777" w:rsidR="00642E36" w:rsidRPr="005A59D9" w:rsidRDefault="00642E36" w:rsidP="00642E3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TAK podać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29ADC716" w14:textId="77777777" w:rsidR="00642E36" w:rsidRPr="005A59D9" w:rsidRDefault="00642E36" w:rsidP="00642E36">
            <w:pPr>
              <w:rPr>
                <w:rFonts w:asciiTheme="minorHAnsi" w:hAnsiTheme="minorHAnsi" w:cstheme="minorHAnsi"/>
              </w:rPr>
            </w:pPr>
          </w:p>
        </w:tc>
      </w:tr>
      <w:tr w:rsidR="00642E36" w:rsidRPr="005A59D9" w14:paraId="7B8C8C0E" w14:textId="77777777" w:rsidTr="006763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2" w:type="dxa"/>
          <w:cantSplit/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3B47" w14:textId="60CECAF9" w:rsidR="00642E36" w:rsidRPr="005A59D9" w:rsidRDefault="005A59D9" w:rsidP="00642E36">
            <w:pPr>
              <w:pStyle w:val="Akapitzlist"/>
              <w:widowControl/>
              <w:ind w:left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28</w:t>
            </w:r>
            <w:r w:rsidR="00642E36" w:rsidRPr="005A59D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524" w14:textId="77777777" w:rsidR="00642E36" w:rsidRPr="005A59D9" w:rsidRDefault="00642E36" w:rsidP="00642E36">
            <w:pPr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Przewidywany roczny koszt brutto okresowego przeglądu aparatu wykonywanego zgodnie z zaleceniem producenta po upływie gwarancji,</w:t>
            </w:r>
          </w:p>
          <w:p w14:paraId="0CC16176" w14:textId="77777777" w:rsidR="00642E36" w:rsidRPr="005A59D9" w:rsidRDefault="00642E36" w:rsidP="00642E36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A59D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zacunkowa kalkulacja sporządzona w dniu składania oferty, uwzględniająca wymianę części zużywalnych lub zamiennych w trakcie przeglądu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9500" w14:textId="77777777" w:rsidR="00642E36" w:rsidRPr="005A59D9" w:rsidRDefault="00642E36" w:rsidP="00642E3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TAK podać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D95167D" w14:textId="77777777" w:rsidR="00642E36" w:rsidRPr="005A59D9" w:rsidRDefault="00642E36" w:rsidP="00642E36">
            <w:pPr>
              <w:rPr>
                <w:rFonts w:asciiTheme="minorHAnsi" w:hAnsiTheme="minorHAnsi" w:cstheme="minorHAnsi"/>
              </w:rPr>
            </w:pPr>
          </w:p>
        </w:tc>
      </w:tr>
      <w:tr w:rsidR="00642E36" w:rsidRPr="005A59D9" w14:paraId="3062D0A5" w14:textId="77777777" w:rsidTr="006763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2" w:type="dxa"/>
          <w:cantSplit/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DC56" w14:textId="5450B728" w:rsidR="00642E36" w:rsidRPr="005A59D9" w:rsidRDefault="005A59D9" w:rsidP="00642E36">
            <w:pPr>
              <w:pStyle w:val="Akapitzlist"/>
              <w:widowControl/>
              <w:ind w:left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129</w:t>
            </w:r>
            <w:r w:rsidR="00642E36" w:rsidRPr="005A59D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B4C5" w14:textId="77777777" w:rsidR="00642E36" w:rsidRPr="005A59D9" w:rsidRDefault="00642E36" w:rsidP="00642E36">
            <w:pPr>
              <w:pStyle w:val="Normalny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59D9">
              <w:rPr>
                <w:rFonts w:asciiTheme="minorHAnsi" w:hAnsiTheme="minorHAnsi" w:cstheme="minorHAnsi"/>
                <w:sz w:val="20"/>
                <w:szCs w:val="20"/>
              </w:rPr>
              <w:t>Częstotliwość wykonywania wymaganych lub zalecanych przez producenta przeglądów technicznych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C821" w14:textId="77777777" w:rsidR="00642E36" w:rsidRPr="005A59D9" w:rsidRDefault="00642E36" w:rsidP="00642E3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5A59D9">
              <w:rPr>
                <w:rFonts w:asciiTheme="minorHAnsi" w:hAnsiTheme="minorHAnsi" w:cstheme="minorHAnsi"/>
              </w:rPr>
              <w:t>TAK podać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593564D" w14:textId="77777777" w:rsidR="00642E36" w:rsidRPr="005A59D9" w:rsidRDefault="00642E36" w:rsidP="00642E36">
            <w:pPr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17D35F82" w14:textId="77777777" w:rsidR="00A2520F" w:rsidRDefault="00A2520F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p w14:paraId="460D3CDC" w14:textId="77777777" w:rsidR="005A59D9" w:rsidRDefault="005A59D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p w14:paraId="6B7DB11A" w14:textId="77777777" w:rsidR="005A59D9" w:rsidRDefault="005A59D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p w14:paraId="50002A08" w14:textId="77777777" w:rsidR="005A59D9" w:rsidRDefault="005A59D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p w14:paraId="49994DC9" w14:textId="77777777" w:rsidR="005A59D9" w:rsidRPr="005A59D9" w:rsidRDefault="005A59D9" w:rsidP="005A59D9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5A59D9">
        <w:rPr>
          <w:rFonts w:asciiTheme="minorHAnsi" w:hAnsiTheme="minorHAnsi" w:cstheme="minorHAnsi"/>
          <w:sz w:val="24"/>
          <w:szCs w:val="24"/>
          <w:lang w:val="en-US"/>
        </w:rPr>
        <w:t xml:space="preserve">Data …………………..                                          </w:t>
      </w:r>
      <w:r w:rsidRPr="005A59D9">
        <w:rPr>
          <w:rFonts w:asciiTheme="minorHAnsi" w:hAnsiTheme="minorHAnsi" w:cstheme="minorHAnsi"/>
          <w:i/>
          <w:iCs/>
          <w:sz w:val="24"/>
          <w:szCs w:val="24"/>
          <w:lang w:val="en-US"/>
        </w:rPr>
        <w:t>..........................................</w:t>
      </w:r>
      <w:r w:rsidRPr="005A59D9">
        <w:rPr>
          <w:rFonts w:asciiTheme="minorHAnsi" w:hAnsiTheme="minorHAnsi" w:cstheme="minorHAnsi"/>
          <w:i/>
          <w:iCs/>
          <w:sz w:val="24"/>
          <w:szCs w:val="24"/>
        </w:rPr>
        <w:t>....................</w:t>
      </w:r>
    </w:p>
    <w:p w14:paraId="1949E187" w14:textId="77777777" w:rsidR="005A59D9" w:rsidRPr="005A59D9" w:rsidRDefault="005A59D9" w:rsidP="005A59D9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5A59D9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5A59D9">
        <w:rPr>
          <w:rFonts w:asciiTheme="minorHAnsi" w:hAnsiTheme="minorHAnsi" w:cstheme="minorHAnsi"/>
          <w:bCs/>
          <w:i/>
          <w:iCs/>
          <w:sz w:val="18"/>
          <w:szCs w:val="18"/>
        </w:rPr>
        <w:t>podpis(y)</w:t>
      </w:r>
      <w:r w:rsidRPr="005A59D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A59D9">
        <w:rPr>
          <w:rFonts w:asciiTheme="minorHAnsi" w:hAnsiTheme="minorHAnsi" w:cstheme="minorHAnsi"/>
          <w:i/>
          <w:iCs/>
          <w:sz w:val="18"/>
          <w:szCs w:val="18"/>
        </w:rPr>
        <w:t>osoby(osób) uprawnionej(</w:t>
      </w:r>
      <w:proofErr w:type="spellStart"/>
      <w:r w:rsidRPr="005A59D9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5A59D9">
        <w:rPr>
          <w:rFonts w:asciiTheme="minorHAnsi" w:hAnsiTheme="minorHAnsi" w:cstheme="minorHAnsi"/>
          <w:i/>
          <w:iCs/>
          <w:sz w:val="18"/>
          <w:szCs w:val="18"/>
        </w:rPr>
        <w:t xml:space="preserve">) do </w:t>
      </w:r>
    </w:p>
    <w:p w14:paraId="425DB2C9" w14:textId="77777777" w:rsidR="005A59D9" w:rsidRPr="005A59D9" w:rsidRDefault="005A59D9" w:rsidP="005A59D9">
      <w:pPr>
        <w:pStyle w:val="Standard"/>
        <w:tabs>
          <w:tab w:val="right" w:pos="9180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5A59D9">
        <w:rPr>
          <w:rFonts w:asciiTheme="minorHAnsi" w:hAnsiTheme="minorHAnsi" w:cstheme="minorHAnsi"/>
          <w:i/>
          <w:iCs/>
          <w:sz w:val="18"/>
          <w:szCs w:val="18"/>
        </w:rPr>
        <w:t>składania oświadczeń woli w imieniu wykonawcy</w:t>
      </w:r>
    </w:p>
    <w:p w14:paraId="31594ADA" w14:textId="77777777" w:rsidR="005A59D9" w:rsidRDefault="005A59D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p w14:paraId="225EF491" w14:textId="77777777" w:rsidR="003B6909" w:rsidRDefault="003B690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</w:pPr>
    </w:p>
    <w:p w14:paraId="2FD915F9" w14:textId="77777777" w:rsidR="003B6909" w:rsidRDefault="003B6909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  <w:sectPr w:rsidR="003B6909" w:rsidSect="00A2520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7637F14" w14:textId="72EA88B1" w:rsidR="008D2C2A" w:rsidRPr="00B15EEA" w:rsidRDefault="00FE1FAB" w:rsidP="008D2C2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</w:t>
      </w:r>
      <w:r w:rsidR="003B6909">
        <w:rPr>
          <w:rFonts w:asciiTheme="minorHAnsi" w:hAnsiTheme="minorHAnsi"/>
          <w:szCs w:val="24"/>
        </w:rPr>
        <w:t>4</w:t>
      </w:r>
      <w:r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="008D2C2A" w:rsidRPr="00B15EEA">
        <w:rPr>
          <w:rFonts w:asciiTheme="minorHAnsi" w:hAnsiTheme="minorHAnsi"/>
          <w:szCs w:val="24"/>
        </w:rPr>
        <w:tab/>
      </w:r>
      <w:r w:rsidR="008D2C2A" w:rsidRPr="00B15EEA">
        <w:rPr>
          <w:rFonts w:asciiTheme="minorHAnsi" w:hAnsiTheme="minorHAnsi"/>
          <w:bCs/>
          <w:szCs w:val="24"/>
        </w:rPr>
        <w:t xml:space="preserve">załącznik nr </w:t>
      </w:r>
      <w:r w:rsidR="005A59D9">
        <w:rPr>
          <w:rFonts w:asciiTheme="minorHAnsi" w:hAnsiTheme="minorHAnsi"/>
          <w:bCs/>
          <w:szCs w:val="24"/>
        </w:rPr>
        <w:t>4</w:t>
      </w:r>
      <w:r w:rsidR="008D2C2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8D2C2A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2F0EE733" w14:textId="77777777" w:rsidR="008D2C2A" w:rsidRPr="00B15EEA" w:rsidRDefault="008D2C2A" w:rsidP="008D2C2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69C86D8F" w14:textId="77777777" w:rsidR="008D2C2A" w:rsidRPr="00B15EEA" w:rsidRDefault="008D2C2A" w:rsidP="008D2C2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49200594" w14:textId="77777777" w:rsidR="008D2C2A" w:rsidRPr="00B15EEA" w:rsidRDefault="008D2C2A" w:rsidP="008D2C2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6C82D78E" w14:textId="77777777" w:rsidR="008D2C2A" w:rsidRPr="00B15EEA" w:rsidRDefault="008D2C2A" w:rsidP="008D2C2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729445CA" w14:textId="77777777" w:rsidR="008D2C2A" w:rsidRPr="00B15EEA" w:rsidRDefault="008D2C2A" w:rsidP="008D2C2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14:paraId="3D46431B" w14:textId="77777777" w:rsidR="008D2C2A" w:rsidRPr="00B15EEA" w:rsidRDefault="008D2C2A" w:rsidP="008D2C2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14:paraId="4B892BDD" w14:textId="77777777"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68649AF2" w14:textId="77777777" w:rsidR="008D2C2A" w:rsidRPr="00B15EEA" w:rsidRDefault="008D2C2A" w:rsidP="008D2C2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14:paraId="769911B3" w14:textId="77777777" w:rsidR="008D2C2A" w:rsidRPr="00B15EEA" w:rsidRDefault="008D2C2A" w:rsidP="008D2C2A">
      <w:pPr>
        <w:ind w:right="5953"/>
        <w:rPr>
          <w:rFonts w:asciiTheme="minorHAnsi" w:hAnsiTheme="minorHAnsi" w:cs="Arial"/>
          <w:i/>
          <w:iCs/>
        </w:rPr>
      </w:pPr>
    </w:p>
    <w:p w14:paraId="6948ED6C" w14:textId="77777777" w:rsidR="008D2C2A" w:rsidRPr="00B15EEA" w:rsidRDefault="008D2C2A" w:rsidP="008D2C2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14:paraId="2DC92991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194C77A5" w14:textId="77777777"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2596B1DC" w14:textId="77777777" w:rsidR="008D2C2A" w:rsidRPr="00B15EEA" w:rsidRDefault="008D2C2A" w:rsidP="008D2C2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21321240" w14:textId="77777777" w:rsidR="008D2C2A" w:rsidRPr="00B15EEA" w:rsidRDefault="008D2C2A" w:rsidP="008D2C2A"/>
    <w:p w14:paraId="18F2E61D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3972973D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7C20DB8B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14:paraId="13936247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14:paraId="182DFE29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377C1F7F" w14:textId="6B91111B" w:rsidR="008D2C2A" w:rsidRPr="007F041E" w:rsidRDefault="008D2C2A" w:rsidP="008D2C2A">
      <w:pPr>
        <w:jc w:val="both"/>
        <w:rPr>
          <w:rFonts w:asciiTheme="minorHAnsi" w:hAnsiTheme="minorHAnsi"/>
        </w:rPr>
      </w:pPr>
      <w:r w:rsidRPr="007F041E">
        <w:rPr>
          <w:rFonts w:asciiTheme="minorHAnsi" w:hAnsiTheme="minorHAnsi"/>
        </w:rPr>
        <w:t>Na potrzeby postępowania o udzielenie zamówienia publicznego pn</w:t>
      </w:r>
      <w:r w:rsidR="00F56A45" w:rsidRPr="007F041E">
        <w:rPr>
          <w:rFonts w:asciiTheme="minorHAnsi" w:hAnsiTheme="minorHAnsi"/>
        </w:rPr>
        <w:t>.</w:t>
      </w:r>
      <w:r w:rsidRPr="007F041E">
        <w:rPr>
          <w:rFonts w:asciiTheme="minorHAnsi" w:eastAsia="Calibri" w:hAnsiTheme="minorHAnsi"/>
          <w:b/>
          <w:lang w:eastAsia="pl-PL"/>
        </w:rPr>
        <w:t xml:space="preserve"> </w:t>
      </w:r>
      <w:r w:rsidR="007F041E">
        <w:rPr>
          <w:rFonts w:asciiTheme="minorHAnsi" w:eastAsia="Calibri" w:hAnsiTheme="minorHAnsi"/>
          <w:b/>
          <w:lang w:eastAsia="pl-PL"/>
        </w:rPr>
        <w:t>„</w:t>
      </w:r>
      <w:r w:rsidR="007F041E" w:rsidRPr="007F041E">
        <w:rPr>
          <w:rFonts w:asciiTheme="minorHAnsi" w:hAnsiTheme="minorHAnsi"/>
          <w:b/>
        </w:rPr>
        <w:t xml:space="preserve">Zakup i dostawa </w:t>
      </w:r>
      <w:r w:rsidR="005A59D9">
        <w:rPr>
          <w:rFonts w:asciiTheme="minorHAnsi" w:hAnsiTheme="minorHAnsi"/>
          <w:b/>
        </w:rPr>
        <w:t>respiratorów</w:t>
      </w:r>
      <w:r w:rsidR="007F041E">
        <w:rPr>
          <w:rFonts w:asciiTheme="minorHAnsi" w:hAnsiTheme="minorHAnsi"/>
          <w:b/>
        </w:rPr>
        <w:t xml:space="preserve">” </w:t>
      </w:r>
      <w:r w:rsidRPr="007F041E">
        <w:rPr>
          <w:rFonts w:asciiTheme="minorHAnsi" w:hAnsiTheme="minorHAnsi"/>
        </w:rPr>
        <w:t>oświadczam, co następuje:</w:t>
      </w:r>
    </w:p>
    <w:p w14:paraId="2FD1123F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02B5BCD4" w14:textId="77777777"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14:paraId="1119BE80" w14:textId="77777777" w:rsidR="008D2C2A" w:rsidRPr="00B15EEA" w:rsidRDefault="008D2C2A" w:rsidP="00F206F2">
      <w:pPr>
        <w:pStyle w:val="Akapitzlist"/>
        <w:widowControl/>
        <w:numPr>
          <w:ilvl w:val="0"/>
          <w:numId w:val="39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14:paraId="23ADF1CC" w14:textId="77777777" w:rsidR="008D2C2A" w:rsidRPr="00B15EEA" w:rsidRDefault="008D2C2A" w:rsidP="00F206F2">
      <w:pPr>
        <w:pStyle w:val="Akapitzlist"/>
        <w:widowControl/>
        <w:numPr>
          <w:ilvl w:val="0"/>
          <w:numId w:val="39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14:paraId="6321D98D" w14:textId="77777777" w:rsidR="008D2C2A" w:rsidRPr="00B15EEA" w:rsidRDefault="008D2C2A" w:rsidP="008D2C2A">
      <w:pPr>
        <w:jc w:val="both"/>
        <w:rPr>
          <w:rFonts w:asciiTheme="minorHAnsi" w:hAnsiTheme="minorHAnsi" w:cs="Arial"/>
          <w:i/>
        </w:rPr>
      </w:pPr>
    </w:p>
    <w:p w14:paraId="24A3EA24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14:paraId="3F5A1A7B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14:paraId="7EB6AB62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40D9D27A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7F6C602B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7BB24741" w14:textId="77777777" w:rsidR="008D2C2A" w:rsidRPr="00B15EEA" w:rsidRDefault="008D2C2A" w:rsidP="008D2C2A">
      <w:pPr>
        <w:ind w:left="5664" w:firstLine="708"/>
        <w:jc w:val="both"/>
        <w:rPr>
          <w:rFonts w:asciiTheme="minorHAnsi" w:hAnsiTheme="minorHAnsi" w:cs="Arial"/>
          <w:i/>
        </w:rPr>
      </w:pPr>
    </w:p>
    <w:p w14:paraId="01648FB7" w14:textId="77777777" w:rsidR="008D2C2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14:paraId="09E9FFC7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10633C8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5FD77BB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37E70ABD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3593CB47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01EA3BBD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12026614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0112CB63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14:paraId="49114F55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</w:p>
    <w:p w14:paraId="381D5CD4" w14:textId="77777777"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14:paraId="597EF400" w14:textId="77777777"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14:paraId="76638CAC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14:paraId="6418992B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1EB8FC09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39A9B0F3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3DF61F49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261B1886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7888A0D2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2C8E97D2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5630CC2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73ED5487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72D0A82A" w14:textId="77777777"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14:paraId="49D04D77" w14:textId="77777777" w:rsidR="008D2C2A" w:rsidRPr="00B15EEA" w:rsidRDefault="008D2C2A" w:rsidP="008D2C2A">
      <w:pPr>
        <w:rPr>
          <w:rFonts w:asciiTheme="minorHAnsi" w:hAnsiTheme="minorHAnsi"/>
          <w:b/>
        </w:rPr>
      </w:pPr>
    </w:p>
    <w:p w14:paraId="5738B1F5" w14:textId="77777777" w:rsidR="008D2C2A" w:rsidRPr="00B15EEA" w:rsidRDefault="008D2C2A" w:rsidP="008D2C2A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14:paraId="350FFB24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41226693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14:paraId="5FC5EEB7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4763D01A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5B334551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58F72664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1C88AEBC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42A4250F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2E2E8438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49933508" w14:textId="77777777"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14:paraId="2F6641D5" w14:textId="77777777"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14:paraId="00F85EA0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5352D639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2BF12818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5D9BE86C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413070EB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7A68C09C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1FB20753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0BCFCF4D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3E506FC6" w14:textId="77777777" w:rsidR="00A95968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  <w:sectPr w:rsidR="00A95968" w:rsidSect="00A2520F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  <w:r w:rsidR="00A95968" w:rsidRPr="00B15EEA">
        <w:rPr>
          <w:rFonts w:asciiTheme="minorHAnsi" w:hAnsiTheme="minorHAnsi" w:cs="Arial"/>
          <w:i/>
        </w:rPr>
        <w:t>Wykonawcy)</w:t>
      </w:r>
    </w:p>
    <w:p w14:paraId="27BA9BEB" w14:textId="31BCC4FA" w:rsidR="006938B2" w:rsidRPr="006938B2" w:rsidRDefault="00911CD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</w:t>
      </w:r>
      <w:r w:rsidR="008D2C2A">
        <w:rPr>
          <w:rFonts w:asciiTheme="minorHAnsi" w:hAnsiTheme="minorHAnsi"/>
          <w:szCs w:val="24"/>
        </w:rPr>
        <w:t>zn</w:t>
      </w:r>
      <w:proofErr w:type="spellEnd"/>
      <w:r w:rsidR="008D2C2A"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</w:t>
      </w:r>
      <w:r w:rsidR="005A59D9">
        <w:rPr>
          <w:rFonts w:asciiTheme="minorHAnsi" w:hAnsiTheme="minorHAnsi"/>
          <w:szCs w:val="24"/>
        </w:rPr>
        <w:t>4</w:t>
      </w:r>
      <w:r w:rsidR="006938B2" w:rsidRPr="006938B2"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A95968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14:paraId="3CFC3E1E" w14:textId="77777777"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33E7E422" w14:textId="77777777"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14:paraId="6227C105" w14:textId="77777777"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14:paraId="2A24C066" w14:textId="77777777"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5EF5CBE4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14:paraId="169BC492" w14:textId="77777777"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14:paraId="70D0C73D" w14:textId="77777777"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14:paraId="147863D4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14:paraId="699A6872" w14:textId="77777777"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14:paraId="63A5D29A" w14:textId="77777777"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</w:p>
    <w:p w14:paraId="6B8D3B14" w14:textId="77777777" w:rsidR="008D2C2A" w:rsidRPr="006938B2" w:rsidRDefault="008D2C2A" w:rsidP="008D2C2A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14:paraId="24206601" w14:textId="77777777" w:rsidR="008D2C2A" w:rsidRPr="006938B2" w:rsidRDefault="008D2C2A" w:rsidP="008D2C2A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14:paraId="09F5F208" w14:textId="77777777" w:rsidR="008D2C2A" w:rsidRPr="006938B2" w:rsidRDefault="008D2C2A" w:rsidP="008D2C2A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14:paraId="3B52E331" w14:textId="77777777"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E290CF" w14:textId="77777777" w:rsidR="008D2C2A" w:rsidRPr="006938B2" w:rsidRDefault="008D2C2A" w:rsidP="008D2C2A">
      <w:pPr>
        <w:rPr>
          <w:rFonts w:asciiTheme="minorHAnsi" w:hAnsiTheme="minorHAnsi" w:cs="Arial"/>
        </w:rPr>
      </w:pPr>
    </w:p>
    <w:p w14:paraId="0FDA5661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14:paraId="46308069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14:paraId="4DBB0653" w14:textId="77777777"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14:paraId="1AEE7140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487B6896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14:paraId="41680F25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</w:p>
    <w:p w14:paraId="5019D150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14:paraId="097FBFDC" w14:textId="77777777"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14:paraId="04F00D94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08459227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14:paraId="70049C29" w14:textId="77777777"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E7C15C" w14:textId="77777777"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04F1D8FE" w14:textId="77777777" w:rsidR="008D2C2A" w:rsidRPr="00526E53" w:rsidRDefault="008D2C2A" w:rsidP="008D2C2A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14:paraId="4D1E3169" w14:textId="77777777" w:rsidR="008D2C2A" w:rsidRPr="00EF2BE2" w:rsidRDefault="008D2C2A" w:rsidP="008D2C2A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14:paraId="1A5A5845" w14:textId="77777777"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16F921B7" w14:textId="77777777" w:rsidR="008D2C2A" w:rsidRPr="006938B2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14:paraId="6E8F2A5E" w14:textId="77777777" w:rsidR="008D2C2A" w:rsidRPr="006938B2" w:rsidRDefault="008D2C2A" w:rsidP="008D2C2A">
      <w:pPr>
        <w:rPr>
          <w:rFonts w:asciiTheme="minorHAnsi" w:hAnsiTheme="minorHAnsi" w:cs="Arial"/>
        </w:rPr>
      </w:pPr>
    </w:p>
    <w:p w14:paraId="05593D88" w14:textId="77777777" w:rsidR="008D2C2A" w:rsidRPr="006938B2" w:rsidRDefault="008D2C2A" w:rsidP="008D2C2A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14:paraId="4B9A34BE" w14:textId="77777777" w:rsidR="008D2C2A" w:rsidRPr="006938B2" w:rsidRDefault="008D2C2A" w:rsidP="008D2C2A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14:paraId="75E6288C" w14:textId="77777777"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14:paraId="19AE86A9" w14:textId="77777777"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14:paraId="5770C85A" w14:textId="77777777"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14:paraId="1CC2FF10" w14:textId="77777777" w:rsidR="008D2C2A" w:rsidRPr="006938B2" w:rsidRDefault="008D2C2A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</w:p>
    <w:p w14:paraId="7FBFBE88" w14:textId="77777777" w:rsidR="004C101B" w:rsidRDefault="004C101B" w:rsidP="006938B2">
      <w:pPr>
        <w:rPr>
          <w:rFonts w:ascii="Arial Narrow" w:hAnsi="Arial Narrow" w:cs="Arial"/>
        </w:rPr>
        <w:sectPr w:rsidR="004C101B" w:rsidSect="00A2520F">
          <w:headerReference w:type="default" r:id="rId15"/>
          <w:footerReference w:type="default" r:id="rId16"/>
          <w:footerReference w:type="first" r:id="rId17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79FD70AC" w14:textId="1AEC30EC"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</w:t>
      </w:r>
      <w:r w:rsidR="005A59D9">
        <w:rPr>
          <w:rFonts w:asciiTheme="minorHAnsi" w:hAnsiTheme="minorHAnsi"/>
          <w:szCs w:val="24"/>
        </w:rPr>
        <w:t>4</w:t>
      </w:r>
      <w:r w:rsidRPr="007A14E8"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A95968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14:paraId="0AD86DB3" w14:textId="77777777"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14:paraId="75BAEA0D" w14:textId="77777777" w:rsidR="00A95968" w:rsidRDefault="00A95968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14:paraId="41C85AF7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6B57">
        <w:rPr>
          <w:rFonts w:asciiTheme="minorHAnsi" w:hAnsiTheme="minorHAnsi" w:cstheme="minorHAnsi"/>
          <w:b/>
          <w:sz w:val="22"/>
          <w:szCs w:val="22"/>
          <w:u w:val="single"/>
        </w:rPr>
        <w:t>GŁÓWNE POSTANOWIENIA UMOWY</w:t>
      </w:r>
    </w:p>
    <w:p w14:paraId="3E568860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BAB221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UMOWA NR ……………..</w:t>
      </w:r>
    </w:p>
    <w:p w14:paraId="4D505B01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14:paraId="1EC005FD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warta w dniu           2020 roku</w:t>
      </w:r>
      <w:r w:rsidRPr="006B6B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6B57">
        <w:rPr>
          <w:rFonts w:asciiTheme="minorHAnsi" w:hAnsiTheme="minorHAnsi" w:cstheme="minorHAnsi"/>
          <w:sz w:val="22"/>
          <w:szCs w:val="22"/>
        </w:rPr>
        <w:t xml:space="preserve">pomiędzy: </w:t>
      </w:r>
    </w:p>
    <w:p w14:paraId="47B27F78" w14:textId="77777777" w:rsidR="006B6B57" w:rsidRPr="006B6B57" w:rsidRDefault="006B6B57" w:rsidP="006B6B57">
      <w:pPr>
        <w:pStyle w:val="Tekstpodstawowywcity3"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 xml:space="preserve">Samodzielnym Publicznym Wielospecjalistycznym Zakładem Opieki Zdrowotnej Ministerstwa Spraw Wewnętrznych i Administracji w Bydgoszczy, adres ul. 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Markwarta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 xml:space="preserve"> 4-6, 85-015 Bydgoszcz</w:t>
      </w:r>
    </w:p>
    <w:p w14:paraId="25D10027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6B6B57">
        <w:rPr>
          <w:rFonts w:asciiTheme="minorHAnsi" w:hAnsiTheme="minorHAnsi" w:cstheme="minorHAnsi"/>
          <w:b/>
          <w:sz w:val="22"/>
          <w:szCs w:val="22"/>
        </w:rPr>
        <w:t>KRS 0000002292, NIP: 554-22-01-453 oraz REGON: 092325348,</w:t>
      </w:r>
    </w:p>
    <w:p w14:paraId="5DFF9EAD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wanym dalej „Zamawiającym”</w:t>
      </w:r>
    </w:p>
    <w:p w14:paraId="327729C4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208A12A8" w14:textId="77777777" w:rsidR="006B6B57" w:rsidRPr="006B6B57" w:rsidRDefault="006B6B57" w:rsidP="006B6B5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1. Dyrektora  – Marka Lewandowskiego</w:t>
      </w:r>
    </w:p>
    <w:p w14:paraId="6BFA7153" w14:textId="77777777" w:rsidR="006B6B57" w:rsidRPr="006B6B57" w:rsidRDefault="006B6B57" w:rsidP="006B6B5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2. Z-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cę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 xml:space="preserve"> Dyrektora ds. 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Ekonomiczno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 xml:space="preserve"> - Administracyjnych – Mirosławę Cieślak</w:t>
      </w:r>
    </w:p>
    <w:p w14:paraId="01DA6322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14:paraId="3219CB12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a</w:t>
      </w:r>
    </w:p>
    <w:p w14:paraId="22904277" w14:textId="77777777" w:rsidR="006B6B57" w:rsidRPr="006B6B57" w:rsidRDefault="006B6B57" w:rsidP="006B6B57">
      <w:p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…………..</w:t>
      </w:r>
      <w:r w:rsidRPr="006B6B57">
        <w:rPr>
          <w:rFonts w:asciiTheme="minorHAnsi" w:hAnsiTheme="minorHAnsi" w:cs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6B6B57">
        <w:rPr>
          <w:rFonts w:asciiTheme="minorHAnsi" w:hAnsiTheme="minorHAnsi" w:cstheme="minorHAnsi"/>
          <w:b/>
          <w:sz w:val="22"/>
          <w:szCs w:val="22"/>
        </w:rPr>
        <w:t xml:space="preserve">KRS:  </w:t>
      </w:r>
      <w:r w:rsidRPr="006B6B57">
        <w:rPr>
          <w:rFonts w:asciiTheme="minorHAnsi" w:hAnsiTheme="minorHAnsi" w:cstheme="minorHAnsi"/>
          <w:sz w:val="22"/>
          <w:szCs w:val="22"/>
        </w:rPr>
        <w:t xml:space="preserve">………………………zwaną dalej „Wykonawcą”, reprezentowaną przez : </w:t>
      </w:r>
    </w:p>
    <w:p w14:paraId="1352A04E" w14:textId="77777777" w:rsidR="006B6B57" w:rsidRPr="006B6B57" w:rsidRDefault="006B6B57" w:rsidP="006B6B57">
      <w:pPr>
        <w:tabs>
          <w:tab w:val="center" w:pos="4896"/>
          <w:tab w:val="right" w:pos="9432"/>
        </w:tabs>
        <w:ind w:left="780"/>
        <w:rPr>
          <w:rFonts w:asciiTheme="minorHAnsi" w:hAnsiTheme="minorHAnsi" w:cstheme="minorHAnsi"/>
          <w:sz w:val="22"/>
          <w:szCs w:val="22"/>
        </w:rPr>
      </w:pPr>
    </w:p>
    <w:p w14:paraId="63DC9857" w14:textId="6E4AC518" w:rsidR="006B6B57" w:rsidRPr="006B6B57" w:rsidRDefault="006B6B57" w:rsidP="006B6B5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 wyniku rozstrzygnięcia postępowania przetargowego na </w:t>
      </w:r>
      <w:r w:rsidRPr="006B6B57">
        <w:rPr>
          <w:rFonts w:asciiTheme="minorHAnsi" w:hAnsiTheme="minorHAnsi" w:cstheme="minorHAnsi"/>
          <w:iCs/>
          <w:sz w:val="22"/>
          <w:szCs w:val="22"/>
        </w:rPr>
        <w:t xml:space="preserve"> udzielenie zamówienia publicznego </w:t>
      </w:r>
      <w:r w:rsidRPr="006B6B57">
        <w:rPr>
          <w:rFonts w:asciiTheme="minorHAnsi" w:hAnsiTheme="minorHAnsi" w:cstheme="minorHAnsi"/>
          <w:sz w:val="22"/>
          <w:szCs w:val="22"/>
        </w:rPr>
        <w:t xml:space="preserve">na </w:t>
      </w:r>
      <w:r w:rsidRPr="006B6B57">
        <w:rPr>
          <w:rFonts w:asciiTheme="minorHAnsi" w:hAnsiTheme="minorHAnsi" w:cstheme="minorHAnsi"/>
          <w:b/>
          <w:sz w:val="22"/>
          <w:szCs w:val="22"/>
        </w:rPr>
        <w:t xml:space="preserve">Zakup i dostawa </w:t>
      </w:r>
      <w:r w:rsidR="005A59D9">
        <w:rPr>
          <w:rFonts w:asciiTheme="minorHAnsi" w:hAnsiTheme="minorHAnsi" w:cstheme="minorHAnsi"/>
          <w:b/>
          <w:sz w:val="22"/>
          <w:szCs w:val="22"/>
        </w:rPr>
        <w:t>respiratorów</w:t>
      </w:r>
      <w:r w:rsidRPr="006B6B57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1</w:t>
      </w:r>
      <w:r w:rsidR="005A59D9">
        <w:rPr>
          <w:rFonts w:asciiTheme="minorHAnsi" w:hAnsiTheme="minorHAnsi" w:cstheme="minorHAnsi"/>
          <w:sz w:val="22"/>
          <w:szCs w:val="22"/>
        </w:rPr>
        <w:t>4</w:t>
      </w:r>
      <w:r w:rsidRPr="006B6B57">
        <w:rPr>
          <w:rFonts w:asciiTheme="minorHAnsi" w:hAnsiTheme="minorHAnsi" w:cstheme="minorHAnsi"/>
          <w:sz w:val="22"/>
          <w:szCs w:val="22"/>
        </w:rPr>
        <w:t xml:space="preserve">/2020) w trybie przetargu nieograniczonego, na podstawie art. 39 ustawy z dnia 29/01/2004r Prawo Zamówień Publicznych (j.t. </w:t>
      </w:r>
      <w:r w:rsidRPr="006B6B57">
        <w:rPr>
          <w:rFonts w:asciiTheme="minorHAnsi" w:hAnsiTheme="minorHAnsi" w:cstheme="minorHAnsi"/>
          <w:bCs/>
          <w:sz w:val="22"/>
          <w:szCs w:val="22"/>
        </w:rPr>
        <w:t>Dz. U. z 2019 r., poz. 1843 ze zm</w:t>
      </w:r>
      <w:r w:rsidRPr="006B6B57">
        <w:rPr>
          <w:rStyle w:val="paragraphpunkt1"/>
          <w:rFonts w:asciiTheme="minorHAnsi" w:hAnsiTheme="minorHAnsi" w:cstheme="minorHAnsi"/>
          <w:b w:val="0"/>
          <w:bCs w:val="0"/>
          <w:kern w:val="22"/>
          <w:sz w:val="22"/>
          <w:szCs w:val="22"/>
        </w:rPr>
        <w:t>.</w:t>
      </w:r>
      <w:r w:rsidRPr="006B6B57">
        <w:rPr>
          <w:rFonts w:asciiTheme="minorHAnsi" w:hAnsiTheme="minorHAnsi" w:cstheme="minorHAnsi"/>
          <w:sz w:val="22"/>
          <w:szCs w:val="22"/>
        </w:rPr>
        <w:t>), Strony zawierają umowę następującej treści:</w:t>
      </w:r>
    </w:p>
    <w:p w14:paraId="20CD30CD" w14:textId="77777777" w:rsidR="006B6B57" w:rsidRPr="006B6B57" w:rsidRDefault="006B6B57" w:rsidP="006B6B57">
      <w:pPr>
        <w:rPr>
          <w:rFonts w:asciiTheme="minorHAnsi" w:hAnsiTheme="minorHAnsi" w:cstheme="minorHAnsi"/>
          <w:sz w:val="22"/>
          <w:szCs w:val="22"/>
        </w:rPr>
      </w:pPr>
    </w:p>
    <w:p w14:paraId="7AD5F13A" w14:textId="77777777" w:rsidR="006B6B57" w:rsidRPr="006B6B57" w:rsidRDefault="006B6B57" w:rsidP="006B6B57">
      <w:pPr>
        <w:rPr>
          <w:rFonts w:asciiTheme="minorHAnsi" w:hAnsiTheme="minorHAnsi" w:cstheme="minorHAnsi"/>
          <w:sz w:val="22"/>
          <w:szCs w:val="22"/>
        </w:rPr>
      </w:pPr>
    </w:p>
    <w:p w14:paraId="4DB9F756" w14:textId="77777777" w:rsidR="005A59D9" w:rsidRPr="00793832" w:rsidRDefault="005A59D9" w:rsidP="005A59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1</w:t>
      </w:r>
    </w:p>
    <w:p w14:paraId="72528916" w14:textId="77777777" w:rsidR="005A59D9" w:rsidRPr="00793832" w:rsidRDefault="005A59D9" w:rsidP="00F206F2">
      <w:pPr>
        <w:widowControl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a zobowiązuje się do sprzedaży i dostarczenia Zamawiającemu sprzętu medycznego objętego pakietem nr … zwanego w dalszej treści umowy „towarem”, a szczegółowo określonego w załączniku do niniejszej umowy i stanowiącego jej integralną część.</w:t>
      </w:r>
    </w:p>
    <w:p w14:paraId="636211F1" w14:textId="77777777" w:rsidR="005A59D9" w:rsidRPr="00793832" w:rsidRDefault="005A59D9" w:rsidP="00F206F2">
      <w:pPr>
        <w:widowControl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a jest zobowiązany do zainstalowania i uruchomienia, montażu (jeśli towar będzie dostarczony w częściach) towaru w miejscu jego użytkowania, wskazanym przez Zamawiającego, co zostanie potwierdzone protokołem zdawczo odbiorczym podpisanym przez strony.</w:t>
      </w:r>
    </w:p>
    <w:p w14:paraId="44573B9E" w14:textId="77777777" w:rsidR="005A59D9" w:rsidRPr="00793832" w:rsidRDefault="005A59D9" w:rsidP="00F206F2">
      <w:pPr>
        <w:widowControl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a jest zobowiązany do przeszkolenia, wskazanego przez Zamawiającego personelu w zakresie obsługi towaru w następującym zakresie: szkol</w:t>
      </w:r>
      <w:r>
        <w:rPr>
          <w:rFonts w:asciiTheme="minorHAnsi" w:hAnsiTheme="minorHAnsi" w:cstheme="minorHAnsi"/>
          <w:sz w:val="22"/>
          <w:szCs w:val="22"/>
        </w:rPr>
        <w:t>enie z obsługi towaru dla min. 8</w:t>
      </w:r>
      <w:r w:rsidRPr="00793832">
        <w:rPr>
          <w:rFonts w:asciiTheme="minorHAnsi" w:hAnsiTheme="minorHAnsi" w:cstheme="minorHAnsi"/>
          <w:sz w:val="22"/>
          <w:szCs w:val="22"/>
        </w:rPr>
        <w:t xml:space="preserve"> osób. Szkolenie zakończy się sprawdzianem jego skuteczności. Przeprowadzenie szkolenia zostanie potwierdzone protokołem podpisanym przez strony</w:t>
      </w:r>
    </w:p>
    <w:p w14:paraId="6196F9E8" w14:textId="77777777" w:rsidR="005A59D9" w:rsidRPr="00793832" w:rsidRDefault="005A59D9" w:rsidP="005A59D9">
      <w:pPr>
        <w:rPr>
          <w:rFonts w:asciiTheme="minorHAnsi" w:hAnsiTheme="minorHAnsi" w:cstheme="minorHAnsi"/>
          <w:sz w:val="22"/>
          <w:szCs w:val="22"/>
        </w:rPr>
      </w:pPr>
    </w:p>
    <w:p w14:paraId="77FE2D7E" w14:textId="77777777" w:rsidR="005A59D9" w:rsidRPr="00793832" w:rsidRDefault="005A59D9" w:rsidP="005A59D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2</w:t>
      </w:r>
    </w:p>
    <w:p w14:paraId="6D243069" w14:textId="0588C4CF" w:rsidR="005A59D9" w:rsidRPr="00793832" w:rsidRDefault="005A59D9" w:rsidP="00F206F2">
      <w:pPr>
        <w:numPr>
          <w:ilvl w:val="0"/>
          <w:numId w:val="51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 xml:space="preserve">Wykonawca zobowiązuje się do wykonania czynności określonych w § 1 w terminie do 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Pr="00793832">
        <w:rPr>
          <w:rFonts w:asciiTheme="minorHAnsi" w:hAnsiTheme="minorHAnsi" w:cstheme="minorHAnsi"/>
          <w:sz w:val="22"/>
          <w:szCs w:val="22"/>
        </w:rPr>
        <w:t xml:space="preserve"> dni od dnia podpisania umowy.</w:t>
      </w:r>
    </w:p>
    <w:p w14:paraId="20620CE1" w14:textId="77777777" w:rsidR="005A59D9" w:rsidRPr="00793832" w:rsidRDefault="005A59D9" w:rsidP="00F206F2">
      <w:pPr>
        <w:pStyle w:val="Tekstpodstawowy"/>
        <w:numPr>
          <w:ilvl w:val="0"/>
          <w:numId w:val="51"/>
        </w:numPr>
        <w:tabs>
          <w:tab w:val="clear" w:pos="1440"/>
        </w:tabs>
        <w:ind w:left="3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93832">
        <w:rPr>
          <w:rFonts w:asciiTheme="minorHAnsi" w:hAnsiTheme="minorHAnsi" w:cstheme="minorHAnsi"/>
          <w:b w:val="0"/>
          <w:sz w:val="22"/>
          <w:szCs w:val="22"/>
        </w:rPr>
        <w:t>Dostawa odbędzie się do siedziby Zamawiającego na koszt i ryzyko Wykonawcy.</w:t>
      </w:r>
    </w:p>
    <w:p w14:paraId="6C94DA65" w14:textId="77777777" w:rsidR="005A59D9" w:rsidRPr="00793832" w:rsidRDefault="005A59D9" w:rsidP="00F206F2">
      <w:pPr>
        <w:numPr>
          <w:ilvl w:val="0"/>
          <w:numId w:val="51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ę obciążają koszty dostawy i wydania towaru, w tym w szczególności koszty opakowania oraz ubezpieczenia za czas przewozu, rozładunku, dostosowania pomieszczeń, montażu i przeszkolenia.</w:t>
      </w:r>
    </w:p>
    <w:p w14:paraId="258B398C" w14:textId="77777777" w:rsidR="005A59D9" w:rsidRPr="00793832" w:rsidRDefault="005A59D9" w:rsidP="00F206F2">
      <w:pPr>
        <w:numPr>
          <w:ilvl w:val="0"/>
          <w:numId w:val="51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a zawiadamia Zamawiającego z dwudniowym wyprzedzeniem o planowanym terminie dostawy. Zawiadomienia dokonuje się faksem lub pisemnie.</w:t>
      </w:r>
    </w:p>
    <w:p w14:paraId="692B7637" w14:textId="77777777" w:rsidR="005A59D9" w:rsidRPr="00793832" w:rsidRDefault="005A59D9" w:rsidP="00F206F2">
      <w:pPr>
        <w:numPr>
          <w:ilvl w:val="0"/>
          <w:numId w:val="51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Za wszelkie uszkodzenia powstałe podczas dostawy, dostosowania pomieszczeń, montażu i uruchomienia towaru odpowiada Wykonawca</w:t>
      </w:r>
    </w:p>
    <w:p w14:paraId="43630B53" w14:textId="77777777" w:rsidR="005A59D9" w:rsidRPr="00793832" w:rsidRDefault="005A59D9" w:rsidP="005A59D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49B645D8" w14:textId="77777777" w:rsidR="005A59D9" w:rsidRPr="00793832" w:rsidRDefault="005A59D9" w:rsidP="005A59D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3</w:t>
      </w:r>
    </w:p>
    <w:p w14:paraId="70A24F60" w14:textId="77777777" w:rsidR="005A59D9" w:rsidRPr="00793832" w:rsidRDefault="005A59D9" w:rsidP="00F206F2">
      <w:pPr>
        <w:numPr>
          <w:ilvl w:val="0"/>
          <w:numId w:val="52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Odbiór towaru potwierdzony będzie protokołem zdawczo-odbiorczym, podpisanym przez uprawnione osoby, reprezentujące strony umowy.</w:t>
      </w:r>
    </w:p>
    <w:p w14:paraId="1DCC02E6" w14:textId="77777777" w:rsidR="005A59D9" w:rsidRPr="00793832" w:rsidRDefault="005A59D9" w:rsidP="00F206F2">
      <w:pPr>
        <w:numPr>
          <w:ilvl w:val="0"/>
          <w:numId w:val="52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raz z odbiorem towaru Wykonawca wyda Zamawiającemu oryginały niezbędnych dokumentów związanych z przedmiotem umowy, w tym w szczególności wszelkie instrukcje i karty gwarancyjne. Niewydanie dokumentów może być podstawą odmowy podpisania protokołu zdawczo-odbiorczego przez Zamawiającego.</w:t>
      </w:r>
    </w:p>
    <w:p w14:paraId="3697F01F" w14:textId="77777777" w:rsidR="005A59D9" w:rsidRPr="00793832" w:rsidRDefault="005A59D9" w:rsidP="00F206F2">
      <w:pPr>
        <w:numPr>
          <w:ilvl w:val="0"/>
          <w:numId w:val="52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Podstawę do wystawienia faktury i jej zapłaty stanowi oryginał protokołu zdawczo-odbiorczego oraz protokołu z instalacji i uruchomienia oraz protokołu ze sprawdzianu skuteczności szkolenia, które zostaną załączone do faktury.</w:t>
      </w:r>
    </w:p>
    <w:p w14:paraId="7DE3A26F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0DB7FFA" w14:textId="77777777" w:rsidR="005A59D9" w:rsidRPr="00793832" w:rsidRDefault="005A59D9" w:rsidP="005A59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4</w:t>
      </w:r>
    </w:p>
    <w:p w14:paraId="1FC952D8" w14:textId="77777777" w:rsidR="005A59D9" w:rsidRPr="00793832" w:rsidRDefault="005A59D9" w:rsidP="00F206F2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artość umowy brutto wynosi ……. (słownie: ………….).</w:t>
      </w:r>
    </w:p>
    <w:p w14:paraId="097BE4B7" w14:textId="77777777" w:rsidR="005A59D9" w:rsidRPr="00793832" w:rsidRDefault="005A59D9" w:rsidP="00F206F2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artość umowy brutto obejmuje wszelkie koszty związane z realizacją przedmiotu zamówienia, jakie będzie musiał ponieść, a w szczególności koszt dostawy, sprzętu, instalacji – uruchomienia, przeprowadzenia szkolenia, podatek VAT oraz podatek akcyzowy, jeżeli na podstawie odrębnych przepisów sprzedaż towaru podlega obciążeniu tymi podatkami, a także inne opłaty i podatki (np. cło) oraz koszty wszelkich zobowiązań wynikających z postanowień umowy, w tym wszelkie opusty i rabaty.</w:t>
      </w:r>
    </w:p>
    <w:p w14:paraId="7101F574" w14:textId="4735F024" w:rsidR="005A59D9" w:rsidRPr="00793832" w:rsidRDefault="005A59D9" w:rsidP="00F206F2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Zamawiający zobowiązuje się do za</w:t>
      </w:r>
      <w:r w:rsidR="00F206F2">
        <w:rPr>
          <w:rFonts w:asciiTheme="minorHAnsi" w:hAnsiTheme="minorHAnsi" w:cstheme="minorHAnsi"/>
          <w:sz w:val="22"/>
          <w:szCs w:val="22"/>
        </w:rPr>
        <w:t xml:space="preserve">płaty należności w terminie do </w:t>
      </w:r>
      <w:r w:rsidR="00F206F2" w:rsidRPr="00F206F2">
        <w:rPr>
          <w:rFonts w:asciiTheme="minorHAnsi" w:hAnsiTheme="minorHAnsi" w:cstheme="minorHAnsi"/>
          <w:b/>
          <w:sz w:val="22"/>
          <w:szCs w:val="22"/>
        </w:rPr>
        <w:t>6</w:t>
      </w:r>
      <w:r w:rsidRPr="00F206F2">
        <w:rPr>
          <w:rFonts w:asciiTheme="minorHAnsi" w:hAnsiTheme="minorHAnsi" w:cstheme="minorHAnsi"/>
          <w:b/>
          <w:sz w:val="22"/>
          <w:szCs w:val="22"/>
        </w:rPr>
        <w:t>0 dni</w:t>
      </w:r>
      <w:r w:rsidRPr="00793832">
        <w:rPr>
          <w:rFonts w:asciiTheme="minorHAnsi" w:hAnsiTheme="minorHAnsi" w:cstheme="minorHAnsi"/>
          <w:sz w:val="22"/>
          <w:szCs w:val="22"/>
        </w:rPr>
        <w:t xml:space="preserve"> licząc od daty dostarczenia, instalacji i uruchomienia towaru potwierdzonego protokołem, oraz protokołem z przeszkolenia personelu o którym mowa, a także otrzymania faktury wystawionej zgodnie z warunkami niniejszej umowy, wraz z dołączonymi oryginałami protokołów.</w:t>
      </w:r>
    </w:p>
    <w:p w14:paraId="73324D16" w14:textId="77777777" w:rsidR="005A59D9" w:rsidRPr="00793832" w:rsidRDefault="005A59D9" w:rsidP="00F206F2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Zapłata należności dokonana będzie przelewem na konto bankowe Wykonawcy podane na fakturze VAT.</w:t>
      </w:r>
    </w:p>
    <w:p w14:paraId="6BC43F33" w14:textId="77777777" w:rsidR="005A59D9" w:rsidRPr="00793832" w:rsidRDefault="005A59D9" w:rsidP="00F206F2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Za termin zapłaty strony uznają datę obciążenia rachunku bankowego Zamawiającego.</w:t>
      </w:r>
    </w:p>
    <w:p w14:paraId="62B96B41" w14:textId="77777777" w:rsidR="005A59D9" w:rsidRPr="00793832" w:rsidRDefault="005A59D9" w:rsidP="00F206F2">
      <w:pPr>
        <w:numPr>
          <w:ilvl w:val="0"/>
          <w:numId w:val="64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Osobą odpowiedzialną ze strony Zamawiającego za odbiór i podpisanie protokołu są: ……………………..</w:t>
      </w:r>
    </w:p>
    <w:p w14:paraId="7E5493D2" w14:textId="77777777" w:rsidR="005A59D9" w:rsidRPr="00793832" w:rsidRDefault="005A59D9" w:rsidP="005A59D9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0DB7DF1F" w14:textId="77777777" w:rsidR="005A59D9" w:rsidRPr="00793832" w:rsidRDefault="005A59D9" w:rsidP="005A59D9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Osobą odpowiedzialną za realizację umowy ze strony Wykonawcy jest:</w:t>
      </w:r>
    </w:p>
    <w:p w14:paraId="61F7573D" w14:textId="77777777" w:rsidR="005A59D9" w:rsidRPr="00793832" w:rsidRDefault="005A59D9" w:rsidP="005A59D9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Pan ………………………….</w:t>
      </w:r>
    </w:p>
    <w:p w14:paraId="68DABB17" w14:textId="77777777" w:rsidR="005A59D9" w:rsidRPr="00793832" w:rsidRDefault="005A59D9" w:rsidP="005A59D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A484BD5" w14:textId="77777777" w:rsidR="005A59D9" w:rsidRPr="00793832" w:rsidRDefault="005A59D9" w:rsidP="005A59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291E220" w14:textId="70B9489C" w:rsidR="005A59D9" w:rsidRPr="00793832" w:rsidRDefault="005A59D9" w:rsidP="00F206F2">
      <w:pPr>
        <w:numPr>
          <w:ilvl w:val="0"/>
          <w:numId w:val="53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a udziela Zamawiającemu ….. miesięcznej gwarancji na towar na zasadach zgodnych z wydaną przez Wykonawcę ka</w:t>
      </w:r>
      <w:r w:rsidR="00F206F2">
        <w:rPr>
          <w:rFonts w:asciiTheme="minorHAnsi" w:hAnsiTheme="minorHAnsi" w:cstheme="minorHAnsi"/>
          <w:sz w:val="22"/>
          <w:szCs w:val="22"/>
        </w:rPr>
        <w:t>rtą gwarancyjną (załącznik nr 7</w:t>
      </w:r>
      <w:r w:rsidRPr="00793832">
        <w:rPr>
          <w:rFonts w:asciiTheme="minorHAnsi" w:hAnsiTheme="minorHAnsi" w:cstheme="minorHAnsi"/>
          <w:sz w:val="22"/>
          <w:szCs w:val="22"/>
        </w:rPr>
        <w:t xml:space="preserve"> do SIWZ), z zastrzeżeniem odmiennych postanowień niniejszej umowy.</w:t>
      </w:r>
    </w:p>
    <w:p w14:paraId="219CC4DC" w14:textId="77777777" w:rsidR="005A59D9" w:rsidRPr="00793832" w:rsidRDefault="005A59D9" w:rsidP="00F206F2">
      <w:pPr>
        <w:numPr>
          <w:ilvl w:val="0"/>
          <w:numId w:val="53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Bieg okresu udzielonej gwarancji liczy się od dnia dokonania instalacji i uruchomienia potwierdzonego protokołem z instalacji i uruchomienia.</w:t>
      </w:r>
    </w:p>
    <w:p w14:paraId="16390098" w14:textId="77777777" w:rsidR="005A59D9" w:rsidRPr="00793832" w:rsidRDefault="005A59D9" w:rsidP="00F206F2">
      <w:pPr>
        <w:numPr>
          <w:ilvl w:val="0"/>
          <w:numId w:val="53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a ponosi odpowiedzialność z tytułu gwarancji za:</w:t>
      </w:r>
    </w:p>
    <w:p w14:paraId="23D88470" w14:textId="77777777" w:rsidR="005A59D9" w:rsidRPr="00793832" w:rsidRDefault="005A59D9" w:rsidP="005A59D9">
      <w:pPr>
        <w:autoSpaceDN w:val="0"/>
        <w:adjustRightInd w:val="0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a)</w:t>
      </w:r>
      <w:r w:rsidRPr="00793832">
        <w:rPr>
          <w:rFonts w:asciiTheme="minorHAnsi" w:hAnsiTheme="minorHAnsi" w:cstheme="minorHAnsi"/>
          <w:sz w:val="22"/>
          <w:szCs w:val="22"/>
        </w:rPr>
        <w:tab/>
        <w:t>wady zmniejszające wartość użytkową, techniczną i estetyczną dostarczonego towaru</w:t>
      </w:r>
    </w:p>
    <w:p w14:paraId="445D7F86" w14:textId="77777777" w:rsidR="005A59D9" w:rsidRPr="00793832" w:rsidRDefault="005A59D9" w:rsidP="005A59D9">
      <w:pPr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b)</w:t>
      </w:r>
      <w:r w:rsidRPr="00793832">
        <w:rPr>
          <w:rFonts w:asciiTheme="minorHAnsi" w:hAnsiTheme="minorHAnsi" w:cstheme="minorHAnsi"/>
          <w:sz w:val="22"/>
          <w:szCs w:val="22"/>
        </w:rPr>
        <w:tab/>
        <w:t>usunięcie wad lub usterek ujawnionych w okresie gwarancyjnym i stwierdzonych w toku czynności odbioru pogwarancyjnego.</w:t>
      </w:r>
    </w:p>
    <w:p w14:paraId="51F2126B" w14:textId="77777777" w:rsidR="005A59D9" w:rsidRPr="00793832" w:rsidRDefault="005A59D9" w:rsidP="00F206F2">
      <w:pPr>
        <w:numPr>
          <w:ilvl w:val="0"/>
          <w:numId w:val="54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 przypadku nieusunięcia wad lub usterek we wskazanym w karcie gwarancyjnej terminie Zamawiający może naliczyć karę umowną zgodnie zapisami niniejszej umowy lub skorzystać z uprawnień, o których mowa w § 6 ust. 4.</w:t>
      </w:r>
    </w:p>
    <w:p w14:paraId="4EB96B70" w14:textId="77777777" w:rsidR="005A59D9" w:rsidRPr="00793832" w:rsidRDefault="005A59D9" w:rsidP="00F206F2">
      <w:pPr>
        <w:numPr>
          <w:ilvl w:val="0"/>
          <w:numId w:val="54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Z momentem zakończenia okresu gwarancji zostanie dokonany odbiór pogwarancyjny potwierdzony protokołem odbioru pogwarancyjnego podpisanym przez strony.</w:t>
      </w:r>
    </w:p>
    <w:p w14:paraId="3A5B75FD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1CA3DA1" w14:textId="77777777" w:rsidR="005A59D9" w:rsidRPr="00793832" w:rsidRDefault="005A59D9" w:rsidP="005A59D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6AB37B6" w14:textId="77777777" w:rsidR="005A59D9" w:rsidRPr="00793832" w:rsidRDefault="005A59D9" w:rsidP="00F206F2">
      <w:pPr>
        <w:widowControl/>
        <w:numPr>
          <w:ilvl w:val="0"/>
          <w:numId w:val="55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14:paraId="1184FC04" w14:textId="77777777" w:rsidR="005A59D9" w:rsidRPr="00793832" w:rsidRDefault="005A59D9" w:rsidP="00F206F2">
      <w:pPr>
        <w:widowControl/>
        <w:numPr>
          <w:ilvl w:val="0"/>
          <w:numId w:val="55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 xml:space="preserve">Odpowiedzialność Wykonawcy z tytułu rękojmi wygasa </w:t>
      </w:r>
      <w:r>
        <w:rPr>
          <w:rFonts w:asciiTheme="minorHAnsi" w:hAnsiTheme="minorHAnsi" w:cstheme="minorHAnsi"/>
          <w:sz w:val="22"/>
          <w:szCs w:val="22"/>
        </w:rPr>
        <w:t>wraz z</w:t>
      </w:r>
      <w:r w:rsidRPr="0079383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pływem</w:t>
      </w:r>
      <w:r w:rsidRPr="00793832">
        <w:rPr>
          <w:rFonts w:asciiTheme="minorHAnsi" w:hAnsiTheme="minorHAnsi" w:cstheme="minorHAnsi"/>
          <w:sz w:val="22"/>
          <w:szCs w:val="22"/>
        </w:rPr>
        <w:t xml:space="preserve"> okresu gwarancji.</w:t>
      </w:r>
    </w:p>
    <w:p w14:paraId="35C4D017" w14:textId="77777777" w:rsidR="005A59D9" w:rsidRPr="00793832" w:rsidRDefault="005A59D9" w:rsidP="00F206F2">
      <w:pPr>
        <w:widowControl/>
        <w:numPr>
          <w:ilvl w:val="0"/>
          <w:numId w:val="55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Roszczenia z tytułu rękojmi mogą być dochodzone także po upływie terminu rękojmi, jeżeli Zamawiający zgłosi pisemnie Wykonawcy istnienie wady w okresie rękojmi.</w:t>
      </w:r>
    </w:p>
    <w:p w14:paraId="5A6FC364" w14:textId="77777777" w:rsidR="005A59D9" w:rsidRPr="00793832" w:rsidRDefault="005A59D9" w:rsidP="00F206F2">
      <w:pPr>
        <w:widowControl/>
        <w:numPr>
          <w:ilvl w:val="0"/>
          <w:numId w:val="55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Nieusunięcie przez Wykonawcę wad w określonym w karcie gwarancyjnej terminie uprawnia Zamawiającego do powierzenia ich usunięcia osobom trzecim w całości na koszt Wykonawcy bez utraty uprawnień wynikających z rękojmi czy gwarancji, po uprzednim pisemnym wezwaniu Wykonawcy do usunięcia wady i wyznaczenia terminu do wykonania naprawy lub wymiany. W takim przypadku, niezależnie od pokrycia kosztów usunięcia wad, Zamawiający obciąży Wykonawcę karą umowną w wysokości 1% wartości brutto wadliwego przedmiotu umowy. Wykonawca zobowiązany jest do zapłaty kary w ciągu 14 dni od dnia wystąpienia przez Zamawiającego z żądaniem zapłaty kary.</w:t>
      </w:r>
    </w:p>
    <w:p w14:paraId="0CA7C6A5" w14:textId="77777777" w:rsidR="005A59D9" w:rsidRPr="00793832" w:rsidRDefault="005A59D9" w:rsidP="00F206F2">
      <w:pPr>
        <w:widowControl/>
        <w:numPr>
          <w:ilvl w:val="0"/>
          <w:numId w:val="55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Zamawiający może dochodzić uprawnień z tytułu rękojmi niezależnie od uprawnień z tytułu gwarancji.</w:t>
      </w:r>
    </w:p>
    <w:p w14:paraId="1B7C7053" w14:textId="77777777" w:rsidR="005A59D9" w:rsidRPr="00793832" w:rsidRDefault="005A59D9" w:rsidP="00F206F2">
      <w:pPr>
        <w:widowControl/>
        <w:numPr>
          <w:ilvl w:val="0"/>
          <w:numId w:val="55"/>
        </w:numPr>
        <w:tabs>
          <w:tab w:val="clear" w:pos="1528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szelkie naprawy gwarancyjne skutkują przedłużeniem okresu gwarancyjnego o czas napraw i odpowiednio wydłużają okres rękojmi.</w:t>
      </w:r>
    </w:p>
    <w:p w14:paraId="0FEDE577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488BA62" w14:textId="77777777" w:rsidR="005A59D9" w:rsidRPr="00793832" w:rsidRDefault="005A59D9" w:rsidP="005A59D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7</w:t>
      </w:r>
    </w:p>
    <w:p w14:paraId="7C630542" w14:textId="77777777" w:rsidR="005A59D9" w:rsidRPr="00793832" w:rsidRDefault="005A59D9" w:rsidP="00F206F2">
      <w:pPr>
        <w:widowControl/>
        <w:numPr>
          <w:ilvl w:val="0"/>
          <w:numId w:val="56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Jeżeli rozpoczęcie, realizacja lub zakończenie realizacji przedmiotu umowy opóźnia się z winy Wykonawcy albo, jeżeli realizacja przedmiotu umowy następuje w sposób wadliwy lub sprzeczny z umową, Zamawiającemu przysługuje prawo rozwiązania umowy bez zachowania okresu wypowiedzenia.</w:t>
      </w:r>
    </w:p>
    <w:p w14:paraId="7DCDB600" w14:textId="77777777" w:rsidR="005A59D9" w:rsidRPr="00793832" w:rsidRDefault="005A59D9" w:rsidP="00F206F2">
      <w:pPr>
        <w:widowControl/>
        <w:numPr>
          <w:ilvl w:val="0"/>
          <w:numId w:val="56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Zamawiającemu przysługuje prawo rozwiązania umowy bez zachowania okresu wypowiedzenia także w przypadku, gdy wszczęto postępowanie o ogłoszenie upadłości, postępowanie naprawcze lub w przypadku likwidacji działalności Wykonawcy również w razie likwidacji w celu przekształcenia lub restrukturyzacji.</w:t>
      </w:r>
    </w:p>
    <w:p w14:paraId="57CC161C" w14:textId="77777777" w:rsidR="005A59D9" w:rsidRPr="00793832" w:rsidRDefault="005A59D9" w:rsidP="00F206F2">
      <w:pPr>
        <w:widowControl/>
        <w:numPr>
          <w:ilvl w:val="1"/>
          <w:numId w:val="57"/>
        </w:numPr>
        <w:tabs>
          <w:tab w:val="clear" w:pos="1528"/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Oświadczenie o rozwiązaniu umowy winno nastąpić w formie pisemnej pod rygorem nieważności takiego oświadczenia i powinno zawierać uzasadnienie.</w:t>
      </w:r>
    </w:p>
    <w:p w14:paraId="4B79109B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E7EDB61" w14:textId="77777777" w:rsidR="005A59D9" w:rsidRPr="00793832" w:rsidRDefault="005A59D9" w:rsidP="005A59D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8</w:t>
      </w:r>
    </w:p>
    <w:p w14:paraId="63B3069B" w14:textId="77777777" w:rsidR="005A59D9" w:rsidRPr="00793832" w:rsidRDefault="005A59D9" w:rsidP="00F206F2">
      <w:pPr>
        <w:widowControl/>
        <w:numPr>
          <w:ilvl w:val="0"/>
          <w:numId w:val="58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 razie wystąpienia istotnej zmiany okoliczności, powodującej, że wykonanie umowy nie leży w interesie publicznym, czego nie można było przewidzieć w chwili podpisania umowy, Zamawiający może odstąpić od umowy w terminie 30 dni od powzięcia wiadomości o powyższej okoliczności. W takim wypadku Wykonawca może żądać jedynie wynagrodzenia należnego mu za wykonaną, zgodnie z jej treścią, części umowy.</w:t>
      </w:r>
    </w:p>
    <w:p w14:paraId="66115793" w14:textId="77777777" w:rsidR="005A59D9" w:rsidRPr="00793832" w:rsidRDefault="005A59D9" w:rsidP="00F206F2">
      <w:pPr>
        <w:widowControl/>
        <w:numPr>
          <w:ilvl w:val="0"/>
          <w:numId w:val="58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14:paraId="4259987D" w14:textId="77777777" w:rsidR="005A59D9" w:rsidRPr="00793832" w:rsidRDefault="005A59D9" w:rsidP="00F206F2">
      <w:pPr>
        <w:widowControl/>
        <w:numPr>
          <w:ilvl w:val="0"/>
          <w:numId w:val="58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14:paraId="023BD772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CC4D055" w14:textId="77777777" w:rsidR="005A59D9" w:rsidRPr="00793832" w:rsidRDefault="005A59D9" w:rsidP="005A59D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9</w:t>
      </w:r>
    </w:p>
    <w:p w14:paraId="35793542" w14:textId="77777777" w:rsidR="005A59D9" w:rsidRPr="00793832" w:rsidRDefault="005A59D9" w:rsidP="00F206F2">
      <w:pPr>
        <w:pStyle w:val="Tekstpodstawowy"/>
        <w:widowControl/>
        <w:numPr>
          <w:ilvl w:val="0"/>
          <w:numId w:val="49"/>
        </w:numPr>
        <w:tabs>
          <w:tab w:val="clear" w:pos="720"/>
        </w:tabs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793832">
        <w:rPr>
          <w:rFonts w:asciiTheme="minorHAnsi" w:hAnsiTheme="minorHAnsi" w:cstheme="minorHAnsi"/>
          <w:b w:val="0"/>
          <w:sz w:val="22"/>
          <w:szCs w:val="22"/>
        </w:rPr>
        <w:t>Zamawiający zastrzega sobie prawo do:</w:t>
      </w:r>
    </w:p>
    <w:p w14:paraId="05FCF06F" w14:textId="77777777" w:rsidR="005A59D9" w:rsidRPr="00793832" w:rsidRDefault="005A59D9" w:rsidP="00F206F2">
      <w:pPr>
        <w:pStyle w:val="Tekstpodstawowy"/>
        <w:widowControl/>
        <w:numPr>
          <w:ilvl w:val="0"/>
          <w:numId w:val="50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793832">
        <w:rPr>
          <w:rFonts w:asciiTheme="minorHAnsi" w:hAnsiTheme="minorHAnsi" w:cstheme="minorHAnsi"/>
          <w:b w:val="0"/>
          <w:sz w:val="22"/>
          <w:szCs w:val="22"/>
        </w:rPr>
        <w:t>naliczenia kar w wysokości 0,3 % wartości brutto przedmiotu umowy za każdy rozpoczęty dzień opóźnienia wykonania przedmiotu umowy,</w:t>
      </w:r>
    </w:p>
    <w:p w14:paraId="53A0826D" w14:textId="77777777" w:rsidR="005A59D9" w:rsidRPr="00793832" w:rsidRDefault="005A59D9" w:rsidP="00F206F2">
      <w:pPr>
        <w:pStyle w:val="Tekstpodstawowy"/>
        <w:widowControl/>
        <w:numPr>
          <w:ilvl w:val="0"/>
          <w:numId w:val="50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793832">
        <w:rPr>
          <w:rFonts w:asciiTheme="minorHAnsi" w:hAnsiTheme="minorHAnsi" w:cstheme="minorHAnsi"/>
          <w:b w:val="0"/>
          <w:sz w:val="22"/>
          <w:szCs w:val="22"/>
        </w:rPr>
        <w:t>naliczenia kar w przypadku przekroczenia czasu naprawy gwarancyjnej w wysokości 0,1 % wartości brutto wadliwego sprzętu za każdy rozpoczęty dzień opóźnienia w naprawie,</w:t>
      </w:r>
    </w:p>
    <w:p w14:paraId="4FB880F7" w14:textId="77777777" w:rsidR="005A59D9" w:rsidRPr="00793832" w:rsidRDefault="005A59D9" w:rsidP="00F206F2">
      <w:pPr>
        <w:pStyle w:val="Tekstpodstawowy"/>
        <w:widowControl/>
        <w:numPr>
          <w:ilvl w:val="0"/>
          <w:numId w:val="50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793832">
        <w:rPr>
          <w:rFonts w:asciiTheme="minorHAnsi" w:hAnsiTheme="minorHAnsi" w:cstheme="minorHAnsi"/>
          <w:b w:val="0"/>
          <w:sz w:val="22"/>
          <w:szCs w:val="22"/>
        </w:rPr>
        <w:t>naliczenia kar w przypadku przekroczenia czasu na wykonanie przeglądu w wysokości 0,1 % wartości brutto sprzętu podlegającego przeglądowi za każdy rozpoczęty dzień opóźnienia w wykonaniu przeglądu,</w:t>
      </w:r>
    </w:p>
    <w:p w14:paraId="743856C0" w14:textId="77777777" w:rsidR="005A59D9" w:rsidRPr="00793832" w:rsidRDefault="005A59D9" w:rsidP="00F206F2">
      <w:pPr>
        <w:pStyle w:val="Tekstpodstawowy"/>
        <w:widowControl/>
        <w:numPr>
          <w:ilvl w:val="0"/>
          <w:numId w:val="50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793832">
        <w:rPr>
          <w:rFonts w:asciiTheme="minorHAnsi" w:hAnsiTheme="minorHAnsi" w:cstheme="minorHAnsi"/>
          <w:b w:val="0"/>
          <w:sz w:val="22"/>
          <w:szCs w:val="22"/>
        </w:rPr>
        <w:t>naliczenia kar w wysokości 10% wartości brutto przedmiotu umowy, w przypadku odstąpienia od umowy z winy Wykonawcy,</w:t>
      </w:r>
    </w:p>
    <w:p w14:paraId="3064E77B" w14:textId="77777777" w:rsidR="005A59D9" w:rsidRPr="00793832" w:rsidRDefault="005A59D9" w:rsidP="00F206F2">
      <w:pPr>
        <w:numPr>
          <w:ilvl w:val="0"/>
          <w:numId w:val="65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Jeżeli wartość szkody przekroczy wysokość należnych kar umownych, strony będą mogły dochodzić od siebie odszkodowania w wysokości rzeczywiście poniesionej szkody.</w:t>
      </w:r>
    </w:p>
    <w:p w14:paraId="2A112A88" w14:textId="77777777" w:rsidR="005A59D9" w:rsidRPr="00793832" w:rsidRDefault="005A59D9" w:rsidP="00F206F2">
      <w:pPr>
        <w:numPr>
          <w:ilvl w:val="0"/>
          <w:numId w:val="65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a zastrzega sobie prawo do naliczenia kar w wysokości 10 % wartości brutto przedmiotu umowy, w przypadku odstąpienia od umowy z przyczyn zależnych od Zamawiającego, z wyjątkiem sytuacji unormowanej w art. 145 ust.1 ustawy z dnia 29 stycznia 2004r Prawo zamówień publicznych.</w:t>
      </w:r>
    </w:p>
    <w:p w14:paraId="6F997CDE" w14:textId="77777777" w:rsidR="005A59D9" w:rsidRPr="00793832" w:rsidRDefault="005A59D9" w:rsidP="00F206F2">
      <w:pPr>
        <w:numPr>
          <w:ilvl w:val="0"/>
          <w:numId w:val="65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Zamawiający może potrącić należności wynikające z kar umownych przy opłacaniu faktury za realizację przedmiotu umowy.</w:t>
      </w:r>
    </w:p>
    <w:p w14:paraId="6E584C34" w14:textId="77777777" w:rsidR="005A59D9" w:rsidRPr="00793832" w:rsidRDefault="005A59D9" w:rsidP="00F206F2">
      <w:pPr>
        <w:numPr>
          <w:ilvl w:val="0"/>
          <w:numId w:val="65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a oświadcza, iż wyraża zgodę dla Zamawiającego na potrącenie w rozumieniu art. 498 i 499 kodeksu cywilnego kwot naliczonych, w przypadku o którym mowa w ust. 1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14:paraId="4C7054F6" w14:textId="77777777" w:rsidR="005A59D9" w:rsidRPr="00793832" w:rsidRDefault="005A59D9" w:rsidP="00F206F2">
      <w:pPr>
        <w:numPr>
          <w:ilvl w:val="0"/>
          <w:numId w:val="65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Zamawiający oświadcza, że wystawi wykonawcy notę obciążeniową zawierającą szczegółowe naliczenie kwot w przypadku sytuacji, o której mowa w ust. 1.</w:t>
      </w:r>
      <w:r w:rsidRPr="0079383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7834C4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A8CFD0B" w14:textId="77777777" w:rsidR="005A59D9" w:rsidRPr="00793832" w:rsidRDefault="005A59D9" w:rsidP="005A59D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0DD497E5" w14:textId="77777777" w:rsidR="005A59D9" w:rsidRPr="00793832" w:rsidRDefault="005A59D9" w:rsidP="005A59D9">
      <w:pPr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a nie jest odpowiedzialny za opóźnienia i brak dostawy w przypadku wystąpienia " siły wyższej", takiej jak: wojna, pożar, powódź decyzje rządowe, które powstaną po wejściu niniejszej umowy w życie, a  powstaną poza kontrolą strony. Strona powołując  się na Siłę Wyższą musi powiadomić na piśmie,  w ciągu 15 dni, w formie listu poleconego drugą ze Stron o zaistnieniu Siły Wyższej.</w:t>
      </w:r>
    </w:p>
    <w:p w14:paraId="2FD3DA46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D697E1A" w14:textId="77777777" w:rsidR="005A59D9" w:rsidRPr="00793832" w:rsidRDefault="005A59D9" w:rsidP="005A59D9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0317A103" w14:textId="77777777" w:rsidR="005A59D9" w:rsidRPr="00793832" w:rsidRDefault="005A59D9" w:rsidP="005A59D9">
      <w:pPr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ykonawca zgodnie z ustawą z dnia 15 kwietnia 2011r. o działalności leczniczej (</w:t>
      </w:r>
      <w:r>
        <w:rPr>
          <w:rFonts w:asciiTheme="minorHAnsi" w:hAnsiTheme="minorHAnsi" w:cstheme="minorHAnsi"/>
          <w:sz w:val="22"/>
          <w:szCs w:val="22"/>
        </w:rPr>
        <w:t xml:space="preserve">j.t. </w:t>
      </w:r>
      <w:r w:rsidRPr="00793832">
        <w:rPr>
          <w:rFonts w:asciiTheme="minorHAnsi" w:hAnsiTheme="minorHAnsi" w:cstheme="minorHAnsi"/>
          <w:sz w:val="22"/>
          <w:szCs w:val="22"/>
        </w:rPr>
        <w:t xml:space="preserve">Dz. U. </w:t>
      </w:r>
      <w:r>
        <w:rPr>
          <w:rFonts w:asciiTheme="minorHAnsi" w:hAnsiTheme="minorHAnsi" w:cstheme="minorHAnsi"/>
          <w:sz w:val="22"/>
          <w:szCs w:val="22"/>
        </w:rPr>
        <w:t>z 2020 r.,</w:t>
      </w:r>
      <w:r w:rsidRPr="00793832">
        <w:rPr>
          <w:rFonts w:asciiTheme="minorHAnsi" w:hAnsiTheme="minorHAnsi" w:cstheme="minorHAnsi"/>
          <w:sz w:val="22"/>
          <w:szCs w:val="22"/>
        </w:rPr>
        <w:t xml:space="preserve"> poz.</w:t>
      </w:r>
      <w:r>
        <w:rPr>
          <w:rFonts w:asciiTheme="minorHAnsi" w:hAnsiTheme="minorHAnsi" w:cstheme="minorHAnsi"/>
          <w:sz w:val="22"/>
          <w:szCs w:val="22"/>
        </w:rPr>
        <w:t xml:space="preserve"> 295</w:t>
      </w:r>
      <w:r w:rsidRPr="00793832">
        <w:rPr>
          <w:rFonts w:asciiTheme="minorHAnsi" w:hAnsiTheme="minorHAnsi" w:cstheme="minorHAnsi"/>
          <w:sz w:val="22"/>
          <w:szCs w:val="22"/>
        </w:rPr>
        <w:t>) nie może bez zgody podmiotu tworzącego przenieść na osobę trzecią wierzytelności z niniejszej umowy.</w:t>
      </w:r>
    </w:p>
    <w:p w14:paraId="3C88A36B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0F2039B" w14:textId="77777777" w:rsidR="005A59D9" w:rsidRPr="00793832" w:rsidRDefault="005A59D9" w:rsidP="005A59D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3F8149F2" w14:textId="77777777" w:rsidR="005A59D9" w:rsidRPr="00793832" w:rsidRDefault="005A59D9" w:rsidP="005A59D9">
      <w:pPr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W sprawach nie uregulowanych postanowieniami niniejszej umowy mają zastosowanie przepisy Kodeksu Cywilnego. Wykonawca nie będzie mógł  przenieś wierzytelności  wynikających z niniejszej umowy na osoby trzecie, ani rozporządzać nimi w jakikolwiek prawem  przewidzianej formie. W szczególności  wierzytelności nie będzie mogła być przedmiotem zabezpieczenia zobowiązań Wykonawcy (np. z tytułu umowy kredytowej, pożyczki). Wykonawca nie może  również  zawrzeć umowy bez pisemnej zgody Zamawiającego z osoba trzecią o wstąpienie w prawa wierzyciela (art. 518 KC), ani dokonywać żadnej innej czynności  prawnej rodzącej takie skutki.</w:t>
      </w:r>
    </w:p>
    <w:p w14:paraId="5DFE8D52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9807CC7" w14:textId="77777777" w:rsidR="005A59D9" w:rsidRPr="00793832" w:rsidRDefault="005A59D9" w:rsidP="005A59D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213F86AE" w14:textId="77777777" w:rsidR="005A59D9" w:rsidRPr="00793832" w:rsidRDefault="005A59D9" w:rsidP="005A59D9">
      <w:pPr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Spory wynikłe w trakcie wykonywania niniejszej umowy, Strony zobowiązują się poddać rozstrzygnięciu Sądu, właściwego dla Zamawiającego.</w:t>
      </w:r>
    </w:p>
    <w:p w14:paraId="1D1E9762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9A239BB" w14:textId="77777777" w:rsidR="005A59D9" w:rsidRPr="00793832" w:rsidRDefault="005A59D9" w:rsidP="005A59D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§ 14</w:t>
      </w:r>
    </w:p>
    <w:p w14:paraId="1F8D9E71" w14:textId="77777777" w:rsidR="005A59D9" w:rsidRPr="00793832" w:rsidRDefault="005A59D9" w:rsidP="005A59D9">
      <w:pPr>
        <w:jc w:val="both"/>
        <w:rPr>
          <w:rFonts w:asciiTheme="minorHAnsi" w:hAnsiTheme="minorHAnsi" w:cstheme="minorHAnsi"/>
          <w:sz w:val="22"/>
          <w:szCs w:val="22"/>
        </w:rPr>
      </w:pPr>
      <w:r w:rsidRPr="00793832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egzemplarzu dla każdej ze Stron.</w:t>
      </w:r>
    </w:p>
    <w:p w14:paraId="170410EC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209E63C" w14:textId="77777777" w:rsidR="005A59D9" w:rsidRPr="00793832" w:rsidRDefault="005A59D9" w:rsidP="005A59D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0D23DA0" w14:textId="77777777" w:rsidR="005A59D9" w:rsidRPr="00793832" w:rsidRDefault="005A59D9" w:rsidP="005A59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3832">
        <w:rPr>
          <w:rFonts w:asciiTheme="minorHAnsi" w:hAnsiTheme="minorHAnsi" w:cstheme="minorHAnsi"/>
          <w:b/>
          <w:sz w:val="22"/>
          <w:szCs w:val="22"/>
        </w:rPr>
        <w:t>ZAMAWIAJĄCY</w:t>
      </w:r>
      <w:r w:rsidRPr="00793832">
        <w:rPr>
          <w:rFonts w:asciiTheme="minorHAnsi" w:hAnsiTheme="minorHAnsi" w:cstheme="minorHAnsi"/>
          <w:b/>
          <w:sz w:val="22"/>
          <w:szCs w:val="22"/>
        </w:rPr>
        <w:tab/>
      </w:r>
      <w:r w:rsidRPr="00793832">
        <w:rPr>
          <w:rFonts w:asciiTheme="minorHAnsi" w:hAnsiTheme="minorHAnsi" w:cstheme="minorHAnsi"/>
          <w:b/>
          <w:sz w:val="22"/>
          <w:szCs w:val="22"/>
        </w:rPr>
        <w:tab/>
      </w:r>
      <w:r w:rsidRPr="00793832">
        <w:rPr>
          <w:rFonts w:asciiTheme="minorHAnsi" w:hAnsiTheme="minorHAnsi" w:cstheme="minorHAnsi"/>
          <w:b/>
          <w:sz w:val="22"/>
          <w:szCs w:val="22"/>
        </w:rPr>
        <w:tab/>
      </w:r>
      <w:r w:rsidRPr="00793832">
        <w:rPr>
          <w:rFonts w:asciiTheme="minorHAnsi" w:hAnsiTheme="minorHAnsi" w:cstheme="minorHAnsi"/>
          <w:b/>
          <w:sz w:val="22"/>
          <w:szCs w:val="22"/>
        </w:rPr>
        <w:tab/>
      </w:r>
      <w:r w:rsidRPr="00793832">
        <w:rPr>
          <w:rFonts w:asciiTheme="minorHAnsi" w:hAnsiTheme="minorHAnsi" w:cstheme="minorHAnsi"/>
          <w:b/>
          <w:sz w:val="22"/>
          <w:szCs w:val="22"/>
        </w:rPr>
        <w:tab/>
      </w:r>
      <w:r w:rsidRPr="00793832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3C92F4F2" w14:textId="77777777" w:rsidR="005A59D9" w:rsidRPr="00793832" w:rsidRDefault="005A59D9" w:rsidP="005A59D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CBCF3D" w14:textId="77777777" w:rsidR="005A59D9" w:rsidRPr="00793832" w:rsidRDefault="005A59D9" w:rsidP="005A59D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DA4381" w14:textId="77777777" w:rsidR="005A59D9" w:rsidRPr="00793832" w:rsidRDefault="005A59D9" w:rsidP="005A59D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5C9EE2" w14:textId="77777777" w:rsidR="005A59D9" w:rsidRDefault="005A59D9" w:rsidP="005A59D9">
      <w:pPr>
        <w:jc w:val="both"/>
      </w:pPr>
    </w:p>
    <w:p w14:paraId="3547F09C" w14:textId="77777777" w:rsidR="005A59D9" w:rsidRDefault="005A59D9" w:rsidP="005A59D9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  <w:sectPr w:rsidR="005A59D9" w:rsidSect="005A59D9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23E66678" w14:textId="5BDEA6BE" w:rsidR="005A59D9" w:rsidRPr="00E3242B" w:rsidRDefault="005A59D9" w:rsidP="005A59D9">
      <w:pPr>
        <w:tabs>
          <w:tab w:val="right" w:pos="9072"/>
        </w:tabs>
        <w:rPr>
          <w:rFonts w:asciiTheme="minorHAnsi" w:hAnsiTheme="minorHAnsi"/>
          <w:b/>
          <w:sz w:val="22"/>
          <w:szCs w:val="22"/>
        </w:rPr>
      </w:pPr>
      <w:proofErr w:type="spellStart"/>
      <w:r w:rsidRPr="00E3242B">
        <w:rPr>
          <w:rFonts w:asciiTheme="minorHAnsi" w:hAnsiTheme="minorHAnsi"/>
          <w:b/>
          <w:sz w:val="22"/>
          <w:szCs w:val="22"/>
        </w:rPr>
        <w:t>Ozn</w:t>
      </w:r>
      <w:proofErr w:type="spellEnd"/>
      <w:r w:rsidRPr="00E3242B">
        <w:rPr>
          <w:rFonts w:asciiTheme="minorHAnsi" w:hAnsiTheme="minorHAnsi"/>
          <w:b/>
          <w:sz w:val="22"/>
          <w:szCs w:val="22"/>
        </w:rPr>
        <w:t xml:space="preserve">. postępowania </w:t>
      </w:r>
      <w:r w:rsidR="00F206F2">
        <w:rPr>
          <w:rFonts w:asciiTheme="minorHAnsi" w:hAnsiTheme="minorHAnsi"/>
          <w:b/>
          <w:sz w:val="22"/>
          <w:szCs w:val="22"/>
        </w:rPr>
        <w:t>14</w:t>
      </w:r>
      <w:r>
        <w:rPr>
          <w:rFonts w:asciiTheme="minorHAnsi" w:hAnsiTheme="minorHAnsi"/>
          <w:b/>
          <w:sz w:val="22"/>
          <w:szCs w:val="22"/>
        </w:rPr>
        <w:t>/2020</w:t>
      </w:r>
      <w:r w:rsidRPr="00E3242B">
        <w:rPr>
          <w:rFonts w:asciiTheme="minorHAnsi" w:hAnsiTheme="minorHAnsi"/>
          <w:b/>
          <w:sz w:val="22"/>
          <w:szCs w:val="22"/>
        </w:rPr>
        <w:tab/>
        <w:t xml:space="preserve">załącznik nr </w:t>
      </w:r>
      <w:r w:rsidR="00F206F2">
        <w:rPr>
          <w:rFonts w:asciiTheme="minorHAnsi" w:hAnsiTheme="minorHAnsi"/>
          <w:b/>
          <w:sz w:val="22"/>
          <w:szCs w:val="22"/>
        </w:rPr>
        <w:t>7</w:t>
      </w:r>
      <w:r w:rsidRPr="00E3242B">
        <w:rPr>
          <w:rFonts w:asciiTheme="minorHAnsi" w:hAnsiTheme="minorHAnsi"/>
          <w:b/>
          <w:sz w:val="22"/>
          <w:szCs w:val="22"/>
        </w:rPr>
        <w:t xml:space="preserve"> do </w:t>
      </w:r>
      <w:proofErr w:type="spellStart"/>
      <w:r w:rsidRPr="00E3242B">
        <w:rPr>
          <w:rFonts w:asciiTheme="minorHAnsi" w:hAnsiTheme="minorHAnsi"/>
          <w:b/>
          <w:sz w:val="22"/>
          <w:szCs w:val="22"/>
        </w:rPr>
        <w:t>siwz</w:t>
      </w:r>
      <w:proofErr w:type="spellEnd"/>
    </w:p>
    <w:p w14:paraId="58F5BC3E" w14:textId="77777777" w:rsidR="005A59D9" w:rsidRPr="00E3242B" w:rsidRDefault="005A59D9" w:rsidP="005A59D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6438EA2" w14:textId="77777777" w:rsidR="005A59D9" w:rsidRPr="00E3242B" w:rsidRDefault="005A59D9" w:rsidP="005A59D9">
      <w:pPr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…………………………………..</w:t>
      </w:r>
    </w:p>
    <w:p w14:paraId="48C3BD36" w14:textId="77777777" w:rsidR="005A59D9" w:rsidRPr="00E3242B" w:rsidRDefault="005A59D9" w:rsidP="005A59D9">
      <w:pPr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ieczęć firmowa Wykonawcy</w:t>
      </w:r>
    </w:p>
    <w:p w14:paraId="183E8AB9" w14:textId="77777777" w:rsidR="005A59D9" w:rsidRPr="00E3242B" w:rsidRDefault="005A59D9" w:rsidP="005A59D9">
      <w:pPr>
        <w:jc w:val="right"/>
        <w:rPr>
          <w:rFonts w:asciiTheme="minorHAnsi" w:hAnsiTheme="minorHAnsi"/>
          <w:sz w:val="22"/>
          <w:szCs w:val="22"/>
        </w:rPr>
      </w:pPr>
    </w:p>
    <w:p w14:paraId="325CA756" w14:textId="77777777" w:rsidR="005A59D9" w:rsidRPr="00E3242B" w:rsidRDefault="005A59D9" w:rsidP="005A59D9">
      <w:pPr>
        <w:tabs>
          <w:tab w:val="left" w:pos="5220"/>
        </w:tabs>
        <w:jc w:val="both"/>
        <w:rPr>
          <w:rFonts w:asciiTheme="minorHAnsi" w:hAnsiTheme="minorHAnsi"/>
          <w:sz w:val="22"/>
          <w:szCs w:val="22"/>
        </w:rPr>
      </w:pPr>
    </w:p>
    <w:p w14:paraId="278C56B3" w14:textId="77777777" w:rsidR="005A59D9" w:rsidRPr="00E3242B" w:rsidRDefault="005A59D9" w:rsidP="005A59D9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KARTA GWARANCYJNA</w:t>
      </w:r>
    </w:p>
    <w:p w14:paraId="4DE6DD4E" w14:textId="77777777" w:rsidR="005A59D9" w:rsidRPr="00E3242B" w:rsidRDefault="005A59D9" w:rsidP="005A59D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umowa Nr …/ZP/2020</w:t>
      </w:r>
    </w:p>
    <w:p w14:paraId="2CC4CFBB" w14:textId="77777777" w:rsidR="005A59D9" w:rsidRPr="00E3242B" w:rsidRDefault="005A59D9" w:rsidP="005A59D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 dnia …….2020</w:t>
      </w:r>
      <w:r w:rsidRPr="00E3242B">
        <w:rPr>
          <w:rFonts w:asciiTheme="minorHAnsi" w:hAnsiTheme="minorHAnsi"/>
          <w:b/>
          <w:sz w:val="22"/>
          <w:szCs w:val="22"/>
        </w:rPr>
        <w:t xml:space="preserve"> r.)</w:t>
      </w:r>
    </w:p>
    <w:p w14:paraId="1561FCF9" w14:textId="77777777" w:rsidR="005A59D9" w:rsidRPr="00E3242B" w:rsidRDefault="005A59D9" w:rsidP="005A59D9">
      <w:pPr>
        <w:rPr>
          <w:rFonts w:asciiTheme="minorHAnsi" w:hAnsiTheme="minorHAnsi"/>
          <w:b/>
          <w:sz w:val="22"/>
          <w:szCs w:val="22"/>
        </w:rPr>
      </w:pPr>
    </w:p>
    <w:p w14:paraId="6B328D3C" w14:textId="77777777" w:rsidR="005A59D9" w:rsidRPr="00E3242B" w:rsidRDefault="005A59D9" w:rsidP="00F206F2">
      <w:pPr>
        <w:widowControl/>
        <w:numPr>
          <w:ilvl w:val="1"/>
          <w:numId w:val="6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rzedmiot gwarancji</w:t>
      </w:r>
    </w:p>
    <w:p w14:paraId="0D611A28" w14:textId="77777777" w:rsidR="005A59D9" w:rsidRPr="00E3242B" w:rsidRDefault="005A59D9" w:rsidP="00F206F2">
      <w:pPr>
        <w:pStyle w:val="Akapitzlist"/>
        <w:widowControl/>
        <w:numPr>
          <w:ilvl w:val="1"/>
          <w:numId w:val="61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3F634A">
        <w:rPr>
          <w:rFonts w:asciiTheme="minorHAnsi" w:hAnsiTheme="minorHAnsi"/>
          <w:sz w:val="22"/>
          <w:szCs w:val="22"/>
        </w:rPr>
        <w:t xml:space="preserve">Przedmiotem gwarancji jest </w:t>
      </w:r>
      <w:r>
        <w:rPr>
          <w:rFonts w:asciiTheme="minorHAnsi" w:eastAsia="Calibri1" w:hAnsiTheme="minorHAnsi" w:cs="Calibri1"/>
          <w:b/>
          <w:bCs/>
          <w:color w:val="000000"/>
          <w:sz w:val="22"/>
          <w:szCs w:val="22"/>
        </w:rPr>
        <w:t>………………………………………..</w:t>
      </w:r>
      <w:r>
        <w:rPr>
          <w:rFonts w:asciiTheme="minorHAnsi" w:hAnsiTheme="minorHAnsi"/>
          <w:sz w:val="22"/>
          <w:szCs w:val="22"/>
        </w:rPr>
        <w:t xml:space="preserve"> dostarczony</w:t>
      </w:r>
      <w:r w:rsidRPr="00E3242B">
        <w:rPr>
          <w:rFonts w:asciiTheme="minorHAnsi" w:hAnsiTheme="minorHAnsi"/>
          <w:sz w:val="22"/>
          <w:szCs w:val="22"/>
        </w:rPr>
        <w:t xml:space="preserve"> na podstawie umowy</w:t>
      </w:r>
      <w:r>
        <w:rPr>
          <w:rFonts w:asciiTheme="minorHAnsi" w:hAnsiTheme="minorHAnsi"/>
          <w:sz w:val="22"/>
          <w:szCs w:val="22"/>
        </w:rPr>
        <w:t xml:space="preserve"> nr …/ZP/2020</w:t>
      </w:r>
    </w:p>
    <w:p w14:paraId="61351E9C" w14:textId="77777777" w:rsidR="005A59D9" w:rsidRPr="00E3242B" w:rsidRDefault="005A59D9" w:rsidP="00F206F2">
      <w:pPr>
        <w:widowControl/>
        <w:numPr>
          <w:ilvl w:val="1"/>
          <w:numId w:val="61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zczegółowy zakres przedmiotu objętego niniejszą gwarancją określają:</w:t>
      </w:r>
    </w:p>
    <w:p w14:paraId="4DE43BB6" w14:textId="77777777" w:rsidR="005A59D9" w:rsidRPr="00E3242B" w:rsidRDefault="005A59D9" w:rsidP="00F206F2">
      <w:pPr>
        <w:widowControl/>
        <w:numPr>
          <w:ilvl w:val="1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pecyfikacja istotnych warunków zamówienia (pkt. III);</w:t>
      </w:r>
    </w:p>
    <w:p w14:paraId="47D38451" w14:textId="77777777" w:rsidR="005A59D9" w:rsidRPr="00E3242B" w:rsidRDefault="005A59D9" w:rsidP="00F206F2">
      <w:pPr>
        <w:widowControl/>
        <w:numPr>
          <w:ilvl w:val="1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formularz oferty wraz z załącznikami;</w:t>
      </w:r>
    </w:p>
    <w:p w14:paraId="1887F10B" w14:textId="77777777" w:rsidR="005A59D9" w:rsidRPr="00E3242B" w:rsidRDefault="005A59D9" w:rsidP="00F206F2">
      <w:pPr>
        <w:widowControl/>
        <w:numPr>
          <w:ilvl w:val="1"/>
          <w:numId w:val="48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dokumenty dostawy, w tym faktury VAT.</w:t>
      </w:r>
    </w:p>
    <w:p w14:paraId="3236EFC4" w14:textId="77777777" w:rsidR="005A59D9" w:rsidRPr="00E3242B" w:rsidRDefault="005A59D9" w:rsidP="005A59D9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14:paraId="0098F199" w14:textId="77777777" w:rsidR="005A59D9" w:rsidRPr="00E3242B" w:rsidRDefault="005A59D9" w:rsidP="00F206F2">
      <w:pPr>
        <w:widowControl/>
        <w:numPr>
          <w:ilvl w:val="1"/>
          <w:numId w:val="6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amawiający</w:t>
      </w:r>
    </w:p>
    <w:p w14:paraId="06792153" w14:textId="77777777" w:rsidR="005A59D9" w:rsidRPr="00E3242B" w:rsidRDefault="005A59D9" w:rsidP="005A59D9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Nazwa – SP WZOZ MSWiA w Bydgoszczy, </w:t>
      </w:r>
    </w:p>
    <w:p w14:paraId="70001D1B" w14:textId="77777777" w:rsidR="005A59D9" w:rsidRPr="00E3242B" w:rsidRDefault="005A59D9" w:rsidP="005A59D9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Adres - ul. </w:t>
      </w:r>
      <w:proofErr w:type="spellStart"/>
      <w:r w:rsidRPr="00E3242B">
        <w:rPr>
          <w:rFonts w:asciiTheme="minorHAnsi" w:hAnsiTheme="minorHAnsi"/>
          <w:sz w:val="22"/>
          <w:szCs w:val="22"/>
        </w:rPr>
        <w:t>Markwarta</w:t>
      </w:r>
      <w:proofErr w:type="spellEnd"/>
      <w:r w:rsidRPr="00E3242B">
        <w:rPr>
          <w:rFonts w:asciiTheme="minorHAnsi" w:hAnsiTheme="minorHAnsi"/>
          <w:sz w:val="22"/>
          <w:szCs w:val="22"/>
        </w:rPr>
        <w:t xml:space="preserve"> 4-6, 85-015 Bydgoszcz</w:t>
      </w:r>
    </w:p>
    <w:p w14:paraId="4F6983BC" w14:textId="77777777" w:rsidR="005A59D9" w:rsidRPr="00E3242B" w:rsidRDefault="005A59D9" w:rsidP="005A59D9">
      <w:pPr>
        <w:jc w:val="both"/>
        <w:rPr>
          <w:rFonts w:asciiTheme="minorHAnsi" w:hAnsiTheme="minorHAnsi"/>
          <w:sz w:val="22"/>
          <w:szCs w:val="22"/>
        </w:rPr>
      </w:pPr>
    </w:p>
    <w:p w14:paraId="1DEFA5AE" w14:textId="77777777" w:rsidR="005A59D9" w:rsidRPr="00E3242B" w:rsidRDefault="005A59D9" w:rsidP="00F206F2">
      <w:pPr>
        <w:widowControl/>
        <w:numPr>
          <w:ilvl w:val="1"/>
          <w:numId w:val="60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Ogólne warunki gwarancji jakości.</w:t>
      </w:r>
    </w:p>
    <w:p w14:paraId="0DB3CAA6" w14:textId="77777777" w:rsidR="005A59D9" w:rsidRPr="00E3242B" w:rsidRDefault="005A59D9" w:rsidP="00F206F2">
      <w:pPr>
        <w:pStyle w:val="Akapitzlist"/>
        <w:widowControl/>
        <w:numPr>
          <w:ilvl w:val="0"/>
          <w:numId w:val="59"/>
        </w:numPr>
        <w:suppressAutoHyphens w:val="0"/>
        <w:autoSpaceDN w:val="0"/>
        <w:adjustRightInd w:val="0"/>
        <w:ind w:left="81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oświadcza, że objęte niniejszą kartą gwarancyjną urządzenia medyczne posiadają konieczne do wprowadzenia do obrotu i używania na terytorium Rzeczypospolitej Polskiej, uznane certyfikaty i atesty, a ich używanie nie wywiera negatywnego wpływu na działanie innych urządzeń, szczególnie urządzeń służących udzielaniu świadczeń zdrowotnych.</w:t>
      </w:r>
    </w:p>
    <w:p w14:paraId="4571EBE4" w14:textId="77777777" w:rsidR="005A59D9" w:rsidRPr="00E3242B" w:rsidRDefault="005A59D9" w:rsidP="00F206F2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 nieodpłatnego usuwania wad stwierdzonych i zgłoszonych przez Zamawiającego, nieodpłatnego wykonywania obowiązkowych przeglądów technicznych i konserwacji, z wymianą części według zaleceń producenta, w okresie trwania gwarancji udzielonej przez Wykonawcę. Ostatni przegląd przeprowadzony będzie w ostatnim miesiącu obowiązywania gwarancji.</w:t>
      </w:r>
    </w:p>
    <w:p w14:paraId="3E735C66" w14:textId="77777777" w:rsidR="005A59D9" w:rsidRPr="00E3242B" w:rsidRDefault="005A59D9" w:rsidP="00F206F2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:</w:t>
      </w:r>
    </w:p>
    <w:p w14:paraId="6AAC9556" w14:textId="77777777" w:rsidR="005A59D9" w:rsidRPr="00E3242B" w:rsidRDefault="005A59D9" w:rsidP="00F206F2">
      <w:pPr>
        <w:widowControl/>
        <w:numPr>
          <w:ilvl w:val="0"/>
          <w:numId w:val="62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rzystąpienia do dokonywania naprawy w czasie do 72 godzin od zgłosz</w:t>
      </w:r>
      <w:r>
        <w:rPr>
          <w:rFonts w:asciiTheme="minorHAnsi" w:hAnsiTheme="minorHAnsi"/>
          <w:sz w:val="22"/>
          <w:szCs w:val="22"/>
        </w:rPr>
        <w:t xml:space="preserve">enia (tzw. czas reakcji) </w:t>
      </w:r>
      <w:r w:rsidRPr="00880A33">
        <w:rPr>
          <w:rFonts w:ascii="Calibri" w:hAnsi="Calibri" w:cs="Arial"/>
          <w:b/>
          <w:sz w:val="22"/>
          <w:szCs w:val="22"/>
        </w:rPr>
        <w:t>awarii mailem  na adres ............................................ (tzw. „czas reakcji”)</w:t>
      </w:r>
      <w:r w:rsidRPr="00E3242B">
        <w:rPr>
          <w:rFonts w:asciiTheme="minorHAnsi" w:hAnsiTheme="minorHAnsi"/>
          <w:sz w:val="22"/>
          <w:szCs w:val="22"/>
        </w:rPr>
        <w:t>;</w:t>
      </w:r>
    </w:p>
    <w:p w14:paraId="79E9EDBD" w14:textId="77777777" w:rsidR="005A59D9" w:rsidRPr="0044307E" w:rsidRDefault="005A59D9" w:rsidP="00F206F2">
      <w:pPr>
        <w:widowControl/>
        <w:numPr>
          <w:ilvl w:val="0"/>
          <w:numId w:val="62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F634A">
        <w:rPr>
          <w:rFonts w:asciiTheme="minorHAnsi" w:hAnsiTheme="minorHAnsi"/>
          <w:sz w:val="22"/>
          <w:szCs w:val="22"/>
        </w:rPr>
        <w:t xml:space="preserve">usunięcia </w:t>
      </w:r>
      <w:r w:rsidRPr="0044307E">
        <w:rPr>
          <w:rFonts w:asciiTheme="minorHAnsi" w:hAnsiTheme="minorHAnsi"/>
          <w:sz w:val="22"/>
          <w:szCs w:val="22"/>
        </w:rPr>
        <w:t>zgłoszonych wad w ciągu 5 dni roboczych od chwili zgłoszenia, a w przypadku dostarczenia urządzenia zastępczego w terminie nie d</w:t>
      </w:r>
      <w:r>
        <w:rPr>
          <w:rFonts w:asciiTheme="minorHAnsi" w:hAnsiTheme="minorHAnsi"/>
          <w:sz w:val="22"/>
          <w:szCs w:val="22"/>
        </w:rPr>
        <w:t>łuższym jak 30</w:t>
      </w:r>
      <w:r w:rsidRPr="0044307E">
        <w:rPr>
          <w:rFonts w:asciiTheme="minorHAnsi" w:hAnsiTheme="minorHAnsi"/>
          <w:sz w:val="22"/>
          <w:szCs w:val="22"/>
        </w:rPr>
        <w:t xml:space="preserve"> dni roboczych od dnia zgłoszenia,</w:t>
      </w:r>
    </w:p>
    <w:p w14:paraId="1E526246" w14:textId="77777777" w:rsidR="005A59D9" w:rsidRPr="00E3242B" w:rsidRDefault="005A59D9" w:rsidP="00F206F2">
      <w:pPr>
        <w:widowControl/>
        <w:numPr>
          <w:ilvl w:val="0"/>
          <w:numId w:val="62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4307E">
        <w:rPr>
          <w:rFonts w:asciiTheme="minorHAnsi" w:hAnsiTheme="minorHAnsi"/>
          <w:sz w:val="22"/>
          <w:szCs w:val="22"/>
        </w:rPr>
        <w:t>Wykonania przeglądu ciągu 5 dni roboczych od chwili zgłoszenia lub 20 dni roboczych w przypadku dostarczenia na własny koszt, na</w:t>
      </w:r>
      <w:r w:rsidRPr="00E3242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zas </w:t>
      </w:r>
      <w:r w:rsidRPr="00E3242B">
        <w:rPr>
          <w:rFonts w:asciiTheme="minorHAnsi" w:hAnsiTheme="minorHAnsi"/>
          <w:sz w:val="22"/>
          <w:szCs w:val="22"/>
        </w:rPr>
        <w:t>przeglądu, urządzenia zastępczego o parametrach nie gorszych, jak urządzenie skierowane do przeglądu</w:t>
      </w:r>
      <w:r>
        <w:rPr>
          <w:rFonts w:asciiTheme="minorHAnsi" w:hAnsiTheme="minorHAnsi"/>
          <w:sz w:val="22"/>
          <w:szCs w:val="22"/>
        </w:rPr>
        <w:t>,</w:t>
      </w:r>
    </w:p>
    <w:p w14:paraId="5990DF96" w14:textId="77777777" w:rsidR="005A59D9" w:rsidRPr="00E3242B" w:rsidRDefault="005A59D9" w:rsidP="00F206F2">
      <w:pPr>
        <w:widowControl/>
        <w:numPr>
          <w:ilvl w:val="0"/>
          <w:numId w:val="62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miany urządzenia na nowe po maksymalnie 3 naprawach tego samego podzespołu.</w:t>
      </w:r>
    </w:p>
    <w:p w14:paraId="25DE5443" w14:textId="77777777" w:rsidR="005A59D9" w:rsidRPr="00E3242B" w:rsidRDefault="005A59D9" w:rsidP="00F206F2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dokonuje napraw gwarancyjnych w siedzibie Zamawiającego lub w przypadku braku możliwości wykonania naprawy w siedzibie Zamawiającego w siedzibie Wykonawcy (sprzęt będzie wysłany przesyłką kurierską na koszt i ryzyko Wykonawcy). </w:t>
      </w:r>
    </w:p>
    <w:p w14:paraId="5D534EDA" w14:textId="77777777" w:rsidR="005A59D9" w:rsidRPr="00E3242B" w:rsidRDefault="005A59D9" w:rsidP="00F206F2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przypadku, gdy usunięcie wady trwa dłużej jak 5 dni roboczych, lub gdy zachodzi konieczność dokonania naprawy poza siedzibą Zamawiającego, Wykonawca zobowiązuje się do dostarczenia na własny koszt, na czas naprawy gwarancyjnej, urządzenia zastępczego o parametrach nie gorszych, jak urządzenie skierowane do naprawy.</w:t>
      </w:r>
    </w:p>
    <w:p w14:paraId="6004EA18" w14:textId="77777777" w:rsidR="005A59D9" w:rsidRPr="00E3242B" w:rsidRDefault="005A59D9" w:rsidP="00F206F2">
      <w:pPr>
        <w:widowControl/>
        <w:numPr>
          <w:ilvl w:val="0"/>
          <w:numId w:val="59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twierdzenie usunięcia wad nie może nastąpić później niż w ciągu 2 dni od daty zawiadomienia Zamawiającego przez Wykonawcę o dokonaniu naprawy.</w:t>
      </w:r>
    </w:p>
    <w:p w14:paraId="37957FF3" w14:textId="77777777" w:rsidR="005A59D9" w:rsidRPr="00E3242B" w:rsidRDefault="005A59D9" w:rsidP="005A59D9">
      <w:pPr>
        <w:jc w:val="both"/>
        <w:rPr>
          <w:rFonts w:asciiTheme="minorHAnsi" w:hAnsiTheme="minorHAnsi"/>
          <w:sz w:val="22"/>
          <w:szCs w:val="22"/>
        </w:rPr>
      </w:pPr>
    </w:p>
    <w:p w14:paraId="7D5A4FF6" w14:textId="77777777" w:rsidR="005A59D9" w:rsidRPr="00E3242B" w:rsidRDefault="005A59D9" w:rsidP="00F206F2">
      <w:pPr>
        <w:widowControl/>
        <w:numPr>
          <w:ilvl w:val="1"/>
          <w:numId w:val="60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Nie podlegają uprawnieniom z tytułu gwarancji</w:t>
      </w:r>
      <w:r w:rsidRPr="00E3242B">
        <w:rPr>
          <w:rFonts w:asciiTheme="minorHAnsi" w:hAnsiTheme="minorHAnsi"/>
          <w:sz w:val="22"/>
          <w:szCs w:val="22"/>
        </w:rPr>
        <w:t xml:space="preserve"> wady powstałe na skutek:</w:t>
      </w:r>
    </w:p>
    <w:p w14:paraId="0CBA8389" w14:textId="77777777" w:rsidR="005A59D9" w:rsidRPr="00E3242B" w:rsidRDefault="005A59D9" w:rsidP="00F206F2">
      <w:pPr>
        <w:pStyle w:val="Akapitzlist"/>
        <w:widowControl/>
        <w:numPr>
          <w:ilvl w:val="1"/>
          <w:numId w:val="6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działania siły wyższej albo powstałe wyłącznie z wyłącznej winy poszkodowanego lub osoby trzeciej, za którą Wykonawca nie ponosi odpowiedzialności;</w:t>
      </w:r>
    </w:p>
    <w:p w14:paraId="6A54D949" w14:textId="77777777" w:rsidR="005A59D9" w:rsidRPr="00E3242B" w:rsidRDefault="005A59D9" w:rsidP="00F206F2">
      <w:pPr>
        <w:widowControl/>
        <w:numPr>
          <w:ilvl w:val="1"/>
          <w:numId w:val="6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zkód wynikłych wyłącznie z winy Zamawiającego, a w szczególności braku należytej konserwacji oraz użytkowania przedmiotu gwarancji w sposób niezgodny z przepisami lub zasadami eksploatacji i użytkowania.</w:t>
      </w:r>
    </w:p>
    <w:p w14:paraId="5420C067" w14:textId="77777777" w:rsidR="005A59D9" w:rsidRPr="00E3242B" w:rsidRDefault="005A59D9" w:rsidP="00F206F2">
      <w:pPr>
        <w:widowControl/>
        <w:numPr>
          <w:ilvl w:val="1"/>
          <w:numId w:val="63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zwłoki Zamawiającego w zawiadomieniu Wykonawcy o wykrytej wadzie, jeżeli wada ta spowodowała inne wady lub uszkodzenia, których można było uniknąć, gdyby o stwierdzonej wadzie zawiadomiono niezwłocznie Wykonawcę. </w:t>
      </w:r>
    </w:p>
    <w:p w14:paraId="07820511" w14:textId="77777777" w:rsidR="005A59D9" w:rsidRPr="00E3242B" w:rsidRDefault="005A59D9" w:rsidP="005A59D9">
      <w:pPr>
        <w:ind w:left="285"/>
        <w:jc w:val="both"/>
        <w:rPr>
          <w:rFonts w:asciiTheme="minorHAnsi" w:hAnsiTheme="minorHAnsi"/>
          <w:sz w:val="22"/>
          <w:szCs w:val="22"/>
        </w:rPr>
      </w:pPr>
    </w:p>
    <w:p w14:paraId="220901E5" w14:textId="77777777" w:rsidR="005A59D9" w:rsidRPr="00E3242B" w:rsidRDefault="005A59D9" w:rsidP="00F206F2">
      <w:pPr>
        <w:widowControl/>
        <w:numPr>
          <w:ilvl w:val="1"/>
          <w:numId w:val="6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Czas trwania gwarancji</w:t>
      </w:r>
    </w:p>
    <w:p w14:paraId="4E9A61D1" w14:textId="77777777" w:rsidR="005A59D9" w:rsidRPr="00E3242B" w:rsidRDefault="005A59D9" w:rsidP="00F206F2">
      <w:pPr>
        <w:widowControl/>
        <w:numPr>
          <w:ilvl w:val="1"/>
          <w:numId w:val="66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udziela gwarancji, której okres wynosi ….. miesięcy liczony od dnia dokonania instalacji i uruchomienia dostarczonego towaru, stwierdzonego protokołem odbioru, protokołem z instalacji i uruchomienia i prawidłowo wystawioną fakturą VAT.</w:t>
      </w:r>
    </w:p>
    <w:p w14:paraId="13A76E8A" w14:textId="77777777" w:rsidR="005A59D9" w:rsidRPr="00E3242B" w:rsidRDefault="005A59D9" w:rsidP="00F206F2">
      <w:pPr>
        <w:widowControl/>
        <w:numPr>
          <w:ilvl w:val="1"/>
          <w:numId w:val="66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naprawy gwarancyjne skutkują przedłużeniem okresu gwarancyjnego dla towaru o czas napraw i odpowiednio wydłużają okres rękojmi.</w:t>
      </w:r>
    </w:p>
    <w:p w14:paraId="19484EEB" w14:textId="77777777" w:rsidR="005A59D9" w:rsidRPr="00E3242B" w:rsidRDefault="005A59D9" w:rsidP="005A59D9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085C59" w14:textId="77777777" w:rsidR="005A59D9" w:rsidRPr="00E3242B" w:rsidRDefault="005A59D9" w:rsidP="00F206F2">
      <w:pPr>
        <w:widowControl/>
        <w:numPr>
          <w:ilvl w:val="0"/>
          <w:numId w:val="67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Serwis pogwarancyjny</w:t>
      </w:r>
    </w:p>
    <w:p w14:paraId="09CB870B" w14:textId="77777777" w:rsidR="005A59D9" w:rsidRPr="00E3242B" w:rsidRDefault="005A59D9" w:rsidP="00F206F2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pewni autoryzowany przez producenta serwis pogwarancyjny.</w:t>
      </w:r>
    </w:p>
    <w:p w14:paraId="60087A20" w14:textId="77777777" w:rsidR="005A59D9" w:rsidRPr="00E3242B" w:rsidRDefault="005A59D9" w:rsidP="00F206F2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agwarantuje min. 8</w:t>
      </w:r>
      <w:r w:rsidRPr="00E3242B">
        <w:rPr>
          <w:rFonts w:asciiTheme="minorHAnsi" w:hAnsiTheme="minorHAnsi"/>
          <w:sz w:val="22"/>
          <w:szCs w:val="22"/>
        </w:rPr>
        <w:t>-letni okres dostępności części zamiennych od daty upływu terminu gwarancji.</w:t>
      </w:r>
    </w:p>
    <w:p w14:paraId="40420241" w14:textId="77777777" w:rsidR="005A59D9" w:rsidRPr="00E3242B" w:rsidRDefault="005A59D9" w:rsidP="00F206F2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Czas reakcji serwisu „przyjęte zgłoszenie – podjęta naprawa” w okresie pogwarancyjnym – maksymalnie 72 godziny w dni robocze od zgłoszenia awarii </w:t>
      </w:r>
      <w:proofErr w:type="spellStart"/>
      <w:r w:rsidRPr="00E3242B">
        <w:rPr>
          <w:rFonts w:asciiTheme="minorHAnsi" w:hAnsiTheme="minorHAnsi"/>
          <w:sz w:val="22"/>
          <w:szCs w:val="22"/>
        </w:rPr>
        <w:t>faxem</w:t>
      </w:r>
      <w:proofErr w:type="spellEnd"/>
      <w:r w:rsidRPr="00E3242B">
        <w:rPr>
          <w:rFonts w:asciiTheme="minorHAnsi" w:hAnsiTheme="minorHAnsi"/>
          <w:sz w:val="22"/>
          <w:szCs w:val="22"/>
        </w:rPr>
        <w:t xml:space="preserve"> lub telefonicznie.</w:t>
      </w:r>
    </w:p>
    <w:p w14:paraId="3F5D4F48" w14:textId="77777777" w:rsidR="005A59D9" w:rsidRPr="00E3242B" w:rsidRDefault="005A59D9" w:rsidP="00F206F2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kres gwarancji na nowo zainstalowane elementy po naprawie – min. 12-mcy.</w:t>
      </w:r>
    </w:p>
    <w:p w14:paraId="79B7448F" w14:textId="77777777" w:rsidR="005A59D9" w:rsidRPr="00E3242B" w:rsidRDefault="005A59D9" w:rsidP="005A59D9">
      <w:pPr>
        <w:jc w:val="both"/>
        <w:rPr>
          <w:rFonts w:asciiTheme="minorHAnsi" w:hAnsiTheme="minorHAnsi"/>
          <w:sz w:val="22"/>
          <w:szCs w:val="22"/>
        </w:rPr>
      </w:pPr>
    </w:p>
    <w:p w14:paraId="06CE2620" w14:textId="77777777" w:rsidR="005A59D9" w:rsidRPr="00E3242B" w:rsidRDefault="005A59D9" w:rsidP="00F206F2">
      <w:pPr>
        <w:widowControl/>
        <w:numPr>
          <w:ilvl w:val="0"/>
          <w:numId w:val="67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ostanowienia końcowe.</w:t>
      </w:r>
    </w:p>
    <w:p w14:paraId="2D995CFD" w14:textId="77777777" w:rsidR="005A59D9" w:rsidRPr="00E3242B" w:rsidRDefault="005A59D9" w:rsidP="00F206F2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celu umożliwienia kwalifikacji zgłoszonych wad, przyczyn ich powstania i sposobu usunięcia Zamawiający zobowiązuje się do przechowania otrzymanej w dniu odbioru dokumentacji odbiorczej i instalacyjnej, w tym protokołu odbioru i protokołu uruchomienia i instalacji.</w:t>
      </w:r>
    </w:p>
    <w:p w14:paraId="6F9114B3" w14:textId="77777777" w:rsidR="005A59D9" w:rsidRPr="00E3242B" w:rsidRDefault="005A59D9" w:rsidP="00F206F2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odpowiedzialny za wszelkie szkody, które spowodował w czasie prac związanych z usuwaniem usterek.</w:t>
      </w:r>
    </w:p>
    <w:p w14:paraId="2BD3F91C" w14:textId="77777777" w:rsidR="005A59D9" w:rsidRPr="00E3242B" w:rsidRDefault="005A59D9" w:rsidP="00F206F2">
      <w:pPr>
        <w:widowControl/>
        <w:numPr>
          <w:ilvl w:val="1"/>
          <w:numId w:val="67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czynności w zakresie gwarancji wymagają zachowania formy pisemnej, a w przypadku spraw pilnych dopuszcza się komunikację za pomocą faksu.</w:t>
      </w:r>
    </w:p>
    <w:p w14:paraId="7E08782A" w14:textId="77777777" w:rsidR="005A59D9" w:rsidRPr="00E3242B" w:rsidRDefault="005A59D9" w:rsidP="005A59D9">
      <w:pPr>
        <w:jc w:val="both"/>
        <w:rPr>
          <w:rFonts w:asciiTheme="minorHAnsi" w:hAnsiTheme="minorHAnsi"/>
          <w:sz w:val="22"/>
          <w:szCs w:val="22"/>
        </w:rPr>
      </w:pPr>
    </w:p>
    <w:p w14:paraId="25F6F106" w14:textId="77777777" w:rsidR="005A59D9" w:rsidRPr="00E3242B" w:rsidRDefault="005A59D9" w:rsidP="005A59D9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unki gwarancji przyjął:</w:t>
      </w:r>
    </w:p>
    <w:p w14:paraId="0D894022" w14:textId="77777777" w:rsidR="005A59D9" w:rsidRPr="00E3242B" w:rsidRDefault="005A59D9" w:rsidP="005A59D9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</w:p>
    <w:p w14:paraId="656E20BB" w14:textId="77777777" w:rsidR="005A59D9" w:rsidRPr="00E3242B" w:rsidRDefault="005A59D9" w:rsidP="005A59D9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……………………………………</w:t>
      </w:r>
      <w:r w:rsidRPr="00E3242B">
        <w:rPr>
          <w:rFonts w:asciiTheme="minorHAnsi" w:hAnsiTheme="minorHAnsi"/>
          <w:i/>
          <w:sz w:val="22"/>
          <w:szCs w:val="22"/>
        </w:rPr>
        <w:tab/>
      </w:r>
      <w:r w:rsidRPr="00E3242B">
        <w:rPr>
          <w:rFonts w:asciiTheme="minorHAnsi" w:hAnsiTheme="minorHAnsi"/>
          <w:sz w:val="22"/>
          <w:szCs w:val="22"/>
        </w:rPr>
        <w:t>…………………………</w:t>
      </w:r>
    </w:p>
    <w:p w14:paraId="4CEA919B" w14:textId="77777777" w:rsidR="005A59D9" w:rsidRPr="00E3242B" w:rsidRDefault="005A59D9" w:rsidP="005A59D9">
      <w:pPr>
        <w:tabs>
          <w:tab w:val="left" w:pos="6946"/>
        </w:tabs>
        <w:jc w:val="both"/>
        <w:rPr>
          <w:rFonts w:asciiTheme="minorHAnsi" w:hAnsiTheme="minorHAnsi"/>
          <w:i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(podpis przedstawiciela zamawiającego)</w:t>
      </w:r>
      <w:r w:rsidRPr="00E3242B">
        <w:rPr>
          <w:rFonts w:asciiTheme="minorHAnsi" w:hAnsiTheme="minorHAnsi"/>
          <w:sz w:val="22"/>
          <w:szCs w:val="22"/>
        </w:rPr>
        <w:tab/>
      </w:r>
      <w:r w:rsidRPr="00E3242B">
        <w:rPr>
          <w:rFonts w:asciiTheme="minorHAnsi" w:hAnsiTheme="minorHAnsi"/>
          <w:i/>
          <w:sz w:val="22"/>
          <w:szCs w:val="22"/>
        </w:rPr>
        <w:t>(podpis Wykonawcy</w:t>
      </w:r>
    </w:p>
    <w:p w14:paraId="5DE0C1D2" w14:textId="77777777" w:rsidR="005A59D9" w:rsidRPr="00E3242B" w:rsidRDefault="005A59D9" w:rsidP="005A59D9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</w:p>
    <w:p w14:paraId="12787F51" w14:textId="77777777" w:rsidR="005A59D9" w:rsidRPr="00E3242B" w:rsidRDefault="005A59D9" w:rsidP="005A59D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dgoszcz, dnia…..….2020</w:t>
      </w:r>
      <w:r w:rsidRPr="00E3242B">
        <w:rPr>
          <w:rFonts w:asciiTheme="minorHAnsi" w:hAnsiTheme="minorHAnsi"/>
          <w:sz w:val="22"/>
          <w:szCs w:val="22"/>
        </w:rPr>
        <w:t xml:space="preserve"> r.</w:t>
      </w:r>
    </w:p>
    <w:p w14:paraId="33B8FABA" w14:textId="77777777" w:rsidR="005A59D9" w:rsidRPr="00E3242B" w:rsidRDefault="005A59D9" w:rsidP="005A59D9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 </w:t>
      </w:r>
    </w:p>
    <w:p w14:paraId="5A77832A" w14:textId="77777777" w:rsidR="005A59D9" w:rsidRPr="00E3242B" w:rsidRDefault="005A59D9" w:rsidP="005A59D9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no w 2 egz.</w:t>
      </w:r>
    </w:p>
    <w:p w14:paraId="35EFDB0B" w14:textId="77777777" w:rsidR="005A59D9" w:rsidRPr="00E3242B" w:rsidRDefault="005A59D9" w:rsidP="005A59D9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-------------------------</w:t>
      </w:r>
    </w:p>
    <w:p w14:paraId="4DB30757" w14:textId="77777777" w:rsidR="005A59D9" w:rsidRPr="00E3242B" w:rsidRDefault="005A59D9" w:rsidP="005A59D9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1 – Zamawiający</w:t>
      </w:r>
    </w:p>
    <w:p w14:paraId="682D8658" w14:textId="77777777" w:rsidR="005A59D9" w:rsidRPr="00E3242B" w:rsidRDefault="005A59D9" w:rsidP="005A59D9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2 – Wykonawca</w:t>
      </w:r>
    </w:p>
    <w:p w14:paraId="3587D3D5" w14:textId="77777777" w:rsidR="005A59D9" w:rsidRPr="005D5A5A" w:rsidRDefault="005A59D9" w:rsidP="005A59D9">
      <w:pPr>
        <w:rPr>
          <w:rFonts w:ascii="Arial" w:hAnsi="Arial" w:cs="Arial"/>
          <w:i/>
          <w:sz w:val="22"/>
          <w:szCs w:val="22"/>
        </w:rPr>
      </w:pPr>
    </w:p>
    <w:p w14:paraId="64DF4E55" w14:textId="73027ED3" w:rsidR="00A95968" w:rsidRPr="003E2ACB" w:rsidRDefault="00A95968" w:rsidP="005A59D9">
      <w:pPr>
        <w:ind w:right="23"/>
        <w:jc w:val="center"/>
        <w:rPr>
          <w:rFonts w:asciiTheme="minorHAnsi" w:hAnsiTheme="minorHAnsi"/>
          <w:b/>
        </w:rPr>
      </w:pPr>
    </w:p>
    <w:sectPr w:rsidR="00A95968" w:rsidRPr="003E2ACB" w:rsidSect="00A2520F">
      <w:headerReference w:type="default" r:id="rId18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DB255" w14:textId="77777777" w:rsidR="005A59D9" w:rsidRDefault="005A59D9">
      <w:r>
        <w:separator/>
      </w:r>
    </w:p>
  </w:endnote>
  <w:endnote w:type="continuationSeparator" w:id="0">
    <w:p w14:paraId="2629CEFE" w14:textId="77777777" w:rsidR="005A59D9" w:rsidRDefault="005A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1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6D3EE" w14:textId="77777777" w:rsidR="005A59D9" w:rsidRPr="003D2F3C" w:rsidRDefault="005A59D9" w:rsidP="00E21A1F">
    <w:pPr>
      <w:pStyle w:val="Stopka"/>
      <w:jc w:val="center"/>
      <w:rPr>
        <w:rFonts w:asciiTheme="minorHAnsi" w:hAnsiTheme="minorHAnsi" w:cstheme="minorHAnsi"/>
      </w:rPr>
    </w:pPr>
    <w:r w:rsidRPr="003D2F3C">
      <w:rPr>
        <w:rFonts w:asciiTheme="minorHAnsi" w:hAnsiTheme="minorHAnsi" w:cstheme="minorHAnsi"/>
      </w:rPr>
      <w:t xml:space="preserve">Strona </w:t>
    </w:r>
    <w:r w:rsidRPr="003D2F3C">
      <w:rPr>
        <w:rFonts w:asciiTheme="minorHAnsi" w:hAnsiTheme="minorHAnsi" w:cstheme="minorHAnsi"/>
        <w:b/>
      </w:rPr>
      <w:fldChar w:fldCharType="begin"/>
    </w:r>
    <w:r w:rsidRPr="003D2F3C">
      <w:rPr>
        <w:rFonts w:asciiTheme="minorHAnsi" w:hAnsiTheme="minorHAnsi" w:cstheme="minorHAnsi"/>
        <w:b/>
      </w:rPr>
      <w:instrText>PAGE</w:instrText>
    </w:r>
    <w:r w:rsidRPr="003D2F3C">
      <w:rPr>
        <w:rFonts w:asciiTheme="minorHAnsi" w:hAnsiTheme="minorHAnsi" w:cstheme="minorHAnsi"/>
        <w:b/>
      </w:rPr>
      <w:fldChar w:fldCharType="separate"/>
    </w:r>
    <w:r w:rsidR="003C3B5A">
      <w:rPr>
        <w:rFonts w:asciiTheme="minorHAnsi" w:hAnsiTheme="minorHAnsi" w:cstheme="minorHAnsi"/>
        <w:b/>
        <w:noProof/>
      </w:rPr>
      <w:t>21</w:t>
    </w:r>
    <w:r w:rsidRPr="003D2F3C">
      <w:rPr>
        <w:rFonts w:asciiTheme="minorHAnsi" w:hAnsiTheme="minorHAnsi" w:cstheme="minorHAnsi"/>
        <w:b/>
      </w:rPr>
      <w:fldChar w:fldCharType="end"/>
    </w:r>
    <w:r w:rsidRPr="003D2F3C">
      <w:rPr>
        <w:rFonts w:asciiTheme="minorHAnsi" w:hAnsiTheme="minorHAnsi" w:cstheme="minorHAnsi"/>
      </w:rPr>
      <w:t xml:space="preserve"> z </w:t>
    </w:r>
    <w:r w:rsidRPr="003D2F3C">
      <w:rPr>
        <w:rFonts w:asciiTheme="minorHAnsi" w:hAnsiTheme="minorHAnsi" w:cstheme="minorHAnsi"/>
        <w:b/>
      </w:rPr>
      <w:fldChar w:fldCharType="begin"/>
    </w:r>
    <w:r w:rsidRPr="003D2F3C">
      <w:rPr>
        <w:rFonts w:asciiTheme="minorHAnsi" w:hAnsiTheme="minorHAnsi" w:cstheme="minorHAnsi"/>
        <w:b/>
      </w:rPr>
      <w:instrText>NUMPAGES</w:instrText>
    </w:r>
    <w:r w:rsidRPr="003D2F3C">
      <w:rPr>
        <w:rFonts w:asciiTheme="minorHAnsi" w:hAnsiTheme="minorHAnsi" w:cstheme="minorHAnsi"/>
        <w:b/>
      </w:rPr>
      <w:fldChar w:fldCharType="separate"/>
    </w:r>
    <w:r w:rsidR="003C3B5A">
      <w:rPr>
        <w:rFonts w:asciiTheme="minorHAnsi" w:hAnsiTheme="minorHAnsi" w:cstheme="minorHAnsi"/>
        <w:b/>
        <w:noProof/>
      </w:rPr>
      <w:t>37</w:t>
    </w:r>
    <w:r w:rsidRPr="003D2F3C">
      <w:rPr>
        <w:rFonts w:asciiTheme="minorHAnsi" w:hAnsiTheme="minorHAnsi" w:cs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38DBB" w14:textId="77777777" w:rsidR="005A59D9" w:rsidRDefault="005A59D9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C3B5A">
      <w:rPr>
        <w:b/>
        <w:noProof/>
      </w:rPr>
      <w:t>19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C3B5A">
      <w:rPr>
        <w:b/>
        <w:noProof/>
      </w:rPr>
      <w:t>37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1AD18" w14:textId="77777777" w:rsidR="005A59D9" w:rsidRPr="00FF06CF" w:rsidRDefault="005A59D9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F915B" w14:textId="77777777" w:rsidR="005A59D9" w:rsidRDefault="005A59D9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3C3B5A">
      <w:rPr>
        <w:rFonts w:ascii="Tahoma" w:hAnsi="Tahoma" w:cs="Tahoma"/>
        <w:noProof/>
      </w:rPr>
      <w:t>32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3C3B5A">
      <w:rPr>
        <w:rFonts w:ascii="Tahoma" w:hAnsi="Tahoma" w:cs="Tahoma"/>
        <w:noProof/>
      </w:rPr>
      <w:t>37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D007F" w14:textId="77777777" w:rsidR="005A59D9" w:rsidRDefault="005A59D9">
      <w:r>
        <w:separator/>
      </w:r>
    </w:p>
  </w:footnote>
  <w:footnote w:type="continuationSeparator" w:id="0">
    <w:p w14:paraId="7C637479" w14:textId="77777777" w:rsidR="005A59D9" w:rsidRDefault="005A59D9">
      <w:r>
        <w:continuationSeparator/>
      </w:r>
    </w:p>
  </w:footnote>
  <w:footnote w:id="1">
    <w:p w14:paraId="3AAEB67A" w14:textId="77777777" w:rsidR="005A59D9" w:rsidRPr="006B7EA3" w:rsidRDefault="005A59D9" w:rsidP="00B51CAE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14:paraId="5B9B3BE3" w14:textId="77777777" w:rsidR="005A59D9" w:rsidRDefault="005A59D9" w:rsidP="00B51CAE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3E603B6C" w14:textId="77777777" w:rsidR="00921179" w:rsidRPr="00C37270" w:rsidRDefault="00921179" w:rsidP="0092117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  <w:footnote w:id="4">
    <w:p w14:paraId="0CD47049" w14:textId="77777777" w:rsidR="00921179" w:rsidRPr="00AC68A5" w:rsidRDefault="00921179" w:rsidP="00921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42B8">
        <w:rPr>
          <w:sz w:val="18"/>
          <w:szCs w:val="18"/>
        </w:rPr>
        <w:t>należy wypełnić</w:t>
      </w:r>
      <w:r>
        <w:t xml:space="preserve"> </w:t>
      </w:r>
      <w:r>
        <w:rPr>
          <w:bCs/>
          <w:sz w:val="18"/>
          <w:szCs w:val="18"/>
        </w:rPr>
        <w:t>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BDEC6" w14:textId="77777777" w:rsidR="005A59D9" w:rsidRDefault="005A59D9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65B3F" w14:textId="77777777" w:rsidR="005A59D9" w:rsidRPr="006938B2" w:rsidRDefault="005A59D9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1471" w14:textId="77777777" w:rsidR="005A59D9" w:rsidRPr="00B7234B" w:rsidRDefault="005A59D9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>
    <w:nsid w:val="00BF4DE9"/>
    <w:multiLevelType w:val="hybridMultilevel"/>
    <w:tmpl w:val="B51EEB60"/>
    <w:lvl w:ilvl="0" w:tplc="2DC2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CC2548">
      <w:start w:val="3"/>
      <w:numFmt w:val="decimal"/>
      <w:lvlText w:val="%2."/>
      <w:lvlJc w:val="left"/>
      <w:pPr>
        <w:tabs>
          <w:tab w:val="num" w:pos="1528"/>
        </w:tabs>
        <w:ind w:left="1528" w:hanging="448"/>
      </w:pPr>
      <w:rPr>
        <w:rFonts w:cs="Times New Roman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03C71514"/>
    <w:multiLevelType w:val="hybridMultilevel"/>
    <w:tmpl w:val="3256816E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EF6EF5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CF3E26"/>
    <w:multiLevelType w:val="hybridMultilevel"/>
    <w:tmpl w:val="E8A6C32E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2DE62EBE">
      <w:start w:val="1"/>
      <w:numFmt w:val="decimal"/>
      <w:lvlText w:val="%6)"/>
      <w:lvlJc w:val="left"/>
      <w:pPr>
        <w:ind w:left="502" w:hanging="360"/>
      </w:pPr>
      <w:rPr>
        <w:rFonts w:hint="default"/>
        <w:b w:val="0"/>
        <w:bCs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F695970"/>
    <w:multiLevelType w:val="hybridMultilevel"/>
    <w:tmpl w:val="037C2112"/>
    <w:lvl w:ilvl="0" w:tplc="94D06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AEE09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8A1AC1"/>
    <w:multiLevelType w:val="hybridMultilevel"/>
    <w:tmpl w:val="1B502C2E"/>
    <w:lvl w:ilvl="0" w:tplc="BF8E4B16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1A50DB0"/>
    <w:multiLevelType w:val="multilevel"/>
    <w:tmpl w:val="8BEE9344"/>
    <w:styleLink w:val="WW8Num1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72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191446B6"/>
    <w:multiLevelType w:val="hybridMultilevel"/>
    <w:tmpl w:val="5EA0A658"/>
    <w:lvl w:ilvl="0" w:tplc="8A16E0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695C26"/>
    <w:multiLevelType w:val="hybridMultilevel"/>
    <w:tmpl w:val="C498A0D8"/>
    <w:lvl w:ilvl="0" w:tplc="FC445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B85A3D"/>
    <w:multiLevelType w:val="hybridMultilevel"/>
    <w:tmpl w:val="D3A2AB8C"/>
    <w:lvl w:ilvl="0" w:tplc="DCBA6A6A">
      <w:start w:val="1"/>
      <w:numFmt w:val="ordinal"/>
      <w:lvlText w:val="%1"/>
      <w:lvlJc w:val="left"/>
      <w:pPr>
        <w:tabs>
          <w:tab w:val="num" w:pos="-632"/>
        </w:tabs>
        <w:ind w:left="-632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33836B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364F3A91"/>
    <w:multiLevelType w:val="multilevel"/>
    <w:tmpl w:val="C410219E"/>
    <w:lvl w:ilvl="0">
      <w:start w:val="4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5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6472FE"/>
    <w:multiLevelType w:val="hybridMultilevel"/>
    <w:tmpl w:val="6504C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C17779"/>
    <w:multiLevelType w:val="hybridMultilevel"/>
    <w:tmpl w:val="692296A4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1A6306B"/>
    <w:multiLevelType w:val="hybridMultilevel"/>
    <w:tmpl w:val="145458DC"/>
    <w:lvl w:ilvl="0" w:tplc="72F209B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89888A34">
      <w:start w:val="1"/>
      <w:numFmt w:val="decimal"/>
      <w:lvlText w:val="%2."/>
      <w:lvlJc w:val="left"/>
      <w:pPr>
        <w:ind w:left="1581" w:hanging="360"/>
      </w:pPr>
      <w:rPr>
        <w:rFonts w:cs="Times New Roman" w:hint="default"/>
        <w:b/>
      </w:rPr>
    </w:lvl>
    <w:lvl w:ilvl="2" w:tplc="A9CA4F12">
      <w:start w:val="1"/>
      <w:numFmt w:val="decimal"/>
      <w:lvlText w:val="%3)"/>
      <w:lvlJc w:val="left"/>
      <w:pPr>
        <w:ind w:left="248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51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2">
    <w:nsid w:val="449D7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3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E940A0"/>
    <w:multiLevelType w:val="singleLevel"/>
    <w:tmpl w:val="C3041ED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5">
    <w:nsid w:val="4E34749F"/>
    <w:multiLevelType w:val="hybridMultilevel"/>
    <w:tmpl w:val="679406CA"/>
    <w:lvl w:ilvl="0" w:tplc="B8A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469E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8">
    <w:nsid w:val="57C44690"/>
    <w:multiLevelType w:val="hybridMultilevel"/>
    <w:tmpl w:val="8B9EC68E"/>
    <w:lvl w:ilvl="0" w:tplc="6B7AB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6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1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>
    <w:nsid w:val="60C23127"/>
    <w:multiLevelType w:val="hybridMultilevel"/>
    <w:tmpl w:val="E2849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2F179A3"/>
    <w:multiLevelType w:val="hybridMultilevel"/>
    <w:tmpl w:val="8A7640CC"/>
    <w:lvl w:ilvl="0" w:tplc="66204C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4D16DAE"/>
    <w:multiLevelType w:val="multilevel"/>
    <w:tmpl w:val="CB5E6C9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6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B196791"/>
    <w:multiLevelType w:val="hybridMultilevel"/>
    <w:tmpl w:val="D7821AA6"/>
    <w:lvl w:ilvl="0" w:tplc="B11044A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40B159D"/>
    <w:multiLevelType w:val="singleLevel"/>
    <w:tmpl w:val="022E1FF6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73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9B72A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C22697F"/>
    <w:multiLevelType w:val="hybridMultilevel"/>
    <w:tmpl w:val="7F94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EB533B0"/>
    <w:multiLevelType w:val="multilevel"/>
    <w:tmpl w:val="62EEDE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30"/>
  </w:num>
  <w:num w:numId="6">
    <w:abstractNumId w:val="59"/>
  </w:num>
  <w:num w:numId="7">
    <w:abstractNumId w:val="23"/>
  </w:num>
  <w:num w:numId="8">
    <w:abstractNumId w:val="56"/>
  </w:num>
  <w:num w:numId="9">
    <w:abstractNumId w:val="57"/>
  </w:num>
  <w:num w:numId="10">
    <w:abstractNumId w:val="77"/>
  </w:num>
  <w:num w:numId="11">
    <w:abstractNumId w:val="45"/>
  </w:num>
  <w:num w:numId="12">
    <w:abstractNumId w:val="29"/>
  </w:num>
  <w:num w:numId="13">
    <w:abstractNumId w:val="69"/>
  </w:num>
  <w:num w:numId="14">
    <w:abstractNumId w:val="53"/>
  </w:num>
  <w:num w:numId="15">
    <w:abstractNumId w:val="78"/>
  </w:num>
  <w:num w:numId="16">
    <w:abstractNumId w:val="21"/>
  </w:num>
  <w:num w:numId="17">
    <w:abstractNumId w:val="46"/>
  </w:num>
  <w:num w:numId="18">
    <w:abstractNumId w:val="43"/>
  </w:num>
  <w:num w:numId="19">
    <w:abstractNumId w:val="19"/>
  </w:num>
  <w:num w:numId="20">
    <w:abstractNumId w:val="38"/>
  </w:num>
  <w:num w:numId="21">
    <w:abstractNumId w:val="63"/>
  </w:num>
  <w:num w:numId="22">
    <w:abstractNumId w:val="39"/>
  </w:num>
  <w:num w:numId="23">
    <w:abstractNumId w:val="5"/>
  </w:num>
  <w:num w:numId="24">
    <w:abstractNumId w:val="37"/>
  </w:num>
  <w:num w:numId="25">
    <w:abstractNumId w:val="35"/>
  </w:num>
  <w:num w:numId="26">
    <w:abstractNumId w:val="22"/>
  </w:num>
  <w:num w:numId="27">
    <w:abstractNumId w:val="51"/>
  </w:num>
  <w:num w:numId="28">
    <w:abstractNumId w:val="60"/>
  </w:num>
  <w:num w:numId="29">
    <w:abstractNumId w:val="18"/>
  </w:num>
  <w:num w:numId="30">
    <w:abstractNumId w:val="75"/>
  </w:num>
  <w:num w:numId="31">
    <w:abstractNumId w:val="70"/>
  </w:num>
  <w:num w:numId="32">
    <w:abstractNumId w:val="40"/>
  </w:num>
  <w:num w:numId="33">
    <w:abstractNumId w:val="24"/>
  </w:num>
  <w:num w:numId="34">
    <w:abstractNumId w:val="61"/>
  </w:num>
  <w:num w:numId="35">
    <w:abstractNumId w:val="48"/>
  </w:num>
  <w:num w:numId="36">
    <w:abstractNumId w:val="66"/>
  </w:num>
  <w:num w:numId="37">
    <w:abstractNumId w:val="33"/>
  </w:num>
  <w:num w:numId="38">
    <w:abstractNumId w:val="73"/>
  </w:num>
  <w:num w:numId="39">
    <w:abstractNumId w:val="20"/>
  </w:num>
  <w:num w:numId="40">
    <w:abstractNumId w:val="32"/>
  </w:num>
  <w:num w:numId="41">
    <w:abstractNumId w:val="41"/>
  </w:num>
  <w:num w:numId="42">
    <w:abstractNumId w:val="28"/>
  </w:num>
  <w:num w:numId="43">
    <w:abstractNumId w:val="67"/>
  </w:num>
  <w:num w:numId="44">
    <w:abstractNumId w:val="34"/>
  </w:num>
  <w:num w:numId="45">
    <w:abstractNumId w:val="27"/>
    <w:lvlOverride w:ilvl="0">
      <w:lvl w:ilvl="0">
        <w:start w:val="1"/>
        <w:numFmt w:val="decimal"/>
        <w:lvlText w:val="%1."/>
        <w:lvlJc w:val="right"/>
        <w:pPr>
          <w:ind w:left="720" w:hanging="360"/>
        </w:pPr>
      </w:lvl>
    </w:lvlOverride>
  </w:num>
  <w:num w:numId="46">
    <w:abstractNumId w:val="27"/>
    <w:lvlOverride w:ilvl="0">
      <w:startOverride w:val="1"/>
    </w:lvlOverride>
  </w:num>
  <w:num w:numId="47">
    <w:abstractNumId w:val="74"/>
  </w:num>
  <w:num w:numId="48">
    <w:abstractNumId w:val="55"/>
  </w:num>
  <w:num w:numId="49">
    <w:abstractNumId w:val="68"/>
  </w:num>
  <w:num w:numId="50">
    <w:abstractNumId w:val="76"/>
  </w:num>
  <w:num w:numId="51">
    <w:abstractNumId w:val="58"/>
  </w:num>
  <w:num w:numId="52">
    <w:abstractNumId w:val="52"/>
  </w:num>
  <w:num w:numId="53">
    <w:abstractNumId w:val="42"/>
  </w:num>
  <w:num w:numId="54">
    <w:abstractNumId w:val="44"/>
  </w:num>
  <w:num w:numId="55">
    <w:abstractNumId w:val="26"/>
  </w:num>
  <w:num w:numId="56">
    <w:abstractNumId w:val="54"/>
  </w:num>
  <w:num w:numId="57">
    <w:abstractNumId w:val="17"/>
  </w:num>
  <w:num w:numId="58">
    <w:abstractNumId w:val="36"/>
  </w:num>
  <w:num w:numId="59">
    <w:abstractNumId w:val="72"/>
  </w:num>
  <w:num w:numId="60">
    <w:abstractNumId w:val="50"/>
  </w:num>
  <w:num w:numId="61">
    <w:abstractNumId w:val="79"/>
  </w:num>
  <w:num w:numId="62">
    <w:abstractNumId w:val="49"/>
  </w:num>
  <w:num w:numId="63">
    <w:abstractNumId w:val="65"/>
  </w:num>
  <w:num w:numId="64">
    <w:abstractNumId w:val="64"/>
  </w:num>
  <w:num w:numId="65">
    <w:abstractNumId w:val="47"/>
  </w:num>
  <w:num w:numId="66">
    <w:abstractNumId w:val="25"/>
  </w:num>
  <w:num w:numId="67">
    <w:abstractNumId w:val="31"/>
  </w:num>
  <w:num w:numId="68">
    <w:abstractNumId w:val="62"/>
  </w:num>
  <w:num w:numId="69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72704"/>
    <w:rsid w:val="000801DA"/>
    <w:rsid w:val="000849A7"/>
    <w:rsid w:val="00084C23"/>
    <w:rsid w:val="0009238D"/>
    <w:rsid w:val="00096671"/>
    <w:rsid w:val="00097011"/>
    <w:rsid w:val="000978E2"/>
    <w:rsid w:val="000A0B55"/>
    <w:rsid w:val="000A1936"/>
    <w:rsid w:val="000A219C"/>
    <w:rsid w:val="000A27AB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1C0A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3A3"/>
    <w:rsid w:val="00132526"/>
    <w:rsid w:val="001330D7"/>
    <w:rsid w:val="00137974"/>
    <w:rsid w:val="00141017"/>
    <w:rsid w:val="00147633"/>
    <w:rsid w:val="0015589A"/>
    <w:rsid w:val="001629C6"/>
    <w:rsid w:val="00162B6B"/>
    <w:rsid w:val="00162F0E"/>
    <w:rsid w:val="00164203"/>
    <w:rsid w:val="00164765"/>
    <w:rsid w:val="001662D5"/>
    <w:rsid w:val="00166826"/>
    <w:rsid w:val="001704BA"/>
    <w:rsid w:val="00171F03"/>
    <w:rsid w:val="00176511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72D"/>
    <w:rsid w:val="001D04D8"/>
    <w:rsid w:val="001D45E9"/>
    <w:rsid w:val="001D6C4E"/>
    <w:rsid w:val="001D74E3"/>
    <w:rsid w:val="001E3D37"/>
    <w:rsid w:val="001E7381"/>
    <w:rsid w:val="001E74F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0C3B"/>
    <w:rsid w:val="002224D8"/>
    <w:rsid w:val="00224412"/>
    <w:rsid w:val="00225D23"/>
    <w:rsid w:val="002320BC"/>
    <w:rsid w:val="00232A7A"/>
    <w:rsid w:val="00233EC4"/>
    <w:rsid w:val="002340C0"/>
    <w:rsid w:val="00240A89"/>
    <w:rsid w:val="00241135"/>
    <w:rsid w:val="00241476"/>
    <w:rsid w:val="002448D2"/>
    <w:rsid w:val="0024656C"/>
    <w:rsid w:val="00251383"/>
    <w:rsid w:val="00253E27"/>
    <w:rsid w:val="00265286"/>
    <w:rsid w:val="00271BEE"/>
    <w:rsid w:val="002732A7"/>
    <w:rsid w:val="002759AD"/>
    <w:rsid w:val="00275D81"/>
    <w:rsid w:val="0027702A"/>
    <w:rsid w:val="002901F2"/>
    <w:rsid w:val="00291D07"/>
    <w:rsid w:val="00294CF5"/>
    <w:rsid w:val="00295A5A"/>
    <w:rsid w:val="0029782C"/>
    <w:rsid w:val="002A512C"/>
    <w:rsid w:val="002B2591"/>
    <w:rsid w:val="002B43BE"/>
    <w:rsid w:val="002C5301"/>
    <w:rsid w:val="002C7277"/>
    <w:rsid w:val="002C7ACD"/>
    <w:rsid w:val="002D3047"/>
    <w:rsid w:val="002D4B2C"/>
    <w:rsid w:val="002D6154"/>
    <w:rsid w:val="002D6886"/>
    <w:rsid w:val="002D7D7B"/>
    <w:rsid w:val="002E1E28"/>
    <w:rsid w:val="002E23C5"/>
    <w:rsid w:val="002E28B5"/>
    <w:rsid w:val="002E47D9"/>
    <w:rsid w:val="002F30D6"/>
    <w:rsid w:val="00300F81"/>
    <w:rsid w:val="00302376"/>
    <w:rsid w:val="00302FD3"/>
    <w:rsid w:val="003063BF"/>
    <w:rsid w:val="00310BF2"/>
    <w:rsid w:val="0031161F"/>
    <w:rsid w:val="00312A0F"/>
    <w:rsid w:val="00320A80"/>
    <w:rsid w:val="00321929"/>
    <w:rsid w:val="00326B77"/>
    <w:rsid w:val="00327490"/>
    <w:rsid w:val="0033287E"/>
    <w:rsid w:val="00333240"/>
    <w:rsid w:val="00333347"/>
    <w:rsid w:val="00334578"/>
    <w:rsid w:val="00337162"/>
    <w:rsid w:val="003436E1"/>
    <w:rsid w:val="00347E31"/>
    <w:rsid w:val="00350DFF"/>
    <w:rsid w:val="00351548"/>
    <w:rsid w:val="00363B08"/>
    <w:rsid w:val="00364CCA"/>
    <w:rsid w:val="0037148E"/>
    <w:rsid w:val="00371DAC"/>
    <w:rsid w:val="00382BCA"/>
    <w:rsid w:val="00386D0F"/>
    <w:rsid w:val="00391060"/>
    <w:rsid w:val="0039213E"/>
    <w:rsid w:val="00394257"/>
    <w:rsid w:val="0039697C"/>
    <w:rsid w:val="00396A08"/>
    <w:rsid w:val="003A0915"/>
    <w:rsid w:val="003A193F"/>
    <w:rsid w:val="003A319F"/>
    <w:rsid w:val="003B03E7"/>
    <w:rsid w:val="003B6909"/>
    <w:rsid w:val="003B69B1"/>
    <w:rsid w:val="003B75C8"/>
    <w:rsid w:val="003C028B"/>
    <w:rsid w:val="003C3B3B"/>
    <w:rsid w:val="003C3B5A"/>
    <w:rsid w:val="003C61E2"/>
    <w:rsid w:val="003D0E86"/>
    <w:rsid w:val="003D2F3C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402532"/>
    <w:rsid w:val="00404C3D"/>
    <w:rsid w:val="0040579D"/>
    <w:rsid w:val="00407C89"/>
    <w:rsid w:val="00412A11"/>
    <w:rsid w:val="00416FC9"/>
    <w:rsid w:val="004238E1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67E49"/>
    <w:rsid w:val="0047315B"/>
    <w:rsid w:val="00473FAC"/>
    <w:rsid w:val="00476D84"/>
    <w:rsid w:val="0047763F"/>
    <w:rsid w:val="00484083"/>
    <w:rsid w:val="0048544D"/>
    <w:rsid w:val="0049408A"/>
    <w:rsid w:val="004945A6"/>
    <w:rsid w:val="00494E83"/>
    <w:rsid w:val="004969E9"/>
    <w:rsid w:val="004A23B9"/>
    <w:rsid w:val="004A3CD8"/>
    <w:rsid w:val="004B0A84"/>
    <w:rsid w:val="004C0172"/>
    <w:rsid w:val="004C101B"/>
    <w:rsid w:val="004C4ED7"/>
    <w:rsid w:val="004C7EBB"/>
    <w:rsid w:val="004D2CB8"/>
    <w:rsid w:val="004D6016"/>
    <w:rsid w:val="004D64D2"/>
    <w:rsid w:val="004D7522"/>
    <w:rsid w:val="004E18D5"/>
    <w:rsid w:val="004E4FC0"/>
    <w:rsid w:val="004F6FB6"/>
    <w:rsid w:val="005031EE"/>
    <w:rsid w:val="005131FF"/>
    <w:rsid w:val="0052560F"/>
    <w:rsid w:val="00526EFF"/>
    <w:rsid w:val="00531BD0"/>
    <w:rsid w:val="005332DC"/>
    <w:rsid w:val="005355FF"/>
    <w:rsid w:val="00540FA8"/>
    <w:rsid w:val="0054161C"/>
    <w:rsid w:val="00541D01"/>
    <w:rsid w:val="0054610F"/>
    <w:rsid w:val="00550635"/>
    <w:rsid w:val="00550A48"/>
    <w:rsid w:val="005537EF"/>
    <w:rsid w:val="00556506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A59D9"/>
    <w:rsid w:val="005B7D65"/>
    <w:rsid w:val="005C1105"/>
    <w:rsid w:val="005C143C"/>
    <w:rsid w:val="005C371C"/>
    <w:rsid w:val="005C6DAC"/>
    <w:rsid w:val="005C7C54"/>
    <w:rsid w:val="005D1A4D"/>
    <w:rsid w:val="005D226F"/>
    <w:rsid w:val="005D62C8"/>
    <w:rsid w:val="005D7F33"/>
    <w:rsid w:val="005E3192"/>
    <w:rsid w:val="005E7C58"/>
    <w:rsid w:val="005F027B"/>
    <w:rsid w:val="005F071B"/>
    <w:rsid w:val="0060297A"/>
    <w:rsid w:val="006033A8"/>
    <w:rsid w:val="00610ED2"/>
    <w:rsid w:val="00614C64"/>
    <w:rsid w:val="006174C5"/>
    <w:rsid w:val="00625813"/>
    <w:rsid w:val="0062611A"/>
    <w:rsid w:val="00627893"/>
    <w:rsid w:val="006342C4"/>
    <w:rsid w:val="00642E36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75195"/>
    <w:rsid w:val="006763F3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288"/>
    <w:rsid w:val="006A6832"/>
    <w:rsid w:val="006B6B57"/>
    <w:rsid w:val="006C14AE"/>
    <w:rsid w:val="006C2E0A"/>
    <w:rsid w:val="006C46F7"/>
    <w:rsid w:val="006C5016"/>
    <w:rsid w:val="006C5DE2"/>
    <w:rsid w:val="006C79D6"/>
    <w:rsid w:val="006D26C3"/>
    <w:rsid w:val="006D37AA"/>
    <w:rsid w:val="006D5009"/>
    <w:rsid w:val="006E0C74"/>
    <w:rsid w:val="006E2693"/>
    <w:rsid w:val="006F585F"/>
    <w:rsid w:val="00700837"/>
    <w:rsid w:val="00700E32"/>
    <w:rsid w:val="00705535"/>
    <w:rsid w:val="00706E13"/>
    <w:rsid w:val="007101BC"/>
    <w:rsid w:val="00713F77"/>
    <w:rsid w:val="007152F9"/>
    <w:rsid w:val="0072039D"/>
    <w:rsid w:val="007206CD"/>
    <w:rsid w:val="00721EB4"/>
    <w:rsid w:val="007233EB"/>
    <w:rsid w:val="007258F2"/>
    <w:rsid w:val="00726765"/>
    <w:rsid w:val="007304BE"/>
    <w:rsid w:val="0073091A"/>
    <w:rsid w:val="00730C9C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3B83"/>
    <w:rsid w:val="00765761"/>
    <w:rsid w:val="00772608"/>
    <w:rsid w:val="0077436E"/>
    <w:rsid w:val="00774581"/>
    <w:rsid w:val="00775D5D"/>
    <w:rsid w:val="00775E54"/>
    <w:rsid w:val="0077675C"/>
    <w:rsid w:val="0078103D"/>
    <w:rsid w:val="00781245"/>
    <w:rsid w:val="00784CD8"/>
    <w:rsid w:val="00786541"/>
    <w:rsid w:val="0079264C"/>
    <w:rsid w:val="00794F08"/>
    <w:rsid w:val="007A14E8"/>
    <w:rsid w:val="007A2871"/>
    <w:rsid w:val="007A483A"/>
    <w:rsid w:val="007A50AA"/>
    <w:rsid w:val="007A5275"/>
    <w:rsid w:val="007A71C6"/>
    <w:rsid w:val="007B4C00"/>
    <w:rsid w:val="007B4F9D"/>
    <w:rsid w:val="007B51F6"/>
    <w:rsid w:val="007C0462"/>
    <w:rsid w:val="007C0525"/>
    <w:rsid w:val="007C3499"/>
    <w:rsid w:val="007C4A20"/>
    <w:rsid w:val="007C73A0"/>
    <w:rsid w:val="007D141C"/>
    <w:rsid w:val="007D3024"/>
    <w:rsid w:val="007D44B0"/>
    <w:rsid w:val="007E147D"/>
    <w:rsid w:val="007E1D13"/>
    <w:rsid w:val="007F041E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621B"/>
    <w:rsid w:val="0080749F"/>
    <w:rsid w:val="008077D3"/>
    <w:rsid w:val="00811CB2"/>
    <w:rsid w:val="00812ED2"/>
    <w:rsid w:val="00813B94"/>
    <w:rsid w:val="008160A7"/>
    <w:rsid w:val="0081720B"/>
    <w:rsid w:val="0082005C"/>
    <w:rsid w:val="0082031A"/>
    <w:rsid w:val="00820B9B"/>
    <w:rsid w:val="00820F69"/>
    <w:rsid w:val="00823DE1"/>
    <w:rsid w:val="00825E4D"/>
    <w:rsid w:val="008260E5"/>
    <w:rsid w:val="00827F7A"/>
    <w:rsid w:val="008321E9"/>
    <w:rsid w:val="00833825"/>
    <w:rsid w:val="00837BFE"/>
    <w:rsid w:val="0084383D"/>
    <w:rsid w:val="00855794"/>
    <w:rsid w:val="00856735"/>
    <w:rsid w:val="00857E7E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2C2A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1179"/>
    <w:rsid w:val="00922448"/>
    <w:rsid w:val="00925E3C"/>
    <w:rsid w:val="0092695A"/>
    <w:rsid w:val="0093267B"/>
    <w:rsid w:val="00932DA3"/>
    <w:rsid w:val="00935983"/>
    <w:rsid w:val="00937B44"/>
    <w:rsid w:val="00940629"/>
    <w:rsid w:val="009419B2"/>
    <w:rsid w:val="00946D9A"/>
    <w:rsid w:val="009472E3"/>
    <w:rsid w:val="009500E7"/>
    <w:rsid w:val="00954879"/>
    <w:rsid w:val="00957B6E"/>
    <w:rsid w:val="00957BD1"/>
    <w:rsid w:val="00960AAD"/>
    <w:rsid w:val="00962BFF"/>
    <w:rsid w:val="00966AF4"/>
    <w:rsid w:val="00967F66"/>
    <w:rsid w:val="00971D1F"/>
    <w:rsid w:val="00971E8B"/>
    <w:rsid w:val="00974720"/>
    <w:rsid w:val="009751ED"/>
    <w:rsid w:val="009800B1"/>
    <w:rsid w:val="00983AB9"/>
    <w:rsid w:val="009851FB"/>
    <w:rsid w:val="00990964"/>
    <w:rsid w:val="00991C37"/>
    <w:rsid w:val="00992217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85D"/>
    <w:rsid w:val="009A6D00"/>
    <w:rsid w:val="009B067E"/>
    <w:rsid w:val="009B2892"/>
    <w:rsid w:val="009C036C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317F"/>
    <w:rsid w:val="00A2520F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06BD"/>
    <w:rsid w:val="00A7550A"/>
    <w:rsid w:val="00A75E6A"/>
    <w:rsid w:val="00A7672E"/>
    <w:rsid w:val="00A82183"/>
    <w:rsid w:val="00A82642"/>
    <w:rsid w:val="00A82A52"/>
    <w:rsid w:val="00A84BA5"/>
    <w:rsid w:val="00A85EF7"/>
    <w:rsid w:val="00A86FD9"/>
    <w:rsid w:val="00A90B13"/>
    <w:rsid w:val="00A90B62"/>
    <w:rsid w:val="00A9276E"/>
    <w:rsid w:val="00A95968"/>
    <w:rsid w:val="00AA027B"/>
    <w:rsid w:val="00AA1A5A"/>
    <w:rsid w:val="00AA30B9"/>
    <w:rsid w:val="00AA4640"/>
    <w:rsid w:val="00AA54E5"/>
    <w:rsid w:val="00AA5DA5"/>
    <w:rsid w:val="00AA5FBF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1CAE"/>
    <w:rsid w:val="00B530EB"/>
    <w:rsid w:val="00B53734"/>
    <w:rsid w:val="00B549E5"/>
    <w:rsid w:val="00B57D74"/>
    <w:rsid w:val="00B63E00"/>
    <w:rsid w:val="00B669D0"/>
    <w:rsid w:val="00B7234B"/>
    <w:rsid w:val="00B74140"/>
    <w:rsid w:val="00B76E03"/>
    <w:rsid w:val="00B76EA7"/>
    <w:rsid w:val="00B76F29"/>
    <w:rsid w:val="00B80487"/>
    <w:rsid w:val="00B83F16"/>
    <w:rsid w:val="00B86C47"/>
    <w:rsid w:val="00B914FC"/>
    <w:rsid w:val="00B91EA6"/>
    <w:rsid w:val="00B9539C"/>
    <w:rsid w:val="00B95400"/>
    <w:rsid w:val="00BA45DD"/>
    <w:rsid w:val="00BA60F9"/>
    <w:rsid w:val="00BA66E1"/>
    <w:rsid w:val="00BB7F82"/>
    <w:rsid w:val="00BC1BA3"/>
    <w:rsid w:val="00BC266D"/>
    <w:rsid w:val="00BC30BE"/>
    <w:rsid w:val="00BC424F"/>
    <w:rsid w:val="00BC6724"/>
    <w:rsid w:val="00BD1DA9"/>
    <w:rsid w:val="00BD4A26"/>
    <w:rsid w:val="00BE232C"/>
    <w:rsid w:val="00BE237E"/>
    <w:rsid w:val="00BE4667"/>
    <w:rsid w:val="00BE49C9"/>
    <w:rsid w:val="00BE4E25"/>
    <w:rsid w:val="00BE6AC1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13F2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521EA"/>
    <w:rsid w:val="00C62E37"/>
    <w:rsid w:val="00C66EF1"/>
    <w:rsid w:val="00C67011"/>
    <w:rsid w:val="00C6753C"/>
    <w:rsid w:val="00C736F5"/>
    <w:rsid w:val="00C73DD4"/>
    <w:rsid w:val="00C752BB"/>
    <w:rsid w:val="00C85524"/>
    <w:rsid w:val="00C8584F"/>
    <w:rsid w:val="00C91BBB"/>
    <w:rsid w:val="00C96EBD"/>
    <w:rsid w:val="00CA0EE2"/>
    <w:rsid w:val="00CA1C57"/>
    <w:rsid w:val="00CB0A2C"/>
    <w:rsid w:val="00CB1A18"/>
    <w:rsid w:val="00CB2FF5"/>
    <w:rsid w:val="00CB3ACC"/>
    <w:rsid w:val="00CB3C7F"/>
    <w:rsid w:val="00CB491A"/>
    <w:rsid w:val="00CB7414"/>
    <w:rsid w:val="00CC36EA"/>
    <w:rsid w:val="00CD1EFA"/>
    <w:rsid w:val="00CD3C8E"/>
    <w:rsid w:val="00CD7C90"/>
    <w:rsid w:val="00CE0176"/>
    <w:rsid w:val="00CE38B8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533DB"/>
    <w:rsid w:val="00D605B2"/>
    <w:rsid w:val="00D60EF3"/>
    <w:rsid w:val="00D60FC9"/>
    <w:rsid w:val="00D61631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F2BFA"/>
    <w:rsid w:val="00E06440"/>
    <w:rsid w:val="00E108CD"/>
    <w:rsid w:val="00E1316F"/>
    <w:rsid w:val="00E15024"/>
    <w:rsid w:val="00E21A1F"/>
    <w:rsid w:val="00E22745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1641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5C63"/>
    <w:rsid w:val="00E9693A"/>
    <w:rsid w:val="00EA3AE9"/>
    <w:rsid w:val="00EA50DE"/>
    <w:rsid w:val="00EA69EC"/>
    <w:rsid w:val="00EA7BE4"/>
    <w:rsid w:val="00EB0A9C"/>
    <w:rsid w:val="00EB11A6"/>
    <w:rsid w:val="00EB3FB1"/>
    <w:rsid w:val="00EB4C08"/>
    <w:rsid w:val="00EB561F"/>
    <w:rsid w:val="00EB6F1A"/>
    <w:rsid w:val="00EC004E"/>
    <w:rsid w:val="00EC11F3"/>
    <w:rsid w:val="00EC2B5F"/>
    <w:rsid w:val="00ED06B0"/>
    <w:rsid w:val="00ED153F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19ED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10D9"/>
    <w:rsid w:val="00F14D4D"/>
    <w:rsid w:val="00F16AE7"/>
    <w:rsid w:val="00F206F2"/>
    <w:rsid w:val="00F24871"/>
    <w:rsid w:val="00F25F06"/>
    <w:rsid w:val="00F26317"/>
    <w:rsid w:val="00F27A86"/>
    <w:rsid w:val="00F30188"/>
    <w:rsid w:val="00F3168D"/>
    <w:rsid w:val="00F326C6"/>
    <w:rsid w:val="00F346D3"/>
    <w:rsid w:val="00F35897"/>
    <w:rsid w:val="00F40EC7"/>
    <w:rsid w:val="00F43367"/>
    <w:rsid w:val="00F4478A"/>
    <w:rsid w:val="00F45EE7"/>
    <w:rsid w:val="00F46FBF"/>
    <w:rsid w:val="00F56A45"/>
    <w:rsid w:val="00F56DD9"/>
    <w:rsid w:val="00F61B68"/>
    <w:rsid w:val="00F63C49"/>
    <w:rsid w:val="00F67D96"/>
    <w:rsid w:val="00F71135"/>
    <w:rsid w:val="00F716DB"/>
    <w:rsid w:val="00F734F8"/>
    <w:rsid w:val="00F77195"/>
    <w:rsid w:val="00F811A0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6FF9"/>
    <w:rsid w:val="00FB75A1"/>
    <w:rsid w:val="00FC147B"/>
    <w:rsid w:val="00FC65CA"/>
    <w:rsid w:val="00FD13A5"/>
    <w:rsid w:val="00FD352E"/>
    <w:rsid w:val="00FD60AE"/>
    <w:rsid w:val="00FD7863"/>
    <w:rsid w:val="00FD7AC8"/>
    <w:rsid w:val="00FE068E"/>
    <w:rsid w:val="00FE0828"/>
    <w:rsid w:val="00FE1FAB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B43B36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qFormat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uiPriority w:val="99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uiPriority w:val="99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uiPriority w:val="99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ED153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ED153F"/>
    <w:pPr>
      <w:numPr>
        <w:numId w:val="30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D2C2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2C2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8D2C2A"/>
    <w:rPr>
      <w:vertAlign w:val="superscript"/>
    </w:rPr>
  </w:style>
  <w:style w:type="numbering" w:customStyle="1" w:styleId="WWNum301111">
    <w:name w:val="WWNum301111"/>
    <w:basedOn w:val="Bezlisty"/>
    <w:rsid w:val="00BE4E2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2B5F"/>
    <w:rPr>
      <w:color w:val="605E5C"/>
      <w:shd w:val="clear" w:color="auto" w:fill="E1DFDD"/>
    </w:rPr>
  </w:style>
  <w:style w:type="paragraph" w:customStyle="1" w:styleId="Normalny1">
    <w:name w:val="Normalny1"/>
    <w:uiPriority w:val="99"/>
    <w:rsid w:val="00E41641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/>
    </w:rPr>
  </w:style>
  <w:style w:type="paragraph" w:customStyle="1" w:styleId="Styltabeli2">
    <w:name w:val="Styl tabeli 2"/>
    <w:uiPriority w:val="99"/>
    <w:rsid w:val="00E41641"/>
    <w:pPr>
      <w:suppressAutoHyphens/>
      <w:autoSpaceDN w:val="0"/>
      <w:textAlignment w:val="baseline"/>
    </w:pPr>
    <w:rPr>
      <w:rFonts w:ascii="Helvetica" w:eastAsia="Arial Unicode MS" w:hAnsi="Helvetica" w:cs="Arial Unicode MS"/>
      <w:color w:val="000000"/>
      <w:kern w:val="3"/>
      <w:lang w:val="en-US"/>
    </w:rPr>
  </w:style>
  <w:style w:type="paragraph" w:customStyle="1" w:styleId="Normal1">
    <w:name w:val="Normal1"/>
    <w:uiPriority w:val="99"/>
    <w:rsid w:val="00E41641"/>
    <w:pPr>
      <w:suppressAutoHyphens/>
      <w:autoSpaceDN w:val="0"/>
      <w:spacing w:line="100" w:lineRule="atLeast"/>
      <w:textAlignment w:val="baseline"/>
    </w:pPr>
    <w:rPr>
      <w:rFonts w:ascii="Times New Roman" w:eastAsia="Arial" w:hAnsi="Times New Roman"/>
      <w:kern w:val="3"/>
      <w:sz w:val="24"/>
      <w:szCs w:val="24"/>
      <w:lang w:eastAsia="ar-SA"/>
    </w:rPr>
  </w:style>
  <w:style w:type="numbering" w:customStyle="1" w:styleId="WW8Num1">
    <w:name w:val="WW8Num1"/>
    <w:basedOn w:val="Bezlisty"/>
    <w:rsid w:val="003B6909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hp@szpitalmsw.bydgoszcz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6E76-FADE-4255-80BC-914549A0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787</Words>
  <Characters>70727</Characters>
  <Application>Microsoft Office Word</Application>
  <DocSecurity>0</DocSecurity>
  <Lines>589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82350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KM</cp:lastModifiedBy>
  <cp:revision>3</cp:revision>
  <cp:lastPrinted>2020-11-16T11:25:00Z</cp:lastPrinted>
  <dcterms:created xsi:type="dcterms:W3CDTF">2021-01-12T23:39:00Z</dcterms:created>
  <dcterms:modified xsi:type="dcterms:W3CDTF">2021-01-12T23:40:00Z</dcterms:modified>
</cp:coreProperties>
</file>